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38AD" w14:textId="77777777" w:rsidR="006C41DE" w:rsidRPr="005B3682" w:rsidRDefault="006C41DE" w:rsidP="006C41DE">
      <w:pPr>
        <w:jc w:val="center"/>
        <w:rPr>
          <w:b/>
          <w:sz w:val="40"/>
          <w:szCs w:val="40"/>
        </w:rPr>
      </w:pPr>
    </w:p>
    <w:p w14:paraId="4FF62EDF" w14:textId="77777777" w:rsidR="006C41DE" w:rsidRPr="005B3682" w:rsidRDefault="006C41DE" w:rsidP="006C41DE">
      <w:pPr>
        <w:jc w:val="center"/>
        <w:rPr>
          <w:b/>
          <w:sz w:val="40"/>
          <w:szCs w:val="40"/>
        </w:rPr>
      </w:pPr>
    </w:p>
    <w:p w14:paraId="3270FBAD" w14:textId="77777777" w:rsidR="006C41DE" w:rsidRPr="005B3682" w:rsidRDefault="00AD6B99" w:rsidP="006C41D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576C0BE" wp14:editId="77CD16E8">
            <wp:simplePos x="0" y="0"/>
            <wp:positionH relativeFrom="column">
              <wp:posOffset>1871345</wp:posOffset>
            </wp:positionH>
            <wp:positionV relativeFrom="paragraph">
              <wp:posOffset>10795</wp:posOffset>
            </wp:positionV>
            <wp:extent cx="1847850" cy="1717040"/>
            <wp:effectExtent l="0" t="0" r="0" b="0"/>
            <wp:wrapNone/>
            <wp:docPr id="1" name="Obrázok 1" descr="Erb-Dedinky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-Dedinky mal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3ED72" w14:textId="77777777" w:rsidR="006C41DE" w:rsidRPr="005B3682" w:rsidRDefault="006C41DE" w:rsidP="006C41DE">
      <w:pPr>
        <w:jc w:val="center"/>
        <w:rPr>
          <w:b/>
          <w:sz w:val="40"/>
          <w:szCs w:val="40"/>
        </w:rPr>
      </w:pPr>
    </w:p>
    <w:p w14:paraId="016900D7" w14:textId="77777777" w:rsidR="006C41DE" w:rsidRPr="005B3682" w:rsidRDefault="006C41DE" w:rsidP="0008791B">
      <w:pPr>
        <w:rPr>
          <w:b/>
          <w:sz w:val="40"/>
          <w:szCs w:val="40"/>
        </w:rPr>
      </w:pPr>
    </w:p>
    <w:p w14:paraId="3451E417" w14:textId="77777777" w:rsidR="006C41DE" w:rsidRPr="005B3682" w:rsidRDefault="006C41DE" w:rsidP="006C41DE">
      <w:pPr>
        <w:jc w:val="center"/>
        <w:rPr>
          <w:b/>
          <w:sz w:val="40"/>
          <w:szCs w:val="40"/>
        </w:rPr>
      </w:pPr>
    </w:p>
    <w:p w14:paraId="44A811BC" w14:textId="77777777" w:rsidR="006C41DE" w:rsidRPr="00A8518B" w:rsidRDefault="006C41DE" w:rsidP="006C41DE">
      <w:pPr>
        <w:jc w:val="center"/>
        <w:rPr>
          <w:b/>
          <w:sz w:val="40"/>
          <w:szCs w:val="40"/>
        </w:rPr>
      </w:pPr>
    </w:p>
    <w:p w14:paraId="7EBD344B" w14:textId="77777777" w:rsidR="0066061B" w:rsidRDefault="0066061B" w:rsidP="006C41DE">
      <w:pPr>
        <w:jc w:val="center"/>
        <w:rPr>
          <w:b/>
          <w:sz w:val="40"/>
          <w:szCs w:val="40"/>
        </w:rPr>
      </w:pPr>
    </w:p>
    <w:p w14:paraId="3B8C256C" w14:textId="77777777" w:rsidR="00AD6B99" w:rsidRDefault="00AD6B99" w:rsidP="006C41DE">
      <w:pPr>
        <w:jc w:val="center"/>
        <w:rPr>
          <w:b/>
          <w:sz w:val="40"/>
          <w:szCs w:val="40"/>
        </w:rPr>
      </w:pPr>
    </w:p>
    <w:p w14:paraId="0A846399" w14:textId="77777777" w:rsidR="00AD6B99" w:rsidRDefault="00AD6B99" w:rsidP="006C41DE">
      <w:pPr>
        <w:jc w:val="center"/>
        <w:rPr>
          <w:b/>
          <w:sz w:val="40"/>
          <w:szCs w:val="40"/>
        </w:rPr>
      </w:pPr>
    </w:p>
    <w:p w14:paraId="13EDA360" w14:textId="77777777" w:rsidR="00AD6B99" w:rsidRPr="00A8518B" w:rsidRDefault="00AD6B99" w:rsidP="006C41DE">
      <w:pPr>
        <w:jc w:val="center"/>
        <w:rPr>
          <w:b/>
          <w:sz w:val="40"/>
          <w:szCs w:val="40"/>
        </w:rPr>
      </w:pPr>
    </w:p>
    <w:p w14:paraId="1EA15598" w14:textId="6205816C" w:rsidR="006C41DE" w:rsidRPr="00A8518B" w:rsidRDefault="00F4771A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</w:t>
      </w:r>
      <w:r w:rsidR="00394595" w:rsidRPr="00A8518B">
        <w:rPr>
          <w:b/>
          <w:sz w:val="52"/>
          <w:szCs w:val="52"/>
        </w:rPr>
        <w:t xml:space="preserve"> v</w:t>
      </w:r>
      <w:r w:rsidR="006C41DE" w:rsidRPr="00A8518B">
        <w:rPr>
          <w:b/>
          <w:sz w:val="52"/>
          <w:szCs w:val="52"/>
        </w:rPr>
        <w:t>ýročná správa</w:t>
      </w:r>
    </w:p>
    <w:p w14:paraId="2E5D7925" w14:textId="77777777" w:rsidR="00930911" w:rsidRPr="00A8518B" w:rsidRDefault="00930911" w:rsidP="006C41DE">
      <w:pPr>
        <w:jc w:val="center"/>
        <w:rPr>
          <w:b/>
          <w:sz w:val="52"/>
          <w:szCs w:val="52"/>
        </w:rPr>
      </w:pPr>
    </w:p>
    <w:p w14:paraId="52FD3A83" w14:textId="77777777" w:rsidR="006C41DE" w:rsidRPr="00A8518B" w:rsidRDefault="006C41DE" w:rsidP="006C41DE">
      <w:pPr>
        <w:jc w:val="center"/>
        <w:rPr>
          <w:b/>
          <w:sz w:val="52"/>
          <w:szCs w:val="52"/>
        </w:rPr>
      </w:pPr>
      <w:r w:rsidRPr="00A8518B">
        <w:rPr>
          <w:b/>
          <w:sz w:val="52"/>
          <w:szCs w:val="52"/>
        </w:rPr>
        <w:t>Obce</w:t>
      </w:r>
      <w:r w:rsidR="0008791B" w:rsidRPr="00A8518B">
        <w:rPr>
          <w:b/>
          <w:sz w:val="52"/>
          <w:szCs w:val="52"/>
        </w:rPr>
        <w:t xml:space="preserve"> Dedinky</w:t>
      </w:r>
    </w:p>
    <w:p w14:paraId="57BA84A9" w14:textId="77777777" w:rsidR="00930911" w:rsidRPr="00A8518B" w:rsidRDefault="00930911" w:rsidP="006C41DE">
      <w:pPr>
        <w:jc w:val="center"/>
        <w:rPr>
          <w:b/>
          <w:sz w:val="52"/>
          <w:szCs w:val="52"/>
        </w:rPr>
      </w:pPr>
    </w:p>
    <w:p w14:paraId="298035C4" w14:textId="77525FA7" w:rsidR="006C41DE" w:rsidRPr="00A8518B" w:rsidRDefault="005171EB" w:rsidP="006C41DE">
      <w:pPr>
        <w:jc w:val="center"/>
        <w:rPr>
          <w:b/>
          <w:sz w:val="52"/>
          <w:szCs w:val="52"/>
        </w:rPr>
      </w:pPr>
      <w:r w:rsidRPr="00A8518B">
        <w:rPr>
          <w:b/>
          <w:sz w:val="52"/>
          <w:szCs w:val="52"/>
        </w:rPr>
        <w:t xml:space="preserve">za rok </w:t>
      </w:r>
      <w:r w:rsidR="003D548C">
        <w:rPr>
          <w:b/>
          <w:sz w:val="52"/>
          <w:szCs w:val="52"/>
        </w:rPr>
        <w:t>202</w:t>
      </w:r>
      <w:r w:rsidR="00BD1FB5">
        <w:rPr>
          <w:b/>
          <w:sz w:val="52"/>
          <w:szCs w:val="52"/>
        </w:rPr>
        <w:t>1</w:t>
      </w:r>
    </w:p>
    <w:p w14:paraId="369B6909" w14:textId="77777777" w:rsidR="006C41DE" w:rsidRPr="00A8518B" w:rsidRDefault="006C41DE" w:rsidP="006C41DE">
      <w:pPr>
        <w:jc w:val="center"/>
        <w:rPr>
          <w:b/>
          <w:sz w:val="44"/>
          <w:szCs w:val="44"/>
        </w:rPr>
      </w:pPr>
    </w:p>
    <w:p w14:paraId="03194707" w14:textId="77777777" w:rsidR="006C41DE" w:rsidRPr="00A8518B" w:rsidRDefault="006C41DE" w:rsidP="006C41DE">
      <w:pPr>
        <w:jc w:val="center"/>
        <w:rPr>
          <w:b/>
          <w:sz w:val="44"/>
          <w:szCs w:val="44"/>
        </w:rPr>
      </w:pPr>
    </w:p>
    <w:p w14:paraId="7BC69954" w14:textId="77777777" w:rsidR="006C41DE" w:rsidRPr="00A8518B" w:rsidRDefault="006C41DE" w:rsidP="006C41DE">
      <w:pPr>
        <w:jc w:val="center"/>
        <w:rPr>
          <w:b/>
          <w:sz w:val="44"/>
          <w:szCs w:val="44"/>
        </w:rPr>
      </w:pPr>
    </w:p>
    <w:p w14:paraId="0CF517CB" w14:textId="77777777" w:rsidR="006C41DE" w:rsidRPr="00A8518B" w:rsidRDefault="006C41DE" w:rsidP="006C41DE">
      <w:pPr>
        <w:jc w:val="center"/>
        <w:rPr>
          <w:b/>
          <w:sz w:val="44"/>
          <w:szCs w:val="44"/>
        </w:rPr>
      </w:pPr>
    </w:p>
    <w:p w14:paraId="319E7CEC" w14:textId="77777777" w:rsidR="006C41DE" w:rsidRPr="00A8518B" w:rsidRDefault="006C41DE" w:rsidP="006C41DE">
      <w:pPr>
        <w:jc w:val="center"/>
        <w:rPr>
          <w:b/>
          <w:sz w:val="44"/>
          <w:szCs w:val="44"/>
        </w:rPr>
      </w:pPr>
    </w:p>
    <w:p w14:paraId="282B29BA" w14:textId="77777777" w:rsidR="006C41DE" w:rsidRPr="00A8518B" w:rsidRDefault="006C41DE" w:rsidP="006C41DE">
      <w:pPr>
        <w:jc w:val="center"/>
        <w:rPr>
          <w:b/>
          <w:sz w:val="44"/>
          <w:szCs w:val="44"/>
        </w:rPr>
      </w:pPr>
    </w:p>
    <w:p w14:paraId="1AEC7CB2" w14:textId="77777777" w:rsidR="006C41DE" w:rsidRPr="00A8518B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A8518B">
        <w:rPr>
          <w:b/>
          <w:sz w:val="44"/>
          <w:szCs w:val="44"/>
        </w:rPr>
        <w:tab/>
      </w:r>
    </w:p>
    <w:p w14:paraId="7D786E02" w14:textId="77777777" w:rsidR="006C41DE" w:rsidRPr="00A8518B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10214F85" w14:textId="77777777" w:rsidR="006C41DE" w:rsidRPr="00A8518B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68F4607B" w14:textId="77777777" w:rsidR="006C41DE" w:rsidRPr="00FD0E60" w:rsidRDefault="001E3885" w:rsidP="006C41DE">
      <w:pPr>
        <w:tabs>
          <w:tab w:val="right" w:pos="8820"/>
        </w:tabs>
        <w:jc w:val="both"/>
        <w:rPr>
          <w:b/>
          <w:sz w:val="40"/>
          <w:szCs w:val="44"/>
        </w:rPr>
      </w:pPr>
      <w:r w:rsidRPr="00FD0E60">
        <w:rPr>
          <w:b/>
          <w:sz w:val="40"/>
          <w:szCs w:val="44"/>
        </w:rPr>
        <w:t xml:space="preserve">                                                       </w:t>
      </w:r>
      <w:r w:rsidR="00FD0E60" w:rsidRPr="00FD0E60">
        <w:rPr>
          <w:b/>
          <w:sz w:val="40"/>
          <w:szCs w:val="44"/>
        </w:rPr>
        <w:t>Milan Červenka</w:t>
      </w:r>
    </w:p>
    <w:p w14:paraId="02262D3F" w14:textId="77777777" w:rsidR="006C41DE" w:rsidRPr="00A8518B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A8518B">
        <w:rPr>
          <w:b/>
          <w:sz w:val="44"/>
          <w:szCs w:val="44"/>
        </w:rPr>
        <w:t xml:space="preserve">                                                      </w:t>
      </w:r>
      <w:r w:rsidR="006C41DE" w:rsidRPr="00A8518B">
        <w:rPr>
          <w:b/>
          <w:sz w:val="40"/>
          <w:szCs w:val="40"/>
        </w:rPr>
        <w:t>starosta obce</w:t>
      </w:r>
    </w:p>
    <w:p w14:paraId="0DA28635" w14:textId="77777777" w:rsidR="00AF522D" w:rsidRPr="00A8518B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2F035B33" w14:textId="77777777" w:rsidR="00844F91" w:rsidRPr="00A8518B" w:rsidRDefault="00B31169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</w:r>
    </w:p>
    <w:p w14:paraId="2ECE89FF" w14:textId="77777777" w:rsidR="00844F91" w:rsidRPr="00A8518B" w:rsidRDefault="00844F91" w:rsidP="00396663">
      <w:pPr>
        <w:numPr>
          <w:ilvl w:val="0"/>
          <w:numId w:val="17"/>
        </w:numPr>
        <w:spacing w:line="276" w:lineRule="auto"/>
        <w:ind w:left="284" w:hanging="284"/>
      </w:pPr>
      <w:r w:rsidRPr="00A8518B">
        <w:t xml:space="preserve">Úvodné slovo </w:t>
      </w:r>
      <w:r w:rsidR="005F1214" w:rsidRPr="00A8518B">
        <w:t xml:space="preserve">starostu obce </w:t>
      </w:r>
      <w:r w:rsidR="005F1214" w:rsidRPr="00A8518B">
        <w:tab/>
      </w:r>
      <w:r w:rsidRPr="00A8518B">
        <w:t xml:space="preserve"> 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4490C6A4" w14:textId="77777777" w:rsidR="00844F91" w:rsidRPr="00A8518B" w:rsidRDefault="00844F91" w:rsidP="00396663">
      <w:pPr>
        <w:numPr>
          <w:ilvl w:val="0"/>
          <w:numId w:val="17"/>
        </w:numPr>
        <w:spacing w:line="276" w:lineRule="auto"/>
        <w:ind w:left="284" w:hanging="284"/>
      </w:pPr>
      <w:r w:rsidRPr="00A8518B">
        <w:t>Identifikačné údaje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0121549A" w14:textId="77777777" w:rsidR="00844F91" w:rsidRPr="00A8518B" w:rsidRDefault="00844F91" w:rsidP="00396663">
      <w:pPr>
        <w:numPr>
          <w:ilvl w:val="0"/>
          <w:numId w:val="17"/>
        </w:numPr>
        <w:spacing w:line="276" w:lineRule="auto"/>
        <w:ind w:left="284" w:hanging="284"/>
      </w:pPr>
      <w:r w:rsidRPr="00A8518B">
        <w:t>Organizačná štruktúra obce a identifikácia vedúcich predstaviteľov</w:t>
      </w:r>
      <w:r w:rsidRPr="00A8518B">
        <w:tab/>
      </w:r>
      <w:r w:rsidRPr="00A8518B">
        <w:tab/>
      </w:r>
      <w:r w:rsidRPr="00A8518B">
        <w:tab/>
      </w:r>
    </w:p>
    <w:p w14:paraId="76B7554F" w14:textId="77777777" w:rsidR="00844F91" w:rsidRPr="00A8518B" w:rsidRDefault="00844F91" w:rsidP="00396663">
      <w:pPr>
        <w:numPr>
          <w:ilvl w:val="0"/>
          <w:numId w:val="17"/>
        </w:numPr>
        <w:spacing w:line="276" w:lineRule="auto"/>
        <w:ind w:left="284" w:hanging="284"/>
      </w:pPr>
      <w:r w:rsidRPr="00A8518B">
        <w:t xml:space="preserve">Poslanie, vízie, ciele 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7250AED5" w14:textId="77777777" w:rsidR="00844F91" w:rsidRPr="00A8518B" w:rsidRDefault="00844F91" w:rsidP="00396663">
      <w:pPr>
        <w:numPr>
          <w:ilvl w:val="0"/>
          <w:numId w:val="17"/>
        </w:numPr>
        <w:spacing w:line="276" w:lineRule="auto"/>
        <w:ind w:left="284" w:hanging="284"/>
      </w:pPr>
      <w:r w:rsidRPr="00A8518B">
        <w:t>Základná charakteristika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1C5025C8" w14:textId="77777777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5.1.  Geografické údaj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49C61BA2" w14:textId="77777777" w:rsidR="00844F91" w:rsidRPr="00A8518B" w:rsidRDefault="00844F91" w:rsidP="00396663">
      <w:pPr>
        <w:tabs>
          <w:tab w:val="right" w:pos="-5670"/>
        </w:tabs>
        <w:spacing w:line="276" w:lineRule="auto"/>
        <w:jc w:val="both"/>
      </w:pPr>
      <w:r w:rsidRPr="00A8518B">
        <w:t xml:space="preserve">    5.2.  Demografické údaj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501EF59C" w14:textId="77777777" w:rsidR="00844F91" w:rsidRPr="00A8518B" w:rsidRDefault="00844F91" w:rsidP="00396663">
      <w:pPr>
        <w:tabs>
          <w:tab w:val="right" w:pos="-5670"/>
        </w:tabs>
        <w:spacing w:line="276" w:lineRule="auto"/>
        <w:jc w:val="both"/>
      </w:pPr>
      <w:r w:rsidRPr="00A8518B">
        <w:t xml:space="preserve">    5.3.  Ekonomické údaj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4EC140C1" w14:textId="77777777" w:rsidR="00844F91" w:rsidRPr="00A8518B" w:rsidRDefault="00844F91" w:rsidP="00396663">
      <w:pPr>
        <w:spacing w:line="276" w:lineRule="auto"/>
        <w:jc w:val="both"/>
      </w:pPr>
      <w:r w:rsidRPr="00A8518B">
        <w:t xml:space="preserve">    5.4.  Symboly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66DE1935" w14:textId="77777777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5.5.  Logo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7179F213" w14:textId="77777777" w:rsidR="00844F91" w:rsidRPr="00A8518B" w:rsidRDefault="00844F91" w:rsidP="00396663">
      <w:pPr>
        <w:tabs>
          <w:tab w:val="right" w:pos="-5670"/>
        </w:tabs>
        <w:spacing w:line="276" w:lineRule="auto"/>
        <w:jc w:val="both"/>
      </w:pPr>
      <w:r w:rsidRPr="00A8518B">
        <w:t xml:space="preserve">    5.6.  História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6E48AB5A" w14:textId="77777777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5.7.  Pamiatky</w:t>
      </w:r>
      <w:r w:rsidR="003F7577" w:rsidRPr="00A8518B">
        <w:t xml:space="preserve"> 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74E27DA0" w14:textId="77777777" w:rsidR="00844F91" w:rsidRPr="00A8518B" w:rsidRDefault="00844F91" w:rsidP="00396663">
      <w:pPr>
        <w:spacing w:line="276" w:lineRule="auto"/>
        <w:jc w:val="both"/>
      </w:pPr>
      <w:r w:rsidRPr="00A8518B">
        <w:t xml:space="preserve">    5.8.  Významné osobnosti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2FFA4C8D" w14:textId="77777777" w:rsidR="00844F91" w:rsidRPr="00A8518B" w:rsidRDefault="00746158" w:rsidP="00396663">
      <w:pPr>
        <w:numPr>
          <w:ilvl w:val="0"/>
          <w:numId w:val="17"/>
        </w:numPr>
        <w:spacing w:line="276" w:lineRule="auto"/>
        <w:ind w:left="284" w:hanging="284"/>
      </w:pPr>
      <w:r w:rsidRPr="00A8518B">
        <w:t>Plnenie úloh</w:t>
      </w:r>
      <w:r w:rsidR="00844F91" w:rsidRPr="00A8518B">
        <w:t xml:space="preserve"> obce (prenesené kompetencie, originálne kompetencie) </w:t>
      </w:r>
    </w:p>
    <w:p w14:paraId="30578694" w14:textId="77777777" w:rsidR="00844F91" w:rsidRPr="00A8518B" w:rsidRDefault="00844F91" w:rsidP="00396663">
      <w:pPr>
        <w:spacing w:line="276" w:lineRule="auto"/>
        <w:ind w:left="284"/>
      </w:pPr>
      <w:r w:rsidRPr="00A8518B">
        <w:t>6.1. Výchova a vzdelávani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28D2AEF0" w14:textId="77777777" w:rsidR="00844F91" w:rsidRPr="00A8518B" w:rsidRDefault="00844F91" w:rsidP="00396663">
      <w:pPr>
        <w:spacing w:line="276" w:lineRule="auto"/>
        <w:ind w:left="284"/>
      </w:pPr>
      <w:r w:rsidRPr="00A8518B">
        <w:t>6.2. Zdravotníctvo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358DF87E" w14:textId="77777777" w:rsidR="00844F91" w:rsidRPr="00A8518B" w:rsidRDefault="00844F91" w:rsidP="00396663">
      <w:pPr>
        <w:tabs>
          <w:tab w:val="right" w:pos="-5670"/>
        </w:tabs>
        <w:spacing w:line="276" w:lineRule="auto"/>
        <w:jc w:val="both"/>
      </w:pPr>
      <w:r w:rsidRPr="00A8518B">
        <w:t xml:space="preserve">     6.3. Sociálne zabezpečeni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2282C24E" w14:textId="77777777" w:rsidR="00844F91" w:rsidRPr="00A8518B" w:rsidRDefault="00844F91" w:rsidP="00396663">
      <w:pPr>
        <w:tabs>
          <w:tab w:val="right" w:pos="-5670"/>
        </w:tabs>
        <w:spacing w:line="276" w:lineRule="auto"/>
        <w:jc w:val="both"/>
      </w:pPr>
      <w:r w:rsidRPr="00A8518B">
        <w:t xml:space="preserve">     6.4. Kultúra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0D64FD96" w14:textId="77777777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 6.5. Hospodárstvo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76610F66" w14:textId="77777777" w:rsidR="00844F91" w:rsidRPr="00A8518B" w:rsidRDefault="00844F91" w:rsidP="00396663">
      <w:pPr>
        <w:numPr>
          <w:ilvl w:val="0"/>
          <w:numId w:val="17"/>
        </w:numPr>
        <w:spacing w:line="276" w:lineRule="auto"/>
        <w:ind w:left="284" w:hanging="284"/>
      </w:pPr>
      <w:r w:rsidRPr="00A8518B">
        <w:t>Informácia o vývoji obce z pohľadu rozpočtovníctva</w:t>
      </w:r>
      <w:r w:rsidR="003E293A" w:rsidRPr="00A8518B">
        <w:tab/>
      </w:r>
      <w:r w:rsidR="003E293A" w:rsidRPr="00A8518B">
        <w:tab/>
      </w:r>
      <w:r w:rsidR="003E293A" w:rsidRPr="00A8518B">
        <w:tab/>
      </w:r>
      <w:r w:rsidR="003E293A" w:rsidRPr="00A8518B">
        <w:tab/>
      </w:r>
      <w:r w:rsidRPr="00A8518B">
        <w:tab/>
      </w:r>
    </w:p>
    <w:p w14:paraId="0498A6D5" w14:textId="550AAAB0" w:rsidR="00844F91" w:rsidRPr="00A8518B" w:rsidRDefault="00844F91" w:rsidP="00396663">
      <w:pPr>
        <w:spacing w:line="276" w:lineRule="auto"/>
        <w:jc w:val="both"/>
      </w:pPr>
      <w:r w:rsidRPr="00A8518B">
        <w:t xml:space="preserve">    7.1.  Plnenie príjmov a čerpanie výdavkov za rok </w:t>
      </w:r>
      <w:r w:rsidR="004E1361">
        <w:t>20</w:t>
      </w:r>
      <w:r w:rsidR="003D548C">
        <w:t>2</w:t>
      </w:r>
      <w:r w:rsidR="00A063D8">
        <w:t>1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6F44E6B5" w14:textId="4C80A15F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7.2.  Prebytok/schodok rozpočtového hospodárenia za rok </w:t>
      </w:r>
      <w:r w:rsidR="00A063D8">
        <w:t>2021</w:t>
      </w:r>
      <w:r w:rsidRPr="00A8518B">
        <w:tab/>
      </w:r>
    </w:p>
    <w:p w14:paraId="4153A9D6" w14:textId="4DCFD155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7.3.  Rozpočet na roky </w:t>
      </w:r>
      <w:r w:rsidR="004E1361">
        <w:t>20</w:t>
      </w:r>
      <w:r w:rsidR="007B75B1">
        <w:t>2</w:t>
      </w:r>
      <w:r w:rsidR="00A063D8">
        <w:t>2</w:t>
      </w:r>
      <w:r w:rsidRPr="00A8518B">
        <w:t xml:space="preserve"> </w:t>
      </w:r>
      <w:r w:rsidR="00CB0D3F" w:rsidRPr="00A8518B">
        <w:t>-</w:t>
      </w:r>
      <w:r w:rsidRPr="00A8518B">
        <w:t xml:space="preserve"> </w:t>
      </w:r>
      <w:r w:rsidR="004E1361">
        <w:t>202</w:t>
      </w:r>
      <w:r w:rsidR="00A063D8">
        <w:t>4</w:t>
      </w:r>
      <w:r w:rsidR="00F81D67"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41A748CA" w14:textId="77777777" w:rsidR="00844F91" w:rsidRPr="00A8518B" w:rsidRDefault="00844F91" w:rsidP="00396663">
      <w:pPr>
        <w:numPr>
          <w:ilvl w:val="0"/>
          <w:numId w:val="17"/>
        </w:numPr>
        <w:spacing w:line="276" w:lineRule="auto"/>
        <w:ind w:left="284" w:hanging="284"/>
      </w:pPr>
      <w:r w:rsidRPr="00A8518B">
        <w:t xml:space="preserve">Informácia o vývoji obce z pohľadu účtovníctva 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49A04340" w14:textId="77777777" w:rsidR="00844F91" w:rsidRPr="00A8518B" w:rsidRDefault="00844F91" w:rsidP="00396663">
      <w:pPr>
        <w:tabs>
          <w:tab w:val="right" w:pos="-5670"/>
        </w:tabs>
        <w:spacing w:line="276" w:lineRule="auto"/>
        <w:jc w:val="both"/>
      </w:pPr>
      <w:r w:rsidRPr="00A8518B">
        <w:t xml:space="preserve">     8.1.  Majetok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2440CE3C" w14:textId="77777777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 8.2.  Zdroje krytia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6534A16C" w14:textId="77777777" w:rsidR="00844F91" w:rsidRPr="00A8518B" w:rsidRDefault="00844F91" w:rsidP="00396663">
      <w:pPr>
        <w:spacing w:line="276" w:lineRule="auto"/>
        <w:jc w:val="both"/>
      </w:pPr>
      <w:r w:rsidRPr="00A8518B">
        <w:t xml:space="preserve">     8.3.  Pohľadávky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2F218CF8" w14:textId="77777777" w:rsidR="00844F91" w:rsidRPr="00A8518B" w:rsidRDefault="00844F91" w:rsidP="00396663">
      <w:pPr>
        <w:tabs>
          <w:tab w:val="right" w:pos="-5670"/>
        </w:tabs>
        <w:spacing w:line="276" w:lineRule="auto"/>
        <w:jc w:val="both"/>
      </w:pPr>
      <w:r w:rsidRPr="00A8518B">
        <w:t xml:space="preserve">     8.4.  Záväzky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3529CCAD" w14:textId="37439815" w:rsidR="00844F91" w:rsidRPr="00A8518B" w:rsidRDefault="00844F91" w:rsidP="00396663">
      <w:pPr>
        <w:numPr>
          <w:ilvl w:val="0"/>
          <w:numId w:val="17"/>
        </w:numPr>
        <w:spacing w:line="276" w:lineRule="auto"/>
        <w:ind w:left="284" w:hanging="284"/>
      </w:pPr>
      <w:r w:rsidRPr="00A8518B">
        <w:t xml:space="preserve">Hospodársky výsledok za rok </w:t>
      </w:r>
      <w:r w:rsidR="004E1361">
        <w:t>20</w:t>
      </w:r>
      <w:r w:rsidR="003D548C">
        <w:t>2</w:t>
      </w:r>
      <w:r w:rsidR="00A063D8">
        <w:t>1</w:t>
      </w:r>
      <w:r w:rsidRPr="00A8518B">
        <w:t xml:space="preserve"> - vývoj nákladov a výnosov</w:t>
      </w:r>
      <w:r w:rsidRPr="00A8518B">
        <w:tab/>
      </w:r>
      <w:r w:rsidRPr="00A8518B">
        <w:tab/>
      </w:r>
      <w:r w:rsidRPr="00A8518B">
        <w:tab/>
      </w:r>
    </w:p>
    <w:p w14:paraId="1F9DE6BC" w14:textId="77777777" w:rsidR="00844F91" w:rsidRPr="00A8518B" w:rsidRDefault="00844F91" w:rsidP="00396663">
      <w:pPr>
        <w:numPr>
          <w:ilvl w:val="0"/>
          <w:numId w:val="17"/>
        </w:numPr>
        <w:spacing w:line="276" w:lineRule="auto"/>
        <w:ind w:left="426" w:hanging="426"/>
      </w:pPr>
      <w:r w:rsidRPr="00A8518B">
        <w:t xml:space="preserve"> Ostatné dôležité informáci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07A984A1" w14:textId="77777777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   10.1. Prijaté granty a transfery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0D51CF29" w14:textId="77777777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   10.2. Poskytnuté dotáci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="0096294E" w:rsidRPr="00A8518B">
        <w:tab/>
      </w:r>
    </w:p>
    <w:p w14:paraId="168513FD" w14:textId="008365C2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   10.3. Významné investičné akcie v roku </w:t>
      </w:r>
      <w:r w:rsidR="004E1361">
        <w:t>20</w:t>
      </w:r>
      <w:r w:rsidR="003D548C">
        <w:t>2</w:t>
      </w:r>
      <w:r w:rsidR="00A063D8">
        <w:t>1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0A5C9E51" w14:textId="77777777" w:rsidR="00844F91" w:rsidRPr="00A8518B" w:rsidRDefault="00844F91" w:rsidP="00396663">
      <w:pPr>
        <w:tabs>
          <w:tab w:val="right" w:pos="-5670"/>
        </w:tabs>
        <w:spacing w:line="276" w:lineRule="auto"/>
        <w:jc w:val="both"/>
      </w:pPr>
      <w:r w:rsidRPr="00A8518B">
        <w:t xml:space="preserve">       10.4. Predpokladaný budúci vývoj činnosti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14:paraId="1E322EE4" w14:textId="77777777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   10.5  Udalosti osobitného významu po skončení účtovného obdobia</w:t>
      </w:r>
      <w:r w:rsidRPr="00A8518B">
        <w:tab/>
      </w:r>
      <w:r w:rsidRPr="00A8518B">
        <w:tab/>
      </w:r>
      <w:r w:rsidRPr="00A8518B">
        <w:tab/>
      </w:r>
    </w:p>
    <w:p w14:paraId="063DB3C7" w14:textId="77777777" w:rsidR="00844F91" w:rsidRPr="00A8518B" w:rsidRDefault="00844F91" w:rsidP="00396663">
      <w:pPr>
        <w:tabs>
          <w:tab w:val="right" w:pos="-5529"/>
        </w:tabs>
        <w:spacing w:line="276" w:lineRule="auto"/>
        <w:jc w:val="both"/>
      </w:pPr>
      <w:r w:rsidRPr="00A8518B">
        <w:t xml:space="preserve">       10.6. Významné riziká a neistoty, ktorým je účtovná jednotka vystavená </w:t>
      </w:r>
      <w:r w:rsidRPr="00A8518B">
        <w:tab/>
      </w:r>
      <w:r w:rsidRPr="00A8518B">
        <w:tab/>
      </w:r>
    </w:p>
    <w:p w14:paraId="08268FB2" w14:textId="77777777" w:rsidR="00DA744C" w:rsidRPr="00A8518B" w:rsidRDefault="00DA744C" w:rsidP="00AF522D">
      <w:pPr>
        <w:tabs>
          <w:tab w:val="right" w:pos="8820"/>
        </w:tabs>
        <w:spacing w:line="360" w:lineRule="auto"/>
        <w:jc w:val="both"/>
      </w:pPr>
    </w:p>
    <w:p w14:paraId="0167E104" w14:textId="77777777" w:rsidR="007F60C0" w:rsidRDefault="00B4607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br w:type="page"/>
      </w:r>
      <w:r w:rsidR="0043192F" w:rsidRPr="007C5052">
        <w:rPr>
          <w:b/>
          <w:sz w:val="28"/>
          <w:szCs w:val="28"/>
        </w:rPr>
        <w:lastRenderedPageBreak/>
        <w:t xml:space="preserve">Úvodné slovo </w:t>
      </w:r>
      <w:r w:rsidR="005F1214" w:rsidRPr="007C5052">
        <w:rPr>
          <w:b/>
          <w:sz w:val="28"/>
          <w:szCs w:val="28"/>
        </w:rPr>
        <w:t>starostu obce</w:t>
      </w:r>
      <w:r w:rsidR="0043192F" w:rsidRPr="00A8518B">
        <w:rPr>
          <w:b/>
          <w:sz w:val="28"/>
          <w:szCs w:val="28"/>
        </w:rPr>
        <w:t xml:space="preserve"> </w:t>
      </w:r>
    </w:p>
    <w:p w14:paraId="18ABC663" w14:textId="78DC498B" w:rsidR="00A561EA" w:rsidRDefault="007F60C0" w:rsidP="00A561EA">
      <w:pPr>
        <w:spacing w:line="360" w:lineRule="auto"/>
        <w:ind w:firstLine="284"/>
        <w:jc w:val="both"/>
        <w:rPr>
          <w:bCs/>
        </w:rPr>
      </w:pPr>
      <w:r w:rsidRPr="005B72B8">
        <w:rPr>
          <w:bCs/>
        </w:rPr>
        <w:t>Výročná správa obce Dedinky</w:t>
      </w:r>
      <w:r w:rsidR="00343D96" w:rsidRPr="005B72B8">
        <w:rPr>
          <w:bCs/>
        </w:rPr>
        <w:t xml:space="preserve"> za rok 2021, ktorú Vám predkladám, poskytuje pravdivý a nestranný pohľad na dosiahnuté činnosti a výsledky obce. Ku skončeniu kalendárneho a účtovného roka neodmysliteľne patrí dôklad</w:t>
      </w:r>
      <w:r w:rsidR="005B72B8" w:rsidRPr="005B72B8">
        <w:rPr>
          <w:bCs/>
        </w:rPr>
        <w:t>n</w:t>
      </w:r>
      <w:r w:rsidR="00343D96" w:rsidRPr="005B72B8">
        <w:rPr>
          <w:bCs/>
        </w:rPr>
        <w:t>é hodnotenie ekonomickej a bežnej činnosti. V sledo</w:t>
      </w:r>
      <w:r w:rsidR="005B72B8" w:rsidRPr="005B72B8">
        <w:rPr>
          <w:bCs/>
        </w:rPr>
        <w:t>v</w:t>
      </w:r>
      <w:r w:rsidR="00343D96" w:rsidRPr="005B72B8">
        <w:rPr>
          <w:bCs/>
        </w:rPr>
        <w:t>anom roku sme sa snažili plniť všetky úlohy, ktoré nám vyplývajú z ustanovení zákona č. 369/1990 Zb. o obecnom zriadení v znení neskorších predpisov a doplnkov, Ústavy Slovenskej republiky a ďalších zákonov a ustanovení, ktorými sa obec riadi pri zabezpečovaní samosprávnych kompetencií</w:t>
      </w:r>
      <w:r w:rsidR="005B72B8" w:rsidRPr="005B72B8">
        <w:rPr>
          <w:bCs/>
        </w:rPr>
        <w:t xml:space="preserve"> a kompetencií vyplývajúcich z preneseného výkonu štátnej správ</w:t>
      </w:r>
      <w:r w:rsidR="00A561EA">
        <w:rPr>
          <w:bCs/>
        </w:rPr>
        <w:t>y.</w:t>
      </w:r>
    </w:p>
    <w:p w14:paraId="5FE71B5B" w14:textId="492FE654" w:rsidR="00AD6B99" w:rsidRPr="008F5EE4" w:rsidRDefault="004E1361" w:rsidP="008F5EE4">
      <w:pPr>
        <w:spacing w:line="360" w:lineRule="auto"/>
        <w:ind w:firstLine="284"/>
        <w:jc w:val="both"/>
        <w:rPr>
          <w:bCs/>
        </w:rPr>
      </w:pPr>
      <w:r>
        <w:t>V roku 20</w:t>
      </w:r>
      <w:r w:rsidR="00A0312C">
        <w:t>2</w:t>
      </w:r>
      <w:r w:rsidR="00A063D8">
        <w:t>1</w:t>
      </w:r>
      <w:r w:rsidR="00AD6B99">
        <w:t xml:space="preserve"> sme sa snažili zabezpečovať, tak ako po iné roky, chod samosprávy pre najväčšiu spokojnosť našich občanov.</w:t>
      </w:r>
      <w:r w:rsidR="00A561EA">
        <w:t xml:space="preserve"> Prioritou obce bolo dokončenie realizácie stavby Lanová dráha Dedinky - Geravy ktorá sa začala realizovať </w:t>
      </w:r>
      <w:r w:rsidR="00F8113B">
        <w:t xml:space="preserve"> </w:t>
      </w:r>
      <w:r w:rsidR="00A561EA">
        <w:t>v</w:t>
      </w:r>
      <w:r w:rsidR="00E65282">
        <w:t xml:space="preserve"> roku 2019 </w:t>
      </w:r>
      <w:r w:rsidR="00665CBC">
        <w:t xml:space="preserve"> pokračovala v roku 202</w:t>
      </w:r>
      <w:r w:rsidR="008F5EE4">
        <w:t>0 a</w:t>
      </w:r>
      <w:r w:rsidR="006558A2">
        <w:t xml:space="preserve"> </w:t>
      </w:r>
      <w:r w:rsidR="00E65282">
        <w:t xml:space="preserve"> </w:t>
      </w:r>
      <w:r w:rsidR="005B72B8">
        <w:t xml:space="preserve"> ešte aj</w:t>
      </w:r>
      <w:r w:rsidR="00E65282">
        <w:t xml:space="preserve"> v priebehu celého roka 202</w:t>
      </w:r>
      <w:r w:rsidR="005B72B8">
        <w:t>1</w:t>
      </w:r>
      <w:r w:rsidR="00E65282">
        <w:t>.</w:t>
      </w:r>
      <w:r w:rsidR="006558A2">
        <w:t xml:space="preserve"> Na dokončenie  akcie rekonštrukcia LD Dedinky - Geravy obec v roku 2021 získala ďalšie finančné prostriedky z</w:t>
      </w:r>
      <w:r w:rsidR="00665CBC">
        <w:t> Košického samosprávneho kraja.</w:t>
      </w:r>
      <w:r w:rsidR="008F5EE4">
        <w:t xml:space="preserve"> Na jej dokončenie obec použila aj prostriedky z rezervného fondu obce. Je našou snahou</w:t>
      </w:r>
      <w:r w:rsidR="008F5EE4">
        <w:rPr>
          <w:bCs/>
        </w:rPr>
        <w:t xml:space="preserve"> </w:t>
      </w:r>
      <w:r w:rsidR="008F5EE4">
        <w:t>c</w:t>
      </w:r>
      <w:r w:rsidR="00E65282">
        <w:t xml:space="preserve">elý projekt </w:t>
      </w:r>
      <w:r w:rsidR="008F5EE4">
        <w:t>dokončiť</w:t>
      </w:r>
      <w:r w:rsidR="00E65282">
        <w:t xml:space="preserve"> a spustiť do prevádzky na letnú sezónu 202</w:t>
      </w:r>
      <w:r w:rsidR="005B72B8">
        <w:t>2</w:t>
      </w:r>
      <w:r w:rsidR="00E65282">
        <w:t>.</w:t>
      </w:r>
      <w:r w:rsidR="00AD6B99">
        <w:t xml:space="preserve"> Aby sme toto a mnoho ďalších vecí mohli zrealizovať patrí poďakovanie všetkým, ktorí sa na tom podieľali. Tiež sa chcem poďakovať občanom obce, ktorí nás reprezentujú a taktiež občanom, ktorí sa podieľali a podieľajú na skrášľovaní našej obce, na jej zveľaďovaní a prispievajú k skrášleniu životného prostredia a dobrému menu obce. Osobne verím, že sa nám spoločnými silami podarí uskutočňovať aj ďalšie ciele, ktoré sme si do ďalšieho roka stanovili a budeme tak pokračovať v nastolenom trende rozvoja našej obce.</w:t>
      </w:r>
      <w:r w:rsidR="00665CBC">
        <w:t xml:space="preserve"> Chcem sa poďakovať poslancom obecného zastupiteľstva, zamestnancom obce ale aj aktivačným pracovníkom.</w:t>
      </w:r>
    </w:p>
    <w:p w14:paraId="40114DEC" w14:textId="77777777" w:rsidR="00C52906" w:rsidRPr="00B8456A" w:rsidRDefault="00C52906" w:rsidP="005B72B8">
      <w:pPr>
        <w:spacing w:line="360" w:lineRule="auto"/>
        <w:jc w:val="both"/>
      </w:pPr>
    </w:p>
    <w:p w14:paraId="72E724BB" w14:textId="77777777" w:rsidR="003D376D" w:rsidRPr="00A8518B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t>Identifikačné údaje obce</w:t>
      </w:r>
    </w:p>
    <w:p w14:paraId="28791D82" w14:textId="77777777" w:rsidR="003D376D" w:rsidRPr="00A8518B" w:rsidRDefault="003D376D" w:rsidP="009C4CE9">
      <w:pPr>
        <w:spacing w:line="360" w:lineRule="auto"/>
        <w:jc w:val="both"/>
      </w:pPr>
      <w:r w:rsidRPr="00A8518B">
        <w:t>Názov:</w:t>
      </w:r>
      <w:r w:rsidR="0008791B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08791B" w:rsidRPr="00A8518B">
        <w:t>Obec Dedinky</w:t>
      </w:r>
    </w:p>
    <w:p w14:paraId="496DDC91" w14:textId="77777777" w:rsidR="003D376D" w:rsidRPr="00A8518B" w:rsidRDefault="003D376D" w:rsidP="009C4CE9">
      <w:pPr>
        <w:spacing w:line="360" w:lineRule="auto"/>
        <w:jc w:val="both"/>
      </w:pPr>
      <w:r w:rsidRPr="00A8518B">
        <w:t>Sídlo:</w:t>
      </w:r>
      <w:r w:rsidR="0008791B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08791B" w:rsidRPr="00A8518B">
        <w:t>049 7</w:t>
      </w:r>
      <w:r w:rsidR="00D81DA8">
        <w:t>3</w:t>
      </w:r>
      <w:r w:rsidR="0008791B" w:rsidRPr="00A8518B">
        <w:t xml:space="preserve">  DEDINKY 79</w:t>
      </w:r>
    </w:p>
    <w:p w14:paraId="16B38670" w14:textId="77777777" w:rsidR="003D376D" w:rsidRDefault="003D376D" w:rsidP="009C4CE9">
      <w:pPr>
        <w:spacing w:line="360" w:lineRule="auto"/>
        <w:jc w:val="both"/>
      </w:pPr>
      <w:r w:rsidRPr="00A8518B">
        <w:t>IČO:</w:t>
      </w:r>
      <w:r w:rsidR="0008791B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08791B" w:rsidRPr="00A8518B">
        <w:t>00328171</w:t>
      </w:r>
    </w:p>
    <w:p w14:paraId="00392F6A" w14:textId="77777777" w:rsidR="00B8456A" w:rsidRDefault="00B8456A" w:rsidP="009C4CE9">
      <w:pPr>
        <w:spacing w:line="36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2020961228</w:t>
      </w:r>
    </w:p>
    <w:p w14:paraId="2CDC95E1" w14:textId="77777777" w:rsidR="00B8456A" w:rsidRPr="00A8518B" w:rsidRDefault="00B8456A" w:rsidP="00B8456A">
      <w:pPr>
        <w:spacing w:line="360" w:lineRule="auto"/>
        <w:jc w:val="both"/>
      </w:pPr>
      <w:r>
        <w:t xml:space="preserve">IČ DPH: </w:t>
      </w:r>
      <w:r>
        <w:tab/>
      </w:r>
      <w:r>
        <w:tab/>
      </w:r>
      <w:r>
        <w:tab/>
        <w:t>SK2020961228</w:t>
      </w:r>
    </w:p>
    <w:p w14:paraId="256E9E33" w14:textId="77777777" w:rsidR="003D376D" w:rsidRPr="00A8518B" w:rsidRDefault="003D376D" w:rsidP="009C4CE9">
      <w:pPr>
        <w:spacing w:line="360" w:lineRule="auto"/>
        <w:jc w:val="both"/>
      </w:pPr>
      <w:r w:rsidRPr="00A8518B">
        <w:t>Štatutárny orgán obce:</w:t>
      </w:r>
      <w:r w:rsidR="0008791B" w:rsidRPr="00A8518B">
        <w:t xml:space="preserve"> </w:t>
      </w:r>
      <w:r w:rsidR="00702D22" w:rsidRPr="00A8518B">
        <w:tab/>
        <w:t>starosta obce</w:t>
      </w:r>
    </w:p>
    <w:p w14:paraId="1FB7DB01" w14:textId="77777777" w:rsidR="003D376D" w:rsidRPr="00A8518B" w:rsidRDefault="003D376D" w:rsidP="009C4CE9">
      <w:pPr>
        <w:spacing w:line="360" w:lineRule="auto"/>
        <w:jc w:val="both"/>
      </w:pPr>
      <w:r w:rsidRPr="00A8518B">
        <w:t>Telefón:</w:t>
      </w:r>
      <w:r w:rsidR="00702D22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702D22" w:rsidRPr="00A8518B">
        <w:rPr>
          <w:sz w:val="22"/>
          <w:szCs w:val="22"/>
        </w:rPr>
        <w:t>058/7883250</w:t>
      </w:r>
    </w:p>
    <w:p w14:paraId="6B596BFC" w14:textId="77777777" w:rsidR="003D376D" w:rsidRPr="00A8518B" w:rsidRDefault="00971DA9" w:rsidP="009C4CE9">
      <w:pPr>
        <w:spacing w:line="360" w:lineRule="auto"/>
        <w:jc w:val="both"/>
      </w:pPr>
      <w:r w:rsidRPr="00A8518B">
        <w:t>E-m</w:t>
      </w:r>
      <w:r w:rsidR="003D376D" w:rsidRPr="00A8518B">
        <w:t>ail:</w:t>
      </w:r>
      <w:r w:rsidR="00702D22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  <w:t>ocu.dedinky@gmail.com</w:t>
      </w:r>
    </w:p>
    <w:p w14:paraId="60908C58" w14:textId="77777777" w:rsidR="003D376D" w:rsidRPr="00A8518B" w:rsidRDefault="003D376D" w:rsidP="009C4CE9">
      <w:pPr>
        <w:spacing w:line="360" w:lineRule="auto"/>
        <w:jc w:val="both"/>
      </w:pPr>
      <w:r w:rsidRPr="00A8518B">
        <w:t xml:space="preserve">Webová stránka: </w:t>
      </w:r>
      <w:r w:rsidR="00702D22" w:rsidRPr="00A8518B">
        <w:tab/>
      </w:r>
      <w:r w:rsidR="00702D22" w:rsidRPr="00A8518B">
        <w:tab/>
        <w:t>www.dedinky.eu</w:t>
      </w:r>
    </w:p>
    <w:p w14:paraId="2464F818" w14:textId="77777777" w:rsidR="0043192F" w:rsidRPr="00A8518B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14:paraId="508E6851" w14:textId="77777777" w:rsidR="003D376D" w:rsidRPr="00A8518B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t>Organizačná štruktúra obce a identifikácia vedúcich predstaviteľov</w:t>
      </w:r>
    </w:p>
    <w:p w14:paraId="0244BCBA" w14:textId="77777777" w:rsidR="003D376D" w:rsidRPr="00A8518B" w:rsidRDefault="003D376D" w:rsidP="000F2439">
      <w:pPr>
        <w:spacing w:line="360" w:lineRule="auto"/>
        <w:jc w:val="both"/>
      </w:pPr>
      <w:r w:rsidRPr="00A8518B">
        <w:t>Starosta obce:</w:t>
      </w:r>
      <w:r w:rsidR="00702D22" w:rsidRPr="00A8518B">
        <w:t xml:space="preserve"> </w:t>
      </w:r>
      <w:r w:rsidR="00702D22" w:rsidRPr="00A8518B">
        <w:tab/>
      </w:r>
      <w:r w:rsidR="00702D22" w:rsidRPr="00A8518B">
        <w:tab/>
        <w:t xml:space="preserve">   </w:t>
      </w:r>
      <w:r w:rsidR="00702D22" w:rsidRPr="00A8518B">
        <w:tab/>
        <w:t xml:space="preserve">Milan Červenka </w:t>
      </w:r>
    </w:p>
    <w:p w14:paraId="2208E21F" w14:textId="77777777" w:rsidR="003D376D" w:rsidRPr="00A8518B" w:rsidRDefault="003D376D" w:rsidP="000F2439">
      <w:pPr>
        <w:spacing w:line="360" w:lineRule="auto"/>
        <w:jc w:val="both"/>
      </w:pPr>
      <w:r w:rsidRPr="00A8518B">
        <w:t>Zástupca starostu obce:</w:t>
      </w:r>
      <w:r w:rsidR="00702D22" w:rsidRPr="00A8518B">
        <w:t xml:space="preserve"> </w:t>
      </w:r>
      <w:r w:rsidR="00702D22" w:rsidRPr="00A8518B">
        <w:tab/>
      </w:r>
      <w:r w:rsidR="00492798">
        <w:rPr>
          <w:sz w:val="22"/>
          <w:szCs w:val="22"/>
        </w:rPr>
        <w:t>Ing. Saskia Kisová</w:t>
      </w:r>
    </w:p>
    <w:p w14:paraId="49D77BBB" w14:textId="7764A9DD" w:rsidR="003D376D" w:rsidRDefault="003D376D" w:rsidP="000F2439">
      <w:pPr>
        <w:spacing w:line="360" w:lineRule="auto"/>
        <w:jc w:val="both"/>
      </w:pPr>
      <w:r w:rsidRPr="00A8518B">
        <w:t>Hlavný kontrolór obce:</w:t>
      </w:r>
      <w:r w:rsidR="00702D22" w:rsidRPr="00A8518B">
        <w:t xml:space="preserve"> </w:t>
      </w:r>
      <w:r w:rsidR="00702D22" w:rsidRPr="00A8518B">
        <w:tab/>
      </w:r>
      <w:r w:rsidR="002E398D">
        <w:t>Viera Bilá</w:t>
      </w:r>
    </w:p>
    <w:p w14:paraId="6AB295D0" w14:textId="6BD5746D" w:rsidR="00A0312C" w:rsidRPr="00A8518B" w:rsidRDefault="00A0312C" w:rsidP="000F243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 </w:t>
      </w:r>
    </w:p>
    <w:p w14:paraId="602A4771" w14:textId="77777777" w:rsidR="003D376D" w:rsidRPr="00DF6CD9" w:rsidRDefault="003D376D" w:rsidP="00DF6CD9">
      <w:pPr>
        <w:spacing w:line="360" w:lineRule="auto"/>
        <w:rPr>
          <w:sz w:val="22"/>
          <w:szCs w:val="22"/>
        </w:rPr>
      </w:pPr>
      <w:r w:rsidRPr="00A8518B">
        <w:t>Obecné zastupiteľstvo:</w:t>
      </w:r>
      <w:r w:rsidR="00702D22" w:rsidRPr="00A8518B">
        <w:t xml:space="preserve"> </w:t>
      </w:r>
      <w:r w:rsidR="00702D22" w:rsidRPr="00A8518B">
        <w:tab/>
      </w:r>
      <w:r w:rsidR="00492798">
        <w:rPr>
          <w:sz w:val="22"/>
          <w:szCs w:val="22"/>
        </w:rPr>
        <w:t>Ing. Saskia Kisová</w:t>
      </w:r>
      <w:r w:rsidR="00702D22" w:rsidRPr="00A8518B">
        <w:rPr>
          <w:sz w:val="22"/>
          <w:szCs w:val="22"/>
        </w:rPr>
        <w:br/>
        <w:t xml:space="preserve"> </w:t>
      </w:r>
      <w:r w:rsidR="00702D22" w:rsidRPr="00A8518B">
        <w:rPr>
          <w:sz w:val="22"/>
          <w:szCs w:val="22"/>
        </w:rPr>
        <w:tab/>
      </w:r>
      <w:r w:rsidR="00702D22" w:rsidRPr="00A8518B">
        <w:rPr>
          <w:sz w:val="22"/>
          <w:szCs w:val="22"/>
        </w:rPr>
        <w:tab/>
      </w:r>
      <w:r w:rsidR="00702D22" w:rsidRPr="00A8518B">
        <w:rPr>
          <w:sz w:val="22"/>
          <w:szCs w:val="22"/>
        </w:rPr>
        <w:tab/>
        <w:t xml:space="preserve">   </w:t>
      </w:r>
      <w:r w:rsidR="00702D22" w:rsidRPr="00A8518B">
        <w:rPr>
          <w:sz w:val="22"/>
          <w:szCs w:val="22"/>
        </w:rPr>
        <w:tab/>
      </w:r>
      <w:r w:rsidR="00492798">
        <w:rPr>
          <w:sz w:val="22"/>
          <w:szCs w:val="22"/>
        </w:rPr>
        <w:t>Mgr. Anton Horváth</w:t>
      </w:r>
      <w:r w:rsidR="00702D22" w:rsidRPr="00A8518B">
        <w:rPr>
          <w:sz w:val="22"/>
          <w:szCs w:val="22"/>
        </w:rPr>
        <w:br/>
        <w:t xml:space="preserve"> </w:t>
      </w:r>
      <w:r w:rsidR="00702D22" w:rsidRPr="00A8518B">
        <w:rPr>
          <w:sz w:val="22"/>
          <w:szCs w:val="22"/>
        </w:rPr>
        <w:tab/>
      </w:r>
      <w:r w:rsidR="00702D22" w:rsidRPr="00A8518B">
        <w:rPr>
          <w:sz w:val="22"/>
          <w:szCs w:val="22"/>
        </w:rPr>
        <w:tab/>
      </w:r>
      <w:r w:rsidR="00702D22" w:rsidRPr="00A8518B">
        <w:rPr>
          <w:sz w:val="22"/>
          <w:szCs w:val="22"/>
        </w:rPr>
        <w:tab/>
        <w:t xml:space="preserve">   </w:t>
      </w:r>
      <w:r w:rsidR="00702D22" w:rsidRPr="00A8518B">
        <w:rPr>
          <w:sz w:val="22"/>
          <w:szCs w:val="22"/>
        </w:rPr>
        <w:tab/>
      </w:r>
      <w:r w:rsidR="00492798">
        <w:rPr>
          <w:sz w:val="22"/>
          <w:szCs w:val="22"/>
        </w:rPr>
        <w:t>Maroš Korfanta</w:t>
      </w:r>
      <w:r w:rsidR="00492798">
        <w:rPr>
          <w:sz w:val="22"/>
          <w:szCs w:val="22"/>
        </w:rPr>
        <w:br/>
        <w:t xml:space="preserve"> </w:t>
      </w:r>
      <w:r w:rsidR="00492798">
        <w:rPr>
          <w:sz w:val="22"/>
          <w:szCs w:val="22"/>
        </w:rPr>
        <w:tab/>
      </w:r>
      <w:r w:rsidR="00492798">
        <w:rPr>
          <w:sz w:val="22"/>
          <w:szCs w:val="22"/>
        </w:rPr>
        <w:tab/>
        <w:t xml:space="preserve">  </w:t>
      </w:r>
      <w:r w:rsidR="00492798">
        <w:rPr>
          <w:sz w:val="22"/>
          <w:szCs w:val="22"/>
        </w:rPr>
        <w:tab/>
        <w:t xml:space="preserve">   </w:t>
      </w:r>
      <w:r w:rsidR="00492798">
        <w:rPr>
          <w:sz w:val="22"/>
          <w:szCs w:val="22"/>
        </w:rPr>
        <w:tab/>
        <w:t>Miroslav Majerčák</w:t>
      </w:r>
      <w:r w:rsidR="00492798" w:rsidRPr="00A8518B">
        <w:rPr>
          <w:sz w:val="22"/>
          <w:szCs w:val="22"/>
        </w:rPr>
        <w:t xml:space="preserve"> </w:t>
      </w:r>
      <w:r w:rsidR="00702D22" w:rsidRPr="00A8518B">
        <w:rPr>
          <w:sz w:val="22"/>
          <w:szCs w:val="22"/>
        </w:rPr>
        <w:br/>
        <w:t xml:space="preserve">                                              </w:t>
      </w:r>
      <w:r w:rsidR="00702D22" w:rsidRPr="00A8518B">
        <w:rPr>
          <w:sz w:val="22"/>
          <w:szCs w:val="22"/>
        </w:rPr>
        <w:tab/>
      </w:r>
      <w:r w:rsidR="00DF6CD9">
        <w:rPr>
          <w:sz w:val="22"/>
          <w:szCs w:val="22"/>
        </w:rPr>
        <w:t>Helena Šlejzáková</w:t>
      </w:r>
      <w:r w:rsidR="00886B4F" w:rsidRPr="00A8518B">
        <w:tab/>
      </w:r>
      <w:r w:rsidR="00886B4F" w:rsidRPr="00A8518B">
        <w:tab/>
      </w:r>
      <w:r w:rsidR="00886B4F" w:rsidRPr="00A8518B">
        <w:tab/>
      </w:r>
      <w:r w:rsidR="00A36674" w:rsidRPr="00A8518B">
        <w:t xml:space="preserve"> </w:t>
      </w:r>
    </w:p>
    <w:p w14:paraId="5103B60E" w14:textId="77777777" w:rsidR="003D376D" w:rsidRPr="00A8518B" w:rsidRDefault="003D376D" w:rsidP="000F2439">
      <w:pPr>
        <w:spacing w:line="360" w:lineRule="auto"/>
        <w:jc w:val="both"/>
      </w:pPr>
      <w:r w:rsidRPr="00A8518B">
        <w:t>Obecný úrad:</w:t>
      </w:r>
      <w:r w:rsidR="00702D22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  <w:t>Dedinky 79</w:t>
      </w:r>
    </w:p>
    <w:p w14:paraId="166C2888" w14:textId="77777777" w:rsidR="00DF6CD9" w:rsidRDefault="00DF6CD9" w:rsidP="000F2439">
      <w:pPr>
        <w:spacing w:line="360" w:lineRule="auto"/>
        <w:jc w:val="both"/>
        <w:rPr>
          <w:b/>
        </w:rPr>
      </w:pPr>
    </w:p>
    <w:p w14:paraId="4E5B9D08" w14:textId="03222F9A" w:rsidR="003D376D" w:rsidRPr="00A8518B" w:rsidRDefault="003D376D" w:rsidP="000F2439">
      <w:pPr>
        <w:spacing w:line="360" w:lineRule="auto"/>
        <w:jc w:val="both"/>
      </w:pPr>
      <w:r w:rsidRPr="007C5052">
        <w:rPr>
          <w:b/>
        </w:rPr>
        <w:t>Rozpočtové organizácie</w:t>
      </w:r>
      <w:r w:rsidRPr="00A8518B">
        <w:t xml:space="preserve"> </w:t>
      </w:r>
      <w:r w:rsidR="008F1D7D">
        <w:t>: obec nie je zriaďovateľom žiadnej rozpočtovej organizácie.</w:t>
      </w:r>
    </w:p>
    <w:p w14:paraId="2BA41B84" w14:textId="1D28E048" w:rsidR="003D376D" w:rsidRPr="007C5052" w:rsidRDefault="003D376D" w:rsidP="000F2439">
      <w:pPr>
        <w:spacing w:line="360" w:lineRule="auto"/>
        <w:jc w:val="both"/>
      </w:pPr>
      <w:r w:rsidRPr="007C5052">
        <w:rPr>
          <w:b/>
        </w:rPr>
        <w:t>Príspevkové organizácie</w:t>
      </w:r>
      <w:r w:rsidRPr="007C5052">
        <w:t xml:space="preserve"> </w:t>
      </w:r>
      <w:r w:rsidR="008F1D7D">
        <w:t>: obec nie je zriaďovateľom žiadnej príspevkovej organizácie.</w:t>
      </w:r>
    </w:p>
    <w:p w14:paraId="51C0681A" w14:textId="5193C08D" w:rsidR="003D376D" w:rsidRPr="007C5052" w:rsidRDefault="003D376D" w:rsidP="000F2439">
      <w:pPr>
        <w:spacing w:line="360" w:lineRule="auto"/>
        <w:jc w:val="both"/>
      </w:pPr>
      <w:r w:rsidRPr="007C5052">
        <w:rPr>
          <w:b/>
        </w:rPr>
        <w:t>Neziskové organizácie</w:t>
      </w:r>
      <w:r w:rsidRPr="007C5052">
        <w:t xml:space="preserve"> </w:t>
      </w:r>
      <w:r w:rsidR="008F1D7D">
        <w:t>: obec nie je zriaďovateľom žiadnej neziskovej organizácie.</w:t>
      </w:r>
    </w:p>
    <w:p w14:paraId="59855C9F" w14:textId="77777777" w:rsidR="00456ACC" w:rsidRDefault="003D376D" w:rsidP="000F2439">
      <w:pPr>
        <w:spacing w:line="360" w:lineRule="auto"/>
        <w:jc w:val="both"/>
        <w:rPr>
          <w:b/>
        </w:rPr>
      </w:pPr>
      <w:r w:rsidRPr="007C5052">
        <w:rPr>
          <w:b/>
        </w:rPr>
        <w:t>Obchodné spoločnosti</w:t>
      </w:r>
      <w:r w:rsidR="00456ACC">
        <w:rPr>
          <w:b/>
        </w:rPr>
        <w:t xml:space="preserve"> :</w:t>
      </w:r>
    </w:p>
    <w:p w14:paraId="231535E8" w14:textId="4EFE2C9C" w:rsidR="00456ACC" w:rsidRDefault="00456ACC" w:rsidP="000F2439">
      <w:pPr>
        <w:spacing w:line="360" w:lineRule="auto"/>
        <w:jc w:val="both"/>
        <w:rPr>
          <w:b/>
        </w:rPr>
      </w:pPr>
      <w:r>
        <w:rPr>
          <w:b/>
        </w:rPr>
        <w:t>Dedinky s.</w:t>
      </w:r>
      <w:r w:rsidR="00292EBD">
        <w:rPr>
          <w:b/>
        </w:rPr>
        <w:t xml:space="preserve"> </w:t>
      </w:r>
      <w:r>
        <w:rPr>
          <w:b/>
        </w:rPr>
        <w:t>r.</w:t>
      </w:r>
      <w:r w:rsidR="00292EBD">
        <w:rPr>
          <w:b/>
        </w:rPr>
        <w:t xml:space="preserve"> </w:t>
      </w:r>
      <w:r>
        <w:rPr>
          <w:b/>
        </w:rPr>
        <w:t>o.</w:t>
      </w:r>
    </w:p>
    <w:p w14:paraId="5CB06B84" w14:textId="77777777" w:rsidR="00456ACC" w:rsidRDefault="00456ACC" w:rsidP="000F2439">
      <w:pPr>
        <w:spacing w:line="360" w:lineRule="auto"/>
        <w:jc w:val="both"/>
        <w:rPr>
          <w:bCs/>
        </w:rPr>
      </w:pPr>
      <w:r w:rsidRPr="00456ACC">
        <w:rPr>
          <w:bCs/>
        </w:rPr>
        <w:t>Sídlo: 049 73</w:t>
      </w:r>
      <w:r>
        <w:rPr>
          <w:bCs/>
        </w:rPr>
        <w:t>, Dedinky 79</w:t>
      </w:r>
    </w:p>
    <w:p w14:paraId="1B145B59" w14:textId="77777777" w:rsidR="00456ACC" w:rsidRDefault="00456ACC" w:rsidP="000F2439">
      <w:pPr>
        <w:spacing w:line="360" w:lineRule="auto"/>
        <w:jc w:val="both"/>
        <w:rPr>
          <w:bCs/>
        </w:rPr>
      </w:pPr>
      <w:r>
        <w:rPr>
          <w:bCs/>
        </w:rPr>
        <w:t>Štatutárny orgán: Milan Červenka, konateľ</w:t>
      </w:r>
    </w:p>
    <w:p w14:paraId="3C9ED1AE" w14:textId="77777777" w:rsidR="00456ACC" w:rsidRDefault="00456ACC" w:rsidP="000F2439">
      <w:pPr>
        <w:spacing w:line="360" w:lineRule="auto"/>
        <w:jc w:val="both"/>
        <w:rPr>
          <w:bCs/>
        </w:rPr>
      </w:pPr>
      <w:r>
        <w:rPr>
          <w:bCs/>
        </w:rPr>
        <w:t>Spoločníci: Obec Dedinky – 100%vklad do ZI</w:t>
      </w:r>
    </w:p>
    <w:p w14:paraId="5D667C6B" w14:textId="1E0698D4" w:rsidR="003D376D" w:rsidRDefault="00456ACC" w:rsidP="000F2439">
      <w:pPr>
        <w:spacing w:line="360" w:lineRule="auto"/>
        <w:jc w:val="both"/>
        <w:rPr>
          <w:bCs/>
        </w:rPr>
      </w:pPr>
      <w:r>
        <w:rPr>
          <w:bCs/>
        </w:rPr>
        <w:t>Predmet činnosti:</w:t>
      </w:r>
      <w:r w:rsidR="00886B4F" w:rsidRPr="00456ACC">
        <w:rPr>
          <w:bCs/>
        </w:rPr>
        <w:t xml:space="preserve"> </w:t>
      </w:r>
      <w:r>
        <w:rPr>
          <w:bCs/>
        </w:rPr>
        <w:t>ostatná osobná pozemná doprava i.n.</w:t>
      </w:r>
    </w:p>
    <w:p w14:paraId="7E21B030" w14:textId="71244F52" w:rsidR="00456ACC" w:rsidRDefault="00456ACC" w:rsidP="000F2439">
      <w:pPr>
        <w:spacing w:line="360" w:lineRule="auto"/>
        <w:jc w:val="both"/>
        <w:rPr>
          <w:bCs/>
        </w:rPr>
      </w:pPr>
      <w:r>
        <w:rPr>
          <w:bCs/>
        </w:rPr>
        <w:t>IČO: 53631536</w:t>
      </w:r>
    </w:p>
    <w:p w14:paraId="1903F68D" w14:textId="19B10BD9" w:rsidR="00456ACC" w:rsidRDefault="00456ACC" w:rsidP="000F2439">
      <w:pPr>
        <w:spacing w:line="360" w:lineRule="auto"/>
        <w:jc w:val="both"/>
        <w:rPr>
          <w:bCs/>
        </w:rPr>
      </w:pPr>
      <w:r>
        <w:rPr>
          <w:bCs/>
        </w:rPr>
        <w:t>Telefón: 0905756788</w:t>
      </w:r>
    </w:p>
    <w:p w14:paraId="382052E2" w14:textId="1CCC6896" w:rsidR="00456ACC" w:rsidRPr="00456ACC" w:rsidRDefault="00456ACC" w:rsidP="000F2439">
      <w:pPr>
        <w:spacing w:line="360" w:lineRule="auto"/>
        <w:jc w:val="both"/>
        <w:rPr>
          <w:bCs/>
        </w:rPr>
      </w:pPr>
      <w:r>
        <w:rPr>
          <w:bCs/>
        </w:rPr>
        <w:t>E-mail: dedinky.sro@gmail.com</w:t>
      </w:r>
    </w:p>
    <w:p w14:paraId="3FBFFFF2" w14:textId="77777777" w:rsidR="00C52906" w:rsidRPr="007C5052" w:rsidRDefault="00C52906" w:rsidP="000F2439">
      <w:pPr>
        <w:spacing w:line="360" w:lineRule="auto"/>
        <w:jc w:val="both"/>
      </w:pPr>
    </w:p>
    <w:p w14:paraId="43CAB00B" w14:textId="77777777" w:rsidR="003D376D" w:rsidRPr="007C5052" w:rsidRDefault="002B4419" w:rsidP="002B441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7C5052">
        <w:rPr>
          <w:b/>
          <w:sz w:val="28"/>
          <w:szCs w:val="28"/>
        </w:rPr>
        <w:t xml:space="preserve">Poslanie, vízie, ciele </w:t>
      </w:r>
    </w:p>
    <w:p w14:paraId="5A873384" w14:textId="77777777" w:rsidR="00292EBD" w:rsidRPr="00F110A6" w:rsidRDefault="002B4419" w:rsidP="002B4419">
      <w:pPr>
        <w:spacing w:line="360" w:lineRule="auto"/>
        <w:rPr>
          <w:b/>
          <w:bCs/>
        </w:rPr>
      </w:pPr>
      <w:r w:rsidRPr="00F110A6">
        <w:rPr>
          <w:b/>
          <w:bCs/>
        </w:rPr>
        <w:t>Poslanie obce:</w:t>
      </w:r>
      <w:r w:rsidR="00A36674" w:rsidRPr="00F110A6">
        <w:rPr>
          <w:b/>
          <w:bCs/>
        </w:rPr>
        <w:t xml:space="preserve"> </w:t>
      </w:r>
    </w:p>
    <w:p w14:paraId="51D07AA0" w14:textId="6C9E206A" w:rsidR="002B4419" w:rsidRDefault="00292EBD" w:rsidP="00292EBD">
      <w:pPr>
        <w:spacing w:line="360" w:lineRule="auto"/>
        <w:jc w:val="both"/>
      </w:pPr>
      <w:r>
        <w:t>Obec Dedinky je samostatný územný samosprávny celok SR, ktorá združuje osoby s trvalým pobytom na jej území. Je právnickou osobou, ktorá bza podmienok ustanovených zákonom samostatne hospodári so zvereným a vlastným majetkom a so zverenými a vlastnými finančnými príjmami.  Najdôležitejšou úlohou obce pri výkone samosprávy je starostlivosť a všestranný rozvoj svojho územia a potrieb obyvateľov.</w:t>
      </w:r>
    </w:p>
    <w:p w14:paraId="4B53E5A7" w14:textId="0C250D73" w:rsidR="00292EBD" w:rsidRPr="00A8518B" w:rsidRDefault="00292EBD" w:rsidP="00292EBD">
      <w:pPr>
        <w:spacing w:line="360" w:lineRule="auto"/>
        <w:jc w:val="both"/>
      </w:pPr>
      <w:r>
        <w:lastRenderedPageBreak/>
        <w:t>Základný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– podnikateľom pôsobiacim na území obce ako aj k obyvateľom žijúcim na území obce. Obsahuje tiež zámery a ciele, ktoré obec realizuje z výdavkov svojho rozpočtu.</w:t>
      </w:r>
    </w:p>
    <w:p w14:paraId="45FD23CB" w14:textId="537B049F" w:rsidR="002B4419" w:rsidRPr="00F110A6" w:rsidRDefault="002B4419" w:rsidP="002B4419">
      <w:pPr>
        <w:spacing w:line="360" w:lineRule="auto"/>
        <w:rPr>
          <w:b/>
          <w:bCs/>
        </w:rPr>
      </w:pPr>
      <w:r w:rsidRPr="00F110A6">
        <w:rPr>
          <w:b/>
          <w:bCs/>
        </w:rPr>
        <w:t>Vízie obce:</w:t>
      </w:r>
      <w:r w:rsidR="000016DA" w:rsidRPr="00F110A6">
        <w:rPr>
          <w:b/>
          <w:bCs/>
        </w:rPr>
        <w:t xml:space="preserve"> </w:t>
      </w:r>
    </w:p>
    <w:p w14:paraId="316D3C0D" w14:textId="210332C0" w:rsidR="00F110A6" w:rsidRDefault="00F110A6" w:rsidP="00F110A6">
      <w:pPr>
        <w:spacing w:line="360" w:lineRule="auto"/>
        <w:jc w:val="both"/>
      </w:pPr>
      <w:r>
        <w:t>Formovať obec ako centrum, ktoré využíva svoje prírodné a ekonomické zdroje na zvýšenie kvality života občanov obce.</w:t>
      </w:r>
    </w:p>
    <w:p w14:paraId="36964758" w14:textId="04819DEB" w:rsidR="00F110A6" w:rsidRPr="00A8518B" w:rsidRDefault="00F110A6" w:rsidP="00F110A6">
      <w:pPr>
        <w:spacing w:line="360" w:lineRule="auto"/>
        <w:jc w:val="both"/>
      </w:pPr>
      <w:r>
        <w:t>Uplatňovať otvorenosť, individuálny a profesijný prístup voči občanom, dodávateľom a ostatným subjektom.</w:t>
      </w:r>
    </w:p>
    <w:p w14:paraId="1B52EA28" w14:textId="1899584A" w:rsidR="002B4419" w:rsidRDefault="002B4419" w:rsidP="002B4419">
      <w:pPr>
        <w:spacing w:line="360" w:lineRule="auto"/>
      </w:pPr>
      <w:r w:rsidRPr="00F110A6">
        <w:rPr>
          <w:b/>
          <w:bCs/>
        </w:rPr>
        <w:t>Ciele obce:</w:t>
      </w:r>
      <w:r w:rsidR="008C2E75" w:rsidRPr="00A8518B">
        <w:t xml:space="preserve"> </w:t>
      </w:r>
    </w:p>
    <w:p w14:paraId="4DDCBC37" w14:textId="4130E745" w:rsidR="00F110A6" w:rsidRPr="00A8518B" w:rsidRDefault="00F110A6" w:rsidP="00F110A6">
      <w:pPr>
        <w:spacing w:line="360" w:lineRule="auto"/>
        <w:jc w:val="both"/>
      </w:pPr>
      <w:r>
        <w:t>Zameranie sa na prevenciu ochrany životného prostredia. Zlepšenie voľnočasových aktivít občanov, podpora cestovného ruchu a vytváranie nových pracovných miest.</w:t>
      </w:r>
    </w:p>
    <w:p w14:paraId="56EDB7FA" w14:textId="77777777" w:rsidR="005F1214" w:rsidRPr="00A8518B" w:rsidRDefault="005F1214" w:rsidP="008E28BF">
      <w:pPr>
        <w:spacing w:line="360" w:lineRule="auto"/>
        <w:jc w:val="both"/>
        <w:rPr>
          <w:b/>
          <w:sz w:val="28"/>
          <w:szCs w:val="28"/>
        </w:rPr>
      </w:pPr>
    </w:p>
    <w:p w14:paraId="78B7DB8A" w14:textId="627517B4" w:rsidR="009C4CE9" w:rsidRPr="007C5052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7C5052">
        <w:rPr>
          <w:b/>
          <w:sz w:val="28"/>
          <w:szCs w:val="28"/>
        </w:rPr>
        <w:t xml:space="preserve">Základná charakteristika </w:t>
      </w:r>
      <w:r w:rsidR="0059501A">
        <w:rPr>
          <w:b/>
          <w:sz w:val="28"/>
          <w:szCs w:val="28"/>
        </w:rPr>
        <w:t>konsolidovaného celku</w:t>
      </w:r>
      <w:r w:rsidR="00930911" w:rsidRPr="007C5052">
        <w:rPr>
          <w:b/>
          <w:sz w:val="28"/>
          <w:szCs w:val="28"/>
        </w:rPr>
        <w:t xml:space="preserve"> </w:t>
      </w:r>
    </w:p>
    <w:p w14:paraId="406E48A6" w14:textId="77777777" w:rsidR="00930911" w:rsidRPr="00A8518B" w:rsidRDefault="00930911" w:rsidP="002062BB">
      <w:pPr>
        <w:spacing w:line="360" w:lineRule="auto"/>
        <w:jc w:val="both"/>
      </w:pPr>
      <w:r w:rsidRPr="00A8518B">
        <w:t xml:space="preserve">Obec je samostatný územný samosprávny a správny celok Slovenskej republiky. </w:t>
      </w:r>
      <w:r w:rsidR="00530C85" w:rsidRPr="00A8518B">
        <w:t>Obec je právnickou osobou, ktorá za podmienok ustanovených zákonom samostatne hospodári s</w:t>
      </w:r>
      <w:r w:rsidR="00123E84" w:rsidRPr="00A8518B">
        <w:t> </w:t>
      </w:r>
      <w:r w:rsidR="00530C85" w:rsidRPr="00A8518B">
        <w:t xml:space="preserve">vlastným majetkom a s vlastnými príjmami. </w:t>
      </w:r>
      <w:r w:rsidRPr="00A8518B">
        <w:t xml:space="preserve">Základnou úlohou obce pri výkone samosprávy je starostlivosť o všestranný rozvoj jej územia a o potreby jej obyvateľov. </w:t>
      </w:r>
    </w:p>
    <w:p w14:paraId="61E5EA89" w14:textId="77777777" w:rsidR="00930911" w:rsidRPr="00A8518B" w:rsidRDefault="00930911" w:rsidP="008E28BF">
      <w:pPr>
        <w:spacing w:line="360" w:lineRule="auto"/>
        <w:jc w:val="both"/>
      </w:pPr>
    </w:p>
    <w:p w14:paraId="4C6368A1" w14:textId="77777777" w:rsidR="009C4CE9" w:rsidRPr="00A8518B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>Geografické údaje</w:t>
      </w:r>
    </w:p>
    <w:p w14:paraId="1CB1C0AE" w14:textId="77777777" w:rsidR="00915579" w:rsidRPr="00A8518B" w:rsidRDefault="00915579" w:rsidP="008E28BF">
      <w:pPr>
        <w:spacing w:line="360" w:lineRule="auto"/>
        <w:jc w:val="both"/>
      </w:pPr>
      <w:r w:rsidRPr="00A8518B">
        <w:t xml:space="preserve">Geografická poloha </w:t>
      </w:r>
      <w:r w:rsidR="005A0DDA" w:rsidRPr="00A8518B">
        <w:t>obce</w:t>
      </w:r>
      <w:r w:rsidRPr="00A8518B">
        <w:t xml:space="preserve">: </w:t>
      </w:r>
      <w:r w:rsidR="006A0088" w:rsidRPr="00A8518B">
        <w:rPr>
          <w:sz w:val="22"/>
          <w:szCs w:val="22"/>
        </w:rPr>
        <w:t>Obec sa nachádza na východnom Slovensku v Košickom kraji, v okrese Rožňava. Vzdialenosť obce od okresného mesta je približne 36 km. Obec leží na severnom brehu Hnileckej vodnej nádrže, v nadmorskej výške 795 m a spadá do Národného parku Slovenský raj.</w:t>
      </w:r>
    </w:p>
    <w:p w14:paraId="6A39A508" w14:textId="77777777" w:rsidR="00915579" w:rsidRPr="00A8518B" w:rsidRDefault="00915579" w:rsidP="008E28BF">
      <w:pPr>
        <w:spacing w:line="360" w:lineRule="auto"/>
        <w:jc w:val="both"/>
      </w:pPr>
      <w:r w:rsidRPr="00A8518B">
        <w:t>Susedné mestá a obce:</w:t>
      </w:r>
      <w:r w:rsidR="000016DA" w:rsidRPr="00A8518B">
        <w:t xml:space="preserve"> </w:t>
      </w:r>
      <w:r w:rsidR="006A0088" w:rsidRPr="00A8518B">
        <w:t>Dobšiná, Mlynky, Stratená</w:t>
      </w:r>
    </w:p>
    <w:p w14:paraId="407D0B3C" w14:textId="77777777" w:rsidR="00915579" w:rsidRPr="00A8518B" w:rsidRDefault="00915579" w:rsidP="008E28BF">
      <w:pPr>
        <w:spacing w:line="360" w:lineRule="auto"/>
        <w:jc w:val="both"/>
      </w:pPr>
      <w:r w:rsidRPr="00A8518B">
        <w:t>Celková rozloha obce:</w:t>
      </w:r>
      <w:r w:rsidR="006A0088" w:rsidRPr="00A8518B">
        <w:t xml:space="preserve"> 3,64 </w:t>
      </w:r>
      <w:r w:rsidR="006A0088" w:rsidRPr="00A8518B">
        <w:rPr>
          <w:sz w:val="22"/>
          <w:szCs w:val="22"/>
        </w:rPr>
        <w:t>km²</w:t>
      </w:r>
    </w:p>
    <w:p w14:paraId="1824C2C8" w14:textId="77777777" w:rsidR="00915579" w:rsidRPr="00A8518B" w:rsidRDefault="00915579" w:rsidP="008E28BF">
      <w:pPr>
        <w:spacing w:line="360" w:lineRule="auto"/>
        <w:jc w:val="both"/>
      </w:pPr>
      <w:r w:rsidRPr="00A8518B">
        <w:t>Nadmorská výška:</w:t>
      </w:r>
      <w:r w:rsidR="006A0088" w:rsidRPr="00A8518B">
        <w:t xml:space="preserve"> 795 m</w:t>
      </w:r>
    </w:p>
    <w:p w14:paraId="55513F28" w14:textId="77777777" w:rsidR="005D54F9" w:rsidRPr="00A8518B" w:rsidRDefault="005D54F9" w:rsidP="008E28BF">
      <w:pPr>
        <w:spacing w:line="360" w:lineRule="auto"/>
        <w:jc w:val="both"/>
        <w:rPr>
          <w:b/>
        </w:rPr>
      </w:pPr>
    </w:p>
    <w:p w14:paraId="28F0CCD5" w14:textId="77777777" w:rsidR="005D54F9" w:rsidRPr="00A8518B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Demografické údaje </w:t>
      </w:r>
    </w:p>
    <w:p w14:paraId="38EEBF0D" w14:textId="77777777" w:rsidR="006A0088" w:rsidRPr="00A8518B" w:rsidRDefault="00915579" w:rsidP="006A0088">
      <w:pPr>
        <w:spacing w:line="360" w:lineRule="auto"/>
        <w:jc w:val="both"/>
        <w:rPr>
          <w:sz w:val="22"/>
          <w:szCs w:val="22"/>
        </w:rPr>
      </w:pPr>
      <w:r w:rsidRPr="00A8518B">
        <w:t xml:space="preserve">Hustota a počet obyvateľov: </w:t>
      </w:r>
      <w:r w:rsidR="00DF6CD9">
        <w:t>1,25</w:t>
      </w:r>
      <w:r w:rsidR="006A0088" w:rsidRPr="00A8518B">
        <w:t xml:space="preserve"> obyvateľov/</w:t>
      </w:r>
      <w:r w:rsidR="006A0088" w:rsidRPr="00A8518B">
        <w:rPr>
          <w:sz w:val="22"/>
          <w:szCs w:val="22"/>
        </w:rPr>
        <w:t>m²</w:t>
      </w:r>
    </w:p>
    <w:p w14:paraId="3A242DFD" w14:textId="77777777" w:rsidR="00915579" w:rsidRPr="00A8518B" w:rsidRDefault="00915579" w:rsidP="008E28BF">
      <w:pPr>
        <w:spacing w:line="360" w:lineRule="auto"/>
        <w:jc w:val="both"/>
      </w:pPr>
      <w:r w:rsidRPr="00A8518B">
        <w:t>Národnostná štruktúra</w:t>
      </w:r>
      <w:r w:rsidR="0034289B" w:rsidRPr="00A8518B">
        <w:t>:</w:t>
      </w:r>
      <w:r w:rsidR="006A0088" w:rsidRPr="00A8518B">
        <w:t xml:space="preserve"> slovenská národnosť</w:t>
      </w:r>
    </w:p>
    <w:p w14:paraId="19051BB4" w14:textId="77777777" w:rsidR="00915579" w:rsidRPr="00A8518B" w:rsidRDefault="00915579" w:rsidP="008E28BF">
      <w:pPr>
        <w:spacing w:line="360" w:lineRule="auto"/>
        <w:jc w:val="both"/>
      </w:pPr>
      <w:r w:rsidRPr="00A8518B">
        <w:t>Štruktúra obyvateľstva podľa náboženského významu:</w:t>
      </w:r>
      <w:r w:rsidR="006A0088" w:rsidRPr="00A8518B">
        <w:t xml:space="preserve"> zastúpené katolícke náboženstvo </w:t>
      </w:r>
    </w:p>
    <w:p w14:paraId="7404853B" w14:textId="77777777" w:rsidR="005A0DDA" w:rsidRDefault="005A0DDA" w:rsidP="008E28BF">
      <w:pPr>
        <w:spacing w:line="360" w:lineRule="auto"/>
        <w:jc w:val="both"/>
      </w:pPr>
      <w:r w:rsidRPr="00A8518B">
        <w:t>Vývoj počtu obyvateľov:</w:t>
      </w:r>
      <w:r w:rsidR="006A0088" w:rsidRPr="00A8518B">
        <w:t xml:space="preserve"> počet obyvateľov má klesajúci charakter</w:t>
      </w:r>
    </w:p>
    <w:p w14:paraId="6C781527" w14:textId="77777777" w:rsidR="00D40F94" w:rsidRDefault="00D40F94" w:rsidP="008E28BF">
      <w:pPr>
        <w:spacing w:line="360" w:lineRule="auto"/>
        <w:jc w:val="both"/>
      </w:pPr>
    </w:p>
    <w:tbl>
      <w:tblPr>
        <w:tblStyle w:val="Mriekatabuky"/>
        <w:tblW w:w="0" w:type="auto"/>
        <w:tblInd w:w="1951" w:type="dxa"/>
        <w:tblLook w:val="04A0" w:firstRow="1" w:lastRow="0" w:firstColumn="1" w:lastColumn="0" w:noHBand="0" w:noVBand="1"/>
      </w:tblPr>
      <w:tblGrid>
        <w:gridCol w:w="2720"/>
        <w:gridCol w:w="2808"/>
      </w:tblGrid>
      <w:tr w:rsidR="00D40F94" w14:paraId="0B6633D4" w14:textId="77777777" w:rsidTr="00D40F94">
        <w:trPr>
          <w:trHeight w:val="456"/>
        </w:trPr>
        <w:tc>
          <w:tcPr>
            <w:tcW w:w="2720" w:type="dxa"/>
          </w:tcPr>
          <w:p w14:paraId="55D06896" w14:textId="77777777" w:rsidR="00D40F94" w:rsidRDefault="00C278F0" w:rsidP="00B1670E">
            <w:pPr>
              <w:spacing w:line="360" w:lineRule="auto"/>
              <w:jc w:val="center"/>
            </w:pPr>
            <w:r>
              <w:t>Dátum</w:t>
            </w:r>
          </w:p>
        </w:tc>
        <w:tc>
          <w:tcPr>
            <w:tcW w:w="2808" w:type="dxa"/>
          </w:tcPr>
          <w:p w14:paraId="3749203A" w14:textId="77777777" w:rsidR="00D40F94" w:rsidRDefault="00C278F0" w:rsidP="00B1670E">
            <w:pPr>
              <w:spacing w:line="360" w:lineRule="auto"/>
              <w:jc w:val="center"/>
            </w:pPr>
            <w:r>
              <w:t>Počet obyvateľov</w:t>
            </w:r>
          </w:p>
        </w:tc>
      </w:tr>
      <w:tr w:rsidR="00D40F94" w14:paraId="33366248" w14:textId="77777777" w:rsidTr="00683203">
        <w:trPr>
          <w:trHeight w:val="380"/>
        </w:trPr>
        <w:tc>
          <w:tcPr>
            <w:tcW w:w="2720" w:type="dxa"/>
            <w:vAlign w:val="center"/>
          </w:tcPr>
          <w:p w14:paraId="6ADF0EED" w14:textId="77777777" w:rsidR="00D40F94" w:rsidRDefault="00C278F0" w:rsidP="00683203">
            <w:pPr>
              <w:jc w:val="center"/>
            </w:pPr>
            <w:r>
              <w:t>31.12.2018</w:t>
            </w:r>
          </w:p>
        </w:tc>
        <w:tc>
          <w:tcPr>
            <w:tcW w:w="2808" w:type="dxa"/>
            <w:vAlign w:val="center"/>
          </w:tcPr>
          <w:p w14:paraId="0A4C7BCF" w14:textId="77777777" w:rsidR="00D40F94" w:rsidRDefault="00B1670E" w:rsidP="00683203">
            <w:pPr>
              <w:spacing w:line="276" w:lineRule="auto"/>
              <w:jc w:val="center"/>
            </w:pPr>
            <w:r>
              <w:t>242</w:t>
            </w:r>
          </w:p>
        </w:tc>
      </w:tr>
      <w:tr w:rsidR="00D40F94" w14:paraId="795CDB60" w14:textId="77777777" w:rsidTr="00683203">
        <w:trPr>
          <w:trHeight w:val="380"/>
        </w:trPr>
        <w:tc>
          <w:tcPr>
            <w:tcW w:w="2720" w:type="dxa"/>
            <w:vAlign w:val="center"/>
          </w:tcPr>
          <w:p w14:paraId="486532D5" w14:textId="77777777" w:rsidR="00D40F94" w:rsidRDefault="00C278F0" w:rsidP="00683203">
            <w:pPr>
              <w:jc w:val="center"/>
            </w:pPr>
            <w:r>
              <w:t>31.12.2019</w:t>
            </w:r>
          </w:p>
        </w:tc>
        <w:tc>
          <w:tcPr>
            <w:tcW w:w="2808" w:type="dxa"/>
            <w:vAlign w:val="center"/>
          </w:tcPr>
          <w:p w14:paraId="6D5BE493" w14:textId="77777777" w:rsidR="00D40F94" w:rsidRDefault="00B1670E" w:rsidP="00683203">
            <w:pPr>
              <w:jc w:val="center"/>
            </w:pPr>
            <w:r>
              <w:t>240</w:t>
            </w:r>
          </w:p>
        </w:tc>
      </w:tr>
      <w:tr w:rsidR="00D40F94" w14:paraId="7B6D8CF6" w14:textId="77777777" w:rsidTr="00683203">
        <w:trPr>
          <w:trHeight w:val="380"/>
        </w:trPr>
        <w:tc>
          <w:tcPr>
            <w:tcW w:w="2720" w:type="dxa"/>
            <w:vAlign w:val="center"/>
          </w:tcPr>
          <w:p w14:paraId="7A58FB5D" w14:textId="77777777" w:rsidR="00D40F94" w:rsidRDefault="00C278F0" w:rsidP="00683203">
            <w:pPr>
              <w:jc w:val="center"/>
            </w:pPr>
            <w:r>
              <w:t>31.12.2020</w:t>
            </w:r>
          </w:p>
        </w:tc>
        <w:tc>
          <w:tcPr>
            <w:tcW w:w="2808" w:type="dxa"/>
            <w:vAlign w:val="center"/>
          </w:tcPr>
          <w:p w14:paraId="42B02AFA" w14:textId="77777777" w:rsidR="00D40F94" w:rsidRDefault="00B1670E" w:rsidP="00683203">
            <w:pPr>
              <w:jc w:val="center"/>
            </w:pPr>
            <w:r>
              <w:t>236</w:t>
            </w:r>
          </w:p>
        </w:tc>
      </w:tr>
      <w:tr w:rsidR="0059501A" w14:paraId="15233342" w14:textId="77777777" w:rsidTr="00683203">
        <w:trPr>
          <w:trHeight w:val="380"/>
        </w:trPr>
        <w:tc>
          <w:tcPr>
            <w:tcW w:w="2720" w:type="dxa"/>
            <w:vAlign w:val="center"/>
          </w:tcPr>
          <w:p w14:paraId="47045953" w14:textId="48C3DE06" w:rsidR="0059501A" w:rsidRDefault="0059501A" w:rsidP="00683203">
            <w:pPr>
              <w:jc w:val="center"/>
            </w:pPr>
            <w:r>
              <w:t>31.12.2021</w:t>
            </w:r>
          </w:p>
        </w:tc>
        <w:tc>
          <w:tcPr>
            <w:tcW w:w="2808" w:type="dxa"/>
            <w:vAlign w:val="center"/>
          </w:tcPr>
          <w:p w14:paraId="0CE3AAFC" w14:textId="699FF3F9" w:rsidR="0059501A" w:rsidRDefault="00574368" w:rsidP="00683203">
            <w:pPr>
              <w:jc w:val="center"/>
            </w:pPr>
            <w:r>
              <w:t>229</w:t>
            </w:r>
          </w:p>
        </w:tc>
      </w:tr>
    </w:tbl>
    <w:p w14:paraId="34C5B8E5" w14:textId="77777777" w:rsidR="00D40F94" w:rsidRDefault="00D40F94" w:rsidP="008E28BF">
      <w:pPr>
        <w:spacing w:line="360" w:lineRule="auto"/>
        <w:jc w:val="both"/>
      </w:pPr>
    </w:p>
    <w:p w14:paraId="20530907" w14:textId="77777777" w:rsidR="005D54F9" w:rsidRPr="007C5052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7C5052">
        <w:rPr>
          <w:b/>
        </w:rPr>
        <w:t xml:space="preserve">Ekonomické údaje </w:t>
      </w:r>
    </w:p>
    <w:p w14:paraId="2C8E113C" w14:textId="77777777" w:rsidR="007C5052" w:rsidRDefault="005A0DDA" w:rsidP="008E28BF">
      <w:pPr>
        <w:spacing w:line="360" w:lineRule="auto"/>
        <w:jc w:val="both"/>
      </w:pPr>
      <w:r w:rsidRPr="00A8518B">
        <w:t>Nezamestnanosť v obci:</w:t>
      </w:r>
      <w:r w:rsidR="007C5052">
        <w:t xml:space="preserve"> 7,27 %</w:t>
      </w:r>
    </w:p>
    <w:p w14:paraId="6137ED68" w14:textId="77777777" w:rsidR="005A0DDA" w:rsidRPr="00A8518B" w:rsidRDefault="005A0DDA" w:rsidP="008E28BF">
      <w:pPr>
        <w:spacing w:line="360" w:lineRule="auto"/>
        <w:jc w:val="both"/>
      </w:pPr>
      <w:r w:rsidRPr="00A8518B">
        <w:t>Nezamestnanosť v okrese:</w:t>
      </w:r>
      <w:r w:rsidR="008C2E75" w:rsidRPr="00A8518B">
        <w:t xml:space="preserve"> 15,66 %</w:t>
      </w:r>
    </w:p>
    <w:p w14:paraId="399B9AFA" w14:textId="77777777" w:rsidR="005A0DDA" w:rsidRPr="00A8518B" w:rsidRDefault="0034289B" w:rsidP="008E28BF">
      <w:pPr>
        <w:spacing w:line="360" w:lineRule="auto"/>
        <w:jc w:val="both"/>
      </w:pPr>
      <w:r w:rsidRPr="00A8518B">
        <w:t>Vývoj nezamest</w:t>
      </w:r>
      <w:r w:rsidR="005A0DDA" w:rsidRPr="00A8518B">
        <w:t>n</w:t>
      </w:r>
      <w:r w:rsidRPr="00A8518B">
        <w:t>a</w:t>
      </w:r>
      <w:r w:rsidR="005A0DDA" w:rsidRPr="00A8518B">
        <w:t xml:space="preserve">nosti: </w:t>
      </w:r>
      <w:r w:rsidR="006A0088" w:rsidRPr="00A8518B">
        <w:t xml:space="preserve">má stúpajúci charakter </w:t>
      </w:r>
    </w:p>
    <w:p w14:paraId="21954DC0" w14:textId="77777777" w:rsidR="008C2E75" w:rsidRPr="00A8518B" w:rsidRDefault="008C2E75" w:rsidP="008E28BF">
      <w:pPr>
        <w:spacing w:line="360" w:lineRule="auto"/>
        <w:jc w:val="both"/>
      </w:pPr>
    </w:p>
    <w:p w14:paraId="77D48BEC" w14:textId="77777777" w:rsidR="003045EE" w:rsidRPr="00A8518B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>Symboly obce</w:t>
      </w:r>
    </w:p>
    <w:p w14:paraId="3008E062" w14:textId="77777777" w:rsidR="003045EE" w:rsidRPr="00A8518B" w:rsidRDefault="003045EE" w:rsidP="008E28BF">
      <w:pPr>
        <w:spacing w:line="360" w:lineRule="auto"/>
        <w:jc w:val="both"/>
      </w:pPr>
      <w:r w:rsidRPr="00A8518B">
        <w:t>Erb obce:</w:t>
      </w:r>
      <w:r w:rsidR="008C2E75" w:rsidRPr="00A8518B">
        <w:t xml:space="preserve"> </w:t>
      </w:r>
    </w:p>
    <w:p w14:paraId="5F94EEFC" w14:textId="77777777" w:rsidR="008C2E75" w:rsidRPr="00A8518B" w:rsidRDefault="008C2E75" w:rsidP="008E28BF">
      <w:pPr>
        <w:spacing w:line="360" w:lineRule="auto"/>
        <w:jc w:val="both"/>
      </w:pPr>
    </w:p>
    <w:p w14:paraId="6FA11C26" w14:textId="77777777" w:rsidR="008C2E75" w:rsidRPr="00A8518B" w:rsidRDefault="008C2E75" w:rsidP="008E28BF">
      <w:pPr>
        <w:spacing w:line="360" w:lineRule="auto"/>
        <w:jc w:val="both"/>
      </w:pPr>
      <w:r w:rsidRPr="00A8518B">
        <w:rPr>
          <w:noProof/>
        </w:rPr>
        <w:drawing>
          <wp:anchor distT="0" distB="0" distL="114300" distR="114300" simplePos="0" relativeHeight="251660288" behindDoc="0" locked="0" layoutInCell="1" allowOverlap="1" wp14:anchorId="11F4B2FA" wp14:editId="7382DB7D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395730" cy="1354455"/>
            <wp:effectExtent l="0" t="0" r="0" b="0"/>
            <wp:wrapNone/>
            <wp:docPr id="3" name="Obrázok 3" descr="Erb-Dedinky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-Dedinky mal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1DF82" w14:textId="77777777" w:rsidR="008C2E75" w:rsidRPr="00A8518B" w:rsidRDefault="008C2E75" w:rsidP="008E28BF">
      <w:pPr>
        <w:spacing w:line="360" w:lineRule="auto"/>
        <w:jc w:val="both"/>
      </w:pPr>
    </w:p>
    <w:p w14:paraId="32A841E3" w14:textId="77777777" w:rsidR="008C2E75" w:rsidRPr="00A8518B" w:rsidRDefault="008C2E75" w:rsidP="008E28BF">
      <w:pPr>
        <w:spacing w:line="360" w:lineRule="auto"/>
        <w:jc w:val="both"/>
      </w:pPr>
    </w:p>
    <w:p w14:paraId="75F66E7E" w14:textId="77777777" w:rsidR="00645224" w:rsidRDefault="00645224" w:rsidP="00645224"/>
    <w:p w14:paraId="4CE5D159" w14:textId="77777777" w:rsidR="00645224" w:rsidRDefault="00645224" w:rsidP="00645224"/>
    <w:p w14:paraId="52974598" w14:textId="77777777" w:rsidR="00645224" w:rsidRDefault="00645224" w:rsidP="00645224"/>
    <w:p w14:paraId="4368D1F0" w14:textId="77777777" w:rsidR="00645224" w:rsidRDefault="00645224" w:rsidP="00645224"/>
    <w:p w14:paraId="543AFE47" w14:textId="1055B762" w:rsidR="003045EE" w:rsidRPr="00A8518B" w:rsidRDefault="003045EE" w:rsidP="00645224">
      <w:r w:rsidRPr="00A8518B">
        <w:t>Vlajka obce:</w:t>
      </w:r>
    </w:p>
    <w:p w14:paraId="7639DC21" w14:textId="77777777" w:rsidR="008C2E75" w:rsidRPr="00A8518B" w:rsidRDefault="008C2E75" w:rsidP="008E28BF">
      <w:pPr>
        <w:spacing w:line="360" w:lineRule="auto"/>
        <w:jc w:val="both"/>
      </w:pPr>
    </w:p>
    <w:p w14:paraId="24BEE53C" w14:textId="77777777" w:rsidR="008C2E75" w:rsidRPr="00A8518B" w:rsidRDefault="008C2E75" w:rsidP="008E28BF">
      <w:pPr>
        <w:spacing w:line="360" w:lineRule="auto"/>
        <w:jc w:val="both"/>
      </w:pPr>
      <w:r w:rsidRPr="00A8518B">
        <w:rPr>
          <w:noProof/>
          <w:sz w:val="22"/>
          <w:szCs w:val="22"/>
        </w:rPr>
        <w:drawing>
          <wp:inline distT="0" distB="0" distL="0" distR="0" wp14:anchorId="7E2B2CDD" wp14:editId="59650E33">
            <wp:extent cx="1447800" cy="942975"/>
            <wp:effectExtent l="0" t="0" r="0" b="9525"/>
            <wp:docPr id="4" name="Obrázok 4" descr="53sk_6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3sk_6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0364" w14:textId="77777777" w:rsidR="00683203" w:rsidRDefault="00683203" w:rsidP="008E28BF">
      <w:pPr>
        <w:spacing w:line="360" w:lineRule="auto"/>
        <w:jc w:val="both"/>
      </w:pPr>
    </w:p>
    <w:p w14:paraId="3E2CB782" w14:textId="274ACBE4" w:rsidR="008C2E75" w:rsidRPr="00A8518B" w:rsidRDefault="003045EE" w:rsidP="008E28BF">
      <w:pPr>
        <w:spacing w:line="360" w:lineRule="auto"/>
        <w:jc w:val="both"/>
        <w:rPr>
          <w:b/>
        </w:rPr>
      </w:pPr>
      <w:r w:rsidRPr="00A8518B">
        <w:t>Pečať obce:</w:t>
      </w:r>
      <w:r w:rsidRPr="00A8518B">
        <w:rPr>
          <w:b/>
        </w:rPr>
        <w:t xml:space="preserve"> </w:t>
      </w:r>
    </w:p>
    <w:p w14:paraId="5488D097" w14:textId="77777777" w:rsidR="008C2E75" w:rsidRPr="00A8518B" w:rsidRDefault="008C2E75" w:rsidP="008E28BF">
      <w:pPr>
        <w:spacing w:line="360" w:lineRule="auto"/>
        <w:jc w:val="both"/>
        <w:rPr>
          <w:b/>
        </w:rPr>
      </w:pPr>
      <w:r w:rsidRPr="00A8518B">
        <w:rPr>
          <w:b/>
          <w:noProof/>
          <w:sz w:val="22"/>
          <w:szCs w:val="22"/>
        </w:rPr>
        <w:lastRenderedPageBreak/>
        <w:drawing>
          <wp:inline distT="0" distB="0" distL="0" distR="0" wp14:anchorId="14DE945F" wp14:editId="39EEABD2">
            <wp:extent cx="1790700" cy="1533525"/>
            <wp:effectExtent l="0" t="0" r="0" b="9525"/>
            <wp:docPr id="5" name="Obrázok 5" descr="53sk_7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3sk_7_b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0CF2" w14:textId="77777777" w:rsidR="003045EE" w:rsidRPr="00A8518B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>Logo obce</w:t>
      </w:r>
    </w:p>
    <w:p w14:paraId="407FC55A" w14:textId="707C2A92" w:rsidR="00C52906" w:rsidRPr="007C5052" w:rsidRDefault="007C5052" w:rsidP="008F1D7D">
      <w:pPr>
        <w:spacing w:line="360" w:lineRule="auto"/>
        <w:jc w:val="both"/>
      </w:pPr>
      <w:r w:rsidRPr="007C5052">
        <w:t>Obec nemá</w:t>
      </w:r>
    </w:p>
    <w:p w14:paraId="00C2E72A" w14:textId="77777777" w:rsidR="008C2E75" w:rsidRPr="00A8518B" w:rsidRDefault="003045EE" w:rsidP="008C2E75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História obce </w:t>
      </w:r>
    </w:p>
    <w:p w14:paraId="18A36AFE" w14:textId="667A172D" w:rsidR="00C34B53" w:rsidRPr="00A8518B" w:rsidRDefault="008C2E75" w:rsidP="008C2E75">
      <w:p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 xml:space="preserve">Prvá písomná zmienka sa datuje </w:t>
      </w:r>
      <w:r w:rsidR="00D81DA8">
        <w:rPr>
          <w:sz w:val="22"/>
          <w:szCs w:val="22"/>
        </w:rPr>
        <w:t xml:space="preserve">už </w:t>
      </w:r>
      <w:r w:rsidRPr="00A8518B">
        <w:rPr>
          <w:sz w:val="22"/>
          <w:szCs w:val="22"/>
        </w:rPr>
        <w:t>k</w:t>
      </w:r>
      <w:r w:rsidR="00D81DA8">
        <w:rPr>
          <w:sz w:val="22"/>
          <w:szCs w:val="22"/>
        </w:rPr>
        <w:t> roku 1380</w:t>
      </w:r>
      <w:r w:rsidRPr="00A8518B">
        <w:rPr>
          <w:sz w:val="22"/>
          <w:szCs w:val="22"/>
        </w:rPr>
        <w:t xml:space="preserve">. Obec Dedinky vznikla </w:t>
      </w:r>
      <w:r w:rsidR="00D81DA8">
        <w:rPr>
          <w:sz w:val="22"/>
          <w:szCs w:val="22"/>
        </w:rPr>
        <w:t xml:space="preserve">v </w:t>
      </w:r>
      <w:r w:rsidR="00D81DA8" w:rsidRPr="00A8518B">
        <w:rPr>
          <w:sz w:val="22"/>
          <w:szCs w:val="22"/>
        </w:rPr>
        <w:t>roku 1933</w:t>
      </w:r>
      <w:r w:rsidR="00D81DA8">
        <w:rPr>
          <w:sz w:val="22"/>
          <w:szCs w:val="22"/>
        </w:rPr>
        <w:t xml:space="preserve"> </w:t>
      </w:r>
      <w:r w:rsidRPr="00A8518B">
        <w:rPr>
          <w:sz w:val="22"/>
          <w:szCs w:val="22"/>
        </w:rPr>
        <w:t>zlúčením obcí Imrichovce a Štefanovce.  Pôvodní obyvatelia boli baníci, ktorí v priľahlých horách vyhľadávali a ťažili medenú a železnú rudu. K baníkom sa prisťahovali drevorubači, uhliari a spracovatelia vyťažených rúd. V novodobej histórii sa začalo rozvíjať drevorubačstvo a lesné práce.  Nový ráz obec získala v roku 1956 vybudovaním vodnej nádrže, od kedy jej charakter je v značnej miere ovplyvňovaný rozvojom turistiky. V roku 1960 bola k obci Dedinky priradená aj časť Dobšinská Maša.</w:t>
      </w:r>
    </w:p>
    <w:p w14:paraId="504C43BA" w14:textId="77777777" w:rsidR="003045EE" w:rsidRPr="00A8518B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Pamiatky </w:t>
      </w:r>
    </w:p>
    <w:p w14:paraId="5A08E593" w14:textId="74D8082A" w:rsidR="008C2E75" w:rsidRPr="008F1D7D" w:rsidRDefault="008C2E75" w:rsidP="008E28BF">
      <w:p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V obci sa nachádza rímskokatolícky kostol Nanebovzatia Panny Márie, ktorého prvá etapa výstavby – drevený kostol sa datuje ešte k roku 1785.</w:t>
      </w:r>
    </w:p>
    <w:p w14:paraId="225C22E1" w14:textId="77777777" w:rsidR="003045EE" w:rsidRPr="00A8518B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>Významné osobnosti obce</w:t>
      </w:r>
    </w:p>
    <w:p w14:paraId="43B2C97C" w14:textId="77777777" w:rsidR="003045EE" w:rsidRPr="00A8518B" w:rsidRDefault="00317FEA" w:rsidP="008E28BF">
      <w:pPr>
        <w:spacing w:line="360" w:lineRule="auto"/>
        <w:jc w:val="both"/>
        <w:rPr>
          <w:b/>
        </w:rPr>
      </w:pPr>
      <w:r w:rsidRPr="00A8518B">
        <w:rPr>
          <w:sz w:val="22"/>
          <w:szCs w:val="22"/>
        </w:rPr>
        <w:t>Významnou osobnosťou aj keď verejnosti nie veľmi známou bol básnik Jozef Spišák – Geravčan (1924 – 1953). Písal básnické cykly a poviedky. Jeho literárne dielo je spracované v životopisnom náčrte z roku 2001, ktoré vydala Obec Dedinky.</w:t>
      </w:r>
    </w:p>
    <w:p w14:paraId="3CE87948" w14:textId="77777777" w:rsidR="00317FEA" w:rsidRPr="00A8518B" w:rsidRDefault="00317FEA" w:rsidP="008E28BF">
      <w:pPr>
        <w:spacing w:line="360" w:lineRule="auto"/>
        <w:jc w:val="both"/>
        <w:rPr>
          <w:b/>
        </w:rPr>
      </w:pPr>
    </w:p>
    <w:p w14:paraId="3D8193D3" w14:textId="77777777" w:rsidR="008E28BF" w:rsidRPr="007C5052" w:rsidRDefault="002062BB" w:rsidP="00C52906">
      <w:pPr>
        <w:numPr>
          <w:ilvl w:val="0"/>
          <w:numId w:val="18"/>
        </w:numPr>
        <w:spacing w:after="240"/>
        <w:ind w:left="284" w:hanging="284"/>
        <w:rPr>
          <w:b/>
          <w:sz w:val="28"/>
          <w:szCs w:val="28"/>
        </w:rPr>
      </w:pPr>
      <w:r w:rsidRPr="007C5052">
        <w:rPr>
          <w:b/>
          <w:sz w:val="28"/>
          <w:szCs w:val="28"/>
        </w:rPr>
        <w:t xml:space="preserve">Plnenie </w:t>
      </w:r>
      <w:r w:rsidR="009A5866" w:rsidRPr="007C5052">
        <w:rPr>
          <w:b/>
          <w:sz w:val="28"/>
          <w:szCs w:val="28"/>
        </w:rPr>
        <w:t xml:space="preserve">úloh </w:t>
      </w:r>
      <w:r w:rsidRPr="007C5052">
        <w:rPr>
          <w:b/>
          <w:sz w:val="28"/>
          <w:szCs w:val="28"/>
        </w:rPr>
        <w:t xml:space="preserve">obce (prenesené kompetencie, originálne kompetencie) </w:t>
      </w:r>
    </w:p>
    <w:p w14:paraId="2F10E93C" w14:textId="77777777" w:rsidR="005D54F9" w:rsidRPr="00A8518B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A8518B">
        <w:rPr>
          <w:b/>
        </w:rPr>
        <w:t>V</w:t>
      </w:r>
      <w:r w:rsidR="003045EE" w:rsidRPr="00A8518B">
        <w:rPr>
          <w:b/>
        </w:rPr>
        <w:t xml:space="preserve">ýchova a vzdelávanie </w:t>
      </w:r>
    </w:p>
    <w:p w14:paraId="36D065A2" w14:textId="546B677D" w:rsidR="0036623C" w:rsidRPr="00A8518B" w:rsidRDefault="007469DF" w:rsidP="007469DF">
      <w:pPr>
        <w:tabs>
          <w:tab w:val="left" w:pos="360"/>
        </w:tabs>
        <w:spacing w:line="360" w:lineRule="auto"/>
        <w:ind w:left="426"/>
        <w:jc w:val="both"/>
      </w:pPr>
      <w:r>
        <w:t>V</w:t>
      </w:r>
      <w:r w:rsidR="008F1D7D">
        <w:t> súčasnosti sa výchova a vzdelávanie detí v obci neposkytuje. Deti navštevujú ZŠ v obci Dedinky časť Biele vody.</w:t>
      </w:r>
    </w:p>
    <w:p w14:paraId="73D7D296" w14:textId="77777777" w:rsidR="00C11D22" w:rsidRPr="00A8518B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A8518B">
        <w:rPr>
          <w:b/>
        </w:rPr>
        <w:t>Zdravotníctvo</w:t>
      </w:r>
    </w:p>
    <w:p w14:paraId="39B6C36C" w14:textId="40BB5E59" w:rsidR="00EA76A8" w:rsidRPr="00A8518B" w:rsidRDefault="008F1D7D" w:rsidP="008F1D7D">
      <w:pPr>
        <w:tabs>
          <w:tab w:val="left" w:pos="360"/>
        </w:tabs>
        <w:spacing w:line="360" w:lineRule="auto"/>
        <w:ind w:left="426"/>
        <w:jc w:val="both"/>
      </w:pPr>
      <w:r>
        <w:t>V súčasnosti sa zdravotná starostlivosť v obci neposkytuje. Občania za zdravotnou starostlivosťou dochádzajú do mesta Dobšiná a Spišská nová ves.</w:t>
      </w:r>
    </w:p>
    <w:p w14:paraId="3373D4AF" w14:textId="6F1F5AF7" w:rsidR="00D652F3" w:rsidRPr="008F1D7D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A8518B">
        <w:rPr>
          <w:b/>
        </w:rPr>
        <w:t>Sociálne zabezpečenie</w:t>
      </w:r>
    </w:p>
    <w:p w14:paraId="20F19F62" w14:textId="343FCC46" w:rsidR="008F1D7D" w:rsidRPr="00A8518B" w:rsidRDefault="008F1D7D" w:rsidP="008F1D7D">
      <w:pPr>
        <w:spacing w:line="360" w:lineRule="auto"/>
        <w:ind w:left="426"/>
        <w:jc w:val="both"/>
      </w:pPr>
      <w:r>
        <w:t>Obec neposkytuje žiadne sociálne služby.</w:t>
      </w:r>
    </w:p>
    <w:p w14:paraId="7DB31E3A" w14:textId="3D0C714A" w:rsidR="007064CD" w:rsidRDefault="00B55C22" w:rsidP="00EA2459">
      <w:pPr>
        <w:tabs>
          <w:tab w:val="left" w:pos="360"/>
        </w:tabs>
        <w:spacing w:line="360" w:lineRule="auto"/>
        <w:jc w:val="both"/>
      </w:pPr>
      <w:r>
        <w:tab/>
      </w:r>
      <w:r w:rsidR="00EA2459">
        <w:t xml:space="preserve"> </w:t>
      </w:r>
    </w:p>
    <w:p w14:paraId="2163085D" w14:textId="77777777" w:rsidR="008F1D7D" w:rsidRPr="00A8518B" w:rsidRDefault="008F1D7D" w:rsidP="00EA2459">
      <w:pPr>
        <w:tabs>
          <w:tab w:val="left" w:pos="360"/>
        </w:tabs>
        <w:spacing w:line="360" w:lineRule="auto"/>
        <w:jc w:val="both"/>
      </w:pPr>
    </w:p>
    <w:p w14:paraId="5B9BA369" w14:textId="77777777" w:rsidR="00300E53" w:rsidRPr="00A8518B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lastRenderedPageBreak/>
        <w:t>Kultúra</w:t>
      </w:r>
    </w:p>
    <w:p w14:paraId="7CD8D539" w14:textId="20958835" w:rsidR="00554D99" w:rsidRPr="00A8518B" w:rsidRDefault="008F1D7D" w:rsidP="008F1D7D">
      <w:pPr>
        <w:tabs>
          <w:tab w:val="left" w:pos="360"/>
        </w:tabs>
        <w:spacing w:line="360" w:lineRule="auto"/>
        <w:ind w:left="426"/>
        <w:jc w:val="both"/>
      </w:pPr>
      <w:r>
        <w:t>Obec v priebehu roka usporadúva rôzne kultúrne akcie ako deň matiek a posedenie s dôchodcami. V roku 2021 kôli pandémii COVID 19 sa žiadne akcie nekonali.</w:t>
      </w:r>
      <w:r w:rsidR="00317FEA" w:rsidRPr="00A8518B">
        <w:t xml:space="preserve"> </w:t>
      </w:r>
    </w:p>
    <w:p w14:paraId="2578E2FF" w14:textId="77777777" w:rsidR="0091168D" w:rsidRPr="00A8518B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Hospodárstvo </w:t>
      </w:r>
    </w:p>
    <w:p w14:paraId="29A90AB5" w14:textId="77777777" w:rsidR="00317FEA" w:rsidRPr="00A8518B" w:rsidRDefault="00EA2459" w:rsidP="00EA2459">
      <w:p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317FEA" w:rsidRPr="00A8518B">
        <w:rPr>
          <w:sz w:val="22"/>
          <w:szCs w:val="22"/>
        </w:rPr>
        <w:t>Najvýznamnejší poskytovatelia služieb v obci :</w:t>
      </w:r>
    </w:p>
    <w:p w14:paraId="550C92D3" w14:textId="77777777" w:rsidR="00317FEA" w:rsidRPr="00A8518B" w:rsidRDefault="00317FEA" w:rsidP="00317FE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Ubytovanie v súkromí, chaty, penzióny a hotely</w:t>
      </w:r>
    </w:p>
    <w:p w14:paraId="5E699705" w14:textId="77777777" w:rsidR="00317FEA" w:rsidRPr="00A8518B" w:rsidRDefault="00317FEA" w:rsidP="00317FE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Slovenská pošta</w:t>
      </w:r>
    </w:p>
    <w:p w14:paraId="13D38A03" w14:textId="77777777" w:rsidR="00317FEA" w:rsidRPr="00A8518B" w:rsidRDefault="00317FEA" w:rsidP="00EA2459">
      <w:pPr>
        <w:tabs>
          <w:tab w:val="left" w:pos="360"/>
        </w:tabs>
        <w:spacing w:line="360" w:lineRule="auto"/>
        <w:rPr>
          <w:sz w:val="22"/>
          <w:szCs w:val="22"/>
        </w:rPr>
      </w:pPr>
      <w:r w:rsidRPr="00A8518B">
        <w:rPr>
          <w:sz w:val="22"/>
          <w:szCs w:val="22"/>
        </w:rPr>
        <w:t xml:space="preserve"> </w:t>
      </w:r>
      <w:r w:rsidR="00EA2459">
        <w:rPr>
          <w:sz w:val="22"/>
          <w:szCs w:val="22"/>
        </w:rPr>
        <w:tab/>
      </w:r>
      <w:r w:rsidRPr="00A8518B">
        <w:rPr>
          <w:sz w:val="22"/>
          <w:szCs w:val="22"/>
        </w:rPr>
        <w:t>Najvýznamnejší priemysel v obci :</w:t>
      </w:r>
    </w:p>
    <w:p w14:paraId="35625DD9" w14:textId="77777777" w:rsidR="00317FEA" w:rsidRPr="00A8518B" w:rsidRDefault="00317FEA" w:rsidP="00317FE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obec nemá rozvinutý priemysel</w:t>
      </w:r>
    </w:p>
    <w:p w14:paraId="19B70F9F" w14:textId="77777777" w:rsidR="00317FEA" w:rsidRPr="00A8518B" w:rsidRDefault="00317FEA" w:rsidP="00317FE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evidovaní sú súkromne hospodáriaci roľníci, ktorí vykonávajú lesné a drevorubačské práce</w:t>
      </w:r>
    </w:p>
    <w:p w14:paraId="1EDF0CAC" w14:textId="77777777" w:rsidR="00EA76A8" w:rsidRPr="00A8518B" w:rsidRDefault="00EA76A8" w:rsidP="00145189">
      <w:pPr>
        <w:jc w:val="both"/>
      </w:pPr>
    </w:p>
    <w:p w14:paraId="6DF5E804" w14:textId="77777777" w:rsidR="00DD64B2" w:rsidRPr="00C278F0" w:rsidRDefault="003E293A" w:rsidP="00C278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t>Informácia o vývoji obce z pohľadu rozpočtovníctva</w:t>
      </w:r>
    </w:p>
    <w:p w14:paraId="0DD2D0E0" w14:textId="31511687" w:rsidR="00DD64B2" w:rsidRDefault="00DD64B2" w:rsidP="00DD64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ým   nástrojom  finančného  hospodárenia  obce  bol   rozpočet   obce   na  rok   202</w:t>
      </w:r>
      <w:r w:rsidR="0064522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</w:p>
    <w:p w14:paraId="6BA3D8BF" w14:textId="40486446" w:rsidR="00DD64B2" w:rsidRDefault="00DD64B2" w:rsidP="00DD64B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bec zostavila rozpočet podľa ustanovenia § 10 odsek 7) zákona č.583/2004 Z. z. o rozpočtových pravidlách územnej samosprávy a o zmene a doplnení niektorých zákonov v znení neskorších predpisov</w:t>
      </w:r>
      <w:r>
        <w:rPr>
          <w:rFonts w:asciiTheme="minorHAnsi" w:hAnsiTheme="minorHAnsi" w:cstheme="minorHAnsi"/>
          <w:color w:val="000000"/>
        </w:rPr>
        <w:t>. Rozpočet obce na rok 202</w:t>
      </w:r>
      <w:r w:rsidR="00645224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 xml:space="preserve"> bol zostavený ako </w:t>
      </w:r>
      <w:r w:rsidR="00645224">
        <w:rPr>
          <w:rFonts w:asciiTheme="minorHAnsi" w:hAnsiTheme="minorHAnsi" w:cstheme="minorHAnsi"/>
          <w:color w:val="000000"/>
        </w:rPr>
        <w:t xml:space="preserve">vyrovnaný. Bežný </w:t>
      </w:r>
      <w:r>
        <w:rPr>
          <w:rFonts w:asciiTheme="minorHAnsi" w:hAnsiTheme="minorHAnsi" w:cstheme="minorHAnsi"/>
          <w:color w:val="000000"/>
        </w:rPr>
        <w:t xml:space="preserve"> rozpočet bol zostavený ako vyrovnaný a  kapitálový   rozpočet ako schodkový</w:t>
      </w:r>
      <w:r w:rsidR="00645224">
        <w:rPr>
          <w:rFonts w:asciiTheme="minorHAnsi" w:hAnsiTheme="minorHAnsi" w:cstheme="minorHAnsi"/>
          <w:color w:val="000000"/>
        </w:rPr>
        <w:t>, ktorý bol krytý finančnými operáciami.</w:t>
      </w:r>
    </w:p>
    <w:p w14:paraId="07BEFA25" w14:textId="77777777" w:rsidR="00DD64B2" w:rsidRDefault="00DD64B2" w:rsidP="00DD64B2">
      <w:pPr>
        <w:jc w:val="both"/>
        <w:rPr>
          <w:rFonts w:asciiTheme="minorHAnsi" w:hAnsiTheme="minorHAnsi" w:cstheme="minorHAnsi"/>
        </w:rPr>
      </w:pPr>
    </w:p>
    <w:p w14:paraId="448F2081" w14:textId="71CFB498" w:rsidR="00DD64B2" w:rsidRDefault="00DD64B2" w:rsidP="00DD64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podárenie obce sa riadilo podľa schváleného rozpočtu na rok 202</w:t>
      </w:r>
      <w:r w:rsidR="0064522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</w:p>
    <w:p w14:paraId="41DEBE25" w14:textId="49F828A2" w:rsidR="00DD64B2" w:rsidRDefault="00DD64B2" w:rsidP="00DD64B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ozpočet obce bol schválený obecným zastupiteľstvom dňa </w:t>
      </w:r>
      <w:r w:rsidR="00645224">
        <w:rPr>
          <w:rFonts w:asciiTheme="minorHAnsi" w:hAnsiTheme="minorHAnsi" w:cstheme="minorHAnsi"/>
        </w:rPr>
        <w:t>25.03.2021</w:t>
      </w:r>
    </w:p>
    <w:p w14:paraId="19315DA5" w14:textId="48E21ACA" w:rsidR="00DD64B2" w:rsidRDefault="00DD64B2" w:rsidP="00DD64B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  <w:t xml:space="preserve"> uznesením č. </w:t>
      </w:r>
      <w:r w:rsidR="00645224">
        <w:rPr>
          <w:rFonts w:asciiTheme="minorHAnsi" w:hAnsiTheme="minorHAnsi" w:cstheme="minorHAnsi"/>
        </w:rPr>
        <w:t>89/2021</w:t>
      </w:r>
    </w:p>
    <w:p w14:paraId="15E2525E" w14:textId="4CF20970" w:rsidR="00DD64B2" w:rsidRDefault="00DD64B2" w:rsidP="00DD64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čet bol zmenený </w:t>
      </w:r>
      <w:r w:rsidR="00645224">
        <w:rPr>
          <w:rFonts w:asciiTheme="minorHAnsi" w:hAnsiTheme="minorHAnsi" w:cstheme="minorHAnsi"/>
        </w:rPr>
        <w:t>dvakrát</w:t>
      </w:r>
      <w:r>
        <w:rPr>
          <w:rFonts w:asciiTheme="minorHAnsi" w:hAnsiTheme="minorHAnsi" w:cstheme="minorHAnsi"/>
        </w:rPr>
        <w:t>:</w:t>
      </w:r>
    </w:p>
    <w:p w14:paraId="267EA84E" w14:textId="6EEAE005" w:rsidR="00DD64B2" w:rsidRDefault="00DD64B2" w:rsidP="00DD64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rvá zmena schválená dňa </w:t>
      </w:r>
      <w:r w:rsidR="00645224">
        <w:rPr>
          <w:rFonts w:asciiTheme="minorHAnsi" w:hAnsiTheme="minorHAnsi" w:cstheme="minorHAnsi"/>
        </w:rPr>
        <w:t>27.08.2021</w:t>
      </w:r>
      <w:r>
        <w:rPr>
          <w:rFonts w:asciiTheme="minorHAnsi" w:hAnsiTheme="minorHAnsi" w:cstheme="minorHAnsi"/>
        </w:rPr>
        <w:t xml:space="preserve"> uznesením č. </w:t>
      </w:r>
      <w:r w:rsidR="00645224">
        <w:rPr>
          <w:rFonts w:asciiTheme="minorHAnsi" w:hAnsiTheme="minorHAnsi" w:cstheme="minorHAnsi"/>
        </w:rPr>
        <w:t>111</w:t>
      </w:r>
    </w:p>
    <w:p w14:paraId="43A11D06" w14:textId="06AC9A82" w:rsidR="00645224" w:rsidRDefault="00645224" w:rsidP="00DD64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ruhá zmena schválená dňa 20.12.2021 uznesením č. 133</w:t>
      </w:r>
    </w:p>
    <w:p w14:paraId="640B8F1A" w14:textId="77777777" w:rsidR="00DD64B2" w:rsidRDefault="00DD64B2" w:rsidP="00DD64B2">
      <w:pPr>
        <w:jc w:val="both"/>
        <w:rPr>
          <w:rFonts w:asciiTheme="minorHAnsi" w:hAnsiTheme="minorHAnsi" w:cstheme="minorHAnsi"/>
        </w:rPr>
      </w:pPr>
    </w:p>
    <w:p w14:paraId="2A7DBF53" w14:textId="77777777" w:rsidR="00683203" w:rsidRPr="00DD64B2" w:rsidRDefault="00683203" w:rsidP="00DD64B2">
      <w:pPr>
        <w:jc w:val="both"/>
        <w:rPr>
          <w:rFonts w:asciiTheme="minorHAnsi" w:hAnsiTheme="minorHAnsi" w:cstheme="minorHAnsi"/>
        </w:rPr>
      </w:pPr>
    </w:p>
    <w:p w14:paraId="352195B1" w14:textId="4E258816" w:rsidR="00E50AAB" w:rsidRPr="00A8518B" w:rsidRDefault="003C24EE" w:rsidP="00E50AA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Plnenie príjmov a čerpanie výdavkov za rok </w:t>
      </w:r>
      <w:r w:rsidR="00061AA7">
        <w:rPr>
          <w:b/>
        </w:rPr>
        <w:t>202</w:t>
      </w:r>
      <w:r w:rsidR="00645224">
        <w:rPr>
          <w:b/>
        </w:rPr>
        <w:t>1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5B3682" w:rsidRPr="00A8518B" w14:paraId="414F88D8" w14:textId="77777777" w:rsidTr="00492798">
        <w:tc>
          <w:tcPr>
            <w:tcW w:w="2410" w:type="dxa"/>
            <w:shd w:val="clear" w:color="auto" w:fill="DDD9C3"/>
          </w:tcPr>
          <w:p w14:paraId="6478662A" w14:textId="77777777" w:rsidR="00327A39" w:rsidRPr="00A8518B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79F4424E" w14:textId="77777777" w:rsidR="00327A39" w:rsidRPr="00A8518B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2AA09D81" w14:textId="77777777" w:rsidR="004D01E5" w:rsidRPr="00A8518B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Schválený rozpočet </w:t>
            </w:r>
          </w:p>
          <w:p w14:paraId="6EC71861" w14:textId="77777777" w:rsidR="00327A39" w:rsidRPr="00A8518B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66FF3C1E" w14:textId="77777777" w:rsidR="00327A39" w:rsidRPr="00A8518B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68B246E7" w14:textId="77777777" w:rsidR="004D01E5" w:rsidRPr="00A8518B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Schválený rozpočet </w:t>
            </w:r>
          </w:p>
          <w:p w14:paraId="1A56FD5D" w14:textId="77777777" w:rsidR="00327A39" w:rsidRPr="00A8518B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16428C6A" w14:textId="77777777" w:rsidR="00327A39" w:rsidRPr="00A8518B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Skutočné </w:t>
            </w:r>
          </w:p>
          <w:p w14:paraId="121177C2" w14:textId="77777777" w:rsidR="00327A39" w:rsidRPr="00A8518B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plnenie príjmov/ čerpanie výdavkov</w:t>
            </w:r>
          </w:p>
          <w:p w14:paraId="432BF843" w14:textId="0C2DB056" w:rsidR="00327A39" w:rsidRPr="00A8518B" w:rsidRDefault="00327A39" w:rsidP="00DD64B2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k 31.</w:t>
            </w:r>
            <w:r w:rsidR="00855652" w:rsidRPr="00A8518B">
              <w:rPr>
                <w:b/>
                <w:sz w:val="20"/>
                <w:szCs w:val="20"/>
              </w:rPr>
              <w:t xml:space="preserve"> </w:t>
            </w:r>
            <w:r w:rsidRPr="00A8518B">
              <w:rPr>
                <w:b/>
                <w:sz w:val="20"/>
                <w:szCs w:val="20"/>
              </w:rPr>
              <w:t>12.</w:t>
            </w:r>
            <w:r w:rsidR="00E214E7" w:rsidRPr="00A8518B">
              <w:rPr>
                <w:b/>
                <w:sz w:val="20"/>
                <w:szCs w:val="20"/>
              </w:rPr>
              <w:t xml:space="preserve"> </w:t>
            </w:r>
            <w:r w:rsidR="00492798">
              <w:rPr>
                <w:b/>
                <w:sz w:val="20"/>
                <w:szCs w:val="20"/>
              </w:rPr>
              <w:t>20</w:t>
            </w:r>
            <w:r w:rsidR="00DD64B2">
              <w:rPr>
                <w:b/>
                <w:sz w:val="20"/>
                <w:szCs w:val="20"/>
              </w:rPr>
              <w:t>2</w:t>
            </w:r>
            <w:r w:rsidR="00E36C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1" w:type="dxa"/>
            <w:shd w:val="clear" w:color="auto" w:fill="DDD9C3"/>
          </w:tcPr>
          <w:p w14:paraId="08DFF151" w14:textId="77777777" w:rsidR="00327A39" w:rsidRPr="00A8518B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% plnenia príjmov/</w:t>
            </w:r>
          </w:p>
          <w:p w14:paraId="12397523" w14:textId="77777777" w:rsidR="00327A39" w:rsidRPr="00A8518B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E50AAB" w:rsidRPr="00A8518B" w14:paraId="710F04BE" w14:textId="77777777" w:rsidTr="00492798">
        <w:tc>
          <w:tcPr>
            <w:tcW w:w="2410" w:type="dxa"/>
            <w:shd w:val="clear" w:color="auto" w:fill="D9D9D9"/>
          </w:tcPr>
          <w:p w14:paraId="2341AB19" w14:textId="77777777" w:rsidR="00E50AAB" w:rsidRPr="00A8518B" w:rsidRDefault="00E50AAB" w:rsidP="00E50AAB">
            <w:pPr>
              <w:tabs>
                <w:tab w:val="right" w:pos="8460"/>
              </w:tabs>
              <w:jc w:val="both"/>
              <w:rPr>
                <w:b/>
              </w:rPr>
            </w:pPr>
            <w:r w:rsidRPr="00A8518B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294DB5C0" w14:textId="35410AED" w:rsidR="006B7E43" w:rsidRPr="00A8518B" w:rsidRDefault="00E36C33" w:rsidP="006B7E4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44 725,00</w:t>
            </w:r>
          </w:p>
        </w:tc>
        <w:tc>
          <w:tcPr>
            <w:tcW w:w="1984" w:type="dxa"/>
            <w:shd w:val="clear" w:color="auto" w:fill="D9D9D9"/>
          </w:tcPr>
          <w:p w14:paraId="25424E29" w14:textId="263C35B4" w:rsidR="00E50AAB" w:rsidRPr="00A8518B" w:rsidRDefault="00E36C33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1 825,95</w:t>
            </w:r>
          </w:p>
        </w:tc>
        <w:tc>
          <w:tcPr>
            <w:tcW w:w="1843" w:type="dxa"/>
            <w:shd w:val="clear" w:color="auto" w:fill="D9D9D9"/>
          </w:tcPr>
          <w:p w14:paraId="7BBD3257" w14:textId="51C433AF" w:rsidR="00E50AAB" w:rsidRPr="00A8518B" w:rsidRDefault="008D3A7A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1 825,95</w:t>
            </w:r>
          </w:p>
        </w:tc>
        <w:tc>
          <w:tcPr>
            <w:tcW w:w="1231" w:type="dxa"/>
            <w:shd w:val="clear" w:color="auto" w:fill="D9D9D9"/>
          </w:tcPr>
          <w:p w14:paraId="24411D55" w14:textId="39823779" w:rsidR="00E50AAB" w:rsidRPr="00A8518B" w:rsidRDefault="008D3A7A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0,00 %</w:t>
            </w:r>
          </w:p>
        </w:tc>
      </w:tr>
      <w:tr w:rsidR="00E50AAB" w:rsidRPr="00A8518B" w14:paraId="6F4DCBFF" w14:textId="77777777" w:rsidTr="00492798">
        <w:tc>
          <w:tcPr>
            <w:tcW w:w="2410" w:type="dxa"/>
          </w:tcPr>
          <w:p w14:paraId="6835D612" w14:textId="77777777" w:rsidR="00E50AAB" w:rsidRPr="00A8518B" w:rsidRDefault="00E50AAB" w:rsidP="00E50AAB">
            <w:pPr>
              <w:tabs>
                <w:tab w:val="right" w:pos="8460"/>
              </w:tabs>
              <w:jc w:val="both"/>
            </w:pPr>
            <w:r w:rsidRPr="00A8518B">
              <w:t>z toho:</w:t>
            </w:r>
          </w:p>
        </w:tc>
        <w:tc>
          <w:tcPr>
            <w:tcW w:w="1843" w:type="dxa"/>
          </w:tcPr>
          <w:p w14:paraId="746263DA" w14:textId="77777777"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D9D90F0" w14:textId="77777777"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20CE3303" w14:textId="77777777"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14:paraId="2187BC41" w14:textId="77777777"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50AAB" w:rsidRPr="00A8518B" w14:paraId="78C26598" w14:textId="77777777" w:rsidTr="00492798">
        <w:tc>
          <w:tcPr>
            <w:tcW w:w="2410" w:type="dxa"/>
          </w:tcPr>
          <w:p w14:paraId="1697F34B" w14:textId="77777777" w:rsidR="00E50AAB" w:rsidRPr="00A8518B" w:rsidRDefault="00E50AAB" w:rsidP="00E50AAB">
            <w:pPr>
              <w:tabs>
                <w:tab w:val="right" w:pos="8460"/>
              </w:tabs>
              <w:jc w:val="both"/>
            </w:pPr>
            <w:r w:rsidRPr="00A8518B">
              <w:t>Bežné príjmy</w:t>
            </w:r>
          </w:p>
        </w:tc>
        <w:tc>
          <w:tcPr>
            <w:tcW w:w="1843" w:type="dxa"/>
          </w:tcPr>
          <w:p w14:paraId="5E5D4F3F" w14:textId="09EE72DE" w:rsidR="00E50AAB" w:rsidRPr="00A8518B" w:rsidRDefault="00E36C33" w:rsidP="00E657A2">
            <w:pPr>
              <w:tabs>
                <w:tab w:val="right" w:pos="8460"/>
              </w:tabs>
              <w:jc w:val="right"/>
            </w:pPr>
            <w:r>
              <w:t>106 286,00</w:t>
            </w:r>
          </w:p>
        </w:tc>
        <w:tc>
          <w:tcPr>
            <w:tcW w:w="1984" w:type="dxa"/>
          </w:tcPr>
          <w:p w14:paraId="3CB61D45" w14:textId="58A381A0" w:rsidR="00E50AAB" w:rsidRPr="00A8518B" w:rsidRDefault="00E36C33" w:rsidP="00E657A2">
            <w:pPr>
              <w:tabs>
                <w:tab w:val="right" w:pos="8460"/>
              </w:tabs>
              <w:jc w:val="right"/>
            </w:pPr>
            <w:r>
              <w:t>116 618,96</w:t>
            </w:r>
          </w:p>
        </w:tc>
        <w:tc>
          <w:tcPr>
            <w:tcW w:w="1843" w:type="dxa"/>
          </w:tcPr>
          <w:p w14:paraId="318DC3CC" w14:textId="30F9E99E" w:rsidR="00E50AAB" w:rsidRPr="00A8518B" w:rsidRDefault="008D3A7A" w:rsidP="00E657A2">
            <w:pPr>
              <w:tabs>
                <w:tab w:val="right" w:pos="8460"/>
              </w:tabs>
              <w:jc w:val="right"/>
            </w:pPr>
            <w:r>
              <w:t>116 618,96</w:t>
            </w:r>
          </w:p>
        </w:tc>
        <w:tc>
          <w:tcPr>
            <w:tcW w:w="1231" w:type="dxa"/>
          </w:tcPr>
          <w:p w14:paraId="269D39E2" w14:textId="33C65599" w:rsidR="00E50AAB" w:rsidRPr="00A8518B" w:rsidRDefault="008D3A7A" w:rsidP="00E657A2">
            <w:pPr>
              <w:tabs>
                <w:tab w:val="right" w:pos="8460"/>
              </w:tabs>
              <w:jc w:val="right"/>
            </w:pPr>
            <w:r>
              <w:t>100,00%</w:t>
            </w:r>
          </w:p>
        </w:tc>
      </w:tr>
      <w:tr w:rsidR="00E50AAB" w:rsidRPr="00A8518B" w14:paraId="5323C06D" w14:textId="77777777" w:rsidTr="00492798">
        <w:tc>
          <w:tcPr>
            <w:tcW w:w="2410" w:type="dxa"/>
          </w:tcPr>
          <w:p w14:paraId="54C077E5" w14:textId="77777777" w:rsidR="00E50AAB" w:rsidRPr="00A8518B" w:rsidRDefault="00E50AAB" w:rsidP="00E50AAB">
            <w:pPr>
              <w:tabs>
                <w:tab w:val="right" w:pos="8460"/>
              </w:tabs>
              <w:jc w:val="both"/>
            </w:pPr>
            <w:r w:rsidRPr="00A8518B">
              <w:t>Kapitálové príjmy</w:t>
            </w:r>
          </w:p>
        </w:tc>
        <w:tc>
          <w:tcPr>
            <w:tcW w:w="1843" w:type="dxa"/>
          </w:tcPr>
          <w:p w14:paraId="76C479CF" w14:textId="5E6BF25C" w:rsidR="00DD64B2" w:rsidRPr="00A8518B" w:rsidRDefault="00E36C33" w:rsidP="00DD64B2">
            <w:pPr>
              <w:jc w:val="right"/>
              <w:outlineLvl w:val="0"/>
            </w:pPr>
            <w:r>
              <w:t>0,00</w:t>
            </w:r>
          </w:p>
        </w:tc>
        <w:tc>
          <w:tcPr>
            <w:tcW w:w="1984" w:type="dxa"/>
          </w:tcPr>
          <w:p w14:paraId="6A81F06F" w14:textId="51512EAD" w:rsidR="00E50AAB" w:rsidRPr="00A8518B" w:rsidRDefault="00E36C33" w:rsidP="00E657A2">
            <w:pPr>
              <w:jc w:val="right"/>
              <w:outlineLvl w:val="0"/>
            </w:pPr>
            <w:r>
              <w:t>27 852,00</w:t>
            </w:r>
          </w:p>
        </w:tc>
        <w:tc>
          <w:tcPr>
            <w:tcW w:w="1843" w:type="dxa"/>
          </w:tcPr>
          <w:p w14:paraId="15F1C471" w14:textId="3231E73B" w:rsidR="00E50AAB" w:rsidRPr="00A8518B" w:rsidRDefault="008D3A7A" w:rsidP="00E657A2">
            <w:pPr>
              <w:jc w:val="right"/>
              <w:outlineLvl w:val="0"/>
            </w:pPr>
            <w:r>
              <w:t>27 852,00</w:t>
            </w:r>
          </w:p>
        </w:tc>
        <w:tc>
          <w:tcPr>
            <w:tcW w:w="1231" w:type="dxa"/>
          </w:tcPr>
          <w:p w14:paraId="7709EF06" w14:textId="51A93852" w:rsidR="00E50AAB" w:rsidRPr="00A8518B" w:rsidRDefault="008D3A7A" w:rsidP="00E657A2">
            <w:pPr>
              <w:jc w:val="right"/>
              <w:outlineLvl w:val="0"/>
            </w:pPr>
            <w:r>
              <w:t>100,00%</w:t>
            </w:r>
          </w:p>
        </w:tc>
      </w:tr>
      <w:tr w:rsidR="00E50AAB" w:rsidRPr="00A8518B" w14:paraId="32DE943E" w14:textId="77777777" w:rsidTr="00492798">
        <w:tc>
          <w:tcPr>
            <w:tcW w:w="2410" w:type="dxa"/>
          </w:tcPr>
          <w:p w14:paraId="1D99EA32" w14:textId="77777777" w:rsidR="00E50AAB" w:rsidRPr="00A8518B" w:rsidRDefault="00E50AAB" w:rsidP="00E50AAB">
            <w:pPr>
              <w:tabs>
                <w:tab w:val="right" w:pos="8460"/>
              </w:tabs>
              <w:jc w:val="both"/>
            </w:pPr>
            <w:r w:rsidRPr="00A8518B">
              <w:t>Finančné príjmy</w:t>
            </w:r>
          </w:p>
        </w:tc>
        <w:tc>
          <w:tcPr>
            <w:tcW w:w="1843" w:type="dxa"/>
          </w:tcPr>
          <w:p w14:paraId="34BA366A" w14:textId="2FB1BBE4" w:rsidR="00E50AAB" w:rsidRPr="00A8518B" w:rsidRDefault="00E36C33" w:rsidP="00E657A2">
            <w:pPr>
              <w:tabs>
                <w:tab w:val="right" w:pos="8460"/>
              </w:tabs>
              <w:jc w:val="right"/>
            </w:pPr>
            <w:r>
              <w:t>38 439,00</w:t>
            </w:r>
          </w:p>
        </w:tc>
        <w:tc>
          <w:tcPr>
            <w:tcW w:w="1984" w:type="dxa"/>
          </w:tcPr>
          <w:p w14:paraId="66C64776" w14:textId="4EB34E4C" w:rsidR="00E50AAB" w:rsidRPr="00A8518B" w:rsidRDefault="00E36C33" w:rsidP="00E657A2">
            <w:pPr>
              <w:tabs>
                <w:tab w:val="right" w:pos="8460"/>
              </w:tabs>
              <w:jc w:val="right"/>
            </w:pPr>
            <w:r>
              <w:t>77 354,99</w:t>
            </w:r>
          </w:p>
        </w:tc>
        <w:tc>
          <w:tcPr>
            <w:tcW w:w="1843" w:type="dxa"/>
          </w:tcPr>
          <w:p w14:paraId="5FB07A98" w14:textId="5284CE51" w:rsidR="00E50AAB" w:rsidRPr="00A8518B" w:rsidRDefault="008D3A7A" w:rsidP="00E657A2">
            <w:pPr>
              <w:tabs>
                <w:tab w:val="right" w:pos="8460"/>
              </w:tabs>
              <w:jc w:val="right"/>
            </w:pPr>
            <w:r>
              <w:t>77 354,99</w:t>
            </w:r>
          </w:p>
        </w:tc>
        <w:tc>
          <w:tcPr>
            <w:tcW w:w="1231" w:type="dxa"/>
          </w:tcPr>
          <w:p w14:paraId="105BF54F" w14:textId="738BBB2F" w:rsidR="00E50AAB" w:rsidRPr="00A8518B" w:rsidRDefault="008D3A7A" w:rsidP="00E657A2">
            <w:pPr>
              <w:tabs>
                <w:tab w:val="right" w:pos="8460"/>
              </w:tabs>
              <w:jc w:val="right"/>
            </w:pPr>
            <w:r>
              <w:t>100,00%</w:t>
            </w:r>
          </w:p>
        </w:tc>
      </w:tr>
      <w:tr w:rsidR="00E50AAB" w:rsidRPr="00A8518B" w14:paraId="4BD30254" w14:textId="77777777" w:rsidTr="00492798">
        <w:tc>
          <w:tcPr>
            <w:tcW w:w="2410" w:type="dxa"/>
            <w:shd w:val="clear" w:color="auto" w:fill="D9D9D9"/>
          </w:tcPr>
          <w:p w14:paraId="1FE9DF60" w14:textId="77777777" w:rsidR="00E50AAB" w:rsidRPr="00A8518B" w:rsidRDefault="00E50AAB" w:rsidP="00E50AAB">
            <w:pPr>
              <w:tabs>
                <w:tab w:val="right" w:pos="8460"/>
              </w:tabs>
              <w:jc w:val="both"/>
              <w:rPr>
                <w:b/>
              </w:rPr>
            </w:pPr>
            <w:r w:rsidRPr="00A8518B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6A2B18F9" w14:textId="2C50F3A7" w:rsidR="00E50AAB" w:rsidRPr="00A8518B" w:rsidRDefault="00E36C33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44 725,00</w:t>
            </w:r>
          </w:p>
        </w:tc>
        <w:tc>
          <w:tcPr>
            <w:tcW w:w="1984" w:type="dxa"/>
            <w:shd w:val="clear" w:color="auto" w:fill="D9D9D9"/>
          </w:tcPr>
          <w:p w14:paraId="126A0404" w14:textId="02ABF22F" w:rsidR="00E50AAB" w:rsidRPr="00A8518B" w:rsidRDefault="00E36C33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5 116,30</w:t>
            </w:r>
          </w:p>
        </w:tc>
        <w:tc>
          <w:tcPr>
            <w:tcW w:w="1843" w:type="dxa"/>
            <w:shd w:val="clear" w:color="auto" w:fill="D9D9D9"/>
          </w:tcPr>
          <w:p w14:paraId="0828D517" w14:textId="62818176" w:rsidR="00E50AAB" w:rsidRPr="00A8518B" w:rsidRDefault="008D3A7A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4 482,53</w:t>
            </w:r>
          </w:p>
        </w:tc>
        <w:tc>
          <w:tcPr>
            <w:tcW w:w="1231" w:type="dxa"/>
            <w:shd w:val="clear" w:color="auto" w:fill="D9D9D9"/>
          </w:tcPr>
          <w:p w14:paraId="21837959" w14:textId="552CA23C"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50AAB" w:rsidRPr="00A8518B" w14:paraId="70D62175" w14:textId="77777777" w:rsidTr="00492798">
        <w:tc>
          <w:tcPr>
            <w:tcW w:w="2410" w:type="dxa"/>
          </w:tcPr>
          <w:p w14:paraId="790D36CA" w14:textId="77777777" w:rsidR="00E50AAB" w:rsidRPr="00A8518B" w:rsidRDefault="00E50AAB" w:rsidP="00E50AAB">
            <w:pPr>
              <w:tabs>
                <w:tab w:val="right" w:pos="8460"/>
              </w:tabs>
              <w:jc w:val="both"/>
            </w:pPr>
            <w:r w:rsidRPr="00A8518B">
              <w:t>z toho:</w:t>
            </w:r>
          </w:p>
        </w:tc>
        <w:tc>
          <w:tcPr>
            <w:tcW w:w="1843" w:type="dxa"/>
          </w:tcPr>
          <w:p w14:paraId="0AFBE144" w14:textId="77777777"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BFDA72B" w14:textId="77777777"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4D032909" w14:textId="77777777"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14:paraId="0D4A2766" w14:textId="77777777"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25870" w:rsidRPr="00A8518B" w14:paraId="2F936F63" w14:textId="77777777" w:rsidTr="00492798">
        <w:tc>
          <w:tcPr>
            <w:tcW w:w="2410" w:type="dxa"/>
          </w:tcPr>
          <w:p w14:paraId="61CE888D" w14:textId="77777777" w:rsidR="00225870" w:rsidRPr="00A8518B" w:rsidRDefault="00225870" w:rsidP="00225870">
            <w:pPr>
              <w:tabs>
                <w:tab w:val="right" w:pos="8460"/>
              </w:tabs>
              <w:jc w:val="both"/>
            </w:pPr>
            <w:r w:rsidRPr="00A8518B">
              <w:t>Bežné výdavky</w:t>
            </w:r>
          </w:p>
        </w:tc>
        <w:tc>
          <w:tcPr>
            <w:tcW w:w="1843" w:type="dxa"/>
          </w:tcPr>
          <w:p w14:paraId="4B597D96" w14:textId="4E64EE34" w:rsidR="00225870" w:rsidRPr="00A8518B" w:rsidRDefault="00E36C33" w:rsidP="00E657A2">
            <w:pPr>
              <w:tabs>
                <w:tab w:val="right" w:pos="8460"/>
              </w:tabs>
              <w:jc w:val="right"/>
            </w:pPr>
            <w:r>
              <w:t>106 286,00</w:t>
            </w:r>
          </w:p>
        </w:tc>
        <w:tc>
          <w:tcPr>
            <w:tcW w:w="1984" w:type="dxa"/>
          </w:tcPr>
          <w:p w14:paraId="4333C0B4" w14:textId="4E19311F" w:rsidR="00225870" w:rsidRPr="00A8518B" w:rsidRDefault="00E36C33" w:rsidP="00E657A2">
            <w:pPr>
              <w:tabs>
                <w:tab w:val="right" w:pos="8460"/>
              </w:tabs>
              <w:jc w:val="right"/>
            </w:pPr>
            <w:r>
              <w:t>110 876,30</w:t>
            </w:r>
          </w:p>
        </w:tc>
        <w:tc>
          <w:tcPr>
            <w:tcW w:w="1843" w:type="dxa"/>
          </w:tcPr>
          <w:p w14:paraId="337491BB" w14:textId="15E76FE4" w:rsidR="00225870" w:rsidRPr="00A8518B" w:rsidRDefault="008D3A7A" w:rsidP="00E657A2">
            <w:pPr>
              <w:tabs>
                <w:tab w:val="right" w:pos="8460"/>
              </w:tabs>
              <w:jc w:val="right"/>
            </w:pPr>
            <w:r>
              <w:t>110 242,53</w:t>
            </w:r>
          </w:p>
        </w:tc>
        <w:tc>
          <w:tcPr>
            <w:tcW w:w="1231" w:type="dxa"/>
          </w:tcPr>
          <w:p w14:paraId="1A0792B2" w14:textId="1FEA1908" w:rsidR="00225870" w:rsidRPr="00A8518B" w:rsidRDefault="008D3A7A" w:rsidP="00E657A2">
            <w:pPr>
              <w:tabs>
                <w:tab w:val="right" w:pos="8460"/>
              </w:tabs>
              <w:jc w:val="right"/>
            </w:pPr>
            <w:r>
              <w:t>99,43%</w:t>
            </w:r>
          </w:p>
        </w:tc>
      </w:tr>
      <w:tr w:rsidR="00225870" w:rsidRPr="00A8518B" w14:paraId="13D63C0A" w14:textId="77777777" w:rsidTr="00492798">
        <w:tc>
          <w:tcPr>
            <w:tcW w:w="2410" w:type="dxa"/>
          </w:tcPr>
          <w:p w14:paraId="4624EFB2" w14:textId="77777777" w:rsidR="00225870" w:rsidRPr="00A8518B" w:rsidRDefault="00225870" w:rsidP="00225870">
            <w:pPr>
              <w:tabs>
                <w:tab w:val="right" w:pos="8460"/>
              </w:tabs>
              <w:jc w:val="both"/>
            </w:pPr>
            <w:r w:rsidRPr="00A8518B">
              <w:t>Kapitálové výdavky</w:t>
            </w:r>
          </w:p>
        </w:tc>
        <w:tc>
          <w:tcPr>
            <w:tcW w:w="1843" w:type="dxa"/>
          </w:tcPr>
          <w:p w14:paraId="120C6B7D" w14:textId="2A578F8D" w:rsidR="00225870" w:rsidRPr="00A8518B" w:rsidRDefault="00E36C33" w:rsidP="00E657A2">
            <w:pPr>
              <w:tabs>
                <w:tab w:val="right" w:pos="8460"/>
              </w:tabs>
              <w:jc w:val="right"/>
            </w:pPr>
            <w:r>
              <w:t>12 439,00</w:t>
            </w:r>
          </w:p>
        </w:tc>
        <w:tc>
          <w:tcPr>
            <w:tcW w:w="1984" w:type="dxa"/>
          </w:tcPr>
          <w:p w14:paraId="01845C80" w14:textId="0619EC97" w:rsidR="00225870" w:rsidRPr="00A8518B" w:rsidRDefault="00E36C33" w:rsidP="00E657A2">
            <w:pPr>
              <w:tabs>
                <w:tab w:val="right" w:pos="8460"/>
              </w:tabs>
              <w:jc w:val="right"/>
            </w:pPr>
            <w:r>
              <w:t>52 640,00</w:t>
            </w:r>
          </w:p>
        </w:tc>
        <w:tc>
          <w:tcPr>
            <w:tcW w:w="1843" w:type="dxa"/>
          </w:tcPr>
          <w:p w14:paraId="4DDD55EB" w14:textId="4A7C9ED0" w:rsidR="00225870" w:rsidRPr="00A8518B" w:rsidRDefault="008D3A7A" w:rsidP="00E657A2">
            <w:pPr>
              <w:tabs>
                <w:tab w:val="right" w:pos="8460"/>
              </w:tabs>
              <w:jc w:val="right"/>
            </w:pPr>
            <w:r>
              <w:t>52 640,00</w:t>
            </w:r>
          </w:p>
        </w:tc>
        <w:tc>
          <w:tcPr>
            <w:tcW w:w="1231" w:type="dxa"/>
          </w:tcPr>
          <w:p w14:paraId="3F35F3C9" w14:textId="37D007FF" w:rsidR="00225870" w:rsidRPr="00A8518B" w:rsidRDefault="008D3A7A" w:rsidP="00E657A2">
            <w:pPr>
              <w:tabs>
                <w:tab w:val="right" w:pos="8460"/>
              </w:tabs>
              <w:jc w:val="right"/>
            </w:pPr>
            <w:r>
              <w:t>100,00%</w:t>
            </w:r>
          </w:p>
        </w:tc>
      </w:tr>
      <w:tr w:rsidR="00225870" w:rsidRPr="00A8518B" w14:paraId="27CBBCDB" w14:textId="77777777" w:rsidTr="00492798">
        <w:tc>
          <w:tcPr>
            <w:tcW w:w="2410" w:type="dxa"/>
          </w:tcPr>
          <w:p w14:paraId="1CCA1331" w14:textId="77777777" w:rsidR="00225870" w:rsidRPr="00A8518B" w:rsidRDefault="00225870" w:rsidP="00225870">
            <w:pPr>
              <w:tabs>
                <w:tab w:val="right" w:pos="8460"/>
              </w:tabs>
              <w:jc w:val="both"/>
            </w:pPr>
            <w:r w:rsidRPr="00A8518B">
              <w:t>Finančné výdavky</w:t>
            </w:r>
          </w:p>
        </w:tc>
        <w:tc>
          <w:tcPr>
            <w:tcW w:w="1843" w:type="dxa"/>
          </w:tcPr>
          <w:p w14:paraId="0F4F0430" w14:textId="34D06829" w:rsidR="00225870" w:rsidRPr="00A8518B" w:rsidRDefault="00E36C33" w:rsidP="00E657A2">
            <w:pPr>
              <w:tabs>
                <w:tab w:val="right" w:pos="8460"/>
              </w:tabs>
              <w:jc w:val="right"/>
            </w:pPr>
            <w:r>
              <w:t>26 000,00</w:t>
            </w:r>
          </w:p>
        </w:tc>
        <w:tc>
          <w:tcPr>
            <w:tcW w:w="1984" w:type="dxa"/>
          </w:tcPr>
          <w:p w14:paraId="6560608E" w14:textId="3E0C5669" w:rsidR="00225870" w:rsidRPr="00A8518B" w:rsidRDefault="00E36C33" w:rsidP="00E657A2">
            <w:pPr>
              <w:tabs>
                <w:tab w:val="right" w:pos="8460"/>
              </w:tabs>
              <w:jc w:val="right"/>
            </w:pPr>
            <w:r>
              <w:t>21 600,00</w:t>
            </w:r>
          </w:p>
        </w:tc>
        <w:tc>
          <w:tcPr>
            <w:tcW w:w="1843" w:type="dxa"/>
          </w:tcPr>
          <w:p w14:paraId="3D650D7D" w14:textId="4DC5C67D" w:rsidR="00225870" w:rsidRPr="00A8518B" w:rsidRDefault="008D3A7A" w:rsidP="00E657A2">
            <w:pPr>
              <w:tabs>
                <w:tab w:val="right" w:pos="8460"/>
              </w:tabs>
              <w:jc w:val="right"/>
            </w:pPr>
            <w:r>
              <w:t>21 600,00</w:t>
            </w:r>
          </w:p>
        </w:tc>
        <w:tc>
          <w:tcPr>
            <w:tcW w:w="1231" w:type="dxa"/>
          </w:tcPr>
          <w:p w14:paraId="68C34F72" w14:textId="254B9572" w:rsidR="00225870" w:rsidRPr="00A8518B" w:rsidRDefault="008D3A7A" w:rsidP="00E657A2">
            <w:pPr>
              <w:tabs>
                <w:tab w:val="right" w:pos="8460"/>
              </w:tabs>
              <w:jc w:val="right"/>
            </w:pPr>
            <w:r>
              <w:t>100,00%</w:t>
            </w:r>
          </w:p>
        </w:tc>
      </w:tr>
      <w:tr w:rsidR="00225870" w:rsidRPr="00A8518B" w14:paraId="4816276D" w14:textId="77777777" w:rsidTr="00492798">
        <w:tc>
          <w:tcPr>
            <w:tcW w:w="2410" w:type="dxa"/>
            <w:shd w:val="clear" w:color="auto" w:fill="D9D9D9"/>
          </w:tcPr>
          <w:p w14:paraId="4E18DB60" w14:textId="77777777" w:rsidR="00225870" w:rsidRPr="00A8518B" w:rsidRDefault="00225870" w:rsidP="00225870">
            <w:pPr>
              <w:tabs>
                <w:tab w:val="right" w:pos="8460"/>
              </w:tabs>
              <w:rPr>
                <w:b/>
              </w:rPr>
            </w:pPr>
            <w:r w:rsidRPr="00A8518B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2AA4C619" w14:textId="20615A31" w:rsidR="00225870" w:rsidRPr="00A8518B" w:rsidRDefault="00E36C33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14:paraId="0E5066DB" w14:textId="2598DB23" w:rsidR="00225870" w:rsidRPr="00A8518B" w:rsidRDefault="00E36C33" w:rsidP="006B7E4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6 709,65</w:t>
            </w:r>
          </w:p>
        </w:tc>
        <w:tc>
          <w:tcPr>
            <w:tcW w:w="1843" w:type="dxa"/>
            <w:shd w:val="clear" w:color="auto" w:fill="D9D9D9"/>
          </w:tcPr>
          <w:p w14:paraId="3D8694C2" w14:textId="2E781033" w:rsidR="00225870" w:rsidRPr="00A8518B" w:rsidRDefault="008D3A7A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7 343,42</w:t>
            </w:r>
          </w:p>
        </w:tc>
        <w:tc>
          <w:tcPr>
            <w:tcW w:w="1231" w:type="dxa"/>
            <w:shd w:val="clear" w:color="auto" w:fill="D9D9D9"/>
          </w:tcPr>
          <w:p w14:paraId="6F05AEF7" w14:textId="77777777" w:rsidR="00225870" w:rsidRPr="00A8518B" w:rsidRDefault="006517E4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14F35771" w14:textId="77777777" w:rsidR="00F8113B" w:rsidRDefault="00F8113B" w:rsidP="00F8113B">
      <w:pPr>
        <w:rPr>
          <w:b/>
        </w:rPr>
      </w:pPr>
    </w:p>
    <w:p w14:paraId="566E5188" w14:textId="7B82D439" w:rsidR="00F8113B" w:rsidRDefault="00F8113B" w:rsidP="00F8113B">
      <w:pPr>
        <w:rPr>
          <w:b/>
        </w:rPr>
      </w:pPr>
    </w:p>
    <w:p w14:paraId="651487B7" w14:textId="5FA75ECE" w:rsidR="00837A09" w:rsidRDefault="00837A09" w:rsidP="00F8113B">
      <w:pPr>
        <w:rPr>
          <w:b/>
        </w:rPr>
      </w:pPr>
    </w:p>
    <w:p w14:paraId="32ECF12F" w14:textId="46ED6493" w:rsidR="00837A09" w:rsidRDefault="00837A09" w:rsidP="00F8113B">
      <w:pPr>
        <w:rPr>
          <w:b/>
        </w:rPr>
      </w:pPr>
    </w:p>
    <w:p w14:paraId="3636B4FD" w14:textId="77777777" w:rsidR="00590B89" w:rsidRDefault="00590B89" w:rsidP="00590B89">
      <w:pPr>
        <w:jc w:val="both"/>
        <w:rPr>
          <w:rFonts w:asciiTheme="minorHAnsi" w:hAnsiTheme="minorHAnsi" w:cstheme="minorHAnsi"/>
        </w:rPr>
      </w:pPr>
    </w:p>
    <w:p w14:paraId="6BCA0D72" w14:textId="77777777" w:rsidR="00590B89" w:rsidRPr="0012454A" w:rsidRDefault="00590B89" w:rsidP="00590B8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highlight w:val="lightGray"/>
        </w:rPr>
      </w:pPr>
      <w:r>
        <w:rPr>
          <w:rFonts w:asciiTheme="minorHAnsi" w:hAnsiTheme="minorHAnsi" w:cstheme="minorHAnsi"/>
          <w:b/>
          <w:sz w:val="28"/>
          <w:szCs w:val="28"/>
          <w:highlight w:val="lightGray"/>
        </w:rPr>
        <w:t>4.</w:t>
      </w:r>
      <w:r w:rsidRPr="0012454A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Prebytok/schodok rozpočtového hospodárenia za rok </w:t>
      </w:r>
      <w:r>
        <w:rPr>
          <w:rFonts w:asciiTheme="minorHAnsi" w:hAnsiTheme="minorHAnsi" w:cstheme="minorHAnsi"/>
          <w:b/>
          <w:sz w:val="28"/>
          <w:szCs w:val="28"/>
          <w:highlight w:val="lightGray"/>
        </w:rPr>
        <w:t>2021</w:t>
      </w:r>
    </w:p>
    <w:p w14:paraId="4172CFD1" w14:textId="77777777" w:rsidR="00590B89" w:rsidRPr="0012454A" w:rsidRDefault="00590B89" w:rsidP="00590B89">
      <w:pPr>
        <w:tabs>
          <w:tab w:val="right" w:pos="5040"/>
        </w:tabs>
        <w:jc w:val="both"/>
        <w:rPr>
          <w:rFonts w:asciiTheme="minorHAnsi" w:hAnsiTheme="minorHAnsi" w:cstheme="minorHAnsi"/>
          <w:b/>
          <w:color w:val="0000FF"/>
          <w:sz w:val="28"/>
          <w:szCs w:val="28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912"/>
      </w:tblGrid>
      <w:tr w:rsidR="00590B89" w:rsidRPr="0012454A" w14:paraId="261C21F9" w14:textId="77777777" w:rsidTr="00BD2F9C">
        <w:trPr>
          <w:trHeight w:val="548"/>
          <w:jc w:val="center"/>
        </w:trPr>
        <w:tc>
          <w:tcPr>
            <w:tcW w:w="5420" w:type="dxa"/>
            <w:shd w:val="clear" w:color="000000" w:fill="D9D9D9"/>
            <w:vAlign w:val="center"/>
            <w:hideMark/>
          </w:tcPr>
          <w:p w14:paraId="6C9B5313" w14:textId="77777777" w:rsidR="00590B89" w:rsidRPr="0012454A" w:rsidRDefault="00590B89" w:rsidP="00BD2F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spodáren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24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ce</w:t>
            </w:r>
          </w:p>
        </w:tc>
        <w:tc>
          <w:tcPr>
            <w:tcW w:w="2912" w:type="dxa"/>
            <w:shd w:val="clear" w:color="000000" w:fill="D9D9D9"/>
            <w:vAlign w:val="center"/>
            <w:hideMark/>
          </w:tcPr>
          <w:p w14:paraId="1DCEEB0D" w14:textId="77777777" w:rsidR="00590B89" w:rsidRPr="0012454A" w:rsidRDefault="00590B89" w:rsidP="00BD2F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kutočnosť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24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 31.12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 v</w:t>
            </w:r>
            <w:r w:rsidRPr="001245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UR</w:t>
            </w:r>
          </w:p>
        </w:tc>
      </w:tr>
      <w:tr w:rsidR="00590B89" w:rsidRPr="0012454A" w14:paraId="184A7B76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DDD9C3"/>
            <w:vAlign w:val="center"/>
            <w:hideMark/>
          </w:tcPr>
          <w:p w14:paraId="2050158A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žné  príjmy spolu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3B571EEF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 618,96</w:t>
            </w:r>
          </w:p>
        </w:tc>
      </w:tr>
      <w:tr w:rsidR="00590B89" w:rsidRPr="0012454A" w14:paraId="1F6835B1" w14:textId="77777777" w:rsidTr="00BD2F9C">
        <w:trPr>
          <w:trHeight w:val="315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14:paraId="7C6F2007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4E2C954B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 618,96</w:t>
            </w:r>
          </w:p>
        </w:tc>
      </w:tr>
      <w:tr w:rsidR="00590B89" w:rsidRPr="0012454A" w14:paraId="379F7D9E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DDD9C3"/>
            <w:vAlign w:val="center"/>
            <w:hideMark/>
          </w:tcPr>
          <w:p w14:paraId="7BE079CD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žné výdavky spolu</w:t>
            </w:r>
          </w:p>
        </w:tc>
        <w:tc>
          <w:tcPr>
            <w:tcW w:w="2912" w:type="dxa"/>
            <w:shd w:val="clear" w:color="000000" w:fill="FFFFFF"/>
            <w:vAlign w:val="bottom"/>
          </w:tcPr>
          <w:p w14:paraId="6DAD97A5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 242,53</w:t>
            </w:r>
          </w:p>
        </w:tc>
      </w:tr>
      <w:tr w:rsidR="00590B89" w:rsidRPr="0012454A" w14:paraId="24FB178C" w14:textId="77777777" w:rsidTr="00BD2F9C">
        <w:trPr>
          <w:trHeight w:val="315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14:paraId="7CA2E6CB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2912" w:type="dxa"/>
            <w:shd w:val="clear" w:color="000000" w:fill="FFFFFF"/>
            <w:vAlign w:val="bottom"/>
          </w:tcPr>
          <w:p w14:paraId="107CF621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 242,53</w:t>
            </w:r>
          </w:p>
        </w:tc>
      </w:tr>
      <w:tr w:rsidR="00590B89" w:rsidRPr="0012454A" w14:paraId="0CC23B45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D9D9D9"/>
            <w:vAlign w:val="center"/>
            <w:hideMark/>
          </w:tcPr>
          <w:p w14:paraId="4FC31B3E" w14:textId="77777777" w:rsidR="00590B89" w:rsidRPr="0012454A" w:rsidRDefault="00590B89" w:rsidP="00BD2F9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Bežný rozpočet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0AF8FB02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 376,43</w:t>
            </w:r>
          </w:p>
        </w:tc>
      </w:tr>
      <w:tr w:rsidR="00590B89" w:rsidRPr="0012454A" w14:paraId="35B33843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DDD9C3"/>
            <w:vAlign w:val="center"/>
            <w:hideMark/>
          </w:tcPr>
          <w:p w14:paraId="12687ABE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álové  príjmy spolu</w:t>
            </w:r>
          </w:p>
        </w:tc>
        <w:tc>
          <w:tcPr>
            <w:tcW w:w="2912" w:type="dxa"/>
            <w:shd w:val="clear" w:color="000000" w:fill="FFFFFF"/>
            <w:vAlign w:val="bottom"/>
          </w:tcPr>
          <w:p w14:paraId="4D399919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 852,00</w:t>
            </w:r>
          </w:p>
        </w:tc>
      </w:tr>
      <w:tr w:rsidR="00590B89" w:rsidRPr="0012454A" w14:paraId="0F34BD32" w14:textId="77777777" w:rsidTr="00BD2F9C">
        <w:trPr>
          <w:trHeight w:val="315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14:paraId="3782368F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2912" w:type="dxa"/>
            <w:shd w:val="clear" w:color="000000" w:fill="FFFFFF"/>
            <w:vAlign w:val="bottom"/>
          </w:tcPr>
          <w:p w14:paraId="1973EC16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 852,00</w:t>
            </w:r>
          </w:p>
        </w:tc>
      </w:tr>
      <w:tr w:rsidR="00590B89" w:rsidRPr="0012454A" w14:paraId="446DD99C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DDD9C3"/>
            <w:vAlign w:val="center"/>
            <w:hideMark/>
          </w:tcPr>
          <w:p w14:paraId="754AD94A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álové  výdavky spolu</w:t>
            </w:r>
          </w:p>
        </w:tc>
        <w:tc>
          <w:tcPr>
            <w:tcW w:w="2912" w:type="dxa"/>
            <w:shd w:val="clear" w:color="000000" w:fill="FFFFFF"/>
            <w:vAlign w:val="bottom"/>
          </w:tcPr>
          <w:p w14:paraId="537ED994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 640,00</w:t>
            </w:r>
          </w:p>
        </w:tc>
      </w:tr>
      <w:tr w:rsidR="00590B89" w:rsidRPr="0012454A" w14:paraId="14801A85" w14:textId="77777777" w:rsidTr="00BD2F9C">
        <w:trPr>
          <w:trHeight w:val="315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14:paraId="4541FD27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2912" w:type="dxa"/>
            <w:shd w:val="clear" w:color="000000" w:fill="FFFFFF"/>
            <w:vAlign w:val="bottom"/>
          </w:tcPr>
          <w:p w14:paraId="0F99A5F3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 640,00</w:t>
            </w:r>
          </w:p>
        </w:tc>
      </w:tr>
      <w:tr w:rsidR="00590B89" w:rsidRPr="0012454A" w14:paraId="03147D35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D9D9D9"/>
            <w:vAlign w:val="center"/>
            <w:hideMark/>
          </w:tcPr>
          <w:p w14:paraId="11861F7C" w14:textId="77777777" w:rsidR="00590B89" w:rsidRPr="0012454A" w:rsidRDefault="00590B89" w:rsidP="00BD2F9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Kapitálový rozpočet </w:t>
            </w:r>
          </w:p>
        </w:tc>
        <w:tc>
          <w:tcPr>
            <w:tcW w:w="2912" w:type="dxa"/>
            <w:shd w:val="clear" w:color="000000" w:fill="FFFFFF"/>
            <w:vAlign w:val="bottom"/>
          </w:tcPr>
          <w:p w14:paraId="6172903E" w14:textId="77777777" w:rsidR="00590B89" w:rsidRPr="00E67183" w:rsidRDefault="00590B89" w:rsidP="00BD2F9C">
            <w:pPr>
              <w:ind w:left="36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6718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 788,</w:t>
            </w:r>
            <w:r w:rsidRPr="00E6718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590B89" w:rsidRPr="0012454A" w14:paraId="2A503859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DDD9C3"/>
            <w:vAlign w:val="center"/>
            <w:hideMark/>
          </w:tcPr>
          <w:p w14:paraId="44141632" w14:textId="77777777" w:rsidR="00590B89" w:rsidRPr="0012454A" w:rsidRDefault="00590B89" w:rsidP="00BD2F9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51A461FE" w14:textId="77777777" w:rsidR="00590B89" w:rsidRPr="00E67183" w:rsidRDefault="00590B89" w:rsidP="00BD2F9C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E67183">
              <w:rPr>
                <w:rFonts w:asciiTheme="minorHAnsi" w:hAnsiTheme="minorHAnsi" w:cstheme="minorHAnsi"/>
                <w:b/>
                <w:color w:val="000000"/>
              </w:rPr>
              <w:t>-</w:t>
            </w:r>
            <w:r>
              <w:rPr>
                <w:rFonts w:asciiTheme="minorHAnsi" w:hAnsiTheme="minorHAnsi" w:cstheme="minorHAnsi"/>
                <w:b/>
                <w:color w:val="000000"/>
              </w:rPr>
              <w:t>18 411,57</w:t>
            </w:r>
          </w:p>
        </w:tc>
      </w:tr>
      <w:tr w:rsidR="00590B89" w:rsidRPr="0012454A" w14:paraId="57C3B5CD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FFFFFF"/>
            <w:vAlign w:val="center"/>
            <w:hideMark/>
          </w:tcPr>
          <w:p w14:paraId="628E7776" w14:textId="77777777" w:rsidR="00590B89" w:rsidRPr="0012454A" w:rsidRDefault="00590B89" w:rsidP="00BD2F9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Vylúčenie z prebytku – Kapitálová dotácia zo Š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LD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0E89CE80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1 084,00</w:t>
            </w:r>
          </w:p>
        </w:tc>
      </w:tr>
      <w:tr w:rsidR="00590B89" w:rsidRPr="0012454A" w14:paraId="70240D9A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FFFFFF"/>
            <w:vAlign w:val="center"/>
            <w:hideMark/>
          </w:tcPr>
          <w:p w14:paraId="0A22673F" w14:textId="77777777" w:rsidR="00590B89" w:rsidRPr="0012454A" w:rsidRDefault="00590B89" w:rsidP="00BD2F9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ylúčenie z prebytku – vklad podielnika LD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64DF9355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6 700,00</w:t>
            </w:r>
          </w:p>
        </w:tc>
      </w:tr>
      <w:tr w:rsidR="00590B89" w:rsidRPr="0012454A" w14:paraId="1EF91AED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FFFFFF"/>
            <w:vAlign w:val="center"/>
          </w:tcPr>
          <w:p w14:paraId="322AB21A" w14:textId="77777777" w:rsidR="00590B89" w:rsidRPr="0012454A" w:rsidRDefault="00590B89" w:rsidP="00BD2F9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ylúčenie z prebytku – Transfer CO skladník</w:t>
            </w:r>
          </w:p>
        </w:tc>
        <w:tc>
          <w:tcPr>
            <w:tcW w:w="2912" w:type="dxa"/>
            <w:shd w:val="clear" w:color="000000" w:fill="FFFFFF"/>
            <w:vAlign w:val="bottom"/>
          </w:tcPr>
          <w:p w14:paraId="2AFF4B51" w14:textId="77777777" w:rsidR="00590B89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85,92</w:t>
            </w:r>
          </w:p>
        </w:tc>
      </w:tr>
      <w:tr w:rsidR="00590B89" w:rsidRPr="0012454A" w14:paraId="48851EB2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DDD9C3"/>
            <w:vAlign w:val="center"/>
            <w:hideMark/>
          </w:tcPr>
          <w:p w14:paraId="558AA7ED" w14:textId="77777777" w:rsidR="00590B89" w:rsidRPr="0012454A" w:rsidRDefault="00590B89" w:rsidP="00BD2F9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Upravený prebytok/schodok bežného a kapitálového rozpočtu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435900EB" w14:textId="77777777" w:rsidR="00590B89" w:rsidRPr="00C867C3" w:rsidRDefault="00590B89" w:rsidP="00BD2F9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67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6 281,49</w:t>
            </w:r>
          </w:p>
        </w:tc>
      </w:tr>
      <w:tr w:rsidR="00590B89" w:rsidRPr="00B04F53" w14:paraId="3F632627" w14:textId="77777777" w:rsidTr="00BD2F9C">
        <w:trPr>
          <w:trHeight w:val="315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14:paraId="35F77F03" w14:textId="77777777" w:rsidR="00590B89" w:rsidRPr="00F4360B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36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íjmové finančné operácie – spolu (bez SF)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72D06297" w14:textId="77777777" w:rsidR="00590B89" w:rsidRPr="00B04F53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 354,99</w:t>
            </w:r>
          </w:p>
        </w:tc>
      </w:tr>
      <w:tr w:rsidR="00590B89" w:rsidRPr="0012454A" w14:paraId="6272B252" w14:textId="77777777" w:rsidTr="00BD2F9C">
        <w:trPr>
          <w:trHeight w:val="315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14:paraId="59BB8434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ýdavkové finančné operácie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09CB9729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 600,00</w:t>
            </w:r>
          </w:p>
        </w:tc>
      </w:tr>
      <w:tr w:rsidR="00590B89" w:rsidRPr="0012454A" w14:paraId="7BAD919D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D9D9D9"/>
            <w:vAlign w:val="center"/>
            <w:hideMark/>
          </w:tcPr>
          <w:p w14:paraId="652FD6FE" w14:textId="77777777" w:rsidR="00590B89" w:rsidRPr="0012454A" w:rsidRDefault="00590B89" w:rsidP="00BD2F9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Rozdiel finančných operácií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7757BAFE" w14:textId="77777777" w:rsidR="00590B89" w:rsidRPr="00B04F53" w:rsidRDefault="00590B89" w:rsidP="00BD2F9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5 754,99</w:t>
            </w:r>
          </w:p>
        </w:tc>
      </w:tr>
      <w:tr w:rsidR="00590B89" w:rsidRPr="0012454A" w14:paraId="008BEE04" w14:textId="77777777" w:rsidTr="00BD2F9C">
        <w:trPr>
          <w:trHeight w:val="315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14:paraId="4CB8313D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 xml:space="preserve">Príjmy spolu  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5145DF14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1 825,95</w:t>
            </w:r>
          </w:p>
        </w:tc>
      </w:tr>
      <w:tr w:rsidR="00590B89" w:rsidRPr="0012454A" w14:paraId="5F5D8C17" w14:textId="77777777" w:rsidTr="00BD2F9C">
        <w:trPr>
          <w:trHeight w:val="315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14:paraId="1336CA93" w14:textId="77777777" w:rsidR="00590B89" w:rsidRPr="0012454A" w:rsidRDefault="00590B89" w:rsidP="00BD2F9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VÝDAVKY SPOLU</w:t>
            </w:r>
          </w:p>
        </w:tc>
        <w:tc>
          <w:tcPr>
            <w:tcW w:w="2912" w:type="dxa"/>
            <w:shd w:val="clear" w:color="000000" w:fill="FFFFFF"/>
            <w:vAlign w:val="bottom"/>
            <w:hideMark/>
          </w:tcPr>
          <w:p w14:paraId="380628F2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4 482,53</w:t>
            </w:r>
          </w:p>
        </w:tc>
      </w:tr>
      <w:tr w:rsidR="00590B89" w:rsidRPr="0012454A" w14:paraId="141D27DF" w14:textId="77777777" w:rsidTr="00BD2F9C">
        <w:trPr>
          <w:trHeight w:val="315"/>
          <w:jc w:val="center"/>
        </w:trPr>
        <w:tc>
          <w:tcPr>
            <w:tcW w:w="5420" w:type="dxa"/>
            <w:tcBorders>
              <w:bottom w:val="single" w:sz="4" w:space="0" w:color="auto"/>
            </w:tcBorders>
            <w:shd w:val="clear" w:color="000000" w:fill="DDD9C3"/>
            <w:vAlign w:val="center"/>
            <w:hideMark/>
          </w:tcPr>
          <w:p w14:paraId="22D42B1E" w14:textId="77777777" w:rsidR="00590B89" w:rsidRPr="0012454A" w:rsidRDefault="00590B89" w:rsidP="00BD2F9C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5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Hospodárenie obc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bez SF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086F2CB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7 343,42</w:t>
            </w:r>
          </w:p>
        </w:tc>
      </w:tr>
      <w:tr w:rsidR="00590B89" w:rsidRPr="0012454A" w14:paraId="6D56DB26" w14:textId="77777777" w:rsidTr="00BD2F9C">
        <w:trPr>
          <w:trHeight w:val="315"/>
          <w:jc w:val="center"/>
        </w:trPr>
        <w:tc>
          <w:tcPr>
            <w:tcW w:w="5420" w:type="dxa"/>
            <w:shd w:val="clear" w:color="auto" w:fill="auto"/>
            <w:vAlign w:val="center"/>
          </w:tcPr>
          <w:p w14:paraId="3D8F4C7C" w14:textId="77777777" w:rsidR="00590B89" w:rsidRPr="0012454A" w:rsidRDefault="00590B89" w:rsidP="00BD2F9C">
            <w:pPr>
              <w:ind w:left="-85"/>
              <w:rPr>
                <w:rFonts w:asciiTheme="minorHAnsi" w:hAnsiTheme="minorHAnsi" w:cstheme="minorHAnsi"/>
                <w:b/>
              </w:rPr>
            </w:pPr>
            <w:r w:rsidRPr="0012454A">
              <w:rPr>
                <w:rStyle w:val="Zvraznenie"/>
                <w:rFonts w:asciiTheme="minorHAnsi" w:hAnsiTheme="minorHAnsi" w:cstheme="minorHAnsi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2912" w:type="dxa"/>
            <w:shd w:val="clear" w:color="auto" w:fill="auto"/>
            <w:vAlign w:val="bottom"/>
          </w:tcPr>
          <w:p w14:paraId="3D760CE9" w14:textId="77777777" w:rsidR="00590B89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DA14A4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7 869,92</w:t>
            </w:r>
          </w:p>
        </w:tc>
      </w:tr>
      <w:tr w:rsidR="00590B89" w:rsidRPr="0012454A" w14:paraId="1FB8AB81" w14:textId="77777777" w:rsidTr="00BD2F9C">
        <w:trPr>
          <w:trHeight w:val="315"/>
          <w:jc w:val="center"/>
        </w:trPr>
        <w:tc>
          <w:tcPr>
            <w:tcW w:w="5420" w:type="dxa"/>
            <w:shd w:val="clear" w:color="000000" w:fill="DDD9C3"/>
            <w:vAlign w:val="center"/>
          </w:tcPr>
          <w:p w14:paraId="38223F82" w14:textId="77777777" w:rsidR="00590B89" w:rsidRPr="0012454A" w:rsidRDefault="00590B89" w:rsidP="00BD2F9C">
            <w:pPr>
              <w:ind w:left="-85"/>
              <w:rPr>
                <w:rFonts w:asciiTheme="minorHAnsi" w:hAnsiTheme="minorHAnsi" w:cstheme="minorHAnsi"/>
              </w:rPr>
            </w:pPr>
            <w:r w:rsidRPr="0012454A">
              <w:rPr>
                <w:rStyle w:val="Zvraznenie"/>
                <w:rFonts w:asciiTheme="minorHAnsi" w:hAnsiTheme="minorHAnsi" w:cstheme="minorHAnsi"/>
                <w:b/>
                <w:bCs/>
                <w:sz w:val="20"/>
                <w:szCs w:val="20"/>
              </w:rPr>
              <w:t>Upravené hospodárenie obce</w:t>
            </w:r>
            <w:r>
              <w:rPr>
                <w:rStyle w:val="Zvrazneni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 SF</w:t>
            </w:r>
          </w:p>
        </w:tc>
        <w:tc>
          <w:tcPr>
            <w:tcW w:w="2912" w:type="dxa"/>
            <w:shd w:val="clear" w:color="000000" w:fill="FFFFFF"/>
            <w:vAlign w:val="bottom"/>
          </w:tcPr>
          <w:p w14:paraId="14EB3E10" w14:textId="77777777" w:rsidR="00590B89" w:rsidRPr="0012454A" w:rsidRDefault="00590B89" w:rsidP="00BD2F9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526,50</w:t>
            </w:r>
          </w:p>
        </w:tc>
      </w:tr>
    </w:tbl>
    <w:p w14:paraId="0A98367A" w14:textId="77777777" w:rsidR="00590B89" w:rsidRDefault="00590B89" w:rsidP="00590B89">
      <w:pPr>
        <w:tabs>
          <w:tab w:val="right" w:pos="5040"/>
        </w:tabs>
        <w:jc w:val="both"/>
        <w:rPr>
          <w:rFonts w:asciiTheme="minorHAnsi" w:hAnsiTheme="minorHAnsi" w:cstheme="minorHAnsi"/>
          <w:b/>
          <w:color w:val="0000FF"/>
          <w:sz w:val="28"/>
          <w:szCs w:val="28"/>
        </w:rPr>
      </w:pPr>
    </w:p>
    <w:p w14:paraId="0C6EAC28" w14:textId="77777777" w:rsidR="00590B89" w:rsidRDefault="00590B89" w:rsidP="00590B89">
      <w:pPr>
        <w:tabs>
          <w:tab w:val="right" w:pos="5040"/>
        </w:tabs>
        <w:jc w:val="both"/>
        <w:rPr>
          <w:rFonts w:asciiTheme="minorHAnsi" w:hAnsiTheme="minorHAnsi" w:cstheme="minorHAnsi"/>
          <w:b/>
        </w:rPr>
      </w:pPr>
      <w:r w:rsidRPr="003B3759">
        <w:rPr>
          <w:rFonts w:asciiTheme="minorHAnsi" w:hAnsiTheme="minorHAnsi" w:cstheme="minorHAnsi"/>
          <w:b/>
        </w:rPr>
        <w:t>Návrh na vysporiadanie hospodárskeho výsledku podľa rozpočtového hospodárenia</w:t>
      </w:r>
    </w:p>
    <w:p w14:paraId="0CCF391A" w14:textId="77777777" w:rsidR="00590B89" w:rsidRDefault="00590B89" w:rsidP="00590B89">
      <w:pPr>
        <w:tabs>
          <w:tab w:val="right" w:pos="7740"/>
        </w:tabs>
        <w:jc w:val="both"/>
        <w:rPr>
          <w:rFonts w:asciiTheme="minorHAnsi" w:hAnsiTheme="minorHAnsi" w:cstheme="minorHAnsi"/>
          <w:b/>
        </w:rPr>
      </w:pPr>
    </w:p>
    <w:p w14:paraId="04CE4143" w14:textId="77777777" w:rsidR="00590B89" w:rsidRDefault="00590B89" w:rsidP="00590B89">
      <w:pPr>
        <w:pStyle w:val="Standard"/>
        <w:tabs>
          <w:tab w:val="right" w:pos="5040"/>
        </w:tabs>
        <w:rPr>
          <w:b/>
        </w:rPr>
      </w:pPr>
    </w:p>
    <w:p w14:paraId="77AA5E42" w14:textId="77777777" w:rsidR="00590B89" w:rsidRDefault="00590B89" w:rsidP="00590B89">
      <w:pPr>
        <w:pStyle w:val="Standard"/>
        <w:tabs>
          <w:tab w:val="right" w:pos="7740"/>
        </w:tabs>
        <w:jc w:val="both"/>
      </w:pPr>
      <w:r>
        <w:rPr>
          <w:b/>
          <w:bCs/>
          <w:iCs/>
          <w:color w:val="000000"/>
        </w:rPr>
        <w:t xml:space="preserve">Zistený výsledok hospodárenia vo výške – 18 411,57,-EUR </w:t>
      </w:r>
      <w:r>
        <w:rPr>
          <w:color w:val="000000"/>
        </w:rPr>
        <w:t>zistený podľa ustanovenia § 10 ods. 3 písm. a) a b) zákona č. 583/2004 Z.z. o rozpočtových pravidlách územnej samosprávy a o zmene a doplnení niektorých zákonov v znení neskorších predpisov</w:t>
      </w:r>
      <w:r>
        <w:rPr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sa upravuje - o :</w:t>
      </w:r>
    </w:p>
    <w:p w14:paraId="5DEF0FA6" w14:textId="77777777" w:rsidR="00590B89" w:rsidRDefault="00590B89" w:rsidP="00590B89">
      <w:pPr>
        <w:pStyle w:val="Standard"/>
        <w:numPr>
          <w:ilvl w:val="0"/>
          <w:numId w:val="25"/>
        </w:numPr>
        <w:tabs>
          <w:tab w:val="right" w:pos="1418"/>
        </w:tabs>
        <w:ind w:left="709" w:hanging="425"/>
        <w:jc w:val="both"/>
      </w:pPr>
      <w:r>
        <w:rPr>
          <w:iCs/>
          <w:color w:val="000000"/>
        </w:rPr>
        <w:t xml:space="preserve">nevyčerpané prostriedky </w:t>
      </w:r>
      <w:r>
        <w:rPr>
          <w:b/>
          <w:iCs/>
          <w:color w:val="000000"/>
        </w:rPr>
        <w:t>zo ŠR</w:t>
      </w:r>
      <w:r>
        <w:rPr>
          <w:iCs/>
          <w:color w:val="000000"/>
        </w:rPr>
        <w:t xml:space="preserve"> účelovo určené na </w:t>
      </w:r>
      <w:r>
        <w:rPr>
          <w:b/>
          <w:iCs/>
          <w:color w:val="000000"/>
        </w:rPr>
        <w:t xml:space="preserve">bežné  výdavky </w:t>
      </w:r>
      <w:r>
        <w:rPr>
          <w:iCs/>
          <w:color w:val="000000"/>
        </w:rPr>
        <w:t>poskytnuté v predchádzajúcom  rozpočtovom roku  v 85,92</w:t>
      </w:r>
      <w:r>
        <w:rPr>
          <w:b/>
          <w:iCs/>
          <w:color w:val="000000"/>
        </w:rPr>
        <w:t>,- EUR</w:t>
      </w:r>
      <w:r>
        <w:rPr>
          <w:iCs/>
          <w:color w:val="000000"/>
        </w:rPr>
        <w:t>, a to na :</w:t>
      </w:r>
    </w:p>
    <w:p w14:paraId="37382EF1" w14:textId="77777777" w:rsidR="00590B89" w:rsidRDefault="00590B89" w:rsidP="00590B89">
      <w:pPr>
        <w:pStyle w:val="Standard"/>
        <w:numPr>
          <w:ilvl w:val="0"/>
          <w:numId w:val="23"/>
        </w:numPr>
        <w:jc w:val="both"/>
        <w:rPr>
          <w:iCs/>
          <w:color w:val="000000"/>
        </w:rPr>
      </w:pPr>
      <w:r>
        <w:rPr>
          <w:iCs/>
          <w:color w:val="000000"/>
        </w:rPr>
        <w:t>skladník CO 85,92,-€</w:t>
      </w:r>
    </w:p>
    <w:p w14:paraId="016DB303" w14:textId="77777777" w:rsidR="00590B89" w:rsidRDefault="00590B89" w:rsidP="00590B89">
      <w:pPr>
        <w:pStyle w:val="Standard"/>
        <w:ind w:left="720"/>
        <w:jc w:val="both"/>
        <w:rPr>
          <w:iCs/>
          <w:color w:val="000000"/>
        </w:rPr>
      </w:pPr>
    </w:p>
    <w:p w14:paraId="68793D4C" w14:textId="77777777" w:rsidR="00590B89" w:rsidRDefault="00590B89" w:rsidP="00590B89">
      <w:pPr>
        <w:pStyle w:val="Standard"/>
        <w:numPr>
          <w:ilvl w:val="0"/>
          <w:numId w:val="24"/>
        </w:numPr>
        <w:tabs>
          <w:tab w:val="right" w:pos="1418"/>
        </w:tabs>
        <w:ind w:left="709" w:hanging="425"/>
        <w:jc w:val="both"/>
      </w:pPr>
      <w:r>
        <w:rPr>
          <w:iCs/>
          <w:color w:val="000000"/>
        </w:rPr>
        <w:t xml:space="preserve">nevyčerpané prostriedky </w:t>
      </w:r>
      <w:r>
        <w:rPr>
          <w:b/>
          <w:iCs/>
          <w:color w:val="000000"/>
        </w:rPr>
        <w:t>zo ŠR</w:t>
      </w:r>
      <w:r>
        <w:rPr>
          <w:iCs/>
          <w:color w:val="000000"/>
        </w:rPr>
        <w:t xml:space="preserve"> účelovo určené na </w:t>
      </w:r>
      <w:r>
        <w:rPr>
          <w:b/>
          <w:iCs/>
          <w:color w:val="000000"/>
        </w:rPr>
        <w:t>kapitálové  výdavky</w:t>
      </w:r>
      <w:r>
        <w:rPr>
          <w:iCs/>
          <w:color w:val="000000"/>
        </w:rPr>
        <w:t xml:space="preserve">  poskytnuté v predchádzajúcom rozpočtovom roku  v sume </w:t>
      </w:r>
      <w:r>
        <w:rPr>
          <w:b/>
          <w:iCs/>
          <w:color w:val="000000"/>
        </w:rPr>
        <w:t>11 084,00,- EUR</w:t>
      </w:r>
      <w:r>
        <w:rPr>
          <w:iCs/>
          <w:color w:val="000000"/>
        </w:rPr>
        <w:t>, a to na :</w:t>
      </w:r>
    </w:p>
    <w:p w14:paraId="0E318A32" w14:textId="77777777" w:rsidR="00590B89" w:rsidRDefault="00590B89" w:rsidP="00590B89">
      <w:pPr>
        <w:pStyle w:val="Standard"/>
        <w:numPr>
          <w:ilvl w:val="0"/>
          <w:numId w:val="23"/>
        </w:numPr>
        <w:ind w:left="714" w:hanging="357"/>
        <w:jc w:val="both"/>
        <w:rPr>
          <w:iCs/>
        </w:rPr>
      </w:pPr>
      <w:r>
        <w:rPr>
          <w:iCs/>
        </w:rPr>
        <w:lastRenderedPageBreak/>
        <w:t>rekonštrukciu  LD Dedinky  v sume 11 084,00,- EUR</w:t>
      </w:r>
    </w:p>
    <w:p w14:paraId="1D8F493A" w14:textId="77777777" w:rsidR="00590B89" w:rsidRDefault="00590B89" w:rsidP="00590B89">
      <w:pPr>
        <w:pStyle w:val="Standard"/>
        <w:ind w:left="714"/>
        <w:jc w:val="both"/>
        <w:rPr>
          <w:iCs/>
        </w:rPr>
      </w:pPr>
    </w:p>
    <w:p w14:paraId="1CF8FE3B" w14:textId="77777777" w:rsidR="00590B89" w:rsidRDefault="00590B89" w:rsidP="00590B89">
      <w:pPr>
        <w:pStyle w:val="Standard"/>
        <w:ind w:left="702" w:hanging="345"/>
        <w:jc w:val="both"/>
        <w:rPr>
          <w:iCs/>
        </w:rPr>
      </w:pPr>
      <w:r>
        <w:rPr>
          <w:iCs/>
        </w:rPr>
        <w:t>c/</w:t>
      </w:r>
      <w:r>
        <w:rPr>
          <w:iCs/>
        </w:rPr>
        <w:tab/>
        <w:t xml:space="preserve">nevyčerpané prostriedky – </w:t>
      </w:r>
      <w:r w:rsidRPr="00D2187C">
        <w:rPr>
          <w:b/>
          <w:iCs/>
        </w:rPr>
        <w:t>vklad podielnika</w:t>
      </w:r>
      <w:r>
        <w:rPr>
          <w:iCs/>
        </w:rPr>
        <w:t xml:space="preserve">  účelovo určené </w:t>
      </w:r>
      <w:r w:rsidRPr="00D2187C">
        <w:rPr>
          <w:b/>
          <w:iCs/>
        </w:rPr>
        <w:t xml:space="preserve">na kapitálové  výdavky </w:t>
      </w:r>
      <w:r>
        <w:rPr>
          <w:iCs/>
        </w:rPr>
        <w:t>poskytnuté v predchádzajúcom rozpočtovom roku v sume 26 700,00,-EUR, a to na:</w:t>
      </w:r>
    </w:p>
    <w:p w14:paraId="173DCDD7" w14:textId="77777777" w:rsidR="00590B89" w:rsidRDefault="00590B89" w:rsidP="00590B89">
      <w:pPr>
        <w:pStyle w:val="Standard"/>
        <w:numPr>
          <w:ilvl w:val="0"/>
          <w:numId w:val="23"/>
        </w:numPr>
        <w:jc w:val="both"/>
        <w:rPr>
          <w:iCs/>
        </w:rPr>
      </w:pPr>
      <w:r>
        <w:rPr>
          <w:iCs/>
        </w:rPr>
        <w:t>rekonštrukcia LD Dedinky v sume 26 700,00.-EUR</w:t>
      </w:r>
    </w:p>
    <w:p w14:paraId="390E719F" w14:textId="77777777" w:rsidR="00590B89" w:rsidRDefault="00590B89" w:rsidP="00590B89">
      <w:pPr>
        <w:pStyle w:val="Standard"/>
        <w:ind w:left="714"/>
        <w:jc w:val="both"/>
      </w:pPr>
      <w:r>
        <w:rPr>
          <w:b/>
        </w:rPr>
        <w:t xml:space="preserve">  </w:t>
      </w:r>
    </w:p>
    <w:p w14:paraId="7A29A34B" w14:textId="77777777" w:rsidR="00590B89" w:rsidRDefault="00590B89" w:rsidP="00590B89">
      <w:pPr>
        <w:pStyle w:val="Standard"/>
        <w:tabs>
          <w:tab w:val="right" w:pos="7740"/>
        </w:tabs>
        <w:jc w:val="both"/>
        <w:rPr>
          <w:color w:val="000000"/>
        </w:rPr>
      </w:pPr>
      <w:r>
        <w:rPr>
          <w:b/>
        </w:rPr>
        <w:t xml:space="preserve">Schodok rozpočtu v sume </w:t>
      </w:r>
      <w:r w:rsidRPr="00816245">
        <w:rPr>
          <w:b/>
        </w:rPr>
        <w:t>-</w:t>
      </w:r>
      <w:r>
        <w:rPr>
          <w:b/>
        </w:rPr>
        <w:t>56 281,49  ,- EUR</w:t>
      </w:r>
      <w:r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>
        <w:rPr>
          <w:b/>
          <w:color w:val="000000"/>
        </w:rPr>
        <w:t>upravený</w:t>
      </w:r>
      <w:r>
        <w:rPr>
          <w:color w:val="000000"/>
        </w:rPr>
        <w:t xml:space="preserve"> o nevyčerpané prostriedky  zo ŠR a podľa osobitných predpisov v sume  -56 281,49,- EUR  bol v rozpočtovom roku 2021 vysporiadaný :</w:t>
      </w:r>
    </w:p>
    <w:p w14:paraId="2A6A7FD7" w14:textId="77777777" w:rsidR="00590B89" w:rsidRDefault="00590B89" w:rsidP="00590B89">
      <w:pPr>
        <w:numPr>
          <w:ilvl w:val="0"/>
          <w:numId w:val="6"/>
        </w:numPr>
        <w:tabs>
          <w:tab w:val="right" w:pos="5580"/>
        </w:tabs>
        <w:jc w:val="both"/>
      </w:pPr>
      <w:r>
        <w:t>z vkladu podielnika</w:t>
      </w:r>
      <w:r>
        <w:tab/>
        <w:t xml:space="preserve">   50 000,-</w:t>
      </w:r>
      <w:r>
        <w:tab/>
        <w:t xml:space="preserve"> EUR</w:t>
      </w:r>
    </w:p>
    <w:p w14:paraId="52B71DDE" w14:textId="77777777" w:rsidR="00590B89" w:rsidRDefault="00590B89" w:rsidP="00590B89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z finančných operácií                               </w:t>
      </w:r>
      <w:r>
        <w:tab/>
      </w:r>
      <w:r w:rsidRPr="00E106BA">
        <w:t>6</w:t>
      </w:r>
      <w:r>
        <w:t> 281,49,-  EUR</w:t>
      </w:r>
    </w:p>
    <w:p w14:paraId="5601A16B" w14:textId="77777777" w:rsidR="00590B89" w:rsidRDefault="00590B89" w:rsidP="00590B89">
      <w:pPr>
        <w:pStyle w:val="Standard"/>
        <w:tabs>
          <w:tab w:val="right" w:pos="7740"/>
        </w:tabs>
        <w:jc w:val="both"/>
      </w:pPr>
    </w:p>
    <w:p w14:paraId="179A628F" w14:textId="77777777" w:rsidR="00590B89" w:rsidRDefault="00590B89" w:rsidP="00590B89">
      <w:pPr>
        <w:pStyle w:val="Standard"/>
        <w:tabs>
          <w:tab w:val="right" w:pos="5580"/>
        </w:tabs>
        <w:jc w:val="both"/>
      </w:pPr>
      <w:r>
        <w:rPr>
          <w:b/>
        </w:rPr>
        <w:t xml:space="preserve">Zostatok  finančných operácií  </w:t>
      </w:r>
      <w:r>
        <w:t xml:space="preserve">v sume   55 754,99,- EUR, </w:t>
      </w:r>
      <w:r>
        <w:rPr>
          <w:color w:val="000000"/>
        </w:rPr>
        <w:t>bol  použitý na:</w:t>
      </w:r>
    </w:p>
    <w:p w14:paraId="18C3D5E1" w14:textId="77777777" w:rsidR="00590B89" w:rsidRDefault="00590B89" w:rsidP="00590B89">
      <w:pPr>
        <w:pStyle w:val="Standard"/>
        <w:numPr>
          <w:ilvl w:val="0"/>
          <w:numId w:val="23"/>
        </w:numPr>
        <w:tabs>
          <w:tab w:val="right" w:pos="-30960"/>
        </w:tabs>
        <w:jc w:val="both"/>
      </w:pPr>
      <w:r>
        <w:t xml:space="preserve">vysporiadanie schodku bežného a kapitálového rozpočtu v sume </w:t>
      </w:r>
      <w:r>
        <w:tab/>
      </w:r>
      <w:r>
        <w:rPr>
          <w:iCs/>
        </w:rPr>
        <w:t>56 281,49,-</w:t>
      </w:r>
      <w:r>
        <w:t xml:space="preserve"> EUR</w:t>
      </w:r>
    </w:p>
    <w:p w14:paraId="2BF0C89E" w14:textId="77777777" w:rsidR="00590B89" w:rsidRDefault="00590B89" w:rsidP="00590B89">
      <w:pPr>
        <w:tabs>
          <w:tab w:val="right" w:pos="5580"/>
        </w:tabs>
        <w:jc w:val="both"/>
        <w:rPr>
          <w:rFonts w:eastAsia="SimSun" w:cs="Mangal"/>
          <w:b/>
          <w:kern w:val="3"/>
          <w:lang w:eastAsia="zh-CN" w:bidi="hi-IN"/>
        </w:rPr>
      </w:pPr>
    </w:p>
    <w:p w14:paraId="4F4D31DC" w14:textId="77777777" w:rsidR="00590B89" w:rsidRPr="005B2E61" w:rsidRDefault="00590B89" w:rsidP="00590B89">
      <w:pPr>
        <w:tabs>
          <w:tab w:val="right" w:pos="5580"/>
        </w:tabs>
        <w:jc w:val="both"/>
        <w:rPr>
          <w:rFonts w:eastAsia="SimSun" w:cs="Mangal"/>
          <w:b/>
          <w:kern w:val="3"/>
          <w:lang w:eastAsia="zh-CN" w:bidi="hi-IN"/>
        </w:rPr>
      </w:pPr>
      <w:r w:rsidRPr="005B2E61">
        <w:rPr>
          <w:rFonts w:eastAsia="SimSun" w:cs="Mangal"/>
          <w:b/>
          <w:kern w:val="3"/>
          <w:lang w:eastAsia="zh-CN" w:bidi="hi-IN"/>
        </w:rPr>
        <w:t>Upravené hospodárenie obce za rok 2021 je schodok vo výške 526,50-EUR.</w:t>
      </w:r>
    </w:p>
    <w:p w14:paraId="5F7EA44E" w14:textId="77777777" w:rsidR="00590B89" w:rsidRDefault="00590B89" w:rsidP="00590B89">
      <w:pPr>
        <w:pStyle w:val="Standard"/>
        <w:tabs>
          <w:tab w:val="right" w:pos="-30960"/>
        </w:tabs>
        <w:ind w:left="720"/>
        <w:jc w:val="both"/>
      </w:pPr>
    </w:p>
    <w:p w14:paraId="187226F2" w14:textId="77777777" w:rsidR="00590B89" w:rsidRDefault="00590B89" w:rsidP="00590B89">
      <w:pPr>
        <w:pStyle w:val="Standard"/>
        <w:tabs>
          <w:tab w:val="right" w:pos="-30960"/>
        </w:tabs>
        <w:jc w:val="both"/>
      </w:pPr>
      <w:r>
        <w:t>Zostatok finančných prostriedkov bez SF je v sume 10 668,99,-€</w:t>
      </w:r>
    </w:p>
    <w:p w14:paraId="6E4CC6E3" w14:textId="77777777" w:rsidR="00590B89" w:rsidRDefault="00590B89" w:rsidP="00590B89">
      <w:pPr>
        <w:pStyle w:val="Standard"/>
        <w:tabs>
          <w:tab w:val="right" w:pos="-30960"/>
        </w:tabs>
        <w:jc w:val="both"/>
      </w:pPr>
      <w:r>
        <w:t>Z toho:  zostatok rezervného fondu je 0,00.- €</w:t>
      </w:r>
    </w:p>
    <w:p w14:paraId="1276DC6B" w14:textId="77777777" w:rsidR="00590B89" w:rsidRDefault="00590B89" w:rsidP="00590B89">
      <w:pPr>
        <w:pStyle w:val="Standard"/>
        <w:tabs>
          <w:tab w:val="right" w:pos="-30960"/>
        </w:tabs>
        <w:jc w:val="both"/>
      </w:pPr>
      <w:r>
        <w:tab/>
        <w:t xml:space="preserve">  hospodárenie obce za rok 2021 -  schodok 526,50,-€</w:t>
      </w:r>
    </w:p>
    <w:p w14:paraId="74F2A25A" w14:textId="77777777" w:rsidR="00590B89" w:rsidRDefault="00590B89" w:rsidP="00590B89">
      <w:pPr>
        <w:pStyle w:val="Standard"/>
        <w:tabs>
          <w:tab w:val="right" w:pos="-30960"/>
        </w:tabs>
        <w:jc w:val="both"/>
      </w:pPr>
      <w:r>
        <w:t>Rozdiel hospodárenia obce je  10 142,49 ,-€</w:t>
      </w:r>
    </w:p>
    <w:p w14:paraId="1B4B3A5A" w14:textId="77777777" w:rsidR="00590B89" w:rsidRDefault="00590B89" w:rsidP="00590B89">
      <w:pPr>
        <w:pStyle w:val="Standard"/>
        <w:tabs>
          <w:tab w:val="right" w:pos="-30960"/>
        </w:tabs>
        <w:jc w:val="both"/>
      </w:pPr>
    </w:p>
    <w:p w14:paraId="300A58A7" w14:textId="77777777" w:rsidR="00590B89" w:rsidRDefault="00590B89" w:rsidP="00590B89">
      <w:pPr>
        <w:pStyle w:val="Standard"/>
        <w:tabs>
          <w:tab w:val="right" w:pos="-30960"/>
        </w:tabs>
        <w:jc w:val="both"/>
      </w:pPr>
      <w:r>
        <w:t>Zostatok finančných operácií podľa § 15 ods.1 písm.c/ zákona č. 583/2004 Z.z. o rozpočtových pravidlách územnej samosprávy a o zmene a doplnení niektorých zákonov v znení neskorších predpisov v sume 10 142,49,-€, navrhujem použiť:</w:t>
      </w:r>
    </w:p>
    <w:p w14:paraId="17F7BCDC" w14:textId="77777777" w:rsidR="00590B89" w:rsidRDefault="00590B89" w:rsidP="00590B89">
      <w:pPr>
        <w:pStyle w:val="Standard"/>
        <w:numPr>
          <w:ilvl w:val="0"/>
          <w:numId w:val="23"/>
        </w:numPr>
        <w:tabs>
          <w:tab w:val="right" w:pos="-30960"/>
        </w:tabs>
        <w:jc w:val="both"/>
        <w:rPr>
          <w:b/>
        </w:rPr>
      </w:pPr>
      <w:r w:rsidRPr="000B060D">
        <w:rPr>
          <w:b/>
        </w:rPr>
        <w:t xml:space="preserve"> na tvorbu rezervného fondu </w:t>
      </w:r>
      <w:r>
        <w:rPr>
          <w:b/>
        </w:rPr>
        <w:t>10 142,49,49</w:t>
      </w:r>
      <w:r w:rsidRPr="000B060D">
        <w:rPr>
          <w:b/>
        </w:rPr>
        <w:t>,-€</w:t>
      </w:r>
    </w:p>
    <w:p w14:paraId="1615149F" w14:textId="77777777" w:rsidR="00590B89" w:rsidRDefault="00590B89" w:rsidP="00590B89">
      <w:pPr>
        <w:pStyle w:val="Standard"/>
        <w:tabs>
          <w:tab w:val="right" w:pos="-30960"/>
        </w:tabs>
        <w:ind w:left="720"/>
        <w:jc w:val="both"/>
        <w:rPr>
          <w:b/>
        </w:rPr>
      </w:pPr>
    </w:p>
    <w:p w14:paraId="41C4E34A" w14:textId="77777777" w:rsidR="00590B89" w:rsidRPr="005B2E61" w:rsidRDefault="00590B89" w:rsidP="00590B89">
      <w:pPr>
        <w:pStyle w:val="Standard"/>
        <w:tabs>
          <w:tab w:val="right" w:pos="-30960"/>
        </w:tabs>
        <w:jc w:val="both"/>
        <w:rPr>
          <w:b/>
        </w:rPr>
      </w:pPr>
      <w:r>
        <w:rPr>
          <w:b/>
        </w:rPr>
        <w:t>Na základe uvedených skutočností navrhujem tvorbu rezervného fondu za rok 2021 vo výške 10 142,49,-€</w:t>
      </w:r>
    </w:p>
    <w:p w14:paraId="1C3846B4" w14:textId="35FD1F10" w:rsidR="00837A09" w:rsidRDefault="00837A09" w:rsidP="00F8113B">
      <w:pPr>
        <w:rPr>
          <w:b/>
        </w:rPr>
      </w:pPr>
    </w:p>
    <w:p w14:paraId="10512A30" w14:textId="14CC2C03" w:rsidR="00837A09" w:rsidRDefault="00837A09" w:rsidP="00F8113B">
      <w:pPr>
        <w:rPr>
          <w:b/>
        </w:rPr>
      </w:pPr>
    </w:p>
    <w:p w14:paraId="56E9FA39" w14:textId="77777777" w:rsidR="007C2F5E" w:rsidRPr="00A8518B" w:rsidRDefault="007C2F5E" w:rsidP="006A14DE">
      <w:pPr>
        <w:ind w:left="540"/>
        <w:rPr>
          <w:sz w:val="22"/>
          <w:szCs w:val="22"/>
        </w:rPr>
      </w:pPr>
    </w:p>
    <w:p w14:paraId="69313113" w14:textId="32B0443B" w:rsidR="003C24EE" w:rsidRPr="0074069F" w:rsidRDefault="00327A39" w:rsidP="002F60D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>R</w:t>
      </w:r>
      <w:r w:rsidR="003C24EE" w:rsidRPr="00A8518B">
        <w:rPr>
          <w:b/>
        </w:rPr>
        <w:t xml:space="preserve">ozpočet na roky </w:t>
      </w:r>
      <w:r w:rsidR="00124D60">
        <w:rPr>
          <w:b/>
        </w:rPr>
        <w:t>20</w:t>
      </w:r>
      <w:r w:rsidR="00734D1F">
        <w:rPr>
          <w:b/>
        </w:rPr>
        <w:t>2</w:t>
      </w:r>
      <w:r w:rsidR="00943328">
        <w:rPr>
          <w:b/>
        </w:rPr>
        <w:t>2</w:t>
      </w:r>
      <w:r w:rsidR="003C24EE" w:rsidRPr="00A8518B">
        <w:rPr>
          <w:b/>
        </w:rPr>
        <w:t xml:space="preserve"> - </w:t>
      </w:r>
      <w:r w:rsidR="00124D60">
        <w:rPr>
          <w:b/>
        </w:rPr>
        <w:t>202</w:t>
      </w:r>
      <w:r w:rsidR="00943328">
        <w:rPr>
          <w:b/>
        </w:rPr>
        <w:t>4</w:t>
      </w:r>
      <w:r w:rsidR="003C24EE" w:rsidRPr="00A8518B">
        <w:rPr>
          <w:b/>
        </w:rPr>
        <w:tab/>
      </w:r>
      <w:r w:rsidR="003C24EE" w:rsidRPr="0074069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1623"/>
        <w:gridCol w:w="1855"/>
        <w:gridCol w:w="1809"/>
        <w:gridCol w:w="1695"/>
      </w:tblGrid>
      <w:tr w:rsidR="005B3682" w:rsidRPr="00A8518B" w14:paraId="04217712" w14:textId="77777777" w:rsidTr="00DF6CD9">
        <w:tc>
          <w:tcPr>
            <w:tcW w:w="2103" w:type="dxa"/>
            <w:shd w:val="clear" w:color="auto" w:fill="DDD9C3"/>
          </w:tcPr>
          <w:p w14:paraId="1F3493F9" w14:textId="77777777" w:rsidR="00E07D65" w:rsidRPr="00A8518B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3" w:type="dxa"/>
            <w:shd w:val="clear" w:color="auto" w:fill="DDD9C3"/>
          </w:tcPr>
          <w:p w14:paraId="3F1D8AC7" w14:textId="26476C28" w:rsidR="00E07D65" w:rsidRPr="00A8518B" w:rsidRDefault="00E07D65" w:rsidP="001F147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Skutočnosť k 31.</w:t>
            </w:r>
            <w:r w:rsidR="00855652" w:rsidRPr="00A8518B">
              <w:rPr>
                <w:b/>
                <w:sz w:val="20"/>
                <w:szCs w:val="20"/>
              </w:rPr>
              <w:t xml:space="preserve"> </w:t>
            </w:r>
            <w:r w:rsidRPr="00A8518B">
              <w:rPr>
                <w:b/>
                <w:sz w:val="20"/>
                <w:szCs w:val="20"/>
              </w:rPr>
              <w:t>12.</w:t>
            </w:r>
            <w:r w:rsidR="00621B55" w:rsidRPr="00A8518B">
              <w:rPr>
                <w:b/>
                <w:sz w:val="20"/>
                <w:szCs w:val="20"/>
              </w:rPr>
              <w:t xml:space="preserve"> </w:t>
            </w:r>
            <w:r w:rsidR="00492798">
              <w:rPr>
                <w:b/>
                <w:sz w:val="20"/>
                <w:szCs w:val="20"/>
              </w:rPr>
              <w:t>20</w:t>
            </w:r>
            <w:r w:rsidR="001F1472">
              <w:rPr>
                <w:b/>
                <w:sz w:val="20"/>
                <w:szCs w:val="20"/>
              </w:rPr>
              <w:t>2</w:t>
            </w:r>
            <w:r w:rsidR="009433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5" w:type="dxa"/>
            <w:shd w:val="clear" w:color="auto" w:fill="DDD9C3"/>
          </w:tcPr>
          <w:p w14:paraId="6B61CD88" w14:textId="77777777" w:rsidR="00071D99" w:rsidRPr="00A8518B" w:rsidRDefault="00F87E10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Rozpočet</w:t>
            </w:r>
            <w:r w:rsidR="00F81D67" w:rsidRPr="00A8518B">
              <w:rPr>
                <w:b/>
                <w:sz w:val="20"/>
                <w:szCs w:val="20"/>
              </w:rPr>
              <w:t xml:space="preserve"> </w:t>
            </w:r>
            <w:r w:rsidR="00CB0D3F" w:rsidRPr="00A8518B">
              <w:rPr>
                <w:b/>
                <w:sz w:val="20"/>
                <w:szCs w:val="20"/>
              </w:rPr>
              <w:t xml:space="preserve"> </w:t>
            </w:r>
          </w:p>
          <w:p w14:paraId="2216C10F" w14:textId="147DEF9E" w:rsidR="00E07D65" w:rsidRPr="00A8518B" w:rsidRDefault="004E748C" w:rsidP="001F147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na rok </w:t>
            </w:r>
            <w:r w:rsidR="003242E8" w:rsidRPr="00A8518B">
              <w:rPr>
                <w:b/>
                <w:sz w:val="20"/>
                <w:szCs w:val="20"/>
              </w:rPr>
              <w:t>20</w:t>
            </w:r>
            <w:r w:rsidR="0054522A">
              <w:rPr>
                <w:b/>
                <w:sz w:val="20"/>
                <w:szCs w:val="20"/>
              </w:rPr>
              <w:t>2</w:t>
            </w:r>
            <w:r w:rsidR="009433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9" w:type="dxa"/>
            <w:shd w:val="clear" w:color="auto" w:fill="DDD9C3"/>
          </w:tcPr>
          <w:p w14:paraId="5DF93098" w14:textId="77777777" w:rsidR="00F81D67" w:rsidRPr="00A8518B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Rozpočet</w:t>
            </w:r>
          </w:p>
          <w:p w14:paraId="3BCA1062" w14:textId="3F0D0924" w:rsidR="00E07D65" w:rsidRPr="00A8518B" w:rsidRDefault="00AD7A61" w:rsidP="001F147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 na </w:t>
            </w:r>
            <w:r w:rsidR="00197E14" w:rsidRPr="00A8518B">
              <w:rPr>
                <w:b/>
                <w:sz w:val="20"/>
                <w:szCs w:val="20"/>
              </w:rPr>
              <w:t xml:space="preserve">rok </w:t>
            </w:r>
            <w:r w:rsidR="003242E8" w:rsidRPr="00A8518B">
              <w:rPr>
                <w:b/>
                <w:sz w:val="20"/>
                <w:szCs w:val="20"/>
              </w:rPr>
              <w:t>20</w:t>
            </w:r>
            <w:r w:rsidR="0035693E">
              <w:rPr>
                <w:b/>
                <w:sz w:val="20"/>
                <w:szCs w:val="20"/>
              </w:rPr>
              <w:t>2</w:t>
            </w:r>
            <w:r w:rsidR="009433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DDD9C3"/>
          </w:tcPr>
          <w:p w14:paraId="51E35F49" w14:textId="77777777" w:rsidR="00F81D67" w:rsidRPr="00A8518B" w:rsidRDefault="00F81D67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Rozpočet</w:t>
            </w:r>
          </w:p>
          <w:p w14:paraId="1ACB4BA3" w14:textId="7F417064" w:rsidR="00E07D65" w:rsidRPr="00A8518B" w:rsidRDefault="00AD7A61" w:rsidP="001F147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 na </w:t>
            </w:r>
            <w:r w:rsidR="00197E14" w:rsidRPr="00A8518B">
              <w:rPr>
                <w:b/>
                <w:sz w:val="20"/>
                <w:szCs w:val="20"/>
              </w:rPr>
              <w:t xml:space="preserve">rok </w:t>
            </w:r>
            <w:r w:rsidR="003242E8" w:rsidRPr="00A8518B">
              <w:rPr>
                <w:b/>
                <w:sz w:val="20"/>
                <w:szCs w:val="20"/>
              </w:rPr>
              <w:t>202</w:t>
            </w:r>
            <w:r w:rsidR="00943328">
              <w:rPr>
                <w:b/>
                <w:sz w:val="20"/>
                <w:szCs w:val="20"/>
              </w:rPr>
              <w:t>4</w:t>
            </w:r>
          </w:p>
        </w:tc>
      </w:tr>
      <w:tr w:rsidR="002F60DF" w:rsidRPr="00A8518B" w14:paraId="751460B8" w14:textId="77777777" w:rsidTr="00DF6CD9">
        <w:tc>
          <w:tcPr>
            <w:tcW w:w="2103" w:type="dxa"/>
            <w:shd w:val="clear" w:color="auto" w:fill="D9D9D9"/>
          </w:tcPr>
          <w:p w14:paraId="12E1B2A0" w14:textId="77777777" w:rsidR="002F60DF" w:rsidRPr="00A8518B" w:rsidRDefault="002F60DF" w:rsidP="002F60DF">
            <w:pPr>
              <w:tabs>
                <w:tab w:val="right" w:pos="8460"/>
              </w:tabs>
              <w:jc w:val="both"/>
              <w:rPr>
                <w:b/>
              </w:rPr>
            </w:pPr>
            <w:r w:rsidRPr="00A8518B">
              <w:rPr>
                <w:b/>
              </w:rPr>
              <w:t>Príjmy celkom</w:t>
            </w:r>
          </w:p>
        </w:tc>
        <w:tc>
          <w:tcPr>
            <w:tcW w:w="1623" w:type="dxa"/>
            <w:shd w:val="clear" w:color="auto" w:fill="D9D9D9"/>
          </w:tcPr>
          <w:p w14:paraId="778E69BB" w14:textId="228A4F59" w:rsidR="002F60DF" w:rsidRPr="00A8518B" w:rsidRDefault="004E25B8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1 825,95</w:t>
            </w:r>
          </w:p>
        </w:tc>
        <w:tc>
          <w:tcPr>
            <w:tcW w:w="1855" w:type="dxa"/>
            <w:shd w:val="clear" w:color="auto" w:fill="D9D9D9"/>
          </w:tcPr>
          <w:p w14:paraId="2D7B2152" w14:textId="23C4ECAC" w:rsidR="002F60DF" w:rsidRPr="00A8518B" w:rsidRDefault="00943328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1 501,00</w:t>
            </w:r>
          </w:p>
        </w:tc>
        <w:tc>
          <w:tcPr>
            <w:tcW w:w="1809" w:type="dxa"/>
            <w:shd w:val="clear" w:color="auto" w:fill="D9D9D9"/>
          </w:tcPr>
          <w:p w14:paraId="67BA2054" w14:textId="6BEDDD0E" w:rsidR="002F60DF" w:rsidRPr="00A8518B" w:rsidRDefault="00943328" w:rsidP="00D565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2 972,00</w:t>
            </w:r>
          </w:p>
        </w:tc>
        <w:tc>
          <w:tcPr>
            <w:tcW w:w="1695" w:type="dxa"/>
            <w:shd w:val="clear" w:color="auto" w:fill="D9D9D9"/>
          </w:tcPr>
          <w:p w14:paraId="6A7712AD" w14:textId="6D1A4D54" w:rsidR="002F60DF" w:rsidRPr="00A8518B" w:rsidRDefault="00943328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2 972,00</w:t>
            </w:r>
          </w:p>
        </w:tc>
      </w:tr>
      <w:tr w:rsidR="00097831" w:rsidRPr="00A8518B" w14:paraId="2B2695F4" w14:textId="77777777" w:rsidTr="00DF6CD9">
        <w:tc>
          <w:tcPr>
            <w:tcW w:w="2103" w:type="dxa"/>
          </w:tcPr>
          <w:p w14:paraId="29CF65EF" w14:textId="77777777" w:rsidR="00097831" w:rsidRPr="00A8518B" w:rsidRDefault="00097831" w:rsidP="00097831">
            <w:pPr>
              <w:tabs>
                <w:tab w:val="right" w:pos="8460"/>
              </w:tabs>
              <w:jc w:val="both"/>
            </w:pPr>
            <w:r w:rsidRPr="00A8518B">
              <w:t>z toho:</w:t>
            </w:r>
          </w:p>
        </w:tc>
        <w:tc>
          <w:tcPr>
            <w:tcW w:w="1623" w:type="dxa"/>
          </w:tcPr>
          <w:p w14:paraId="14865BAB" w14:textId="77777777"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5" w:type="dxa"/>
          </w:tcPr>
          <w:p w14:paraId="01775A6F" w14:textId="77777777"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9" w:type="dxa"/>
          </w:tcPr>
          <w:p w14:paraId="5AD50759" w14:textId="77777777" w:rsidR="00097831" w:rsidRPr="00A8518B" w:rsidRDefault="00097831" w:rsidP="00D565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5" w:type="dxa"/>
          </w:tcPr>
          <w:p w14:paraId="3987D5EC" w14:textId="77777777"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B411B" w:rsidRPr="00A8518B" w14:paraId="118915A2" w14:textId="77777777" w:rsidTr="00DF6CD9">
        <w:tc>
          <w:tcPr>
            <w:tcW w:w="2103" w:type="dxa"/>
          </w:tcPr>
          <w:p w14:paraId="0253759B" w14:textId="77777777" w:rsidR="007B411B" w:rsidRPr="00A8518B" w:rsidRDefault="007B411B" w:rsidP="007B411B">
            <w:pPr>
              <w:tabs>
                <w:tab w:val="right" w:pos="8460"/>
              </w:tabs>
              <w:jc w:val="both"/>
            </w:pPr>
            <w:r w:rsidRPr="00A8518B">
              <w:t>Bežné príjmy</w:t>
            </w:r>
          </w:p>
        </w:tc>
        <w:tc>
          <w:tcPr>
            <w:tcW w:w="1623" w:type="dxa"/>
          </w:tcPr>
          <w:p w14:paraId="56D3651E" w14:textId="0CA9BE15" w:rsidR="007B411B" w:rsidRPr="0054522A" w:rsidRDefault="004E25B8" w:rsidP="0035693E">
            <w:pPr>
              <w:tabs>
                <w:tab w:val="right" w:pos="8460"/>
              </w:tabs>
              <w:jc w:val="right"/>
            </w:pPr>
            <w:r>
              <w:t>116 618,96</w:t>
            </w:r>
          </w:p>
        </w:tc>
        <w:tc>
          <w:tcPr>
            <w:tcW w:w="1855" w:type="dxa"/>
          </w:tcPr>
          <w:p w14:paraId="06DB1761" w14:textId="19A01154" w:rsidR="007B411B" w:rsidRPr="00A8518B" w:rsidRDefault="00943328" w:rsidP="007B411B">
            <w:pPr>
              <w:tabs>
                <w:tab w:val="right" w:pos="846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 501,00</w:t>
            </w:r>
          </w:p>
        </w:tc>
        <w:tc>
          <w:tcPr>
            <w:tcW w:w="1809" w:type="dxa"/>
          </w:tcPr>
          <w:p w14:paraId="1E1CA8CD" w14:textId="397D09D8" w:rsidR="007B411B" w:rsidRPr="00A8518B" w:rsidRDefault="00943328" w:rsidP="00D565F8">
            <w:pPr>
              <w:tabs>
                <w:tab w:val="right" w:pos="846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972,00</w:t>
            </w:r>
          </w:p>
        </w:tc>
        <w:tc>
          <w:tcPr>
            <w:tcW w:w="1695" w:type="dxa"/>
          </w:tcPr>
          <w:p w14:paraId="4C847BAA" w14:textId="7177EC3B" w:rsidR="007B411B" w:rsidRPr="00A8518B" w:rsidRDefault="00943328" w:rsidP="00D565F8">
            <w:pPr>
              <w:tabs>
                <w:tab w:val="right" w:pos="846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972,00</w:t>
            </w:r>
          </w:p>
        </w:tc>
      </w:tr>
      <w:tr w:rsidR="00097831" w:rsidRPr="00A8518B" w14:paraId="1864406C" w14:textId="77777777" w:rsidTr="00DF6CD9">
        <w:tc>
          <w:tcPr>
            <w:tcW w:w="2103" w:type="dxa"/>
          </w:tcPr>
          <w:p w14:paraId="530F9867" w14:textId="77777777" w:rsidR="00097831" w:rsidRPr="00A8518B" w:rsidRDefault="00097831" w:rsidP="00097831">
            <w:pPr>
              <w:tabs>
                <w:tab w:val="right" w:pos="8460"/>
              </w:tabs>
              <w:jc w:val="both"/>
            </w:pPr>
            <w:r w:rsidRPr="00A8518B">
              <w:t>Kapitálové príjmy</w:t>
            </w:r>
          </w:p>
        </w:tc>
        <w:tc>
          <w:tcPr>
            <w:tcW w:w="1623" w:type="dxa"/>
          </w:tcPr>
          <w:p w14:paraId="18569C3C" w14:textId="6B536725" w:rsidR="00097831" w:rsidRPr="0054522A" w:rsidRDefault="004E25B8" w:rsidP="00097831">
            <w:pPr>
              <w:tabs>
                <w:tab w:val="right" w:pos="8460"/>
              </w:tabs>
              <w:jc w:val="right"/>
            </w:pPr>
            <w:r>
              <w:t>27 852,00</w:t>
            </w:r>
          </w:p>
        </w:tc>
        <w:tc>
          <w:tcPr>
            <w:tcW w:w="1855" w:type="dxa"/>
          </w:tcPr>
          <w:p w14:paraId="4DB46417" w14:textId="2EADDA05" w:rsidR="00097831" w:rsidRPr="00A8518B" w:rsidRDefault="00943328" w:rsidP="00097831">
            <w:pPr>
              <w:tabs>
                <w:tab w:val="right" w:pos="8460"/>
              </w:tabs>
              <w:jc w:val="right"/>
            </w:pPr>
            <w:r>
              <w:t>12 000,00</w:t>
            </w:r>
          </w:p>
        </w:tc>
        <w:tc>
          <w:tcPr>
            <w:tcW w:w="1809" w:type="dxa"/>
          </w:tcPr>
          <w:p w14:paraId="1C70AC56" w14:textId="059A7141" w:rsidR="00D565F8" w:rsidRPr="00A8518B" w:rsidRDefault="00943328" w:rsidP="00D565F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695" w:type="dxa"/>
          </w:tcPr>
          <w:p w14:paraId="29901AE3" w14:textId="44F8653D" w:rsidR="00097831" w:rsidRPr="00A8518B" w:rsidRDefault="00943328" w:rsidP="00097831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7B411B" w:rsidRPr="00A8518B" w14:paraId="02351F1F" w14:textId="77777777" w:rsidTr="00DF6CD9">
        <w:tc>
          <w:tcPr>
            <w:tcW w:w="2103" w:type="dxa"/>
          </w:tcPr>
          <w:p w14:paraId="59082D6C" w14:textId="77777777" w:rsidR="007B411B" w:rsidRPr="00A8518B" w:rsidRDefault="007B411B" w:rsidP="007B411B">
            <w:pPr>
              <w:tabs>
                <w:tab w:val="right" w:pos="8460"/>
              </w:tabs>
              <w:jc w:val="both"/>
            </w:pPr>
            <w:r w:rsidRPr="00A8518B">
              <w:t>Finančné príjmy</w:t>
            </w:r>
          </w:p>
        </w:tc>
        <w:tc>
          <w:tcPr>
            <w:tcW w:w="1623" w:type="dxa"/>
          </w:tcPr>
          <w:p w14:paraId="29C37F4C" w14:textId="5958924C" w:rsidR="007B411B" w:rsidRPr="0054522A" w:rsidRDefault="004E25B8" w:rsidP="007B411B">
            <w:pPr>
              <w:tabs>
                <w:tab w:val="right" w:pos="8460"/>
              </w:tabs>
              <w:jc w:val="right"/>
            </w:pPr>
            <w:r>
              <w:t>77 354,99</w:t>
            </w:r>
          </w:p>
        </w:tc>
        <w:tc>
          <w:tcPr>
            <w:tcW w:w="1855" w:type="dxa"/>
          </w:tcPr>
          <w:p w14:paraId="4BF75223" w14:textId="64EE57DA" w:rsidR="007B411B" w:rsidRPr="00A8518B" w:rsidRDefault="00943328" w:rsidP="00D565F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09" w:type="dxa"/>
          </w:tcPr>
          <w:p w14:paraId="6A16E626" w14:textId="4CB17EEA" w:rsidR="007B411B" w:rsidRPr="00A8518B" w:rsidRDefault="00943328" w:rsidP="00D565F8">
            <w:pPr>
              <w:tabs>
                <w:tab w:val="center" w:pos="796"/>
                <w:tab w:val="right" w:pos="1593"/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695" w:type="dxa"/>
          </w:tcPr>
          <w:p w14:paraId="0B882D0E" w14:textId="74123A40" w:rsidR="007B411B" w:rsidRPr="00A8518B" w:rsidRDefault="00943328" w:rsidP="007B411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2F60DF" w:rsidRPr="00A8518B" w14:paraId="70E45FC6" w14:textId="77777777" w:rsidTr="00DF6CD9">
        <w:tc>
          <w:tcPr>
            <w:tcW w:w="2103" w:type="dxa"/>
            <w:shd w:val="clear" w:color="auto" w:fill="D9D9D9"/>
          </w:tcPr>
          <w:p w14:paraId="4AF7A21B" w14:textId="77777777" w:rsidR="002F60DF" w:rsidRPr="00A8518B" w:rsidRDefault="002F60DF" w:rsidP="002F60DF">
            <w:pPr>
              <w:tabs>
                <w:tab w:val="right" w:pos="8460"/>
              </w:tabs>
              <w:jc w:val="both"/>
              <w:rPr>
                <w:b/>
              </w:rPr>
            </w:pPr>
            <w:r w:rsidRPr="00A8518B">
              <w:rPr>
                <w:b/>
              </w:rPr>
              <w:t>Výdavky celkom</w:t>
            </w:r>
          </w:p>
        </w:tc>
        <w:tc>
          <w:tcPr>
            <w:tcW w:w="1623" w:type="dxa"/>
            <w:shd w:val="clear" w:color="auto" w:fill="D9D9D9"/>
          </w:tcPr>
          <w:p w14:paraId="1912C858" w14:textId="6DD74821" w:rsidR="002F60DF" w:rsidRPr="00A8518B" w:rsidRDefault="004E25B8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4 482,53</w:t>
            </w:r>
          </w:p>
        </w:tc>
        <w:tc>
          <w:tcPr>
            <w:tcW w:w="1855" w:type="dxa"/>
            <w:shd w:val="clear" w:color="auto" w:fill="D9D9D9"/>
          </w:tcPr>
          <w:p w14:paraId="009C9CFB" w14:textId="44EDBA41" w:rsidR="002F60DF" w:rsidRPr="00A8518B" w:rsidRDefault="00943328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1 501,00</w:t>
            </w:r>
          </w:p>
        </w:tc>
        <w:tc>
          <w:tcPr>
            <w:tcW w:w="1809" w:type="dxa"/>
            <w:shd w:val="clear" w:color="auto" w:fill="D9D9D9"/>
          </w:tcPr>
          <w:p w14:paraId="133F07D4" w14:textId="689A02B1" w:rsidR="002F60DF" w:rsidRPr="00A8518B" w:rsidRDefault="00943328" w:rsidP="00D565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2 972,00</w:t>
            </w:r>
          </w:p>
        </w:tc>
        <w:tc>
          <w:tcPr>
            <w:tcW w:w="1695" w:type="dxa"/>
            <w:shd w:val="clear" w:color="auto" w:fill="D9D9D9"/>
          </w:tcPr>
          <w:p w14:paraId="741BFDCC" w14:textId="7CF43E76" w:rsidR="002F60DF" w:rsidRPr="00A8518B" w:rsidRDefault="00943328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2 972,00</w:t>
            </w:r>
          </w:p>
        </w:tc>
      </w:tr>
      <w:tr w:rsidR="00097831" w:rsidRPr="00A8518B" w14:paraId="216E3345" w14:textId="77777777" w:rsidTr="00DF6CD9">
        <w:tc>
          <w:tcPr>
            <w:tcW w:w="2103" w:type="dxa"/>
          </w:tcPr>
          <w:p w14:paraId="043B1D4E" w14:textId="77777777" w:rsidR="00097831" w:rsidRPr="00A8518B" w:rsidRDefault="00097831" w:rsidP="00097831">
            <w:pPr>
              <w:tabs>
                <w:tab w:val="right" w:pos="8460"/>
              </w:tabs>
              <w:jc w:val="both"/>
            </w:pPr>
            <w:r w:rsidRPr="00A8518B">
              <w:t>z toho:</w:t>
            </w:r>
          </w:p>
        </w:tc>
        <w:tc>
          <w:tcPr>
            <w:tcW w:w="1623" w:type="dxa"/>
          </w:tcPr>
          <w:p w14:paraId="6ADFDBE0" w14:textId="77777777"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5" w:type="dxa"/>
          </w:tcPr>
          <w:p w14:paraId="29031677" w14:textId="77777777"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9" w:type="dxa"/>
          </w:tcPr>
          <w:p w14:paraId="768190E5" w14:textId="77777777" w:rsidR="00097831" w:rsidRPr="00A8518B" w:rsidRDefault="00097831" w:rsidP="00D565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5" w:type="dxa"/>
          </w:tcPr>
          <w:p w14:paraId="63A08DD6" w14:textId="77777777"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F60DF" w:rsidRPr="00A8518B" w14:paraId="6699C911" w14:textId="77777777" w:rsidTr="00DF6CD9">
        <w:tc>
          <w:tcPr>
            <w:tcW w:w="2103" w:type="dxa"/>
          </w:tcPr>
          <w:p w14:paraId="1BB1A075" w14:textId="77777777" w:rsidR="002F60DF" w:rsidRPr="00A8518B" w:rsidRDefault="002F60DF" w:rsidP="002F60DF">
            <w:pPr>
              <w:tabs>
                <w:tab w:val="right" w:pos="8460"/>
              </w:tabs>
              <w:jc w:val="both"/>
            </w:pPr>
            <w:r w:rsidRPr="00A8518B">
              <w:t>Bežné výdavky</w:t>
            </w:r>
          </w:p>
        </w:tc>
        <w:tc>
          <w:tcPr>
            <w:tcW w:w="1623" w:type="dxa"/>
          </w:tcPr>
          <w:p w14:paraId="08655970" w14:textId="2214B0EF" w:rsidR="002F60DF" w:rsidRPr="0054522A" w:rsidRDefault="004E25B8" w:rsidP="002F60DF">
            <w:pPr>
              <w:tabs>
                <w:tab w:val="right" w:pos="8460"/>
              </w:tabs>
              <w:jc w:val="right"/>
            </w:pPr>
            <w:r>
              <w:t>110 242,53</w:t>
            </w:r>
          </w:p>
        </w:tc>
        <w:tc>
          <w:tcPr>
            <w:tcW w:w="1855" w:type="dxa"/>
          </w:tcPr>
          <w:p w14:paraId="3324C241" w14:textId="2BBD26C0" w:rsidR="002F60DF" w:rsidRPr="00755EBF" w:rsidRDefault="00943328" w:rsidP="002F60DF">
            <w:pPr>
              <w:tabs>
                <w:tab w:val="right" w:pos="8460"/>
              </w:tabs>
              <w:jc w:val="right"/>
            </w:pPr>
            <w:r>
              <w:t>105 501,00</w:t>
            </w:r>
          </w:p>
        </w:tc>
        <w:tc>
          <w:tcPr>
            <w:tcW w:w="1809" w:type="dxa"/>
          </w:tcPr>
          <w:p w14:paraId="243D03AB" w14:textId="13C25144" w:rsidR="002F60DF" w:rsidRPr="00755EBF" w:rsidRDefault="00943328" w:rsidP="00D565F8">
            <w:pPr>
              <w:tabs>
                <w:tab w:val="right" w:pos="8460"/>
              </w:tabs>
              <w:jc w:val="right"/>
            </w:pPr>
            <w:r>
              <w:t>96 972,00</w:t>
            </w:r>
          </w:p>
        </w:tc>
        <w:tc>
          <w:tcPr>
            <w:tcW w:w="1695" w:type="dxa"/>
          </w:tcPr>
          <w:p w14:paraId="53C2789C" w14:textId="41F9CEF1" w:rsidR="002F60DF" w:rsidRPr="00FA71C8" w:rsidRDefault="00943328" w:rsidP="002F60DF">
            <w:pPr>
              <w:tabs>
                <w:tab w:val="right" w:pos="8460"/>
              </w:tabs>
              <w:jc w:val="right"/>
            </w:pPr>
            <w:r>
              <w:t>96 972,00</w:t>
            </w:r>
          </w:p>
        </w:tc>
      </w:tr>
      <w:tr w:rsidR="002F60DF" w:rsidRPr="00A8518B" w14:paraId="59BB7393" w14:textId="77777777" w:rsidTr="00DF6CD9">
        <w:tc>
          <w:tcPr>
            <w:tcW w:w="2103" w:type="dxa"/>
          </w:tcPr>
          <w:p w14:paraId="34C38D8F" w14:textId="77777777" w:rsidR="002F60DF" w:rsidRPr="00A8518B" w:rsidRDefault="002F60DF" w:rsidP="002F60DF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3" w:type="dxa"/>
          </w:tcPr>
          <w:p w14:paraId="4D1A6E81" w14:textId="4A8408AF" w:rsidR="002F60DF" w:rsidRPr="0054522A" w:rsidRDefault="004E25B8" w:rsidP="002F60DF">
            <w:pPr>
              <w:tabs>
                <w:tab w:val="right" w:pos="8460"/>
              </w:tabs>
              <w:jc w:val="right"/>
            </w:pPr>
            <w:r>
              <w:t>52 640,00</w:t>
            </w:r>
          </w:p>
        </w:tc>
        <w:tc>
          <w:tcPr>
            <w:tcW w:w="1855" w:type="dxa"/>
          </w:tcPr>
          <w:p w14:paraId="0A0E369D" w14:textId="25091BDD" w:rsidR="002F60DF" w:rsidRPr="00A8518B" w:rsidRDefault="00943328" w:rsidP="002F60D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09" w:type="dxa"/>
          </w:tcPr>
          <w:p w14:paraId="5E51E027" w14:textId="3D7BF5FB" w:rsidR="002F60DF" w:rsidRPr="00A8518B" w:rsidRDefault="00943328" w:rsidP="00D565F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695" w:type="dxa"/>
          </w:tcPr>
          <w:p w14:paraId="06111E13" w14:textId="7E6DBD43" w:rsidR="002F60DF" w:rsidRPr="00A8518B" w:rsidRDefault="00943328" w:rsidP="002F60D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2F60DF" w:rsidRPr="00A8518B" w14:paraId="25C10631" w14:textId="77777777" w:rsidTr="00DF6CD9">
        <w:tc>
          <w:tcPr>
            <w:tcW w:w="2103" w:type="dxa"/>
          </w:tcPr>
          <w:p w14:paraId="074DC2D8" w14:textId="77777777" w:rsidR="002F60DF" w:rsidRPr="00A8518B" w:rsidRDefault="002F60DF" w:rsidP="002F60DF">
            <w:pPr>
              <w:tabs>
                <w:tab w:val="right" w:pos="8460"/>
              </w:tabs>
              <w:jc w:val="both"/>
            </w:pPr>
            <w:r w:rsidRPr="00A8518B">
              <w:t>Finančné výdavky</w:t>
            </w:r>
          </w:p>
        </w:tc>
        <w:tc>
          <w:tcPr>
            <w:tcW w:w="1623" w:type="dxa"/>
          </w:tcPr>
          <w:p w14:paraId="4D389649" w14:textId="4BA251C2" w:rsidR="002F60DF" w:rsidRPr="0054522A" w:rsidRDefault="004E25B8" w:rsidP="002F60DF">
            <w:pPr>
              <w:tabs>
                <w:tab w:val="right" w:pos="8460"/>
              </w:tabs>
              <w:jc w:val="right"/>
            </w:pPr>
            <w:r>
              <w:t>21 600,00</w:t>
            </w:r>
          </w:p>
        </w:tc>
        <w:tc>
          <w:tcPr>
            <w:tcW w:w="1855" w:type="dxa"/>
          </w:tcPr>
          <w:p w14:paraId="0EEA42BE" w14:textId="636E38A0" w:rsidR="002F60DF" w:rsidRPr="00A8518B" w:rsidRDefault="00943328" w:rsidP="002F60DF">
            <w:pPr>
              <w:tabs>
                <w:tab w:val="right" w:pos="8460"/>
              </w:tabs>
              <w:jc w:val="right"/>
            </w:pPr>
            <w:r>
              <w:t>16 000,00</w:t>
            </w:r>
          </w:p>
        </w:tc>
        <w:tc>
          <w:tcPr>
            <w:tcW w:w="1809" w:type="dxa"/>
          </w:tcPr>
          <w:p w14:paraId="4C0F2CCB" w14:textId="0C134440" w:rsidR="002F60DF" w:rsidRPr="00A8518B" w:rsidRDefault="00943328" w:rsidP="00D565F8">
            <w:pPr>
              <w:tabs>
                <w:tab w:val="right" w:pos="8460"/>
              </w:tabs>
              <w:jc w:val="right"/>
            </w:pPr>
            <w:r>
              <w:t>6 000,00</w:t>
            </w:r>
          </w:p>
        </w:tc>
        <w:tc>
          <w:tcPr>
            <w:tcW w:w="1695" w:type="dxa"/>
          </w:tcPr>
          <w:p w14:paraId="7D36434E" w14:textId="6EB7ED05" w:rsidR="002F60DF" w:rsidRPr="00A8518B" w:rsidRDefault="00943328" w:rsidP="002F60DF">
            <w:pPr>
              <w:tabs>
                <w:tab w:val="right" w:pos="8460"/>
              </w:tabs>
              <w:jc w:val="right"/>
            </w:pPr>
            <w:r>
              <w:t>6 000,00</w:t>
            </w:r>
          </w:p>
        </w:tc>
      </w:tr>
    </w:tbl>
    <w:p w14:paraId="79174D34" w14:textId="77777777" w:rsidR="00C52906" w:rsidRDefault="00C52906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0DF9C811" w14:textId="77777777" w:rsidR="00C52906" w:rsidRDefault="00C52906">
      <w:pPr>
        <w:rPr>
          <w:b/>
        </w:rPr>
      </w:pPr>
      <w:r>
        <w:rPr>
          <w:b/>
        </w:rPr>
        <w:br w:type="page"/>
      </w:r>
    </w:p>
    <w:p w14:paraId="427CF789" w14:textId="71EFD675" w:rsidR="002F60DF" w:rsidRPr="008A7C99" w:rsidRDefault="005129F3" w:rsidP="008A7C9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lastRenderedPageBreak/>
        <w:t xml:space="preserve"> </w:t>
      </w:r>
      <w:r w:rsidR="00E17DF0" w:rsidRPr="00A8518B">
        <w:rPr>
          <w:b/>
          <w:sz w:val="28"/>
          <w:szCs w:val="28"/>
        </w:rPr>
        <w:t>Informácia o vývoji obce z pohľadu účtovníctva</w:t>
      </w:r>
      <w:r w:rsidR="00884611">
        <w:rPr>
          <w:b/>
          <w:sz w:val="28"/>
          <w:szCs w:val="28"/>
        </w:rPr>
        <w:t xml:space="preserve"> za materskú účtovnú jednotku a konsolidovaný celok</w:t>
      </w:r>
    </w:p>
    <w:p w14:paraId="4F3127EC" w14:textId="19032D02" w:rsidR="008A7C99" w:rsidRDefault="00E17DF0" w:rsidP="008A7C9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Majetok </w:t>
      </w:r>
    </w:p>
    <w:p w14:paraId="304C0581" w14:textId="2835F55B" w:rsidR="00F114CC" w:rsidRDefault="00884611" w:rsidP="00884611">
      <w:pPr>
        <w:spacing w:line="360" w:lineRule="auto"/>
        <w:jc w:val="both"/>
        <w:rPr>
          <w:b/>
        </w:rPr>
      </w:pPr>
      <w:r>
        <w:rPr>
          <w:b/>
        </w:rPr>
        <w:t>a/ za materskú účtovnú jednot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09"/>
        <w:gridCol w:w="1701"/>
        <w:gridCol w:w="1701"/>
      </w:tblGrid>
      <w:tr w:rsidR="00BF56CA" w:rsidRPr="0012454A" w14:paraId="6DA79615" w14:textId="54FFB439" w:rsidTr="00BF56CA">
        <w:tc>
          <w:tcPr>
            <w:tcW w:w="3756" w:type="dxa"/>
            <w:shd w:val="clear" w:color="auto" w:fill="D9D9D9"/>
          </w:tcPr>
          <w:p w14:paraId="3AF7DB15" w14:textId="77777777" w:rsidR="00BF56CA" w:rsidRPr="0012454A" w:rsidRDefault="00BF56CA" w:rsidP="00B22D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454A">
              <w:rPr>
                <w:rFonts w:asciiTheme="minorHAnsi" w:hAnsiTheme="minorHAnsi" w:cstheme="minorHAnsi"/>
                <w:b/>
              </w:rPr>
              <w:t xml:space="preserve">Názov  </w:t>
            </w:r>
          </w:p>
        </w:tc>
        <w:tc>
          <w:tcPr>
            <w:tcW w:w="1909" w:type="dxa"/>
            <w:shd w:val="clear" w:color="auto" w:fill="D9D9D9"/>
          </w:tcPr>
          <w:p w14:paraId="519C8015" w14:textId="17BF75CA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utočnosť</w:t>
            </w:r>
            <w:r w:rsidRPr="0012454A">
              <w:rPr>
                <w:rFonts w:asciiTheme="minorHAnsi" w:hAnsiTheme="minorHAnsi" w:cstheme="minorHAnsi"/>
                <w:b/>
              </w:rPr>
              <w:t xml:space="preserve"> k 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12454A">
              <w:rPr>
                <w:rFonts w:asciiTheme="minorHAnsi" w:hAnsiTheme="minorHAnsi" w:cstheme="minorHAnsi"/>
                <w:b/>
              </w:rPr>
              <w:t>1.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454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020</w:t>
            </w:r>
            <w:r w:rsidRPr="0012454A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</w:tcPr>
          <w:p w14:paraId="7BEA7C18" w14:textId="007297CA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utočnosť</w:t>
            </w:r>
            <w:r w:rsidRPr="0012454A">
              <w:rPr>
                <w:rFonts w:asciiTheme="minorHAnsi" w:hAnsiTheme="minorHAnsi" w:cstheme="minorHAnsi"/>
                <w:b/>
              </w:rPr>
              <w:t xml:space="preserve">  k 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12454A">
              <w:rPr>
                <w:rFonts w:asciiTheme="minorHAnsi" w:hAnsiTheme="minorHAnsi" w:cstheme="minorHAnsi"/>
                <w:b/>
              </w:rPr>
              <w:t>1.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454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021</w:t>
            </w:r>
            <w:r w:rsidRPr="0012454A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</w:tcPr>
          <w:p w14:paraId="70B1CAB7" w14:textId="55762B97" w:rsidR="00BF56CA" w:rsidRDefault="00A368C9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dpoklad na rok 2022</w:t>
            </w:r>
          </w:p>
        </w:tc>
      </w:tr>
      <w:tr w:rsidR="00BF56CA" w:rsidRPr="00223528" w14:paraId="1E390E68" w14:textId="6FBAD0C7" w:rsidTr="00BF56CA">
        <w:tc>
          <w:tcPr>
            <w:tcW w:w="3756" w:type="dxa"/>
            <w:shd w:val="clear" w:color="auto" w:fill="C4BC96"/>
          </w:tcPr>
          <w:p w14:paraId="51359D16" w14:textId="77777777" w:rsidR="00BF56CA" w:rsidRPr="0012454A" w:rsidRDefault="00BF56CA" w:rsidP="00B22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</w:rPr>
              <w:t>Majetok spolu</w:t>
            </w:r>
          </w:p>
        </w:tc>
        <w:tc>
          <w:tcPr>
            <w:tcW w:w="1909" w:type="dxa"/>
            <w:shd w:val="clear" w:color="auto" w:fill="C4BC96"/>
          </w:tcPr>
          <w:p w14:paraId="10D83FC5" w14:textId="77777777" w:rsidR="00BF56CA" w:rsidRPr="00223528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23528">
              <w:rPr>
                <w:rFonts w:asciiTheme="minorHAnsi" w:hAnsiTheme="minorHAnsi" w:cstheme="minorHAnsi"/>
                <w:b/>
              </w:rPr>
              <w:t>1 518 928,97</w:t>
            </w:r>
          </w:p>
        </w:tc>
        <w:tc>
          <w:tcPr>
            <w:tcW w:w="1701" w:type="dxa"/>
            <w:shd w:val="clear" w:color="auto" w:fill="C4BC96"/>
          </w:tcPr>
          <w:p w14:paraId="531315D2" w14:textId="77777777" w:rsidR="00BF56CA" w:rsidRPr="00223528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23528">
              <w:rPr>
                <w:rFonts w:asciiTheme="minorHAnsi" w:hAnsiTheme="minorHAnsi" w:cstheme="minorHAnsi"/>
                <w:b/>
              </w:rPr>
              <w:t xml:space="preserve"> 1</w:t>
            </w:r>
            <w:r>
              <w:rPr>
                <w:rFonts w:asciiTheme="minorHAnsi" w:hAnsiTheme="minorHAnsi" w:cstheme="minorHAnsi"/>
                <w:b/>
              </w:rPr>
              <w:t> 633 601,95</w:t>
            </w:r>
          </w:p>
        </w:tc>
        <w:tc>
          <w:tcPr>
            <w:tcW w:w="1701" w:type="dxa"/>
            <w:shd w:val="clear" w:color="auto" w:fill="C4BC96"/>
          </w:tcPr>
          <w:p w14:paraId="6CE85DB3" w14:textId="7BB297B8" w:rsidR="00BF56CA" w:rsidRPr="00223528" w:rsidRDefault="00A368C9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1E62D4">
              <w:rPr>
                <w:rFonts w:asciiTheme="minorHAnsi" w:hAnsiTheme="minorHAnsi" w:cstheme="minorHAnsi"/>
                <w:b/>
              </w:rPr>
              <w:t> 622 100</w:t>
            </w:r>
            <w:r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BF56CA" w:rsidRPr="000E33F1" w14:paraId="2FF74DF4" w14:textId="295F7C29" w:rsidTr="00BF56CA">
        <w:tc>
          <w:tcPr>
            <w:tcW w:w="3756" w:type="dxa"/>
          </w:tcPr>
          <w:p w14:paraId="0DEA5B97" w14:textId="77777777" w:rsidR="00BF56CA" w:rsidRPr="0012454A" w:rsidRDefault="00BF56CA" w:rsidP="00B22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909" w:type="dxa"/>
          </w:tcPr>
          <w:p w14:paraId="72C85EFC" w14:textId="77777777" w:rsidR="00BF56CA" w:rsidRPr="000E33F1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33F1">
              <w:rPr>
                <w:rFonts w:asciiTheme="minorHAnsi" w:hAnsiTheme="minorHAnsi" w:cstheme="minorHAnsi"/>
                <w:b/>
              </w:rPr>
              <w:t>1 475 687,93</w:t>
            </w:r>
          </w:p>
        </w:tc>
        <w:tc>
          <w:tcPr>
            <w:tcW w:w="1701" w:type="dxa"/>
          </w:tcPr>
          <w:p w14:paraId="0BF0CD0E" w14:textId="77777777" w:rsidR="00BF56CA" w:rsidRPr="000E33F1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33F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 540 322,95</w:t>
            </w:r>
          </w:p>
        </w:tc>
        <w:tc>
          <w:tcPr>
            <w:tcW w:w="1701" w:type="dxa"/>
          </w:tcPr>
          <w:p w14:paraId="4F2B0C88" w14:textId="563333C9" w:rsidR="00BF56CA" w:rsidRPr="000E33F1" w:rsidRDefault="00A368C9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1E62D4">
              <w:rPr>
                <w:rFonts w:asciiTheme="minorHAnsi" w:hAnsiTheme="minorHAnsi" w:cstheme="minorHAnsi"/>
                <w:b/>
              </w:rPr>
              <w:t> 541 000</w:t>
            </w:r>
            <w:r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BF56CA" w:rsidRPr="0012454A" w14:paraId="268F4298" w14:textId="418C9CDD" w:rsidTr="00BF56CA">
        <w:tc>
          <w:tcPr>
            <w:tcW w:w="3756" w:type="dxa"/>
          </w:tcPr>
          <w:p w14:paraId="3D766880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 toho :</w:t>
            </w:r>
          </w:p>
        </w:tc>
        <w:tc>
          <w:tcPr>
            <w:tcW w:w="1909" w:type="dxa"/>
          </w:tcPr>
          <w:p w14:paraId="0293CEB2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B6D2E1F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A6AB3DC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7777BB97" w14:textId="7A82D623" w:rsidTr="00BF56CA">
        <w:tc>
          <w:tcPr>
            <w:tcW w:w="3756" w:type="dxa"/>
          </w:tcPr>
          <w:p w14:paraId="60FA77D7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Dlhodobý nehmotný majetok</w:t>
            </w:r>
          </w:p>
        </w:tc>
        <w:tc>
          <w:tcPr>
            <w:tcW w:w="1909" w:type="dxa"/>
          </w:tcPr>
          <w:p w14:paraId="03D45CE9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04FCF60B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085DE70B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325776AB" w14:textId="15753AE2" w:rsidTr="00BF56CA">
        <w:tc>
          <w:tcPr>
            <w:tcW w:w="3756" w:type="dxa"/>
          </w:tcPr>
          <w:p w14:paraId="47648784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Dlhodobý hmotný majetok</w:t>
            </w:r>
          </w:p>
        </w:tc>
        <w:tc>
          <w:tcPr>
            <w:tcW w:w="1909" w:type="dxa"/>
          </w:tcPr>
          <w:p w14:paraId="76AFAFF0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427 097,77</w:t>
            </w:r>
          </w:p>
        </w:tc>
        <w:tc>
          <w:tcPr>
            <w:tcW w:w="1701" w:type="dxa"/>
          </w:tcPr>
          <w:p w14:paraId="4CFD73FC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486 732,79</w:t>
            </w:r>
          </w:p>
        </w:tc>
        <w:tc>
          <w:tcPr>
            <w:tcW w:w="1701" w:type="dxa"/>
          </w:tcPr>
          <w:p w14:paraId="4D60B82F" w14:textId="6E7FB39C" w:rsidR="00BF56CA" w:rsidRDefault="00A368C9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487 000,00</w:t>
            </w:r>
          </w:p>
        </w:tc>
      </w:tr>
      <w:tr w:rsidR="00BF56CA" w:rsidRPr="0012454A" w14:paraId="3A3E5E8F" w14:textId="1286B2E0" w:rsidTr="00BF56CA">
        <w:tc>
          <w:tcPr>
            <w:tcW w:w="3756" w:type="dxa"/>
          </w:tcPr>
          <w:p w14:paraId="60705C14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Dlhodobý finančný majetok</w:t>
            </w:r>
          </w:p>
        </w:tc>
        <w:tc>
          <w:tcPr>
            <w:tcW w:w="1909" w:type="dxa"/>
          </w:tcPr>
          <w:p w14:paraId="518962ED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 590,16</w:t>
            </w:r>
          </w:p>
        </w:tc>
        <w:tc>
          <w:tcPr>
            <w:tcW w:w="1701" w:type="dxa"/>
          </w:tcPr>
          <w:p w14:paraId="1EA4FB03" w14:textId="07CB6726" w:rsidR="00BF56CA" w:rsidRPr="0012454A" w:rsidRDefault="001E62D4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 590,16</w:t>
            </w:r>
          </w:p>
        </w:tc>
        <w:tc>
          <w:tcPr>
            <w:tcW w:w="1701" w:type="dxa"/>
          </w:tcPr>
          <w:p w14:paraId="54890002" w14:textId="3500C101" w:rsidR="00BF56CA" w:rsidRPr="0012454A" w:rsidRDefault="001E62D4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 000</w:t>
            </w:r>
            <w:r w:rsidR="00A368C9">
              <w:rPr>
                <w:rFonts w:asciiTheme="minorHAnsi" w:hAnsiTheme="minorHAnsi" w:cstheme="minorHAnsi"/>
              </w:rPr>
              <w:t>,00</w:t>
            </w:r>
          </w:p>
        </w:tc>
      </w:tr>
      <w:tr w:rsidR="00BF56CA" w:rsidRPr="000E33F1" w14:paraId="6FAA755B" w14:textId="26D23541" w:rsidTr="00BF56CA">
        <w:tc>
          <w:tcPr>
            <w:tcW w:w="3756" w:type="dxa"/>
          </w:tcPr>
          <w:p w14:paraId="05BE5DD5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>Obežný majetok spolu</w:t>
            </w:r>
          </w:p>
        </w:tc>
        <w:tc>
          <w:tcPr>
            <w:tcW w:w="1909" w:type="dxa"/>
          </w:tcPr>
          <w:p w14:paraId="73226B99" w14:textId="77777777" w:rsidR="00BF56CA" w:rsidRPr="000E33F1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33F1">
              <w:rPr>
                <w:rFonts w:asciiTheme="minorHAnsi" w:hAnsiTheme="minorHAnsi" w:cstheme="minorHAnsi"/>
                <w:b/>
              </w:rPr>
              <w:t>42 965,06</w:t>
            </w:r>
          </w:p>
        </w:tc>
        <w:tc>
          <w:tcPr>
            <w:tcW w:w="1701" w:type="dxa"/>
          </w:tcPr>
          <w:p w14:paraId="0A86C7C5" w14:textId="77777777" w:rsidR="00BF56CA" w:rsidRPr="000E33F1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 184,28</w:t>
            </w:r>
          </w:p>
        </w:tc>
        <w:tc>
          <w:tcPr>
            <w:tcW w:w="1701" w:type="dxa"/>
          </w:tcPr>
          <w:p w14:paraId="6951C0FF" w14:textId="058124FA" w:rsidR="00BF56CA" w:rsidRDefault="00A368C9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 000,00</w:t>
            </w:r>
          </w:p>
        </w:tc>
      </w:tr>
      <w:tr w:rsidR="00BF56CA" w:rsidRPr="0012454A" w14:paraId="3DF55802" w14:textId="0065F44C" w:rsidTr="00BF56CA">
        <w:tc>
          <w:tcPr>
            <w:tcW w:w="3756" w:type="dxa"/>
          </w:tcPr>
          <w:p w14:paraId="79650503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 toho :</w:t>
            </w:r>
          </w:p>
        </w:tc>
        <w:tc>
          <w:tcPr>
            <w:tcW w:w="1909" w:type="dxa"/>
          </w:tcPr>
          <w:p w14:paraId="337E4617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E53BFE4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259AC2C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5BF3EA2F" w14:textId="252F0667" w:rsidTr="00BF56CA">
        <w:tc>
          <w:tcPr>
            <w:tcW w:w="3756" w:type="dxa"/>
          </w:tcPr>
          <w:p w14:paraId="083E17D3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ásoby</w:t>
            </w:r>
          </w:p>
        </w:tc>
        <w:tc>
          <w:tcPr>
            <w:tcW w:w="1909" w:type="dxa"/>
          </w:tcPr>
          <w:p w14:paraId="5124BDFC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09995F91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18156D4B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5074A338" w14:textId="090EA1DA" w:rsidTr="00BF56CA">
        <w:tc>
          <w:tcPr>
            <w:tcW w:w="3756" w:type="dxa"/>
          </w:tcPr>
          <w:p w14:paraId="376BE2DE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účtovanie medzi subjektami VS</w:t>
            </w:r>
          </w:p>
        </w:tc>
        <w:tc>
          <w:tcPr>
            <w:tcW w:w="1909" w:type="dxa"/>
          </w:tcPr>
          <w:p w14:paraId="40EB37AA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1AC34682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1163E63D" w14:textId="77777777" w:rsidR="00BF56C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4BBDDAC1" w14:textId="408474EC" w:rsidTr="00BF56CA">
        <w:tc>
          <w:tcPr>
            <w:tcW w:w="3756" w:type="dxa"/>
          </w:tcPr>
          <w:p w14:paraId="25A68BD0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Dlhodobé pohľadávky</w:t>
            </w:r>
          </w:p>
        </w:tc>
        <w:tc>
          <w:tcPr>
            <w:tcW w:w="1909" w:type="dxa"/>
          </w:tcPr>
          <w:p w14:paraId="014E76B2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3A2C2CC2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34865581" w14:textId="77777777" w:rsidR="00BF56C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725B390F" w14:textId="208B128D" w:rsidTr="00BF56CA">
        <w:tc>
          <w:tcPr>
            <w:tcW w:w="3756" w:type="dxa"/>
          </w:tcPr>
          <w:p w14:paraId="4D7DFFF8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909" w:type="dxa"/>
          </w:tcPr>
          <w:p w14:paraId="75D1AF79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778,81</w:t>
            </w:r>
          </w:p>
        </w:tc>
        <w:tc>
          <w:tcPr>
            <w:tcW w:w="1701" w:type="dxa"/>
          </w:tcPr>
          <w:p w14:paraId="0845A1C2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 028,47</w:t>
            </w:r>
          </w:p>
        </w:tc>
        <w:tc>
          <w:tcPr>
            <w:tcW w:w="1701" w:type="dxa"/>
          </w:tcPr>
          <w:p w14:paraId="12537927" w14:textId="43604B41" w:rsidR="00BF56CA" w:rsidRDefault="00A368C9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 000,00</w:t>
            </w:r>
          </w:p>
        </w:tc>
      </w:tr>
      <w:tr w:rsidR="00BF56CA" w:rsidRPr="0012454A" w14:paraId="5EE3EAF9" w14:textId="275B7D0D" w:rsidTr="00BF56CA">
        <w:tc>
          <w:tcPr>
            <w:tcW w:w="3756" w:type="dxa"/>
          </w:tcPr>
          <w:p w14:paraId="30A8ED62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 xml:space="preserve">Finančné účty </w:t>
            </w:r>
          </w:p>
        </w:tc>
        <w:tc>
          <w:tcPr>
            <w:tcW w:w="1909" w:type="dxa"/>
          </w:tcPr>
          <w:p w14:paraId="5BA7A908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 186,25</w:t>
            </w:r>
          </w:p>
        </w:tc>
        <w:tc>
          <w:tcPr>
            <w:tcW w:w="1701" w:type="dxa"/>
          </w:tcPr>
          <w:p w14:paraId="4A0C8F57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 155,81</w:t>
            </w:r>
          </w:p>
        </w:tc>
        <w:tc>
          <w:tcPr>
            <w:tcW w:w="1701" w:type="dxa"/>
          </w:tcPr>
          <w:p w14:paraId="7BD911D1" w14:textId="7E66792C" w:rsidR="00BF56CA" w:rsidRDefault="00A368C9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 000,00</w:t>
            </w:r>
          </w:p>
        </w:tc>
      </w:tr>
      <w:tr w:rsidR="00BF56CA" w:rsidRPr="0012454A" w14:paraId="1304C2E0" w14:textId="518D84AC" w:rsidTr="00BF56CA">
        <w:tc>
          <w:tcPr>
            <w:tcW w:w="3756" w:type="dxa"/>
          </w:tcPr>
          <w:p w14:paraId="68BA41A6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Poskytnuté návratné fin. výpomoci dlh.</w:t>
            </w:r>
          </w:p>
        </w:tc>
        <w:tc>
          <w:tcPr>
            <w:tcW w:w="1909" w:type="dxa"/>
          </w:tcPr>
          <w:p w14:paraId="4C756C6C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4FCD5362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3D279D2A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4754C6B9" w14:textId="33C53691" w:rsidTr="00BF56CA">
        <w:tc>
          <w:tcPr>
            <w:tcW w:w="3756" w:type="dxa"/>
          </w:tcPr>
          <w:p w14:paraId="38B4D0E9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Poskytnuté návratné fin. výpomoci krát.</w:t>
            </w:r>
          </w:p>
        </w:tc>
        <w:tc>
          <w:tcPr>
            <w:tcW w:w="1909" w:type="dxa"/>
          </w:tcPr>
          <w:p w14:paraId="0BBF43B4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439507B0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2FCB1824" w14:textId="77777777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0E33F1" w14:paraId="486AE5C2" w14:textId="1D69F126" w:rsidTr="00BF56CA">
        <w:tc>
          <w:tcPr>
            <w:tcW w:w="3756" w:type="dxa"/>
          </w:tcPr>
          <w:p w14:paraId="1A58949B" w14:textId="77777777" w:rsidR="00BF56CA" w:rsidRPr="0012454A" w:rsidRDefault="00BF56CA" w:rsidP="00B22D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909" w:type="dxa"/>
          </w:tcPr>
          <w:p w14:paraId="5349B947" w14:textId="77777777" w:rsidR="00BF56CA" w:rsidRPr="000E33F1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33F1">
              <w:rPr>
                <w:rFonts w:asciiTheme="minorHAnsi" w:hAnsiTheme="minorHAnsi" w:cstheme="minorHAnsi"/>
                <w:b/>
              </w:rPr>
              <w:t>275,98</w:t>
            </w:r>
          </w:p>
        </w:tc>
        <w:tc>
          <w:tcPr>
            <w:tcW w:w="1701" w:type="dxa"/>
          </w:tcPr>
          <w:p w14:paraId="4E55B0C2" w14:textId="77777777" w:rsidR="00BF56CA" w:rsidRPr="000E33F1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094,72</w:t>
            </w:r>
          </w:p>
        </w:tc>
        <w:tc>
          <w:tcPr>
            <w:tcW w:w="1701" w:type="dxa"/>
          </w:tcPr>
          <w:p w14:paraId="04551101" w14:textId="31E3CF4B" w:rsidR="00BF56CA" w:rsidRDefault="00A368C9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100,00</w:t>
            </w:r>
          </w:p>
        </w:tc>
      </w:tr>
    </w:tbl>
    <w:p w14:paraId="004A4DE1" w14:textId="3D9A7419" w:rsidR="00F114CC" w:rsidRDefault="00F114CC" w:rsidP="00884611">
      <w:pPr>
        <w:spacing w:line="360" w:lineRule="auto"/>
        <w:jc w:val="both"/>
        <w:rPr>
          <w:b/>
        </w:rPr>
      </w:pPr>
    </w:p>
    <w:p w14:paraId="132B7AD5" w14:textId="39126E9D" w:rsidR="00F114CC" w:rsidRDefault="00F114CC" w:rsidP="00884611">
      <w:pPr>
        <w:spacing w:line="360" w:lineRule="auto"/>
        <w:jc w:val="both"/>
        <w:rPr>
          <w:b/>
        </w:rPr>
      </w:pPr>
      <w:r>
        <w:rPr>
          <w:b/>
        </w:rPr>
        <w:t>b/ konsolidovaný cel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09"/>
        <w:gridCol w:w="1701"/>
        <w:gridCol w:w="1701"/>
      </w:tblGrid>
      <w:tr w:rsidR="00BF56CA" w:rsidRPr="0012454A" w14:paraId="7D26EEC1" w14:textId="2AA4494E" w:rsidTr="00BF56CA">
        <w:tc>
          <w:tcPr>
            <w:tcW w:w="3756" w:type="dxa"/>
            <w:shd w:val="clear" w:color="auto" w:fill="D9D9D9"/>
          </w:tcPr>
          <w:p w14:paraId="6A1A369D" w14:textId="77777777" w:rsidR="00BF56CA" w:rsidRPr="0012454A" w:rsidRDefault="00BF56CA" w:rsidP="00B22D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454A">
              <w:rPr>
                <w:rFonts w:asciiTheme="minorHAnsi" w:hAnsiTheme="minorHAnsi" w:cstheme="minorHAnsi"/>
                <w:b/>
              </w:rPr>
              <w:t xml:space="preserve">Názov  </w:t>
            </w:r>
          </w:p>
        </w:tc>
        <w:tc>
          <w:tcPr>
            <w:tcW w:w="1909" w:type="dxa"/>
            <w:shd w:val="clear" w:color="auto" w:fill="D9D9D9"/>
          </w:tcPr>
          <w:p w14:paraId="0AAE120F" w14:textId="6D053ADE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utočnosť</w:t>
            </w:r>
            <w:r w:rsidRPr="0012454A">
              <w:rPr>
                <w:rFonts w:asciiTheme="minorHAnsi" w:hAnsiTheme="minorHAnsi" w:cstheme="minorHAnsi"/>
                <w:b/>
              </w:rPr>
              <w:t xml:space="preserve">  k 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12454A">
              <w:rPr>
                <w:rFonts w:asciiTheme="minorHAnsi" w:hAnsiTheme="minorHAnsi" w:cstheme="minorHAnsi"/>
                <w:b/>
              </w:rPr>
              <w:t>1.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454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020</w:t>
            </w:r>
            <w:r w:rsidRPr="0012454A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</w:tcPr>
          <w:p w14:paraId="52F787F0" w14:textId="5FF02E95" w:rsidR="00BF56CA" w:rsidRPr="0012454A" w:rsidRDefault="00BF56CA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utočnosť</w:t>
            </w:r>
            <w:r w:rsidRPr="0012454A">
              <w:rPr>
                <w:rFonts w:asciiTheme="minorHAnsi" w:hAnsiTheme="minorHAnsi" w:cstheme="minorHAnsi"/>
                <w:b/>
              </w:rPr>
              <w:t xml:space="preserve">  k 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12454A">
              <w:rPr>
                <w:rFonts w:asciiTheme="minorHAnsi" w:hAnsiTheme="minorHAnsi" w:cstheme="minorHAnsi"/>
                <w:b/>
              </w:rPr>
              <w:t>1.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454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021</w:t>
            </w:r>
            <w:r w:rsidRPr="0012454A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</w:tcPr>
          <w:p w14:paraId="7B9CF09A" w14:textId="4F0D102C" w:rsidR="00BF56CA" w:rsidRDefault="00163B5E" w:rsidP="00B22D8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dpoklad na rok 2022</w:t>
            </w:r>
          </w:p>
        </w:tc>
      </w:tr>
      <w:tr w:rsidR="00FD233C" w:rsidRPr="00223528" w14:paraId="150713AA" w14:textId="4EC737C9" w:rsidTr="00BF56CA">
        <w:tc>
          <w:tcPr>
            <w:tcW w:w="3756" w:type="dxa"/>
            <w:shd w:val="clear" w:color="auto" w:fill="C4BC96"/>
          </w:tcPr>
          <w:p w14:paraId="59A269E2" w14:textId="77777777" w:rsidR="00FD233C" w:rsidRPr="0012454A" w:rsidRDefault="00FD233C" w:rsidP="00FD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</w:rPr>
              <w:t>Majetok spolu</w:t>
            </w:r>
          </w:p>
        </w:tc>
        <w:tc>
          <w:tcPr>
            <w:tcW w:w="1909" w:type="dxa"/>
            <w:shd w:val="clear" w:color="auto" w:fill="C4BC96"/>
          </w:tcPr>
          <w:p w14:paraId="46C4E209" w14:textId="34A1CE47" w:rsidR="00FD233C" w:rsidRPr="00223528" w:rsidRDefault="007469DF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701" w:type="dxa"/>
            <w:shd w:val="clear" w:color="auto" w:fill="C4BC96"/>
          </w:tcPr>
          <w:p w14:paraId="0A20526F" w14:textId="05436F05" w:rsidR="00FD233C" w:rsidRPr="00223528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23528">
              <w:rPr>
                <w:rFonts w:asciiTheme="minorHAnsi" w:hAnsiTheme="minorHAnsi" w:cstheme="minorHAnsi"/>
                <w:b/>
              </w:rPr>
              <w:t xml:space="preserve"> </w:t>
            </w:r>
            <w:r w:rsidR="00A73532">
              <w:rPr>
                <w:rFonts w:asciiTheme="minorHAnsi" w:hAnsiTheme="minorHAnsi" w:cstheme="minorHAnsi"/>
                <w:b/>
              </w:rPr>
              <w:t>1 628 662,03</w:t>
            </w:r>
          </w:p>
        </w:tc>
        <w:tc>
          <w:tcPr>
            <w:tcW w:w="1701" w:type="dxa"/>
            <w:shd w:val="clear" w:color="auto" w:fill="C4BC96"/>
          </w:tcPr>
          <w:p w14:paraId="4BB3ECF7" w14:textId="51ACA1FC" w:rsidR="00FD233C" w:rsidRPr="00223528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616 690,00</w:t>
            </w:r>
          </w:p>
        </w:tc>
      </w:tr>
      <w:tr w:rsidR="00FD233C" w:rsidRPr="000E33F1" w14:paraId="0F487649" w14:textId="50969C7E" w:rsidTr="00BF56CA">
        <w:tc>
          <w:tcPr>
            <w:tcW w:w="3756" w:type="dxa"/>
          </w:tcPr>
          <w:p w14:paraId="4B8A2218" w14:textId="77777777" w:rsidR="00FD233C" w:rsidRPr="0012454A" w:rsidRDefault="00FD233C" w:rsidP="00FD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909" w:type="dxa"/>
          </w:tcPr>
          <w:p w14:paraId="0D4ADB8C" w14:textId="7A7C13C0" w:rsidR="00FD233C" w:rsidRPr="000E33F1" w:rsidRDefault="007469DF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701" w:type="dxa"/>
          </w:tcPr>
          <w:p w14:paraId="0BD541C2" w14:textId="0257193B" w:rsidR="00FD233C" w:rsidRPr="000E33F1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33F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 535 322,95</w:t>
            </w:r>
          </w:p>
        </w:tc>
        <w:tc>
          <w:tcPr>
            <w:tcW w:w="1701" w:type="dxa"/>
          </w:tcPr>
          <w:p w14:paraId="3CFE62AB" w14:textId="66CF270C" w:rsidR="00FD233C" w:rsidRPr="000E33F1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535 590,00</w:t>
            </w:r>
          </w:p>
        </w:tc>
      </w:tr>
      <w:tr w:rsidR="00FD233C" w:rsidRPr="0012454A" w14:paraId="20D6511B" w14:textId="061C0C3F" w:rsidTr="00BF56CA">
        <w:tc>
          <w:tcPr>
            <w:tcW w:w="3756" w:type="dxa"/>
          </w:tcPr>
          <w:p w14:paraId="69EE9AF2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 toho :</w:t>
            </w:r>
          </w:p>
        </w:tc>
        <w:tc>
          <w:tcPr>
            <w:tcW w:w="1909" w:type="dxa"/>
          </w:tcPr>
          <w:p w14:paraId="01BB1A3F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1EA9EAF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D0E835B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1624AD1A" w14:textId="30D23C49" w:rsidTr="00BF56CA">
        <w:tc>
          <w:tcPr>
            <w:tcW w:w="3756" w:type="dxa"/>
          </w:tcPr>
          <w:p w14:paraId="58F245C1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Dlhodobý nehmotný majetok</w:t>
            </w:r>
          </w:p>
        </w:tc>
        <w:tc>
          <w:tcPr>
            <w:tcW w:w="1909" w:type="dxa"/>
          </w:tcPr>
          <w:p w14:paraId="616AE437" w14:textId="77F32F78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5CC1E96C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0C5F8AAC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3405217D" w14:textId="4857AD45" w:rsidTr="00BF56CA">
        <w:tc>
          <w:tcPr>
            <w:tcW w:w="3756" w:type="dxa"/>
          </w:tcPr>
          <w:p w14:paraId="18118242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Dlhodobý hmotný majetok</w:t>
            </w:r>
          </w:p>
        </w:tc>
        <w:tc>
          <w:tcPr>
            <w:tcW w:w="1909" w:type="dxa"/>
          </w:tcPr>
          <w:p w14:paraId="72BEE036" w14:textId="2A684E8C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1FAC6756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486 732,79</w:t>
            </w:r>
          </w:p>
        </w:tc>
        <w:tc>
          <w:tcPr>
            <w:tcW w:w="1701" w:type="dxa"/>
          </w:tcPr>
          <w:p w14:paraId="669F002A" w14:textId="3419E3C8" w:rsidR="00FD233C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487 000,00</w:t>
            </w:r>
          </w:p>
        </w:tc>
      </w:tr>
      <w:tr w:rsidR="00FD233C" w:rsidRPr="0012454A" w14:paraId="6980725E" w14:textId="7CD62BC3" w:rsidTr="00BF56CA">
        <w:tc>
          <w:tcPr>
            <w:tcW w:w="3756" w:type="dxa"/>
          </w:tcPr>
          <w:p w14:paraId="43E28AAE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Dlhodobý finančný majetok</w:t>
            </w:r>
          </w:p>
        </w:tc>
        <w:tc>
          <w:tcPr>
            <w:tcW w:w="1909" w:type="dxa"/>
          </w:tcPr>
          <w:p w14:paraId="64EF1FFB" w14:textId="2108FF38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44AADA2B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48 590,16</w:t>
            </w:r>
          </w:p>
        </w:tc>
        <w:tc>
          <w:tcPr>
            <w:tcW w:w="1701" w:type="dxa"/>
          </w:tcPr>
          <w:p w14:paraId="3F59D63F" w14:textId="60444320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590,00</w:t>
            </w:r>
          </w:p>
        </w:tc>
      </w:tr>
      <w:tr w:rsidR="00FD233C" w:rsidRPr="000E33F1" w14:paraId="197B934C" w14:textId="747CF2D8" w:rsidTr="00BF56CA">
        <w:tc>
          <w:tcPr>
            <w:tcW w:w="3756" w:type="dxa"/>
          </w:tcPr>
          <w:p w14:paraId="7FB07CAD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>Obežný majetok spolu</w:t>
            </w:r>
          </w:p>
        </w:tc>
        <w:tc>
          <w:tcPr>
            <w:tcW w:w="1909" w:type="dxa"/>
          </w:tcPr>
          <w:p w14:paraId="30ABF4B5" w14:textId="3F2CA84D" w:rsidR="00FD233C" w:rsidRPr="000E33F1" w:rsidRDefault="007469DF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701" w:type="dxa"/>
          </w:tcPr>
          <w:p w14:paraId="4FD780F8" w14:textId="638968D5" w:rsidR="00FD233C" w:rsidRPr="000E33F1" w:rsidRDefault="00A73532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 244,36</w:t>
            </w:r>
          </w:p>
        </w:tc>
        <w:tc>
          <w:tcPr>
            <w:tcW w:w="1701" w:type="dxa"/>
          </w:tcPr>
          <w:p w14:paraId="787D3F01" w14:textId="35D009CD" w:rsidR="00FD233C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 000,00</w:t>
            </w:r>
          </w:p>
        </w:tc>
      </w:tr>
      <w:tr w:rsidR="00FD233C" w:rsidRPr="0012454A" w14:paraId="4C6CA48A" w14:textId="77E6F0FC" w:rsidTr="00BF56CA">
        <w:tc>
          <w:tcPr>
            <w:tcW w:w="3756" w:type="dxa"/>
          </w:tcPr>
          <w:p w14:paraId="34CE7EFC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 toho :</w:t>
            </w:r>
          </w:p>
        </w:tc>
        <w:tc>
          <w:tcPr>
            <w:tcW w:w="1909" w:type="dxa"/>
          </w:tcPr>
          <w:p w14:paraId="70EA621C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AC2C0D5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1B7FBD7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04292188" w14:textId="3A455088" w:rsidTr="00BF56CA">
        <w:tc>
          <w:tcPr>
            <w:tcW w:w="3756" w:type="dxa"/>
          </w:tcPr>
          <w:p w14:paraId="7EF110F4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ásoby</w:t>
            </w:r>
          </w:p>
        </w:tc>
        <w:tc>
          <w:tcPr>
            <w:tcW w:w="1909" w:type="dxa"/>
          </w:tcPr>
          <w:p w14:paraId="01246425" w14:textId="6DED95ED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6C228A86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102F3AC4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33278645" w14:textId="7EEE1E02" w:rsidTr="00BF56CA">
        <w:tc>
          <w:tcPr>
            <w:tcW w:w="3756" w:type="dxa"/>
          </w:tcPr>
          <w:p w14:paraId="38F81E2C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účtovanie medzi subjektami VS</w:t>
            </w:r>
          </w:p>
        </w:tc>
        <w:tc>
          <w:tcPr>
            <w:tcW w:w="1909" w:type="dxa"/>
          </w:tcPr>
          <w:p w14:paraId="21AA4791" w14:textId="7CF55924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1C884764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10022465" w14:textId="77777777" w:rsidR="00FD233C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4CD92A55" w14:textId="3D3AFF4C" w:rsidTr="00BF56CA">
        <w:tc>
          <w:tcPr>
            <w:tcW w:w="3756" w:type="dxa"/>
          </w:tcPr>
          <w:p w14:paraId="0E56CEB9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Dlhodobé pohľadávky</w:t>
            </w:r>
          </w:p>
        </w:tc>
        <w:tc>
          <w:tcPr>
            <w:tcW w:w="1909" w:type="dxa"/>
          </w:tcPr>
          <w:p w14:paraId="334557E3" w14:textId="13BC58D1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064980A7" w14:textId="0FA5A147" w:rsidR="00FD233C" w:rsidRPr="0012454A" w:rsidRDefault="00A73532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1B60E0D3" w14:textId="77777777" w:rsidR="00FD233C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1CA0270D" w14:textId="6E9DCCCD" w:rsidTr="00BF56CA">
        <w:tc>
          <w:tcPr>
            <w:tcW w:w="3756" w:type="dxa"/>
          </w:tcPr>
          <w:p w14:paraId="4239EA67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909" w:type="dxa"/>
          </w:tcPr>
          <w:p w14:paraId="42E23DFF" w14:textId="1C7F0974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7C712B89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 028,47</w:t>
            </w:r>
          </w:p>
        </w:tc>
        <w:tc>
          <w:tcPr>
            <w:tcW w:w="1701" w:type="dxa"/>
          </w:tcPr>
          <w:p w14:paraId="36C6BF9F" w14:textId="0914DBE3" w:rsidR="00FD233C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 000,00</w:t>
            </w:r>
          </w:p>
        </w:tc>
      </w:tr>
      <w:tr w:rsidR="00FD233C" w:rsidRPr="0012454A" w14:paraId="2903266E" w14:textId="01B20704" w:rsidTr="00BF56CA">
        <w:tc>
          <w:tcPr>
            <w:tcW w:w="3756" w:type="dxa"/>
          </w:tcPr>
          <w:p w14:paraId="4706D000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 xml:space="preserve">Finančné účty </w:t>
            </w:r>
          </w:p>
        </w:tc>
        <w:tc>
          <w:tcPr>
            <w:tcW w:w="1909" w:type="dxa"/>
          </w:tcPr>
          <w:p w14:paraId="6B666544" w14:textId="634634C7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5247D6AA" w14:textId="0E29C4E6" w:rsidR="00FD233C" w:rsidRPr="0012454A" w:rsidRDefault="00A73532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 215,89</w:t>
            </w:r>
          </w:p>
        </w:tc>
        <w:tc>
          <w:tcPr>
            <w:tcW w:w="1701" w:type="dxa"/>
          </w:tcPr>
          <w:p w14:paraId="25C3C62C" w14:textId="004441DA" w:rsidR="00FD233C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 000,00</w:t>
            </w:r>
          </w:p>
        </w:tc>
      </w:tr>
      <w:tr w:rsidR="00FD233C" w:rsidRPr="0012454A" w14:paraId="6236FC0F" w14:textId="629655C9" w:rsidTr="00BF56CA">
        <w:tc>
          <w:tcPr>
            <w:tcW w:w="3756" w:type="dxa"/>
          </w:tcPr>
          <w:p w14:paraId="78E6084C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Poskytnuté návratné fin. výpomoci dlh.</w:t>
            </w:r>
          </w:p>
        </w:tc>
        <w:tc>
          <w:tcPr>
            <w:tcW w:w="1909" w:type="dxa"/>
          </w:tcPr>
          <w:p w14:paraId="2BD9509C" w14:textId="6D0F3B15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4AF63408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3C65DBA8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324ABC5A" w14:textId="2AA89B7E" w:rsidTr="00BF56CA">
        <w:tc>
          <w:tcPr>
            <w:tcW w:w="3756" w:type="dxa"/>
          </w:tcPr>
          <w:p w14:paraId="7270AD87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Poskytnuté návratné fin. výpomoci krát.</w:t>
            </w:r>
          </w:p>
        </w:tc>
        <w:tc>
          <w:tcPr>
            <w:tcW w:w="1909" w:type="dxa"/>
          </w:tcPr>
          <w:p w14:paraId="67BE0B54" w14:textId="012D7446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00C575F4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2161F3FC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0E33F1" w14:paraId="5F25CE2B" w14:textId="45D9E1C3" w:rsidTr="00BF56CA">
        <w:tc>
          <w:tcPr>
            <w:tcW w:w="3756" w:type="dxa"/>
          </w:tcPr>
          <w:p w14:paraId="782890B3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909" w:type="dxa"/>
          </w:tcPr>
          <w:p w14:paraId="47441DB9" w14:textId="37F425C4" w:rsidR="00FD233C" w:rsidRPr="000E33F1" w:rsidRDefault="007469DF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701" w:type="dxa"/>
          </w:tcPr>
          <w:p w14:paraId="1B3519A7" w14:textId="77777777" w:rsidR="00FD233C" w:rsidRPr="000E33F1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094,72</w:t>
            </w:r>
          </w:p>
        </w:tc>
        <w:tc>
          <w:tcPr>
            <w:tcW w:w="1701" w:type="dxa"/>
          </w:tcPr>
          <w:p w14:paraId="52B6E02A" w14:textId="559EE604" w:rsidR="00FD233C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100,00</w:t>
            </w:r>
          </w:p>
        </w:tc>
      </w:tr>
    </w:tbl>
    <w:p w14:paraId="7D053115" w14:textId="77777777" w:rsidR="008A7C99" w:rsidRPr="00A8518B" w:rsidRDefault="008A7C99" w:rsidP="008A7C99">
      <w:pPr>
        <w:spacing w:line="360" w:lineRule="auto"/>
        <w:jc w:val="both"/>
        <w:rPr>
          <w:b/>
        </w:rPr>
      </w:pPr>
    </w:p>
    <w:p w14:paraId="4B390018" w14:textId="324D712B" w:rsidR="00F7457B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lastRenderedPageBreak/>
        <w:t xml:space="preserve">Zdroje krytia </w:t>
      </w:r>
    </w:p>
    <w:p w14:paraId="5FFB3E9C" w14:textId="56BC17A4" w:rsidR="00F114CC" w:rsidRDefault="00F114CC" w:rsidP="00F114CC">
      <w:pPr>
        <w:spacing w:line="360" w:lineRule="auto"/>
        <w:jc w:val="both"/>
        <w:rPr>
          <w:b/>
        </w:rPr>
      </w:pPr>
      <w:r>
        <w:rPr>
          <w:b/>
        </w:rPr>
        <w:t>a/ za materskú účtovnú jednot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09"/>
        <w:gridCol w:w="1701"/>
        <w:gridCol w:w="1701"/>
      </w:tblGrid>
      <w:tr w:rsidR="00BF56CA" w:rsidRPr="0012454A" w14:paraId="75FCF400" w14:textId="3F438095" w:rsidTr="00BF56CA">
        <w:tc>
          <w:tcPr>
            <w:tcW w:w="3756" w:type="dxa"/>
            <w:shd w:val="clear" w:color="auto" w:fill="D9D9D9"/>
          </w:tcPr>
          <w:p w14:paraId="662D84C8" w14:textId="77777777" w:rsidR="00BF56CA" w:rsidRPr="0012454A" w:rsidRDefault="00BF56CA" w:rsidP="00B22D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454A">
              <w:rPr>
                <w:rFonts w:asciiTheme="minorHAnsi" w:hAnsiTheme="minorHAnsi" w:cstheme="minorHAnsi"/>
                <w:b/>
              </w:rPr>
              <w:t>Názov</w:t>
            </w:r>
          </w:p>
        </w:tc>
        <w:tc>
          <w:tcPr>
            <w:tcW w:w="1909" w:type="dxa"/>
            <w:shd w:val="clear" w:color="auto" w:fill="D9D9D9"/>
          </w:tcPr>
          <w:p w14:paraId="7B4BD806" w14:textId="17761695" w:rsidR="00BF56CA" w:rsidRPr="0012454A" w:rsidRDefault="00BF56CA" w:rsidP="00B22D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utočnosť</w:t>
            </w:r>
            <w:r w:rsidRPr="0012454A">
              <w:rPr>
                <w:rFonts w:asciiTheme="minorHAnsi" w:hAnsiTheme="minorHAnsi" w:cstheme="minorHAnsi"/>
                <w:b/>
              </w:rPr>
              <w:t xml:space="preserve">  k 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12454A">
              <w:rPr>
                <w:rFonts w:asciiTheme="minorHAnsi" w:hAnsiTheme="minorHAnsi" w:cstheme="minorHAnsi"/>
                <w:b/>
              </w:rPr>
              <w:t>1.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454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2020 </w:t>
            </w:r>
            <w:r w:rsidRPr="0012454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27AB698C" w14:textId="68E3B848" w:rsidR="00BF56CA" w:rsidRPr="0012454A" w:rsidRDefault="00BF56CA" w:rsidP="00B22D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utočnosť</w:t>
            </w:r>
            <w:r w:rsidRPr="0012454A">
              <w:rPr>
                <w:rFonts w:asciiTheme="minorHAnsi" w:hAnsiTheme="minorHAnsi" w:cstheme="minorHAnsi"/>
                <w:b/>
              </w:rPr>
              <w:t xml:space="preserve">  k 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12454A">
              <w:rPr>
                <w:rFonts w:asciiTheme="minorHAnsi" w:hAnsiTheme="minorHAnsi" w:cstheme="minorHAnsi"/>
                <w:b/>
              </w:rPr>
              <w:t>1.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454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021</w:t>
            </w:r>
            <w:r w:rsidRPr="0012454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1BA8B217" w14:textId="43324D4A" w:rsidR="00BF56CA" w:rsidRDefault="00163B5E" w:rsidP="00B22D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dpoklad na rok 2022</w:t>
            </w:r>
          </w:p>
        </w:tc>
      </w:tr>
      <w:tr w:rsidR="00BF56CA" w:rsidRPr="00223528" w14:paraId="79001292" w14:textId="31C4EDA7" w:rsidTr="00BF56CA">
        <w:tc>
          <w:tcPr>
            <w:tcW w:w="3756" w:type="dxa"/>
            <w:shd w:val="clear" w:color="auto" w:fill="C4BC96"/>
          </w:tcPr>
          <w:p w14:paraId="0429A388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2454A">
              <w:rPr>
                <w:rFonts w:asciiTheme="minorHAnsi" w:hAnsiTheme="minorHAnsi" w:cstheme="minorHAnsi"/>
                <w:b/>
              </w:rPr>
              <w:t>Vlastné imanie a záväzky spolu</w:t>
            </w:r>
          </w:p>
        </w:tc>
        <w:tc>
          <w:tcPr>
            <w:tcW w:w="1909" w:type="dxa"/>
            <w:shd w:val="clear" w:color="auto" w:fill="C4BC96"/>
          </w:tcPr>
          <w:p w14:paraId="4C7351E0" w14:textId="77777777" w:rsidR="00BF56CA" w:rsidRPr="00223528" w:rsidRDefault="00BF56CA" w:rsidP="00BF56CA">
            <w:pPr>
              <w:jc w:val="right"/>
              <w:rPr>
                <w:b/>
              </w:rPr>
            </w:pPr>
            <w:r w:rsidRPr="00223528">
              <w:rPr>
                <w:b/>
              </w:rPr>
              <w:t>1 518 928,97</w:t>
            </w:r>
          </w:p>
        </w:tc>
        <w:tc>
          <w:tcPr>
            <w:tcW w:w="1701" w:type="dxa"/>
            <w:shd w:val="clear" w:color="auto" w:fill="C4BC96"/>
          </w:tcPr>
          <w:p w14:paraId="7F18E46C" w14:textId="77777777" w:rsidR="00BF56CA" w:rsidRPr="00223528" w:rsidRDefault="00BF56CA" w:rsidP="00BF56CA">
            <w:pPr>
              <w:jc w:val="right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633 601,95</w:t>
            </w:r>
          </w:p>
        </w:tc>
        <w:tc>
          <w:tcPr>
            <w:tcW w:w="1701" w:type="dxa"/>
            <w:shd w:val="clear" w:color="auto" w:fill="C4BC96"/>
          </w:tcPr>
          <w:p w14:paraId="6ADDFC94" w14:textId="13208365" w:rsidR="00BF56CA" w:rsidRDefault="00F66012" w:rsidP="00BF56C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1E62D4">
              <w:rPr>
                <w:rFonts w:asciiTheme="minorHAnsi" w:hAnsiTheme="minorHAnsi" w:cstheme="minorHAnsi"/>
                <w:b/>
              </w:rPr>
              <w:t> 622 100</w:t>
            </w:r>
            <w:r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BF56CA" w:rsidRPr="000E33F1" w14:paraId="3D35D7C4" w14:textId="612F9C98" w:rsidTr="00BF56CA">
        <w:tc>
          <w:tcPr>
            <w:tcW w:w="3756" w:type="dxa"/>
          </w:tcPr>
          <w:p w14:paraId="12D55750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909" w:type="dxa"/>
          </w:tcPr>
          <w:p w14:paraId="1D835DAC" w14:textId="77777777" w:rsidR="00BF56CA" w:rsidRPr="000E33F1" w:rsidRDefault="00BF56CA" w:rsidP="00BF56C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33F1">
              <w:rPr>
                <w:rFonts w:asciiTheme="minorHAnsi" w:hAnsiTheme="minorHAnsi" w:cstheme="minorHAnsi"/>
                <w:b/>
              </w:rPr>
              <w:t>281 675,41</w:t>
            </w:r>
          </w:p>
        </w:tc>
        <w:tc>
          <w:tcPr>
            <w:tcW w:w="1701" w:type="dxa"/>
          </w:tcPr>
          <w:p w14:paraId="53AD5F82" w14:textId="77777777" w:rsidR="00BF56CA" w:rsidRPr="000E33F1" w:rsidRDefault="00BF56CA" w:rsidP="00BF56C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1 311,66</w:t>
            </w:r>
          </w:p>
        </w:tc>
        <w:tc>
          <w:tcPr>
            <w:tcW w:w="1701" w:type="dxa"/>
          </w:tcPr>
          <w:p w14:paraId="7A976388" w14:textId="2264148E" w:rsidR="00BF56CA" w:rsidRDefault="00F66012" w:rsidP="00BF56C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1 000,00</w:t>
            </w:r>
          </w:p>
        </w:tc>
      </w:tr>
      <w:tr w:rsidR="00BF56CA" w:rsidRPr="0012454A" w14:paraId="4B552E1A" w14:textId="1CD26353" w:rsidTr="00BF56CA">
        <w:tc>
          <w:tcPr>
            <w:tcW w:w="3756" w:type="dxa"/>
          </w:tcPr>
          <w:p w14:paraId="55A3565D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 toho :</w:t>
            </w:r>
          </w:p>
        </w:tc>
        <w:tc>
          <w:tcPr>
            <w:tcW w:w="1909" w:type="dxa"/>
          </w:tcPr>
          <w:p w14:paraId="763517A8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DD97B1E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E393800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29F7B821" w14:textId="04263178" w:rsidTr="00BF56CA">
        <w:tc>
          <w:tcPr>
            <w:tcW w:w="3756" w:type="dxa"/>
          </w:tcPr>
          <w:p w14:paraId="1DD66D32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 xml:space="preserve">Oceňovacie rozdiely </w:t>
            </w:r>
          </w:p>
        </w:tc>
        <w:tc>
          <w:tcPr>
            <w:tcW w:w="1909" w:type="dxa"/>
          </w:tcPr>
          <w:p w14:paraId="4627D129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008FDC01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4844776C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44D4DDEA" w14:textId="05A6583C" w:rsidTr="00BF56CA">
        <w:tc>
          <w:tcPr>
            <w:tcW w:w="3756" w:type="dxa"/>
          </w:tcPr>
          <w:p w14:paraId="1F5F9273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Fondy</w:t>
            </w:r>
          </w:p>
        </w:tc>
        <w:tc>
          <w:tcPr>
            <w:tcW w:w="1909" w:type="dxa"/>
          </w:tcPr>
          <w:p w14:paraId="3081F732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04F4F7D8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59939BC9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4C36C04A" w14:textId="0ECC4B62" w:rsidTr="00BF56CA">
        <w:tc>
          <w:tcPr>
            <w:tcW w:w="3756" w:type="dxa"/>
          </w:tcPr>
          <w:p w14:paraId="3552444B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 xml:space="preserve">Výsledok hospodárenia </w:t>
            </w:r>
          </w:p>
        </w:tc>
        <w:tc>
          <w:tcPr>
            <w:tcW w:w="1909" w:type="dxa"/>
          </w:tcPr>
          <w:p w14:paraId="3012D128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 675,41</w:t>
            </w:r>
          </w:p>
        </w:tc>
        <w:tc>
          <w:tcPr>
            <w:tcW w:w="1701" w:type="dxa"/>
          </w:tcPr>
          <w:p w14:paraId="5CEEB230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 311,66</w:t>
            </w:r>
          </w:p>
        </w:tc>
        <w:tc>
          <w:tcPr>
            <w:tcW w:w="1701" w:type="dxa"/>
          </w:tcPr>
          <w:p w14:paraId="4E74AE84" w14:textId="48CE795F" w:rsidR="00BF56CA" w:rsidRDefault="00F66012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 000,00</w:t>
            </w:r>
          </w:p>
        </w:tc>
      </w:tr>
      <w:tr w:rsidR="00BF56CA" w:rsidRPr="000E33F1" w14:paraId="1EA989E8" w14:textId="6D57D578" w:rsidTr="00BF56CA">
        <w:tc>
          <w:tcPr>
            <w:tcW w:w="3756" w:type="dxa"/>
          </w:tcPr>
          <w:p w14:paraId="6B7BC374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>Záväzky</w:t>
            </w:r>
          </w:p>
        </w:tc>
        <w:tc>
          <w:tcPr>
            <w:tcW w:w="1909" w:type="dxa"/>
          </w:tcPr>
          <w:p w14:paraId="06061A8D" w14:textId="77777777" w:rsidR="00BF56CA" w:rsidRPr="000E33F1" w:rsidRDefault="00BF56CA" w:rsidP="00BF56C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33F1">
              <w:rPr>
                <w:rFonts w:asciiTheme="minorHAnsi" w:hAnsiTheme="minorHAnsi" w:cstheme="minorHAnsi"/>
                <w:b/>
              </w:rPr>
              <w:t>118 744,04</w:t>
            </w:r>
          </w:p>
        </w:tc>
        <w:tc>
          <w:tcPr>
            <w:tcW w:w="1701" w:type="dxa"/>
          </w:tcPr>
          <w:p w14:paraId="33354BCB" w14:textId="77777777" w:rsidR="00BF56CA" w:rsidRPr="000E33F1" w:rsidRDefault="00BF56CA" w:rsidP="00BF56C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3 508,96</w:t>
            </w:r>
          </w:p>
        </w:tc>
        <w:tc>
          <w:tcPr>
            <w:tcW w:w="1701" w:type="dxa"/>
          </w:tcPr>
          <w:p w14:paraId="5DA53C6D" w14:textId="0C479BD7" w:rsidR="00BF56CA" w:rsidRDefault="001E62D4" w:rsidP="00BF56C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6 410</w:t>
            </w:r>
            <w:r w:rsidR="00F66012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BF56CA" w:rsidRPr="0012454A" w14:paraId="216DA26F" w14:textId="270C07BA" w:rsidTr="00BF56CA">
        <w:tc>
          <w:tcPr>
            <w:tcW w:w="3756" w:type="dxa"/>
          </w:tcPr>
          <w:p w14:paraId="691C56FB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 toho :</w:t>
            </w:r>
          </w:p>
        </w:tc>
        <w:tc>
          <w:tcPr>
            <w:tcW w:w="1909" w:type="dxa"/>
          </w:tcPr>
          <w:p w14:paraId="7F41C2E1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8DE40EE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3913427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491049C6" w14:textId="448A7DE1" w:rsidTr="00BF56CA">
        <w:tc>
          <w:tcPr>
            <w:tcW w:w="3756" w:type="dxa"/>
          </w:tcPr>
          <w:p w14:paraId="05FD4A1B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 xml:space="preserve">Rezervy </w:t>
            </w:r>
          </w:p>
        </w:tc>
        <w:tc>
          <w:tcPr>
            <w:tcW w:w="1909" w:type="dxa"/>
          </w:tcPr>
          <w:p w14:paraId="61108FC0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0,00</w:t>
            </w:r>
          </w:p>
        </w:tc>
        <w:tc>
          <w:tcPr>
            <w:tcW w:w="1701" w:type="dxa"/>
          </w:tcPr>
          <w:p w14:paraId="53679D74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0</w:t>
            </w:r>
            <w:r w:rsidRPr="0012454A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701" w:type="dxa"/>
          </w:tcPr>
          <w:p w14:paraId="100C060B" w14:textId="77777777" w:rsidR="00BF56C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F56CA" w:rsidRPr="0012454A" w14:paraId="1F73743C" w14:textId="38509DA7" w:rsidTr="00BF56CA">
        <w:tc>
          <w:tcPr>
            <w:tcW w:w="3756" w:type="dxa"/>
          </w:tcPr>
          <w:p w14:paraId="10EB1A95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účtovanie medzi subjektami VS</w:t>
            </w:r>
          </w:p>
        </w:tc>
        <w:tc>
          <w:tcPr>
            <w:tcW w:w="1909" w:type="dxa"/>
          </w:tcPr>
          <w:p w14:paraId="26677DF4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 611,99</w:t>
            </w:r>
          </w:p>
        </w:tc>
        <w:tc>
          <w:tcPr>
            <w:tcW w:w="1701" w:type="dxa"/>
          </w:tcPr>
          <w:p w14:paraId="6B57B97A" w14:textId="5CBF036A" w:rsidR="00BF56CA" w:rsidRPr="0012454A" w:rsidRDefault="00A9314E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169</w:t>
            </w:r>
            <w:r w:rsidR="00BF56CA" w:rsidRPr="0012454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701" w:type="dxa"/>
          </w:tcPr>
          <w:p w14:paraId="07BCD85A" w14:textId="757F0740" w:rsidR="00BF56CA" w:rsidRPr="0012454A" w:rsidRDefault="001E62D4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410,00</w:t>
            </w:r>
          </w:p>
        </w:tc>
      </w:tr>
      <w:tr w:rsidR="00BF56CA" w:rsidRPr="0012454A" w14:paraId="1642B18C" w14:textId="72C4AF83" w:rsidTr="00BF56CA">
        <w:tc>
          <w:tcPr>
            <w:tcW w:w="3756" w:type="dxa"/>
          </w:tcPr>
          <w:p w14:paraId="2B3EDF77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Dlhodobé záväzky</w:t>
            </w:r>
          </w:p>
        </w:tc>
        <w:tc>
          <w:tcPr>
            <w:tcW w:w="1909" w:type="dxa"/>
          </w:tcPr>
          <w:p w14:paraId="260F9E84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3,94</w:t>
            </w:r>
          </w:p>
        </w:tc>
        <w:tc>
          <w:tcPr>
            <w:tcW w:w="1701" w:type="dxa"/>
          </w:tcPr>
          <w:p w14:paraId="4040EFF7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 573,19</w:t>
            </w:r>
          </w:p>
        </w:tc>
        <w:tc>
          <w:tcPr>
            <w:tcW w:w="1701" w:type="dxa"/>
          </w:tcPr>
          <w:p w14:paraId="7E8E24FB" w14:textId="0779B0A9" w:rsidR="00BF56CA" w:rsidRDefault="00F66012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 000,00</w:t>
            </w:r>
          </w:p>
        </w:tc>
      </w:tr>
      <w:tr w:rsidR="00BF56CA" w:rsidRPr="0012454A" w14:paraId="033C23B2" w14:textId="2E2D9CB5" w:rsidTr="00BF56CA">
        <w:tc>
          <w:tcPr>
            <w:tcW w:w="3756" w:type="dxa"/>
          </w:tcPr>
          <w:p w14:paraId="17A20108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Krátkodobé záväzky</w:t>
            </w:r>
          </w:p>
        </w:tc>
        <w:tc>
          <w:tcPr>
            <w:tcW w:w="1909" w:type="dxa"/>
          </w:tcPr>
          <w:p w14:paraId="3D0E5A16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 265,11</w:t>
            </w:r>
          </w:p>
        </w:tc>
        <w:tc>
          <w:tcPr>
            <w:tcW w:w="1701" w:type="dxa"/>
          </w:tcPr>
          <w:p w14:paraId="6AA2D116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 392,85</w:t>
            </w:r>
          </w:p>
        </w:tc>
        <w:tc>
          <w:tcPr>
            <w:tcW w:w="1701" w:type="dxa"/>
          </w:tcPr>
          <w:p w14:paraId="26E19868" w14:textId="2F93DEE9" w:rsidR="00BF56CA" w:rsidRDefault="00F66012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 000,00</w:t>
            </w:r>
          </w:p>
        </w:tc>
      </w:tr>
      <w:tr w:rsidR="00BF56CA" w:rsidRPr="0012454A" w14:paraId="03E323EB" w14:textId="37A0A0A7" w:rsidTr="00BF56CA">
        <w:tc>
          <w:tcPr>
            <w:tcW w:w="3756" w:type="dxa"/>
          </w:tcPr>
          <w:p w14:paraId="353209F4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Bankové úvery a výpomoci</w:t>
            </w:r>
          </w:p>
        </w:tc>
        <w:tc>
          <w:tcPr>
            <w:tcW w:w="1909" w:type="dxa"/>
          </w:tcPr>
          <w:p w14:paraId="5BB4A883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 153,00</w:t>
            </w:r>
          </w:p>
        </w:tc>
        <w:tc>
          <w:tcPr>
            <w:tcW w:w="1701" w:type="dxa"/>
          </w:tcPr>
          <w:p w14:paraId="3CB19663" w14:textId="77777777" w:rsidR="00BF56CA" w:rsidRPr="0012454A" w:rsidRDefault="00BF56CA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 653,00</w:t>
            </w:r>
          </w:p>
        </w:tc>
        <w:tc>
          <w:tcPr>
            <w:tcW w:w="1701" w:type="dxa"/>
          </w:tcPr>
          <w:p w14:paraId="283FFC76" w14:textId="0F3F6C88" w:rsidR="00BF56CA" w:rsidRDefault="00F66012" w:rsidP="00BF56C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 000,00</w:t>
            </w:r>
          </w:p>
        </w:tc>
      </w:tr>
      <w:tr w:rsidR="00BF56CA" w:rsidRPr="000E33F1" w14:paraId="3A0B892C" w14:textId="39C513E2" w:rsidTr="00BF56CA">
        <w:tc>
          <w:tcPr>
            <w:tcW w:w="3756" w:type="dxa"/>
          </w:tcPr>
          <w:p w14:paraId="3BE59A94" w14:textId="77777777" w:rsidR="00BF56CA" w:rsidRPr="0012454A" w:rsidRDefault="00BF56CA" w:rsidP="00BF5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>Časové rozlíšenie</w:t>
            </w:r>
          </w:p>
        </w:tc>
        <w:tc>
          <w:tcPr>
            <w:tcW w:w="1909" w:type="dxa"/>
          </w:tcPr>
          <w:p w14:paraId="7268000C" w14:textId="77777777" w:rsidR="00BF56CA" w:rsidRPr="000E33F1" w:rsidRDefault="00BF56CA" w:rsidP="00BF56C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33F1">
              <w:rPr>
                <w:rFonts w:asciiTheme="minorHAnsi" w:hAnsiTheme="minorHAnsi" w:cstheme="minorHAnsi"/>
                <w:b/>
              </w:rPr>
              <w:t>1 118 509,52</w:t>
            </w:r>
          </w:p>
        </w:tc>
        <w:tc>
          <w:tcPr>
            <w:tcW w:w="1701" w:type="dxa"/>
          </w:tcPr>
          <w:p w14:paraId="1AD6B5DC" w14:textId="77777777" w:rsidR="00BF56CA" w:rsidRPr="000E33F1" w:rsidRDefault="00BF56CA" w:rsidP="00BF56C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33F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 178 781,33</w:t>
            </w:r>
          </w:p>
        </w:tc>
        <w:tc>
          <w:tcPr>
            <w:tcW w:w="1701" w:type="dxa"/>
          </w:tcPr>
          <w:p w14:paraId="589896D9" w14:textId="6DBFC825" w:rsidR="00BF56CA" w:rsidRPr="000E33F1" w:rsidRDefault="00F66012" w:rsidP="00BF56C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214 690,00</w:t>
            </w:r>
          </w:p>
        </w:tc>
      </w:tr>
    </w:tbl>
    <w:p w14:paraId="091177F5" w14:textId="7E33A7E0" w:rsidR="00F114CC" w:rsidRDefault="00F114CC" w:rsidP="00F114CC">
      <w:pPr>
        <w:spacing w:line="360" w:lineRule="auto"/>
        <w:jc w:val="both"/>
        <w:rPr>
          <w:b/>
        </w:rPr>
      </w:pPr>
    </w:p>
    <w:p w14:paraId="1EBC2D38" w14:textId="5441FF1B" w:rsidR="00F114CC" w:rsidRDefault="00F114CC" w:rsidP="00F114CC">
      <w:pPr>
        <w:spacing w:line="360" w:lineRule="auto"/>
        <w:jc w:val="both"/>
        <w:rPr>
          <w:b/>
        </w:rPr>
      </w:pPr>
      <w:r>
        <w:rPr>
          <w:b/>
        </w:rPr>
        <w:t>b/ za konsolidovaný cel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09"/>
        <w:gridCol w:w="1701"/>
        <w:gridCol w:w="1701"/>
      </w:tblGrid>
      <w:tr w:rsidR="00BF56CA" w:rsidRPr="0012454A" w14:paraId="00406F87" w14:textId="1350461E" w:rsidTr="00BF56CA">
        <w:tc>
          <w:tcPr>
            <w:tcW w:w="3756" w:type="dxa"/>
            <w:shd w:val="clear" w:color="auto" w:fill="D9D9D9"/>
          </w:tcPr>
          <w:p w14:paraId="02E49B02" w14:textId="77777777" w:rsidR="00BF56CA" w:rsidRPr="0012454A" w:rsidRDefault="00BF56CA" w:rsidP="00B22D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454A">
              <w:rPr>
                <w:rFonts w:asciiTheme="minorHAnsi" w:hAnsiTheme="minorHAnsi" w:cstheme="minorHAnsi"/>
                <w:b/>
              </w:rPr>
              <w:t>Názov</w:t>
            </w:r>
          </w:p>
        </w:tc>
        <w:tc>
          <w:tcPr>
            <w:tcW w:w="1909" w:type="dxa"/>
            <w:shd w:val="clear" w:color="auto" w:fill="D9D9D9"/>
          </w:tcPr>
          <w:p w14:paraId="171B5A4B" w14:textId="36FB5094" w:rsidR="00BF56CA" w:rsidRPr="0012454A" w:rsidRDefault="00BF56CA" w:rsidP="00B22D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utočnosť</w:t>
            </w:r>
            <w:r w:rsidRPr="0012454A">
              <w:rPr>
                <w:rFonts w:asciiTheme="minorHAnsi" w:hAnsiTheme="minorHAnsi" w:cstheme="minorHAnsi"/>
                <w:b/>
              </w:rPr>
              <w:t xml:space="preserve">  k 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12454A">
              <w:rPr>
                <w:rFonts w:asciiTheme="minorHAnsi" w:hAnsiTheme="minorHAnsi" w:cstheme="minorHAnsi"/>
                <w:b/>
              </w:rPr>
              <w:t>1.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454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2020 </w:t>
            </w:r>
          </w:p>
        </w:tc>
        <w:tc>
          <w:tcPr>
            <w:tcW w:w="1701" w:type="dxa"/>
            <w:shd w:val="clear" w:color="auto" w:fill="D9D9D9"/>
          </w:tcPr>
          <w:p w14:paraId="0F63BC6E" w14:textId="3E22245A" w:rsidR="00BF56CA" w:rsidRPr="0012454A" w:rsidRDefault="00BF56CA" w:rsidP="00B22D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utočnosť</w:t>
            </w:r>
            <w:r w:rsidRPr="0012454A">
              <w:rPr>
                <w:rFonts w:asciiTheme="minorHAnsi" w:hAnsiTheme="minorHAnsi" w:cstheme="minorHAnsi"/>
                <w:b/>
              </w:rPr>
              <w:t xml:space="preserve">  k 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12454A">
              <w:rPr>
                <w:rFonts w:asciiTheme="minorHAnsi" w:hAnsiTheme="minorHAnsi" w:cstheme="minorHAnsi"/>
                <w:b/>
              </w:rPr>
              <w:t>1.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12454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021</w:t>
            </w:r>
            <w:r w:rsidRPr="0012454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099E9D61" w14:textId="7BCBD989" w:rsidR="00BF56CA" w:rsidRDefault="00163B5E" w:rsidP="00B22D8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dpoklad na rok 2022</w:t>
            </w:r>
          </w:p>
        </w:tc>
      </w:tr>
      <w:tr w:rsidR="00FD233C" w:rsidRPr="00223528" w14:paraId="50E548B5" w14:textId="250859B9" w:rsidTr="00BF56CA">
        <w:tc>
          <w:tcPr>
            <w:tcW w:w="3756" w:type="dxa"/>
            <w:shd w:val="clear" w:color="auto" w:fill="C4BC96"/>
          </w:tcPr>
          <w:p w14:paraId="43033DEC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2454A">
              <w:rPr>
                <w:rFonts w:asciiTheme="minorHAnsi" w:hAnsiTheme="minorHAnsi" w:cstheme="minorHAnsi"/>
                <w:b/>
              </w:rPr>
              <w:t>Vlastné imanie a záväzky spolu</w:t>
            </w:r>
          </w:p>
        </w:tc>
        <w:tc>
          <w:tcPr>
            <w:tcW w:w="1909" w:type="dxa"/>
            <w:shd w:val="clear" w:color="auto" w:fill="C4BC96"/>
          </w:tcPr>
          <w:p w14:paraId="6E6B6332" w14:textId="0F11B91A" w:rsidR="00FD233C" w:rsidRPr="00223528" w:rsidRDefault="007469DF" w:rsidP="00FD233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C4BC96"/>
          </w:tcPr>
          <w:p w14:paraId="28C962F0" w14:textId="089D604A" w:rsidR="00FD233C" w:rsidRPr="00223528" w:rsidRDefault="00FD233C" w:rsidP="00FD233C">
            <w:pPr>
              <w:jc w:val="right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A9314E">
              <w:rPr>
                <w:rFonts w:asciiTheme="minorHAnsi" w:hAnsiTheme="minorHAnsi" w:cstheme="minorHAnsi"/>
                <w:b/>
              </w:rPr>
              <w:t> 628 662,03</w:t>
            </w:r>
          </w:p>
        </w:tc>
        <w:tc>
          <w:tcPr>
            <w:tcW w:w="1701" w:type="dxa"/>
            <w:shd w:val="clear" w:color="auto" w:fill="C4BC96"/>
          </w:tcPr>
          <w:p w14:paraId="4C66CC9F" w14:textId="2CE04459" w:rsidR="00FD233C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616 690,00</w:t>
            </w:r>
          </w:p>
        </w:tc>
      </w:tr>
      <w:tr w:rsidR="00FD233C" w:rsidRPr="000E33F1" w14:paraId="2A4F3190" w14:textId="1EC4D55E" w:rsidTr="00BF56CA">
        <w:tc>
          <w:tcPr>
            <w:tcW w:w="3756" w:type="dxa"/>
          </w:tcPr>
          <w:p w14:paraId="07233873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909" w:type="dxa"/>
          </w:tcPr>
          <w:p w14:paraId="6D394E72" w14:textId="1B723B21" w:rsidR="00FD233C" w:rsidRPr="000E33F1" w:rsidRDefault="007469DF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701" w:type="dxa"/>
          </w:tcPr>
          <w:p w14:paraId="4A834DDF" w14:textId="01A39967" w:rsidR="00FD233C" w:rsidRPr="000E33F1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1 271,</w:t>
            </w:r>
            <w:r w:rsidR="00A9314E"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1701" w:type="dxa"/>
          </w:tcPr>
          <w:p w14:paraId="003A3651" w14:textId="32AAC42E" w:rsidR="00FD233C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1 000,00</w:t>
            </w:r>
          </w:p>
        </w:tc>
      </w:tr>
      <w:tr w:rsidR="00FD233C" w:rsidRPr="0012454A" w14:paraId="661E8B28" w14:textId="5442799F" w:rsidTr="00BF56CA">
        <w:tc>
          <w:tcPr>
            <w:tcW w:w="3756" w:type="dxa"/>
          </w:tcPr>
          <w:p w14:paraId="3B2D3B14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 toho :</w:t>
            </w:r>
          </w:p>
        </w:tc>
        <w:tc>
          <w:tcPr>
            <w:tcW w:w="1909" w:type="dxa"/>
          </w:tcPr>
          <w:p w14:paraId="514038F8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7D65F9B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540AB72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315763AF" w14:textId="6CFDFEBE" w:rsidTr="00BF56CA">
        <w:tc>
          <w:tcPr>
            <w:tcW w:w="3756" w:type="dxa"/>
          </w:tcPr>
          <w:p w14:paraId="3CCD732B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 xml:space="preserve">Oceňovacie rozdiely </w:t>
            </w:r>
          </w:p>
        </w:tc>
        <w:tc>
          <w:tcPr>
            <w:tcW w:w="1909" w:type="dxa"/>
          </w:tcPr>
          <w:p w14:paraId="30C81934" w14:textId="66E4A225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077BBEE7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6722A00E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62F64F22" w14:textId="36631B9E" w:rsidTr="00BF56CA">
        <w:tc>
          <w:tcPr>
            <w:tcW w:w="3756" w:type="dxa"/>
          </w:tcPr>
          <w:p w14:paraId="0097FA28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Fondy</w:t>
            </w:r>
          </w:p>
        </w:tc>
        <w:tc>
          <w:tcPr>
            <w:tcW w:w="1909" w:type="dxa"/>
          </w:tcPr>
          <w:p w14:paraId="6164923E" w14:textId="0B550A2F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6A4B39D3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 w:rsidRPr="0012454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132750C5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5676E13E" w14:textId="66525D45" w:rsidTr="00BF56CA">
        <w:tc>
          <w:tcPr>
            <w:tcW w:w="3756" w:type="dxa"/>
          </w:tcPr>
          <w:p w14:paraId="1E46B261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 xml:space="preserve">Výsledok hospodárenia </w:t>
            </w:r>
          </w:p>
        </w:tc>
        <w:tc>
          <w:tcPr>
            <w:tcW w:w="1909" w:type="dxa"/>
          </w:tcPr>
          <w:p w14:paraId="193603B7" w14:textId="0599BB14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48393A1A" w14:textId="0C2D9128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 271,66</w:t>
            </w:r>
          </w:p>
        </w:tc>
        <w:tc>
          <w:tcPr>
            <w:tcW w:w="1701" w:type="dxa"/>
          </w:tcPr>
          <w:p w14:paraId="00D119C1" w14:textId="5C34D4E1" w:rsidR="00FD233C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 000,00</w:t>
            </w:r>
          </w:p>
        </w:tc>
      </w:tr>
      <w:tr w:rsidR="00FD233C" w:rsidRPr="000E33F1" w14:paraId="2EFCBBE5" w14:textId="70D5B3FD" w:rsidTr="00BF56CA">
        <w:tc>
          <w:tcPr>
            <w:tcW w:w="3756" w:type="dxa"/>
          </w:tcPr>
          <w:p w14:paraId="29ABF3A6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>Záväzky</w:t>
            </w:r>
          </w:p>
        </w:tc>
        <w:tc>
          <w:tcPr>
            <w:tcW w:w="1909" w:type="dxa"/>
          </w:tcPr>
          <w:p w14:paraId="44AEDEE7" w14:textId="1CB8FBB9" w:rsidR="00FD233C" w:rsidRPr="000E33F1" w:rsidRDefault="007469DF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701" w:type="dxa"/>
          </w:tcPr>
          <w:p w14:paraId="03AA1538" w14:textId="570DDA22" w:rsidR="00FD233C" w:rsidRPr="000E33F1" w:rsidRDefault="001E62D4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8 608,96</w:t>
            </w:r>
          </w:p>
        </w:tc>
        <w:tc>
          <w:tcPr>
            <w:tcW w:w="1701" w:type="dxa"/>
          </w:tcPr>
          <w:p w14:paraId="5166D790" w14:textId="71D7901B" w:rsidR="00FD233C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1 000,00</w:t>
            </w:r>
          </w:p>
        </w:tc>
      </w:tr>
      <w:tr w:rsidR="00FD233C" w:rsidRPr="0012454A" w14:paraId="6E062E58" w14:textId="71688ED8" w:rsidTr="00BF56CA">
        <w:tc>
          <w:tcPr>
            <w:tcW w:w="3756" w:type="dxa"/>
          </w:tcPr>
          <w:p w14:paraId="30C0FCA9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 toho :</w:t>
            </w:r>
          </w:p>
        </w:tc>
        <w:tc>
          <w:tcPr>
            <w:tcW w:w="1909" w:type="dxa"/>
          </w:tcPr>
          <w:p w14:paraId="76A9A945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5CFC003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33CE503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5372B572" w14:textId="622A7755" w:rsidTr="00BF56CA">
        <w:tc>
          <w:tcPr>
            <w:tcW w:w="3756" w:type="dxa"/>
          </w:tcPr>
          <w:p w14:paraId="7E2CDE73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 xml:space="preserve">Rezervy </w:t>
            </w:r>
          </w:p>
        </w:tc>
        <w:tc>
          <w:tcPr>
            <w:tcW w:w="1909" w:type="dxa"/>
          </w:tcPr>
          <w:p w14:paraId="1A5EE4FB" w14:textId="574C8B08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458326C2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0</w:t>
            </w:r>
            <w:r w:rsidRPr="0012454A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701" w:type="dxa"/>
          </w:tcPr>
          <w:p w14:paraId="1230F084" w14:textId="77777777" w:rsidR="00FD233C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45BE52D8" w14:textId="7A87BC5C" w:rsidTr="00BF56CA">
        <w:tc>
          <w:tcPr>
            <w:tcW w:w="3756" w:type="dxa"/>
          </w:tcPr>
          <w:p w14:paraId="72A7AF80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Zúčtovanie medzi subjektami VS</w:t>
            </w:r>
          </w:p>
        </w:tc>
        <w:tc>
          <w:tcPr>
            <w:tcW w:w="1909" w:type="dxa"/>
          </w:tcPr>
          <w:p w14:paraId="2604C095" w14:textId="6B00E8B0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1F5CCA01" w14:textId="5FC27B00" w:rsidR="00FD233C" w:rsidRPr="0012454A" w:rsidRDefault="00A9314E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 169,92</w:t>
            </w:r>
          </w:p>
        </w:tc>
        <w:tc>
          <w:tcPr>
            <w:tcW w:w="1701" w:type="dxa"/>
          </w:tcPr>
          <w:p w14:paraId="44520F68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D233C" w:rsidRPr="0012454A" w14:paraId="1BF8F082" w14:textId="1B25D789" w:rsidTr="00BF56CA">
        <w:tc>
          <w:tcPr>
            <w:tcW w:w="3756" w:type="dxa"/>
          </w:tcPr>
          <w:p w14:paraId="317CF113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Dlhodobé záväzky</w:t>
            </w:r>
          </w:p>
        </w:tc>
        <w:tc>
          <w:tcPr>
            <w:tcW w:w="1909" w:type="dxa"/>
          </w:tcPr>
          <w:p w14:paraId="2139401E" w14:textId="3A2DCEF8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2C5D8D0D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 573,19</w:t>
            </w:r>
          </w:p>
        </w:tc>
        <w:tc>
          <w:tcPr>
            <w:tcW w:w="1701" w:type="dxa"/>
          </w:tcPr>
          <w:p w14:paraId="15CA5294" w14:textId="75C049E0" w:rsidR="00FD233C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 000,00</w:t>
            </w:r>
          </w:p>
        </w:tc>
      </w:tr>
      <w:tr w:rsidR="00FD233C" w:rsidRPr="0012454A" w14:paraId="5B526292" w14:textId="0DCEA6E6" w:rsidTr="00BF56CA">
        <w:tc>
          <w:tcPr>
            <w:tcW w:w="3756" w:type="dxa"/>
          </w:tcPr>
          <w:p w14:paraId="382F7B53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Krátkodobé záväzky</w:t>
            </w:r>
          </w:p>
        </w:tc>
        <w:tc>
          <w:tcPr>
            <w:tcW w:w="1909" w:type="dxa"/>
          </w:tcPr>
          <w:p w14:paraId="109AFFAA" w14:textId="1BCECE5C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254ECE70" w14:textId="56D1C29E" w:rsidR="00FD233C" w:rsidRPr="0012454A" w:rsidRDefault="00A9314E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 492,85</w:t>
            </w:r>
          </w:p>
        </w:tc>
        <w:tc>
          <w:tcPr>
            <w:tcW w:w="1701" w:type="dxa"/>
          </w:tcPr>
          <w:p w14:paraId="4BE582B2" w14:textId="6CDF1022" w:rsidR="00FD233C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 000,00</w:t>
            </w:r>
          </w:p>
        </w:tc>
      </w:tr>
      <w:tr w:rsidR="00FD233C" w:rsidRPr="0012454A" w14:paraId="43709DCD" w14:textId="3ED3C8E5" w:rsidTr="00BF56CA">
        <w:tc>
          <w:tcPr>
            <w:tcW w:w="3756" w:type="dxa"/>
          </w:tcPr>
          <w:p w14:paraId="029C6A9D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sz w:val="22"/>
                <w:szCs w:val="22"/>
              </w:rPr>
              <w:t>Bankové úvery a výpomoci</w:t>
            </w:r>
          </w:p>
        </w:tc>
        <w:tc>
          <w:tcPr>
            <w:tcW w:w="1909" w:type="dxa"/>
          </w:tcPr>
          <w:p w14:paraId="45B2A7E8" w14:textId="7B747AB3" w:rsidR="00FD233C" w:rsidRPr="0012454A" w:rsidRDefault="007469DF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</w:tcPr>
          <w:p w14:paraId="71E042D3" w14:textId="77777777" w:rsidR="00FD233C" w:rsidRPr="0012454A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 653,00</w:t>
            </w:r>
          </w:p>
        </w:tc>
        <w:tc>
          <w:tcPr>
            <w:tcW w:w="1701" w:type="dxa"/>
          </w:tcPr>
          <w:p w14:paraId="5DCED80D" w14:textId="447AC8A2" w:rsidR="00FD233C" w:rsidRDefault="00FD233C" w:rsidP="00FD233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 000,00</w:t>
            </w:r>
          </w:p>
        </w:tc>
      </w:tr>
      <w:tr w:rsidR="00FD233C" w:rsidRPr="000E33F1" w14:paraId="46650D0C" w14:textId="634342E9" w:rsidTr="00BF56CA">
        <w:tc>
          <w:tcPr>
            <w:tcW w:w="3756" w:type="dxa"/>
          </w:tcPr>
          <w:p w14:paraId="526292C5" w14:textId="77777777" w:rsidR="00FD233C" w:rsidRPr="0012454A" w:rsidRDefault="00FD233C" w:rsidP="00FD2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4A">
              <w:rPr>
                <w:rFonts w:asciiTheme="minorHAnsi" w:hAnsiTheme="minorHAnsi" w:cstheme="minorHAnsi"/>
                <w:b/>
                <w:sz w:val="22"/>
                <w:szCs w:val="22"/>
              </w:rPr>
              <w:t>Časové rozlíšenie</w:t>
            </w:r>
          </w:p>
        </w:tc>
        <w:tc>
          <w:tcPr>
            <w:tcW w:w="1909" w:type="dxa"/>
          </w:tcPr>
          <w:p w14:paraId="2AA56C7B" w14:textId="5F42CED2" w:rsidR="00FD233C" w:rsidRPr="000E33F1" w:rsidRDefault="007469DF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701" w:type="dxa"/>
          </w:tcPr>
          <w:p w14:paraId="273F6727" w14:textId="77777777" w:rsidR="00FD233C" w:rsidRPr="000E33F1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33F1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 178 781,33</w:t>
            </w:r>
          </w:p>
        </w:tc>
        <w:tc>
          <w:tcPr>
            <w:tcW w:w="1701" w:type="dxa"/>
          </w:tcPr>
          <w:p w14:paraId="266ADCD5" w14:textId="356FD86D" w:rsidR="00FD233C" w:rsidRPr="000E33F1" w:rsidRDefault="00FD233C" w:rsidP="00FD23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214 690,00</w:t>
            </w:r>
          </w:p>
        </w:tc>
      </w:tr>
    </w:tbl>
    <w:p w14:paraId="68AD7949" w14:textId="77777777" w:rsidR="00F114CC" w:rsidRDefault="00F114CC" w:rsidP="00F114CC">
      <w:pPr>
        <w:spacing w:line="360" w:lineRule="auto"/>
        <w:jc w:val="both"/>
        <w:rPr>
          <w:b/>
        </w:rPr>
      </w:pPr>
    </w:p>
    <w:p w14:paraId="7CB769EA" w14:textId="77777777" w:rsidR="00F7457B" w:rsidRPr="00BE3B0D" w:rsidRDefault="00F7457B" w:rsidP="00040CEA">
      <w:pPr>
        <w:tabs>
          <w:tab w:val="left" w:pos="2880"/>
          <w:tab w:val="right" w:pos="8820"/>
        </w:tabs>
        <w:spacing w:line="360" w:lineRule="auto"/>
        <w:jc w:val="both"/>
        <w:rPr>
          <w:sz w:val="23"/>
          <w:szCs w:val="23"/>
        </w:rPr>
      </w:pPr>
      <w:r w:rsidRPr="007C5052">
        <w:rPr>
          <w:sz w:val="23"/>
          <w:szCs w:val="23"/>
        </w:rPr>
        <w:t>Analýza významných položiek z účtovnej závierky:</w:t>
      </w:r>
    </w:p>
    <w:p w14:paraId="47CB9C0E" w14:textId="110EBA76" w:rsidR="0098752A" w:rsidRDefault="002A276D" w:rsidP="000D1E0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zvýšeniu dlhodobého hmotného majetku došlo hlavne</w:t>
      </w:r>
      <w:r w:rsidR="000D1E0B">
        <w:rPr>
          <w:b w:val="0"/>
          <w:sz w:val="24"/>
          <w:szCs w:val="24"/>
        </w:rPr>
        <w:t xml:space="preserve"> u obstarania dlhodobého hmotného majetku účet 042 – rekonštrukcia LD Dedinky – Geravy</w:t>
      </w:r>
      <w:r w:rsidR="00AF74E2">
        <w:rPr>
          <w:b w:val="0"/>
          <w:sz w:val="24"/>
          <w:szCs w:val="24"/>
        </w:rPr>
        <w:t xml:space="preserve"> vo výške 86 488,00€.</w:t>
      </w:r>
      <w:r w:rsidR="0098752A">
        <w:rPr>
          <w:b w:val="0"/>
          <w:sz w:val="24"/>
          <w:szCs w:val="24"/>
        </w:rPr>
        <w:t xml:space="preserve"> </w:t>
      </w:r>
    </w:p>
    <w:p w14:paraId="692EACA2" w14:textId="77777777" w:rsidR="0098752A" w:rsidRDefault="0098752A" w:rsidP="0098752A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3EA1C41A" w14:textId="2E0E8AAF" w:rsidR="00CE771A" w:rsidRDefault="005543A6" w:rsidP="005543A6">
      <w:pPr>
        <w:pStyle w:val="Odsekzoznamu"/>
        <w:numPr>
          <w:ilvl w:val="1"/>
          <w:numId w:val="28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F7457B" w:rsidRPr="005543A6">
        <w:rPr>
          <w:b/>
        </w:rPr>
        <w:t xml:space="preserve">Pohľadávky </w:t>
      </w:r>
    </w:p>
    <w:p w14:paraId="7EEB2D8B" w14:textId="0D1E7962" w:rsidR="00DB28C8" w:rsidRPr="00DB28C8" w:rsidRDefault="00DB28C8" w:rsidP="00DB28C8">
      <w:pPr>
        <w:spacing w:line="360" w:lineRule="auto"/>
        <w:jc w:val="both"/>
        <w:rPr>
          <w:b/>
        </w:rPr>
      </w:pPr>
      <w:r>
        <w:rPr>
          <w:b/>
        </w:rPr>
        <w:t>a/ za materskú účtovnú jednotku</w:t>
      </w:r>
    </w:p>
    <w:tbl>
      <w:tblPr>
        <w:tblW w:w="8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693"/>
        <w:gridCol w:w="2921"/>
      </w:tblGrid>
      <w:tr w:rsidR="005B3682" w:rsidRPr="00BE3B0D" w14:paraId="6D6AF64A" w14:textId="77777777" w:rsidTr="00BE3B0D">
        <w:tc>
          <w:tcPr>
            <w:tcW w:w="3148" w:type="dxa"/>
            <w:shd w:val="clear" w:color="auto" w:fill="D9D9D9"/>
          </w:tcPr>
          <w:p w14:paraId="5EECFFF2" w14:textId="77777777" w:rsidR="00F7457B" w:rsidRPr="00BE3B0D" w:rsidRDefault="00F7457B" w:rsidP="007C62AC">
            <w:pPr>
              <w:spacing w:line="276" w:lineRule="auto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lastRenderedPageBreak/>
              <w:t xml:space="preserve">Pohľadávky </w:t>
            </w:r>
          </w:p>
        </w:tc>
        <w:tc>
          <w:tcPr>
            <w:tcW w:w="2693" w:type="dxa"/>
            <w:shd w:val="clear" w:color="auto" w:fill="D9D9D9"/>
          </w:tcPr>
          <w:p w14:paraId="4523D356" w14:textId="77777777" w:rsidR="00F7457B" w:rsidRPr="00BE3B0D" w:rsidRDefault="00D833EC" w:rsidP="00CE771A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Zostatok</w:t>
            </w:r>
            <w:r w:rsidR="00BE3B0D" w:rsidRPr="00BE3B0D">
              <w:rPr>
                <w:b/>
                <w:sz w:val="23"/>
                <w:szCs w:val="23"/>
              </w:rPr>
              <w:t xml:space="preserve"> </w:t>
            </w:r>
            <w:r w:rsidRPr="00BE3B0D">
              <w:rPr>
                <w:b/>
                <w:sz w:val="23"/>
                <w:szCs w:val="23"/>
              </w:rPr>
              <w:t xml:space="preserve"> </w:t>
            </w:r>
            <w:r w:rsidR="00F7457B" w:rsidRPr="00BE3B0D">
              <w:rPr>
                <w:b/>
                <w:sz w:val="23"/>
                <w:szCs w:val="23"/>
              </w:rPr>
              <w:t>k 31.12</w:t>
            </w:r>
            <w:r w:rsidR="00621B55" w:rsidRPr="00BE3B0D">
              <w:rPr>
                <w:b/>
                <w:sz w:val="23"/>
                <w:szCs w:val="23"/>
              </w:rPr>
              <w:t>.</w:t>
            </w:r>
            <w:r w:rsidR="0066061B" w:rsidRPr="00BE3B0D">
              <w:rPr>
                <w:b/>
                <w:sz w:val="23"/>
                <w:szCs w:val="23"/>
              </w:rPr>
              <w:t>20</w:t>
            </w:r>
            <w:r w:rsidR="00CE771A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2921" w:type="dxa"/>
            <w:shd w:val="clear" w:color="auto" w:fill="D9D9D9"/>
          </w:tcPr>
          <w:p w14:paraId="0A6F5DB7" w14:textId="16DE6829" w:rsidR="00F7457B" w:rsidRPr="00BE3B0D" w:rsidRDefault="00D833EC" w:rsidP="005D690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 xml:space="preserve">Zostatok </w:t>
            </w:r>
            <w:r w:rsidR="00F7457B" w:rsidRPr="00BE3B0D">
              <w:rPr>
                <w:b/>
                <w:sz w:val="23"/>
                <w:szCs w:val="23"/>
              </w:rPr>
              <w:t>k 31.12</w:t>
            </w:r>
            <w:r w:rsidR="00621B55" w:rsidRPr="00BE3B0D">
              <w:rPr>
                <w:b/>
                <w:sz w:val="23"/>
                <w:szCs w:val="23"/>
              </w:rPr>
              <w:t>.</w:t>
            </w:r>
            <w:r w:rsidR="00492798">
              <w:rPr>
                <w:b/>
                <w:sz w:val="23"/>
                <w:szCs w:val="23"/>
              </w:rPr>
              <w:t>20</w:t>
            </w:r>
            <w:r w:rsidR="00163B5E">
              <w:rPr>
                <w:b/>
                <w:sz w:val="23"/>
                <w:szCs w:val="23"/>
              </w:rPr>
              <w:t>21</w:t>
            </w:r>
          </w:p>
        </w:tc>
      </w:tr>
      <w:tr w:rsidR="00F7457B" w:rsidRPr="00BE3B0D" w14:paraId="254CD18D" w14:textId="77777777" w:rsidTr="00BE3B0D">
        <w:tc>
          <w:tcPr>
            <w:tcW w:w="3148" w:type="dxa"/>
          </w:tcPr>
          <w:p w14:paraId="3B7779A8" w14:textId="77777777" w:rsidR="00F7457B" w:rsidRPr="00BE3B0D" w:rsidRDefault="004611E0" w:rsidP="00CE77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</w:t>
            </w:r>
            <w:r w:rsidR="00CE771A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 xml:space="preserve"> lehot</w:t>
            </w:r>
            <w:r w:rsidR="00CE771A">
              <w:rPr>
                <w:sz w:val="22"/>
                <w:szCs w:val="22"/>
              </w:rPr>
              <w:t>e</w:t>
            </w:r>
            <w:r w:rsidR="00F7457B" w:rsidRPr="00BE3B0D">
              <w:rPr>
                <w:sz w:val="22"/>
                <w:szCs w:val="22"/>
              </w:rPr>
              <w:t xml:space="preserve"> splatnosti  </w:t>
            </w:r>
          </w:p>
        </w:tc>
        <w:tc>
          <w:tcPr>
            <w:tcW w:w="2693" w:type="dxa"/>
          </w:tcPr>
          <w:p w14:paraId="7182F6C6" w14:textId="7E4AEC75" w:rsidR="00F7457B" w:rsidRPr="00BE3B0D" w:rsidRDefault="00361390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78,81</w:t>
            </w:r>
          </w:p>
        </w:tc>
        <w:tc>
          <w:tcPr>
            <w:tcW w:w="2921" w:type="dxa"/>
          </w:tcPr>
          <w:p w14:paraId="4841F47A" w14:textId="32E20E26" w:rsidR="00F7457B" w:rsidRPr="00BE3B0D" w:rsidRDefault="00163B5E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 028,47</w:t>
            </w:r>
          </w:p>
        </w:tc>
      </w:tr>
      <w:tr w:rsidR="00CE771A" w:rsidRPr="00BE3B0D" w14:paraId="18DC7543" w14:textId="77777777" w:rsidTr="00BE3B0D">
        <w:tc>
          <w:tcPr>
            <w:tcW w:w="3148" w:type="dxa"/>
          </w:tcPr>
          <w:p w14:paraId="0F0FD0EA" w14:textId="77777777" w:rsidR="00CE771A" w:rsidRDefault="00CE771A" w:rsidP="00CE771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693" w:type="dxa"/>
          </w:tcPr>
          <w:p w14:paraId="6CCE4772" w14:textId="6B8C8503" w:rsidR="00CE771A" w:rsidRDefault="00361390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921" w:type="dxa"/>
          </w:tcPr>
          <w:p w14:paraId="4097C139" w14:textId="77777777" w:rsidR="00CE771A" w:rsidRDefault="00CE771A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14:paraId="5C8B3EBD" w14:textId="77777777" w:rsidR="00F7457B" w:rsidRDefault="00F7457B" w:rsidP="007C62AC">
      <w:pPr>
        <w:spacing w:line="276" w:lineRule="auto"/>
        <w:rPr>
          <w:sz w:val="23"/>
          <w:szCs w:val="23"/>
        </w:rPr>
      </w:pPr>
    </w:p>
    <w:p w14:paraId="7CEF6D7A" w14:textId="1FED0FCA" w:rsidR="005B0783" w:rsidRPr="00DB28C8" w:rsidRDefault="00DB28C8" w:rsidP="00CE771A">
      <w:pPr>
        <w:spacing w:line="276" w:lineRule="auto"/>
        <w:rPr>
          <w:b/>
          <w:bCs/>
          <w:sz w:val="23"/>
          <w:szCs w:val="23"/>
        </w:rPr>
      </w:pPr>
      <w:r w:rsidRPr="00DB28C8">
        <w:rPr>
          <w:b/>
          <w:bCs/>
          <w:sz w:val="23"/>
          <w:szCs w:val="23"/>
        </w:rPr>
        <w:t>b/za konsolidovaný celok</w:t>
      </w:r>
    </w:p>
    <w:tbl>
      <w:tblPr>
        <w:tblW w:w="8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693"/>
        <w:gridCol w:w="2921"/>
      </w:tblGrid>
      <w:tr w:rsidR="00DB28C8" w:rsidRPr="00BE3B0D" w14:paraId="1AEBA214" w14:textId="77777777" w:rsidTr="00666C14">
        <w:tc>
          <w:tcPr>
            <w:tcW w:w="3148" w:type="dxa"/>
            <w:shd w:val="clear" w:color="auto" w:fill="D9D9D9"/>
          </w:tcPr>
          <w:p w14:paraId="731F76E6" w14:textId="77777777" w:rsidR="00DB28C8" w:rsidRPr="00BE3B0D" w:rsidRDefault="00DB28C8" w:rsidP="00666C14">
            <w:pPr>
              <w:spacing w:line="276" w:lineRule="auto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 xml:space="preserve">Pohľadávky </w:t>
            </w:r>
          </w:p>
        </w:tc>
        <w:tc>
          <w:tcPr>
            <w:tcW w:w="2693" w:type="dxa"/>
            <w:shd w:val="clear" w:color="auto" w:fill="D9D9D9"/>
          </w:tcPr>
          <w:p w14:paraId="192142A7" w14:textId="77777777" w:rsidR="00DB28C8" w:rsidRPr="00BE3B0D" w:rsidRDefault="00DB28C8" w:rsidP="00666C14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Zostatok  k 31.12.20</w:t>
            </w: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2921" w:type="dxa"/>
            <w:shd w:val="clear" w:color="auto" w:fill="D9D9D9"/>
          </w:tcPr>
          <w:p w14:paraId="2C06C621" w14:textId="77777777" w:rsidR="00DB28C8" w:rsidRPr="00BE3B0D" w:rsidRDefault="00DB28C8" w:rsidP="00666C14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Zostatok k 31.12.</w:t>
            </w:r>
            <w:r>
              <w:rPr>
                <w:b/>
                <w:sz w:val="23"/>
                <w:szCs w:val="23"/>
              </w:rPr>
              <w:t>2021</w:t>
            </w:r>
          </w:p>
        </w:tc>
      </w:tr>
      <w:tr w:rsidR="00DB28C8" w:rsidRPr="00BE3B0D" w14:paraId="41E0A0CE" w14:textId="77777777" w:rsidTr="00666C14">
        <w:tc>
          <w:tcPr>
            <w:tcW w:w="3148" w:type="dxa"/>
          </w:tcPr>
          <w:p w14:paraId="5CB594AF" w14:textId="3492C75A" w:rsidR="00DB28C8" w:rsidRPr="00BE3B0D" w:rsidRDefault="00DB28C8" w:rsidP="00666C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</w:t>
            </w:r>
            <w:r w:rsidR="00E817BE">
              <w:rPr>
                <w:sz w:val="22"/>
                <w:szCs w:val="22"/>
              </w:rPr>
              <w:t>krátkodobé</w:t>
            </w:r>
            <w:r w:rsidR="00AC7BF3">
              <w:rPr>
                <w:sz w:val="22"/>
                <w:szCs w:val="22"/>
              </w:rPr>
              <w:t xml:space="preserve"> po lehote splatnosti</w:t>
            </w:r>
            <w:r w:rsidRPr="00BE3B0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3D15D8FD" w14:textId="63DE5958" w:rsidR="00DB28C8" w:rsidRPr="00BE3B0D" w:rsidRDefault="00361390" w:rsidP="00666C14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921" w:type="dxa"/>
          </w:tcPr>
          <w:p w14:paraId="0A322C78" w14:textId="77777777" w:rsidR="00DB28C8" w:rsidRPr="00BE3B0D" w:rsidRDefault="00DB28C8" w:rsidP="00666C14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 028,47</w:t>
            </w:r>
          </w:p>
        </w:tc>
      </w:tr>
      <w:tr w:rsidR="00DB28C8" w14:paraId="5CC0F4D7" w14:textId="77777777" w:rsidTr="00666C14">
        <w:tc>
          <w:tcPr>
            <w:tcW w:w="3148" w:type="dxa"/>
          </w:tcPr>
          <w:p w14:paraId="6185D4ED" w14:textId="1B943F8E" w:rsidR="00DB28C8" w:rsidRDefault="00DB28C8" w:rsidP="00666C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</w:t>
            </w:r>
            <w:r w:rsidR="00E817BE">
              <w:rPr>
                <w:sz w:val="22"/>
                <w:szCs w:val="22"/>
              </w:rPr>
              <w:t>dlhodobé</w:t>
            </w:r>
          </w:p>
        </w:tc>
        <w:tc>
          <w:tcPr>
            <w:tcW w:w="2693" w:type="dxa"/>
          </w:tcPr>
          <w:p w14:paraId="66467CFC" w14:textId="3CF93E79" w:rsidR="00DB28C8" w:rsidRDefault="00E817BE" w:rsidP="00666C14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921" w:type="dxa"/>
          </w:tcPr>
          <w:p w14:paraId="3935B72C" w14:textId="5088ADED" w:rsidR="00DB28C8" w:rsidRDefault="00361390" w:rsidP="00666C14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14:paraId="15F16038" w14:textId="68050441" w:rsidR="00DB28C8" w:rsidRDefault="00DB28C8" w:rsidP="00CE771A">
      <w:pPr>
        <w:spacing w:line="276" w:lineRule="auto"/>
        <w:rPr>
          <w:sz w:val="23"/>
          <w:szCs w:val="23"/>
        </w:rPr>
      </w:pPr>
    </w:p>
    <w:p w14:paraId="7D74245C" w14:textId="2EEAFDDF" w:rsidR="00DB28C8" w:rsidRDefault="00DB28C8" w:rsidP="00CE771A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ohľadávky po lehote splatnosti predstavujú nedoplatky 31.12.2021 za komunálny odpad vo výške 390,-€, nedoplatky na dani z nehnuteľností vo výške 782,47,-€ a transfer od KSK na rekonštrukciu LD Dedinky vo výške 41 856,-€. </w:t>
      </w:r>
    </w:p>
    <w:p w14:paraId="081A114F" w14:textId="77777777" w:rsidR="00A90232" w:rsidRDefault="00A90232" w:rsidP="00CE771A">
      <w:pPr>
        <w:spacing w:line="276" w:lineRule="auto"/>
        <w:rPr>
          <w:sz w:val="23"/>
          <w:szCs w:val="23"/>
        </w:rPr>
      </w:pPr>
    </w:p>
    <w:p w14:paraId="0847D6F6" w14:textId="41D74DD4" w:rsidR="00F7457B" w:rsidRDefault="00F7457B" w:rsidP="005B0783">
      <w:pPr>
        <w:pStyle w:val="Odsekzoznamu"/>
        <w:numPr>
          <w:ilvl w:val="1"/>
          <w:numId w:val="28"/>
        </w:numPr>
        <w:spacing w:line="276" w:lineRule="auto"/>
        <w:rPr>
          <w:b/>
        </w:rPr>
      </w:pPr>
      <w:r w:rsidRPr="005B0783">
        <w:rPr>
          <w:b/>
        </w:rPr>
        <w:t>Záväzky</w:t>
      </w:r>
    </w:p>
    <w:p w14:paraId="7BD1A377" w14:textId="6EA0EC7E" w:rsidR="00DB28C8" w:rsidRPr="00DB28C8" w:rsidRDefault="00DB28C8" w:rsidP="00DB28C8">
      <w:pPr>
        <w:spacing w:line="276" w:lineRule="auto"/>
        <w:rPr>
          <w:b/>
        </w:rPr>
      </w:pPr>
      <w:r>
        <w:rPr>
          <w:b/>
        </w:rPr>
        <w:t>a/ za materskú účtovnú jednotk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674"/>
        <w:gridCol w:w="2967"/>
      </w:tblGrid>
      <w:tr w:rsidR="005B3682" w:rsidRPr="00BE3B0D" w14:paraId="32825879" w14:textId="77777777" w:rsidTr="00BE3B0D">
        <w:tc>
          <w:tcPr>
            <w:tcW w:w="3148" w:type="dxa"/>
            <w:shd w:val="clear" w:color="auto" w:fill="D9D9D9"/>
          </w:tcPr>
          <w:p w14:paraId="470E55BC" w14:textId="77C0736F" w:rsidR="00F7457B" w:rsidRPr="00BE3B0D" w:rsidRDefault="00F7457B" w:rsidP="007C62AC">
            <w:pPr>
              <w:spacing w:line="276" w:lineRule="auto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Záväzky</w:t>
            </w:r>
            <w:r w:rsidR="00A90232">
              <w:rPr>
                <w:b/>
                <w:sz w:val="23"/>
                <w:szCs w:val="23"/>
              </w:rPr>
              <w:t xml:space="preserve"> krátkodobé</w:t>
            </w:r>
          </w:p>
        </w:tc>
        <w:tc>
          <w:tcPr>
            <w:tcW w:w="2674" w:type="dxa"/>
            <w:shd w:val="clear" w:color="auto" w:fill="D9D9D9"/>
          </w:tcPr>
          <w:p w14:paraId="0BFBFA3F" w14:textId="77777777" w:rsidR="00F7457B" w:rsidRPr="00BE3B0D" w:rsidRDefault="00D833EC" w:rsidP="00CE771A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 xml:space="preserve">Zostatok </w:t>
            </w:r>
            <w:r w:rsidR="00F7457B" w:rsidRPr="00BE3B0D">
              <w:rPr>
                <w:b/>
                <w:sz w:val="23"/>
                <w:szCs w:val="23"/>
              </w:rPr>
              <w:t>k 31.12</w:t>
            </w:r>
            <w:r w:rsidR="00621B55" w:rsidRPr="00BE3B0D">
              <w:rPr>
                <w:b/>
                <w:sz w:val="23"/>
                <w:szCs w:val="23"/>
              </w:rPr>
              <w:t>.</w:t>
            </w:r>
            <w:r w:rsidR="0066061B" w:rsidRPr="00BE3B0D">
              <w:rPr>
                <w:b/>
                <w:sz w:val="23"/>
                <w:szCs w:val="23"/>
              </w:rPr>
              <w:t>20</w:t>
            </w:r>
            <w:r w:rsidR="00CE771A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2967" w:type="dxa"/>
            <w:shd w:val="clear" w:color="auto" w:fill="D9D9D9"/>
          </w:tcPr>
          <w:p w14:paraId="5CBBFA68" w14:textId="631C509E" w:rsidR="00F7457B" w:rsidRPr="00BE3B0D" w:rsidRDefault="00D833EC" w:rsidP="005D690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 xml:space="preserve">Zostatok </w:t>
            </w:r>
            <w:r w:rsidR="00F7457B" w:rsidRPr="00BE3B0D">
              <w:rPr>
                <w:b/>
                <w:sz w:val="23"/>
                <w:szCs w:val="23"/>
              </w:rPr>
              <w:t>k 31.12</w:t>
            </w:r>
            <w:r w:rsidR="00621B55" w:rsidRPr="00BE3B0D">
              <w:rPr>
                <w:b/>
                <w:sz w:val="23"/>
                <w:szCs w:val="23"/>
              </w:rPr>
              <w:t>.</w:t>
            </w:r>
            <w:r w:rsidR="00492798">
              <w:rPr>
                <w:b/>
                <w:sz w:val="23"/>
                <w:szCs w:val="23"/>
              </w:rPr>
              <w:t>20</w:t>
            </w:r>
            <w:r w:rsidR="00163B5E">
              <w:rPr>
                <w:b/>
                <w:sz w:val="23"/>
                <w:szCs w:val="23"/>
              </w:rPr>
              <w:t>21</w:t>
            </w:r>
          </w:p>
        </w:tc>
      </w:tr>
      <w:tr w:rsidR="005B3682" w:rsidRPr="00BE3B0D" w14:paraId="1613720E" w14:textId="77777777" w:rsidTr="00BE3B0D">
        <w:tc>
          <w:tcPr>
            <w:tcW w:w="3148" w:type="dxa"/>
          </w:tcPr>
          <w:p w14:paraId="4D88FAFD" w14:textId="77777777" w:rsidR="00F7457B" w:rsidRPr="00BE3B0D" w:rsidRDefault="00F7457B" w:rsidP="007C62AC">
            <w:pPr>
              <w:spacing w:line="276" w:lineRule="auto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 xml:space="preserve">Záväzky do lehoty splatnosti  </w:t>
            </w:r>
          </w:p>
        </w:tc>
        <w:tc>
          <w:tcPr>
            <w:tcW w:w="2674" w:type="dxa"/>
          </w:tcPr>
          <w:p w14:paraId="1B119E5E" w14:textId="77777777" w:rsidR="00F7457B" w:rsidRPr="00BE3B0D" w:rsidRDefault="00460219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866,91</w:t>
            </w:r>
          </w:p>
        </w:tc>
        <w:tc>
          <w:tcPr>
            <w:tcW w:w="2967" w:type="dxa"/>
          </w:tcPr>
          <w:p w14:paraId="0DF5498E" w14:textId="7B405B73" w:rsidR="00F7457B" w:rsidRPr="00BE3B0D" w:rsidRDefault="00361390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 391,65</w:t>
            </w:r>
          </w:p>
        </w:tc>
      </w:tr>
      <w:tr w:rsidR="00F7457B" w:rsidRPr="00BE3B0D" w14:paraId="314910C3" w14:textId="77777777" w:rsidTr="00BE3B0D">
        <w:tc>
          <w:tcPr>
            <w:tcW w:w="3148" w:type="dxa"/>
          </w:tcPr>
          <w:p w14:paraId="030B2FAC" w14:textId="77777777" w:rsidR="00F7457B" w:rsidRPr="00BE3B0D" w:rsidRDefault="00F7457B" w:rsidP="007C62AC">
            <w:pPr>
              <w:spacing w:line="276" w:lineRule="auto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 xml:space="preserve">Záväzky po lehote splatnosti  </w:t>
            </w:r>
          </w:p>
        </w:tc>
        <w:tc>
          <w:tcPr>
            <w:tcW w:w="2674" w:type="dxa"/>
          </w:tcPr>
          <w:p w14:paraId="5F308FE1" w14:textId="77777777" w:rsidR="00F7457B" w:rsidRPr="00BE3B0D" w:rsidRDefault="00460219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398,20</w:t>
            </w:r>
          </w:p>
        </w:tc>
        <w:tc>
          <w:tcPr>
            <w:tcW w:w="2967" w:type="dxa"/>
          </w:tcPr>
          <w:p w14:paraId="650CA5FF" w14:textId="2EB1EF91" w:rsidR="00F7457B" w:rsidRPr="00BE3B0D" w:rsidRDefault="00361390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 001,20</w:t>
            </w:r>
          </w:p>
        </w:tc>
      </w:tr>
    </w:tbl>
    <w:p w14:paraId="5B14DC9C" w14:textId="4F5D3148" w:rsidR="00D833EC" w:rsidRDefault="002C304E" w:rsidP="00F7457B">
      <w:pPr>
        <w:tabs>
          <w:tab w:val="left" w:pos="2880"/>
          <w:tab w:val="right" w:pos="882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5EE92D6F" w14:textId="2ECC1ED5" w:rsidR="00A90232" w:rsidRDefault="00A90232" w:rsidP="00A90232">
      <w:pPr>
        <w:rPr>
          <w:b/>
        </w:rPr>
      </w:pPr>
      <w:r>
        <w:rPr>
          <w:b/>
        </w:rPr>
        <w:t xml:space="preserve">Dlhodobé záväzky </w:t>
      </w:r>
    </w:p>
    <w:p w14:paraId="3280F229" w14:textId="77777777" w:rsidR="00A90232" w:rsidRDefault="00A90232" w:rsidP="00A90232">
      <w:pPr>
        <w:ind w:left="284"/>
        <w:rPr>
          <w:b/>
        </w:rPr>
      </w:pPr>
      <w:r>
        <w:rPr>
          <w:b/>
        </w:rPr>
        <w:t xml:space="preserve">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4"/>
        <w:gridCol w:w="1557"/>
        <w:gridCol w:w="2127"/>
        <w:gridCol w:w="2269"/>
      </w:tblGrid>
      <w:tr w:rsidR="00A90232" w14:paraId="6AF5A799" w14:textId="77777777" w:rsidTr="00A90232">
        <w:trPr>
          <w:trHeight w:val="6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D6EBE2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24008A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vesto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573E5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ABCFC9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Úč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4F49AE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ýška poskytnutých 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A7520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rátenie záväz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FC0919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ostatok k 31.12.2021</w:t>
            </w:r>
          </w:p>
        </w:tc>
      </w:tr>
      <w:tr w:rsidR="00A90232" w14:paraId="7D3996CA" w14:textId="77777777" w:rsidTr="00A902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762A" w14:textId="77777777" w:rsidR="00A90232" w:rsidRDefault="00A902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briela Horváthová</w:t>
            </w:r>
          </w:p>
          <w:p w14:paraId="37612484" w14:textId="77777777" w:rsidR="00A90232" w:rsidRDefault="00A902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dinky 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AE27" w14:textId="77777777" w:rsidR="00A90232" w:rsidRDefault="00A902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mluva o združení finančných prostriedkov na rekonštrukciu L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CB9C" w14:textId="77777777" w:rsidR="00A90232" w:rsidRDefault="00A902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F76A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6BE2" w14:textId="77777777" w:rsidR="00A90232" w:rsidRDefault="00A902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 000,00</w:t>
            </w:r>
          </w:p>
        </w:tc>
      </w:tr>
      <w:tr w:rsidR="00A90232" w14:paraId="3224F558" w14:textId="77777777" w:rsidTr="00A902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AD7C" w14:textId="77777777" w:rsidR="00A90232" w:rsidRDefault="00A902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951" w14:textId="77777777" w:rsidR="00A90232" w:rsidRDefault="00A902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D5E6" w14:textId="77777777" w:rsidR="00A90232" w:rsidRDefault="00A9023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D1B6" w14:textId="77777777" w:rsidR="00A90232" w:rsidRDefault="00A902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2861" w14:textId="77777777" w:rsidR="00A90232" w:rsidRDefault="00A9023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 000,00</w:t>
            </w:r>
          </w:p>
        </w:tc>
      </w:tr>
    </w:tbl>
    <w:p w14:paraId="0E9C9B0B" w14:textId="77777777" w:rsidR="00A90232" w:rsidRDefault="00A90232" w:rsidP="00F7457B">
      <w:pPr>
        <w:tabs>
          <w:tab w:val="left" w:pos="2880"/>
          <w:tab w:val="right" w:pos="8820"/>
        </w:tabs>
        <w:jc w:val="both"/>
        <w:rPr>
          <w:sz w:val="23"/>
          <w:szCs w:val="23"/>
        </w:rPr>
      </w:pPr>
    </w:p>
    <w:p w14:paraId="0B4E35C6" w14:textId="7FD2F6C7" w:rsidR="00DB28C8" w:rsidRDefault="00DB28C8" w:rsidP="00F7457B">
      <w:pPr>
        <w:tabs>
          <w:tab w:val="left" w:pos="2880"/>
          <w:tab w:val="right" w:pos="8820"/>
        </w:tabs>
        <w:jc w:val="both"/>
        <w:rPr>
          <w:b/>
          <w:bCs/>
          <w:sz w:val="23"/>
          <w:szCs w:val="23"/>
        </w:rPr>
      </w:pPr>
      <w:r w:rsidRPr="00DB28C8">
        <w:rPr>
          <w:b/>
          <w:bCs/>
          <w:sz w:val="23"/>
          <w:szCs w:val="23"/>
        </w:rPr>
        <w:t>b/ za konsolidovaný celok</w:t>
      </w:r>
    </w:p>
    <w:p w14:paraId="5B5228B4" w14:textId="77777777" w:rsidR="00DB28C8" w:rsidRPr="00DB28C8" w:rsidRDefault="00DB28C8" w:rsidP="00F7457B">
      <w:pPr>
        <w:tabs>
          <w:tab w:val="left" w:pos="2880"/>
          <w:tab w:val="right" w:pos="8820"/>
        </w:tabs>
        <w:jc w:val="both"/>
        <w:rPr>
          <w:b/>
          <w:bCs/>
          <w:sz w:val="23"/>
          <w:szCs w:val="23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674"/>
        <w:gridCol w:w="2967"/>
      </w:tblGrid>
      <w:tr w:rsidR="00DB28C8" w:rsidRPr="00BE3B0D" w14:paraId="77C27C1A" w14:textId="77777777" w:rsidTr="00666C14">
        <w:tc>
          <w:tcPr>
            <w:tcW w:w="3148" w:type="dxa"/>
            <w:shd w:val="clear" w:color="auto" w:fill="D9D9D9"/>
          </w:tcPr>
          <w:p w14:paraId="4420ACAC" w14:textId="31B2E723" w:rsidR="00DB28C8" w:rsidRPr="00BE3B0D" w:rsidRDefault="00DB28C8" w:rsidP="00666C14">
            <w:pPr>
              <w:spacing w:line="276" w:lineRule="auto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Záväzky</w:t>
            </w:r>
            <w:r w:rsidR="00A90232">
              <w:rPr>
                <w:b/>
                <w:sz w:val="23"/>
                <w:szCs w:val="23"/>
              </w:rPr>
              <w:t xml:space="preserve"> krátkodobé</w:t>
            </w:r>
          </w:p>
        </w:tc>
        <w:tc>
          <w:tcPr>
            <w:tcW w:w="2674" w:type="dxa"/>
            <w:shd w:val="clear" w:color="auto" w:fill="D9D9D9"/>
          </w:tcPr>
          <w:p w14:paraId="348D1A3A" w14:textId="77777777" w:rsidR="00DB28C8" w:rsidRPr="00BE3B0D" w:rsidRDefault="00DB28C8" w:rsidP="00666C14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Zostatok k 31.12.20</w:t>
            </w: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2967" w:type="dxa"/>
            <w:shd w:val="clear" w:color="auto" w:fill="D9D9D9"/>
          </w:tcPr>
          <w:p w14:paraId="2433F173" w14:textId="77777777" w:rsidR="00DB28C8" w:rsidRPr="00BE3B0D" w:rsidRDefault="00DB28C8" w:rsidP="00666C14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Zostatok k 31.12.</w:t>
            </w:r>
            <w:r>
              <w:rPr>
                <w:b/>
                <w:sz w:val="23"/>
                <w:szCs w:val="23"/>
              </w:rPr>
              <w:t>2021</w:t>
            </w:r>
          </w:p>
        </w:tc>
      </w:tr>
      <w:tr w:rsidR="00DB28C8" w:rsidRPr="00BE3B0D" w14:paraId="597B17E5" w14:textId="77777777" w:rsidTr="00666C14">
        <w:tc>
          <w:tcPr>
            <w:tcW w:w="3148" w:type="dxa"/>
          </w:tcPr>
          <w:p w14:paraId="7B1FDB8A" w14:textId="77777777" w:rsidR="00DB28C8" w:rsidRPr="00BE3B0D" w:rsidRDefault="00DB28C8" w:rsidP="00666C14">
            <w:pPr>
              <w:spacing w:line="276" w:lineRule="auto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 xml:space="preserve">Záväzky do lehoty splatnosti  </w:t>
            </w:r>
          </w:p>
        </w:tc>
        <w:tc>
          <w:tcPr>
            <w:tcW w:w="2674" w:type="dxa"/>
          </w:tcPr>
          <w:p w14:paraId="10364522" w14:textId="35D49F7E" w:rsidR="00DB28C8" w:rsidRPr="00BE3B0D" w:rsidRDefault="00361390" w:rsidP="00666C14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967" w:type="dxa"/>
          </w:tcPr>
          <w:p w14:paraId="0D06D08B" w14:textId="42BB7609" w:rsidR="00DB28C8" w:rsidRPr="00BE3B0D" w:rsidRDefault="00361390" w:rsidP="00666C14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 492,85</w:t>
            </w:r>
          </w:p>
        </w:tc>
      </w:tr>
      <w:tr w:rsidR="00DB28C8" w:rsidRPr="00BE3B0D" w14:paraId="0177389E" w14:textId="77777777" w:rsidTr="00666C14">
        <w:tc>
          <w:tcPr>
            <w:tcW w:w="3148" w:type="dxa"/>
          </w:tcPr>
          <w:p w14:paraId="62509D42" w14:textId="77777777" w:rsidR="00DB28C8" w:rsidRPr="00BE3B0D" w:rsidRDefault="00DB28C8" w:rsidP="00666C14">
            <w:pPr>
              <w:spacing w:line="276" w:lineRule="auto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 xml:space="preserve">Záväzky po lehote splatnosti  </w:t>
            </w:r>
          </w:p>
        </w:tc>
        <w:tc>
          <w:tcPr>
            <w:tcW w:w="2674" w:type="dxa"/>
          </w:tcPr>
          <w:p w14:paraId="49ADCA7D" w14:textId="734BB5FC" w:rsidR="00DB28C8" w:rsidRPr="00BE3B0D" w:rsidRDefault="00361390" w:rsidP="00666C14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967" w:type="dxa"/>
          </w:tcPr>
          <w:p w14:paraId="2B3DEB43" w14:textId="77777777" w:rsidR="00DB28C8" w:rsidRPr="00BE3B0D" w:rsidRDefault="00DB28C8" w:rsidP="00666C14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14:paraId="749D4D4E" w14:textId="77777777" w:rsidR="00A90232" w:rsidRDefault="00DB28C8" w:rsidP="00A90232">
      <w:pPr>
        <w:rPr>
          <w:b/>
        </w:rPr>
      </w:pPr>
      <w:r>
        <w:rPr>
          <w:sz w:val="23"/>
          <w:szCs w:val="23"/>
        </w:rPr>
        <w:t xml:space="preserve">  </w:t>
      </w:r>
      <w:r w:rsidR="00A90232">
        <w:rPr>
          <w:b/>
        </w:rPr>
        <w:t>Dlhodobé záväzky k 31.12.2021</w:t>
      </w:r>
    </w:p>
    <w:p w14:paraId="51ABA411" w14:textId="77777777" w:rsidR="00A90232" w:rsidRDefault="00A90232" w:rsidP="00A90232">
      <w:pPr>
        <w:ind w:left="284"/>
        <w:rPr>
          <w:b/>
        </w:rPr>
      </w:pPr>
      <w:r>
        <w:rPr>
          <w:b/>
        </w:rPr>
        <w:t xml:space="preserve">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4"/>
        <w:gridCol w:w="1557"/>
        <w:gridCol w:w="2127"/>
        <w:gridCol w:w="2269"/>
      </w:tblGrid>
      <w:tr w:rsidR="00A90232" w14:paraId="73497E2F" w14:textId="77777777" w:rsidTr="00A90232">
        <w:trPr>
          <w:trHeight w:val="6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C20E65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AF19F2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vesto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35047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AB74E7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Úče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B0BC34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ýška poskytnutých 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0DB27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rátenie záväz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542CD9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ostatok k 31.12.2021</w:t>
            </w:r>
          </w:p>
        </w:tc>
      </w:tr>
      <w:tr w:rsidR="00A90232" w14:paraId="1270E221" w14:textId="77777777" w:rsidTr="00A902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CCEE" w14:textId="77777777" w:rsidR="00A90232" w:rsidRDefault="00A902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briela Horváthová</w:t>
            </w:r>
          </w:p>
          <w:p w14:paraId="3314AA0B" w14:textId="77777777" w:rsidR="00A90232" w:rsidRDefault="00A902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dinky 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2AD5" w14:textId="77777777" w:rsidR="00A90232" w:rsidRDefault="00A902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mluva o združení finančných prostriedkov na rekonštrukciu L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81E" w14:textId="77777777" w:rsidR="00A90232" w:rsidRDefault="00A902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3F76" w14:textId="77777777" w:rsidR="00A90232" w:rsidRDefault="00A902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8687" w14:textId="77777777" w:rsidR="00A90232" w:rsidRDefault="00A902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 000,00</w:t>
            </w:r>
          </w:p>
        </w:tc>
      </w:tr>
      <w:tr w:rsidR="00A90232" w14:paraId="6D1C7CEF" w14:textId="77777777" w:rsidTr="00A9023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D3D9" w14:textId="77777777" w:rsidR="00A90232" w:rsidRDefault="00A902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6BB" w14:textId="77777777" w:rsidR="00A90232" w:rsidRDefault="00A902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3E91" w14:textId="77777777" w:rsidR="00A90232" w:rsidRDefault="00A9023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2814" w14:textId="77777777" w:rsidR="00A90232" w:rsidRDefault="00A902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FAF" w14:textId="77777777" w:rsidR="00A90232" w:rsidRDefault="00A9023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 000,00</w:t>
            </w:r>
          </w:p>
        </w:tc>
      </w:tr>
    </w:tbl>
    <w:p w14:paraId="78F1DE26" w14:textId="77777777" w:rsidR="00A90232" w:rsidRDefault="00A90232" w:rsidP="00A90232">
      <w:pPr>
        <w:ind w:left="360"/>
        <w:jc w:val="both"/>
        <w:rPr>
          <w:rFonts w:asciiTheme="minorHAnsi" w:hAnsiTheme="minorHAnsi" w:cstheme="minorHAnsi"/>
        </w:rPr>
      </w:pPr>
    </w:p>
    <w:p w14:paraId="65D619ED" w14:textId="71E4456C" w:rsidR="00DB28C8" w:rsidRDefault="00DB28C8" w:rsidP="00F7457B">
      <w:pPr>
        <w:tabs>
          <w:tab w:val="left" w:pos="2880"/>
          <w:tab w:val="right" w:pos="8820"/>
        </w:tabs>
        <w:jc w:val="both"/>
        <w:rPr>
          <w:sz w:val="23"/>
          <w:szCs w:val="23"/>
        </w:rPr>
      </w:pPr>
    </w:p>
    <w:p w14:paraId="08BD8DA6" w14:textId="368904E0" w:rsidR="00DB28C8" w:rsidRDefault="008C0401" w:rsidP="00F7457B">
      <w:pPr>
        <w:tabs>
          <w:tab w:val="left" w:pos="2880"/>
          <w:tab w:val="right" w:pos="8820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Záväzky do lehoty splatnosti predstavujú záväzky z obchodného styku,</w:t>
      </w:r>
      <w:r w:rsidR="00655A44">
        <w:rPr>
          <w:sz w:val="23"/>
          <w:szCs w:val="23"/>
        </w:rPr>
        <w:t xml:space="preserve"> týka sa to faktúr za </w:t>
      </w:r>
      <w:r w:rsidR="00561DAB">
        <w:rPr>
          <w:sz w:val="23"/>
          <w:szCs w:val="23"/>
        </w:rPr>
        <w:t>prevedené služby v mesiaci december 202</w:t>
      </w:r>
      <w:r w:rsidR="00163B5E">
        <w:rPr>
          <w:sz w:val="23"/>
          <w:szCs w:val="23"/>
        </w:rPr>
        <w:t>1</w:t>
      </w:r>
      <w:r w:rsidR="000F6ACE">
        <w:rPr>
          <w:sz w:val="23"/>
          <w:szCs w:val="23"/>
        </w:rPr>
        <w:t xml:space="preserve"> vo výške 28 488,96,-€</w:t>
      </w:r>
      <w:r w:rsidR="00561DAB">
        <w:rPr>
          <w:sz w:val="23"/>
          <w:szCs w:val="23"/>
        </w:rPr>
        <w:t xml:space="preserve"> a za mzdu a odvody zamestnancom za mesiac december 202</w:t>
      </w:r>
      <w:r w:rsidR="00163B5E">
        <w:rPr>
          <w:sz w:val="23"/>
          <w:szCs w:val="23"/>
        </w:rPr>
        <w:t>1</w:t>
      </w:r>
      <w:r w:rsidR="00561DAB">
        <w:rPr>
          <w:sz w:val="23"/>
          <w:szCs w:val="23"/>
        </w:rPr>
        <w:t xml:space="preserve"> vyplatené v januári 202</w:t>
      </w:r>
      <w:r w:rsidR="00163B5E">
        <w:rPr>
          <w:sz w:val="23"/>
          <w:szCs w:val="23"/>
        </w:rPr>
        <w:t>2</w:t>
      </w:r>
      <w:r w:rsidR="000F6ACE">
        <w:rPr>
          <w:sz w:val="23"/>
          <w:szCs w:val="23"/>
        </w:rPr>
        <w:t xml:space="preserve"> vo výške 6 003,89,-€</w:t>
      </w:r>
      <w:r w:rsidR="00561DAB">
        <w:rPr>
          <w:sz w:val="23"/>
          <w:szCs w:val="23"/>
        </w:rPr>
        <w:t>.</w:t>
      </w:r>
      <w:r w:rsidR="00163B5E">
        <w:rPr>
          <w:sz w:val="23"/>
          <w:szCs w:val="23"/>
        </w:rPr>
        <w:t>Prijatý preddavok za odpredaný pozemok</w:t>
      </w:r>
      <w:r w:rsidR="000F6ACE">
        <w:rPr>
          <w:sz w:val="23"/>
          <w:szCs w:val="23"/>
        </w:rPr>
        <w:t xml:space="preserve"> vo výške 25 000,-€</w:t>
      </w:r>
      <w:r w:rsidR="00163B5E">
        <w:rPr>
          <w:sz w:val="23"/>
          <w:szCs w:val="23"/>
        </w:rPr>
        <w:t xml:space="preserve"> a záväzok voči spoločníkovi – Dedinky s.r.o</w:t>
      </w:r>
      <w:r w:rsidR="000F6ACE">
        <w:rPr>
          <w:sz w:val="23"/>
          <w:szCs w:val="23"/>
        </w:rPr>
        <w:t xml:space="preserve"> vo výške 4 900,-€</w:t>
      </w:r>
      <w:r w:rsidR="004611E0">
        <w:rPr>
          <w:sz w:val="23"/>
          <w:szCs w:val="23"/>
        </w:rPr>
        <w:t xml:space="preserve"> </w:t>
      </w:r>
    </w:p>
    <w:p w14:paraId="0E812FF5" w14:textId="77777777" w:rsidR="00DB28C8" w:rsidRPr="00BE3B0D" w:rsidRDefault="00DB28C8" w:rsidP="00F7457B">
      <w:pPr>
        <w:tabs>
          <w:tab w:val="left" w:pos="2880"/>
          <w:tab w:val="right" w:pos="8820"/>
        </w:tabs>
        <w:jc w:val="both"/>
        <w:rPr>
          <w:sz w:val="23"/>
          <w:szCs w:val="23"/>
        </w:rPr>
      </w:pPr>
    </w:p>
    <w:p w14:paraId="671F583A" w14:textId="361DF692" w:rsidR="00FE6904" w:rsidRPr="00A90232" w:rsidRDefault="00AF522D" w:rsidP="00FE6904">
      <w:pPr>
        <w:numPr>
          <w:ilvl w:val="0"/>
          <w:numId w:val="2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t xml:space="preserve">Hospodársky výsledok </w:t>
      </w:r>
      <w:r w:rsidR="0066599E" w:rsidRPr="00A8518B">
        <w:rPr>
          <w:b/>
          <w:sz w:val="28"/>
          <w:szCs w:val="28"/>
        </w:rPr>
        <w:t xml:space="preserve"> za </w:t>
      </w:r>
      <w:r w:rsidR="00492798">
        <w:rPr>
          <w:b/>
          <w:sz w:val="28"/>
          <w:szCs w:val="28"/>
        </w:rPr>
        <w:t>20</w:t>
      </w:r>
      <w:r w:rsidR="00B566D0">
        <w:rPr>
          <w:b/>
          <w:sz w:val="28"/>
          <w:szCs w:val="28"/>
        </w:rPr>
        <w:t>2</w:t>
      </w:r>
      <w:r w:rsidR="00DB28C8">
        <w:rPr>
          <w:b/>
          <w:sz w:val="28"/>
          <w:szCs w:val="28"/>
        </w:rPr>
        <w:t>1</w:t>
      </w:r>
      <w:r w:rsidR="0066599E" w:rsidRPr="00A8518B">
        <w:rPr>
          <w:b/>
          <w:sz w:val="28"/>
          <w:szCs w:val="28"/>
        </w:rPr>
        <w:t xml:space="preserve"> - vývoj nákladov a</w:t>
      </w:r>
      <w:r w:rsidR="00FE6904">
        <w:rPr>
          <w:b/>
          <w:sz w:val="28"/>
          <w:szCs w:val="28"/>
        </w:rPr>
        <w:t> </w:t>
      </w:r>
      <w:r w:rsidR="0066599E" w:rsidRPr="00A8518B">
        <w:rPr>
          <w:b/>
          <w:sz w:val="28"/>
          <w:szCs w:val="28"/>
        </w:rPr>
        <w:t>výnosov</w:t>
      </w:r>
    </w:p>
    <w:p w14:paraId="487839B9" w14:textId="1B2FDA73" w:rsidR="00DB28C8" w:rsidRPr="00A8518B" w:rsidRDefault="00DB28C8" w:rsidP="00DB28C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bookmarkStart w:id="0" w:name="_Hlk104452317"/>
      <w:r>
        <w:rPr>
          <w:b/>
          <w:sz w:val="28"/>
          <w:szCs w:val="28"/>
        </w:rPr>
        <w:t>/ za materskú účtovnú jednotku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526"/>
        <w:gridCol w:w="1650"/>
        <w:gridCol w:w="1514"/>
      </w:tblGrid>
      <w:tr w:rsidR="00BF56CA" w:rsidRPr="00A8518B" w14:paraId="3356A121" w14:textId="6792218E" w:rsidTr="00BF56CA">
        <w:tc>
          <w:tcPr>
            <w:tcW w:w="4395" w:type="dxa"/>
            <w:shd w:val="clear" w:color="auto" w:fill="DDD9C3"/>
          </w:tcPr>
          <w:p w14:paraId="47713BDD" w14:textId="77777777" w:rsidR="00BF56CA" w:rsidRPr="00A8518B" w:rsidRDefault="00BF56CA" w:rsidP="007C62AC">
            <w:pPr>
              <w:spacing w:line="276" w:lineRule="auto"/>
              <w:jc w:val="center"/>
              <w:rPr>
                <w:b/>
              </w:rPr>
            </w:pPr>
            <w:r w:rsidRPr="00A8518B">
              <w:rPr>
                <w:b/>
              </w:rPr>
              <w:t>Názov</w:t>
            </w:r>
          </w:p>
        </w:tc>
        <w:tc>
          <w:tcPr>
            <w:tcW w:w="1526" w:type="dxa"/>
            <w:shd w:val="clear" w:color="auto" w:fill="DDD9C3"/>
          </w:tcPr>
          <w:p w14:paraId="5E126CAB" w14:textId="77777777" w:rsidR="00BF56CA" w:rsidRPr="00A8518B" w:rsidRDefault="00BF56CA" w:rsidP="007C62AC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Skutočnosť</w:t>
            </w:r>
          </w:p>
          <w:p w14:paraId="03DFBEBB" w14:textId="77777777" w:rsidR="00BF56CA" w:rsidRPr="00A8518B" w:rsidRDefault="00BF56CA" w:rsidP="00570436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k 31.12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50" w:type="dxa"/>
            <w:shd w:val="clear" w:color="auto" w:fill="DDD9C3"/>
          </w:tcPr>
          <w:p w14:paraId="39A4C0E9" w14:textId="77777777" w:rsidR="00BF56CA" w:rsidRPr="00A8518B" w:rsidRDefault="00BF56CA" w:rsidP="007C62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Skutočnosť</w:t>
            </w:r>
          </w:p>
          <w:p w14:paraId="00896E3C" w14:textId="494B90F3" w:rsidR="00BF56CA" w:rsidRPr="00A8518B" w:rsidRDefault="00BF56CA" w:rsidP="005D69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</w:t>
            </w:r>
            <w:r w:rsidR="00DB28C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14" w:type="dxa"/>
            <w:shd w:val="clear" w:color="auto" w:fill="DDD9C3"/>
          </w:tcPr>
          <w:p w14:paraId="6C1E43A9" w14:textId="28E09C33" w:rsidR="00BF56CA" w:rsidRPr="00A8518B" w:rsidRDefault="00DB28C8" w:rsidP="007C62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 rok 2022</w:t>
            </w:r>
          </w:p>
        </w:tc>
      </w:tr>
      <w:tr w:rsidR="00BF56CA" w:rsidRPr="00A8518B" w14:paraId="02D38AD9" w14:textId="6016ACFE" w:rsidTr="00BF56CA">
        <w:tc>
          <w:tcPr>
            <w:tcW w:w="4395" w:type="dxa"/>
            <w:shd w:val="clear" w:color="auto" w:fill="D9D9D9"/>
          </w:tcPr>
          <w:p w14:paraId="1D7044B6" w14:textId="77777777" w:rsidR="00BF56CA" w:rsidRPr="00A8518B" w:rsidRDefault="00BF56CA" w:rsidP="007C62AC">
            <w:pPr>
              <w:spacing w:line="276" w:lineRule="auto"/>
              <w:jc w:val="both"/>
              <w:rPr>
                <w:b/>
              </w:rPr>
            </w:pPr>
            <w:r w:rsidRPr="00A8518B">
              <w:rPr>
                <w:b/>
              </w:rPr>
              <w:t>Náklady</w:t>
            </w:r>
          </w:p>
        </w:tc>
        <w:tc>
          <w:tcPr>
            <w:tcW w:w="1526" w:type="dxa"/>
            <w:shd w:val="clear" w:color="auto" w:fill="D9D9D9"/>
          </w:tcPr>
          <w:p w14:paraId="7708B14D" w14:textId="77777777" w:rsidR="00BF56CA" w:rsidRPr="00A8518B" w:rsidRDefault="00BF56CA" w:rsidP="00FA5D7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0 193,47</w:t>
            </w:r>
          </w:p>
        </w:tc>
        <w:tc>
          <w:tcPr>
            <w:tcW w:w="1650" w:type="dxa"/>
            <w:shd w:val="clear" w:color="auto" w:fill="D9D9D9"/>
          </w:tcPr>
          <w:p w14:paraId="2386BB7E" w14:textId="39B14FAC" w:rsidR="00BF56CA" w:rsidRPr="00A8518B" w:rsidRDefault="003D308E" w:rsidP="007C62A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5 </w:t>
            </w:r>
            <w:r w:rsidR="00FE6904">
              <w:rPr>
                <w:b/>
              </w:rPr>
              <w:t>399</w:t>
            </w:r>
            <w:r>
              <w:rPr>
                <w:b/>
              </w:rPr>
              <w:t>,16</w:t>
            </w:r>
          </w:p>
        </w:tc>
        <w:tc>
          <w:tcPr>
            <w:tcW w:w="1514" w:type="dxa"/>
            <w:shd w:val="clear" w:color="auto" w:fill="D9D9D9"/>
          </w:tcPr>
          <w:p w14:paraId="60F77D30" w14:textId="4AD54ADB" w:rsidR="00BF56CA" w:rsidRDefault="00C5709C" w:rsidP="007C62A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2 470,00</w:t>
            </w:r>
          </w:p>
        </w:tc>
      </w:tr>
      <w:tr w:rsidR="00BF56CA" w:rsidRPr="00A8518B" w14:paraId="7BF52BBB" w14:textId="118A9061" w:rsidTr="00BF56CA">
        <w:tc>
          <w:tcPr>
            <w:tcW w:w="4395" w:type="dxa"/>
          </w:tcPr>
          <w:p w14:paraId="0882518B" w14:textId="77777777" w:rsidR="00BF56CA" w:rsidRPr="00A8518B" w:rsidRDefault="00BF56CA" w:rsidP="007C62AC">
            <w:pPr>
              <w:spacing w:line="276" w:lineRule="auto"/>
              <w:jc w:val="both"/>
            </w:pPr>
            <w:r w:rsidRPr="00A8518B">
              <w:t>50 – Spotrebované nákupy</w:t>
            </w:r>
          </w:p>
        </w:tc>
        <w:tc>
          <w:tcPr>
            <w:tcW w:w="1526" w:type="dxa"/>
          </w:tcPr>
          <w:p w14:paraId="0A7F0982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15 064,55</w:t>
            </w:r>
          </w:p>
        </w:tc>
        <w:tc>
          <w:tcPr>
            <w:tcW w:w="1650" w:type="dxa"/>
          </w:tcPr>
          <w:p w14:paraId="469C79B0" w14:textId="1C2BF9AA" w:rsidR="00BF56CA" w:rsidRPr="00FE0E7F" w:rsidRDefault="00DB28C8" w:rsidP="007C62AC">
            <w:pPr>
              <w:spacing w:line="276" w:lineRule="auto"/>
              <w:jc w:val="right"/>
            </w:pPr>
            <w:r>
              <w:t>12 932,27</w:t>
            </w:r>
          </w:p>
        </w:tc>
        <w:tc>
          <w:tcPr>
            <w:tcW w:w="1514" w:type="dxa"/>
          </w:tcPr>
          <w:p w14:paraId="0BD188F9" w14:textId="6BB4A241" w:rsidR="00BF56CA" w:rsidRDefault="00C5709C" w:rsidP="007C62AC">
            <w:pPr>
              <w:spacing w:line="276" w:lineRule="auto"/>
              <w:jc w:val="right"/>
            </w:pPr>
            <w:r>
              <w:t>13 000,00</w:t>
            </w:r>
          </w:p>
        </w:tc>
      </w:tr>
      <w:tr w:rsidR="00BF56CA" w:rsidRPr="00A8518B" w14:paraId="40D4ECF9" w14:textId="0080609F" w:rsidTr="00BF56CA">
        <w:tc>
          <w:tcPr>
            <w:tcW w:w="4395" w:type="dxa"/>
          </w:tcPr>
          <w:p w14:paraId="079B933B" w14:textId="77777777" w:rsidR="00BF56CA" w:rsidRPr="00A8518B" w:rsidRDefault="00BF56CA" w:rsidP="007C62AC">
            <w:pPr>
              <w:spacing w:line="276" w:lineRule="auto"/>
              <w:jc w:val="both"/>
            </w:pPr>
            <w:r w:rsidRPr="00A8518B">
              <w:t>51 – Služby</w:t>
            </w:r>
          </w:p>
        </w:tc>
        <w:tc>
          <w:tcPr>
            <w:tcW w:w="1526" w:type="dxa"/>
          </w:tcPr>
          <w:p w14:paraId="766C004B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28 437,91</w:t>
            </w:r>
          </w:p>
        </w:tc>
        <w:tc>
          <w:tcPr>
            <w:tcW w:w="1650" w:type="dxa"/>
          </w:tcPr>
          <w:p w14:paraId="2854307D" w14:textId="05B21713" w:rsidR="00BF56CA" w:rsidRPr="00FE0E7F" w:rsidRDefault="00DB28C8" w:rsidP="007C62AC">
            <w:pPr>
              <w:spacing w:line="276" w:lineRule="auto"/>
              <w:jc w:val="right"/>
            </w:pPr>
            <w:r>
              <w:t>27 409,70</w:t>
            </w:r>
          </w:p>
        </w:tc>
        <w:tc>
          <w:tcPr>
            <w:tcW w:w="1514" w:type="dxa"/>
          </w:tcPr>
          <w:p w14:paraId="58077506" w14:textId="13FCBCAD" w:rsidR="00BF56CA" w:rsidRDefault="00C5709C" w:rsidP="007C62AC">
            <w:pPr>
              <w:spacing w:line="276" w:lineRule="auto"/>
              <w:jc w:val="right"/>
            </w:pPr>
            <w:r>
              <w:t>30 000,00</w:t>
            </w:r>
          </w:p>
        </w:tc>
      </w:tr>
      <w:tr w:rsidR="00BF56CA" w:rsidRPr="00A8518B" w14:paraId="27C9C465" w14:textId="3121490A" w:rsidTr="00BF56CA">
        <w:tc>
          <w:tcPr>
            <w:tcW w:w="4395" w:type="dxa"/>
          </w:tcPr>
          <w:p w14:paraId="4393E3D3" w14:textId="77777777" w:rsidR="00BF56CA" w:rsidRPr="00A8518B" w:rsidRDefault="00BF56CA" w:rsidP="007C62AC">
            <w:pPr>
              <w:spacing w:line="276" w:lineRule="auto"/>
              <w:jc w:val="both"/>
            </w:pPr>
            <w:r w:rsidRPr="00A8518B">
              <w:t>52 – Osobné náklady</w:t>
            </w:r>
          </w:p>
        </w:tc>
        <w:tc>
          <w:tcPr>
            <w:tcW w:w="1526" w:type="dxa"/>
          </w:tcPr>
          <w:p w14:paraId="1B97E78D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62 739,35</w:t>
            </w:r>
          </w:p>
        </w:tc>
        <w:tc>
          <w:tcPr>
            <w:tcW w:w="1650" w:type="dxa"/>
          </w:tcPr>
          <w:p w14:paraId="2D9AD428" w14:textId="062082AE" w:rsidR="00BF56CA" w:rsidRPr="00FE0E7F" w:rsidRDefault="00DB28C8" w:rsidP="007C62AC">
            <w:pPr>
              <w:spacing w:line="276" w:lineRule="auto"/>
              <w:jc w:val="right"/>
            </w:pPr>
            <w:r>
              <w:t>67 809,51</w:t>
            </w:r>
          </w:p>
        </w:tc>
        <w:tc>
          <w:tcPr>
            <w:tcW w:w="1514" w:type="dxa"/>
          </w:tcPr>
          <w:p w14:paraId="64FBCC1D" w14:textId="3D6BCCB0" w:rsidR="00BF56CA" w:rsidRDefault="00C5709C" w:rsidP="007C62AC">
            <w:pPr>
              <w:spacing w:line="276" w:lineRule="auto"/>
              <w:jc w:val="right"/>
            </w:pPr>
            <w:r>
              <w:t>60 000,00</w:t>
            </w:r>
          </w:p>
        </w:tc>
      </w:tr>
      <w:tr w:rsidR="00BF56CA" w:rsidRPr="00A8518B" w14:paraId="2E1E522C" w14:textId="2AD25951" w:rsidTr="00BF56CA">
        <w:tc>
          <w:tcPr>
            <w:tcW w:w="4395" w:type="dxa"/>
          </w:tcPr>
          <w:p w14:paraId="02802392" w14:textId="77777777" w:rsidR="00BF56CA" w:rsidRPr="00A8518B" w:rsidRDefault="00BF56CA" w:rsidP="007C62AC">
            <w:pPr>
              <w:spacing w:line="276" w:lineRule="auto"/>
              <w:jc w:val="both"/>
            </w:pPr>
            <w:r w:rsidRPr="00A8518B">
              <w:t>53 – Dane a  poplatky</w:t>
            </w:r>
          </w:p>
        </w:tc>
        <w:tc>
          <w:tcPr>
            <w:tcW w:w="1526" w:type="dxa"/>
          </w:tcPr>
          <w:p w14:paraId="08E15975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55,68</w:t>
            </w:r>
          </w:p>
        </w:tc>
        <w:tc>
          <w:tcPr>
            <w:tcW w:w="1650" w:type="dxa"/>
          </w:tcPr>
          <w:p w14:paraId="48318093" w14:textId="1ACF0B3A" w:rsidR="00BF56CA" w:rsidRPr="00FE0E7F" w:rsidRDefault="00DB28C8" w:rsidP="007C62AC">
            <w:pPr>
              <w:spacing w:line="276" w:lineRule="auto"/>
              <w:jc w:val="right"/>
            </w:pPr>
            <w:r>
              <w:t>105,78</w:t>
            </w:r>
          </w:p>
        </w:tc>
        <w:tc>
          <w:tcPr>
            <w:tcW w:w="1514" w:type="dxa"/>
          </w:tcPr>
          <w:p w14:paraId="62B937AA" w14:textId="6853D96D" w:rsidR="00BF56CA" w:rsidRDefault="00C5709C" w:rsidP="007C62AC">
            <w:pPr>
              <w:spacing w:line="276" w:lineRule="auto"/>
              <w:jc w:val="right"/>
            </w:pPr>
            <w:r>
              <w:t>120,00</w:t>
            </w:r>
          </w:p>
        </w:tc>
      </w:tr>
      <w:tr w:rsidR="00BF56CA" w:rsidRPr="00A8518B" w14:paraId="10A7D227" w14:textId="76995A48" w:rsidTr="00BF56CA">
        <w:tc>
          <w:tcPr>
            <w:tcW w:w="4395" w:type="dxa"/>
          </w:tcPr>
          <w:p w14:paraId="5C43372D" w14:textId="77777777" w:rsidR="00BF56CA" w:rsidRPr="00A8518B" w:rsidRDefault="00BF56CA" w:rsidP="007C62AC">
            <w:pPr>
              <w:spacing w:line="276" w:lineRule="auto"/>
            </w:pPr>
            <w:r w:rsidRPr="00A8518B">
              <w:t>54 – Ostatné náklady na prevádzkovú činnosť</w:t>
            </w:r>
          </w:p>
        </w:tc>
        <w:tc>
          <w:tcPr>
            <w:tcW w:w="1526" w:type="dxa"/>
          </w:tcPr>
          <w:p w14:paraId="19A8A758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2 599,85</w:t>
            </w:r>
          </w:p>
        </w:tc>
        <w:tc>
          <w:tcPr>
            <w:tcW w:w="1650" w:type="dxa"/>
          </w:tcPr>
          <w:p w14:paraId="7628A751" w14:textId="650EA89C" w:rsidR="00BF56CA" w:rsidRPr="00FE0E7F" w:rsidRDefault="00DB28C8" w:rsidP="007C62AC">
            <w:pPr>
              <w:spacing w:line="276" w:lineRule="auto"/>
              <w:jc w:val="right"/>
            </w:pPr>
            <w:r>
              <w:t>2 343,10</w:t>
            </w:r>
          </w:p>
        </w:tc>
        <w:tc>
          <w:tcPr>
            <w:tcW w:w="1514" w:type="dxa"/>
          </w:tcPr>
          <w:p w14:paraId="74298114" w14:textId="11BFFE8C" w:rsidR="00BF56CA" w:rsidRDefault="00C5709C" w:rsidP="007C62AC">
            <w:pPr>
              <w:spacing w:line="276" w:lineRule="auto"/>
              <w:jc w:val="right"/>
            </w:pPr>
            <w:r>
              <w:t>2 500,00</w:t>
            </w:r>
          </w:p>
        </w:tc>
      </w:tr>
      <w:tr w:rsidR="00BF56CA" w:rsidRPr="00A8518B" w14:paraId="3836F1E3" w14:textId="7749BF18" w:rsidTr="00BF56CA">
        <w:tc>
          <w:tcPr>
            <w:tcW w:w="4395" w:type="dxa"/>
          </w:tcPr>
          <w:p w14:paraId="1135E23C" w14:textId="77777777" w:rsidR="00BF56CA" w:rsidRPr="00A8518B" w:rsidRDefault="00BF56CA" w:rsidP="007C62AC">
            <w:pPr>
              <w:spacing w:line="276" w:lineRule="auto"/>
            </w:pPr>
            <w:r w:rsidRPr="00A8518B">
              <w:t>55 – Odpisy, rezervy a OP z prevádzkovej a finančnej činnosti a zúčtovanie časového rozlíšenia</w:t>
            </w:r>
          </w:p>
        </w:tc>
        <w:tc>
          <w:tcPr>
            <w:tcW w:w="1526" w:type="dxa"/>
          </w:tcPr>
          <w:p w14:paraId="5B34D6E3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27 860,10</w:t>
            </w:r>
          </w:p>
        </w:tc>
        <w:tc>
          <w:tcPr>
            <w:tcW w:w="1650" w:type="dxa"/>
          </w:tcPr>
          <w:p w14:paraId="15249A0F" w14:textId="3521144C" w:rsidR="00BF56CA" w:rsidRPr="00FE0E7F" w:rsidRDefault="00DB28C8" w:rsidP="007C62AC">
            <w:pPr>
              <w:spacing w:line="276" w:lineRule="auto"/>
              <w:jc w:val="right"/>
            </w:pPr>
            <w:r>
              <w:t>33 084,45</w:t>
            </w:r>
          </w:p>
        </w:tc>
        <w:tc>
          <w:tcPr>
            <w:tcW w:w="1514" w:type="dxa"/>
          </w:tcPr>
          <w:p w14:paraId="6334EC09" w14:textId="063014CD" w:rsidR="00BF56CA" w:rsidRDefault="00C5709C" w:rsidP="007C62AC">
            <w:pPr>
              <w:spacing w:line="276" w:lineRule="auto"/>
              <w:jc w:val="right"/>
            </w:pPr>
            <w:r>
              <w:t>35 000,00</w:t>
            </w:r>
          </w:p>
        </w:tc>
      </w:tr>
      <w:tr w:rsidR="00BF56CA" w:rsidRPr="00A8518B" w14:paraId="62121A18" w14:textId="004FF9E7" w:rsidTr="00BF56CA">
        <w:tc>
          <w:tcPr>
            <w:tcW w:w="4395" w:type="dxa"/>
          </w:tcPr>
          <w:p w14:paraId="2EEA7366" w14:textId="77777777" w:rsidR="00BF56CA" w:rsidRPr="00A8518B" w:rsidRDefault="00BF56CA" w:rsidP="007C62AC">
            <w:pPr>
              <w:spacing w:line="276" w:lineRule="auto"/>
            </w:pPr>
            <w:r w:rsidRPr="00A8518B">
              <w:t>56 – Finančné náklady</w:t>
            </w:r>
          </w:p>
        </w:tc>
        <w:tc>
          <w:tcPr>
            <w:tcW w:w="1526" w:type="dxa"/>
          </w:tcPr>
          <w:p w14:paraId="7359D30A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3 343,77</w:t>
            </w:r>
          </w:p>
        </w:tc>
        <w:tc>
          <w:tcPr>
            <w:tcW w:w="1650" w:type="dxa"/>
          </w:tcPr>
          <w:p w14:paraId="58020F4E" w14:textId="50F6D074" w:rsidR="00BF56CA" w:rsidRPr="00FE0E7F" w:rsidRDefault="00DB28C8" w:rsidP="007C62AC">
            <w:pPr>
              <w:spacing w:line="276" w:lineRule="auto"/>
              <w:jc w:val="right"/>
            </w:pPr>
            <w:r>
              <w:t>1 </w:t>
            </w:r>
            <w:r w:rsidR="00FE6904">
              <w:t>473</w:t>
            </w:r>
            <w:r>
              <w:t>,71</w:t>
            </w:r>
          </w:p>
        </w:tc>
        <w:tc>
          <w:tcPr>
            <w:tcW w:w="1514" w:type="dxa"/>
          </w:tcPr>
          <w:p w14:paraId="1732C439" w14:textId="49320AAD" w:rsidR="00BF56CA" w:rsidRDefault="00C5709C" w:rsidP="007C62AC">
            <w:pPr>
              <w:spacing w:line="276" w:lineRule="auto"/>
              <w:jc w:val="right"/>
            </w:pPr>
            <w:r>
              <w:t>1 600,00</w:t>
            </w:r>
          </w:p>
        </w:tc>
      </w:tr>
      <w:tr w:rsidR="00BF56CA" w:rsidRPr="00A8518B" w14:paraId="6088B7BD" w14:textId="119E861E" w:rsidTr="00BF56CA">
        <w:tc>
          <w:tcPr>
            <w:tcW w:w="4395" w:type="dxa"/>
          </w:tcPr>
          <w:p w14:paraId="6B800719" w14:textId="77777777" w:rsidR="00BF56CA" w:rsidRPr="00A8518B" w:rsidRDefault="00BF56CA" w:rsidP="007C62AC">
            <w:pPr>
              <w:spacing w:line="276" w:lineRule="auto"/>
            </w:pPr>
            <w:r w:rsidRPr="00A8518B">
              <w:t>57 – Mimoriadne náklady</w:t>
            </w:r>
          </w:p>
        </w:tc>
        <w:tc>
          <w:tcPr>
            <w:tcW w:w="1526" w:type="dxa"/>
          </w:tcPr>
          <w:p w14:paraId="299D3801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650" w:type="dxa"/>
          </w:tcPr>
          <w:p w14:paraId="0F7A43D3" w14:textId="77777777" w:rsidR="00BF56CA" w:rsidRPr="00FE0E7F" w:rsidRDefault="00BF56CA" w:rsidP="007C62AC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514" w:type="dxa"/>
          </w:tcPr>
          <w:p w14:paraId="098BF2B7" w14:textId="4D417614" w:rsidR="00BF56CA" w:rsidRDefault="00C5709C" w:rsidP="007C62AC">
            <w:pPr>
              <w:spacing w:line="276" w:lineRule="auto"/>
              <w:jc w:val="right"/>
            </w:pPr>
            <w:r>
              <w:t>0,00</w:t>
            </w:r>
          </w:p>
        </w:tc>
      </w:tr>
      <w:tr w:rsidR="00BF56CA" w:rsidRPr="00A8518B" w14:paraId="4516B698" w14:textId="58EB1CE5" w:rsidTr="00BF56CA">
        <w:tc>
          <w:tcPr>
            <w:tcW w:w="4395" w:type="dxa"/>
          </w:tcPr>
          <w:p w14:paraId="77FDAF70" w14:textId="77777777" w:rsidR="00BF56CA" w:rsidRPr="00A8518B" w:rsidRDefault="00BF56CA" w:rsidP="007C62AC">
            <w:pPr>
              <w:spacing w:line="276" w:lineRule="auto"/>
            </w:pPr>
            <w:r w:rsidRPr="00A8518B">
              <w:t>58 – Náklady na transfery a náklady z odvodov príjmov</w:t>
            </w:r>
          </w:p>
        </w:tc>
        <w:tc>
          <w:tcPr>
            <w:tcW w:w="1526" w:type="dxa"/>
          </w:tcPr>
          <w:p w14:paraId="5A405D76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92,26</w:t>
            </w:r>
          </w:p>
        </w:tc>
        <w:tc>
          <w:tcPr>
            <w:tcW w:w="1650" w:type="dxa"/>
          </w:tcPr>
          <w:p w14:paraId="724E68C8" w14:textId="5C56732F" w:rsidR="00BF56CA" w:rsidRPr="00FE0E7F" w:rsidRDefault="00DB28C8" w:rsidP="007C62AC">
            <w:pPr>
              <w:spacing w:line="276" w:lineRule="auto"/>
              <w:jc w:val="right"/>
            </w:pPr>
            <w:r>
              <w:t>240,64</w:t>
            </w:r>
          </w:p>
        </w:tc>
        <w:tc>
          <w:tcPr>
            <w:tcW w:w="1514" w:type="dxa"/>
          </w:tcPr>
          <w:p w14:paraId="4EC054FD" w14:textId="27CB40E9" w:rsidR="00BF56CA" w:rsidRDefault="00C5709C" w:rsidP="007C62AC">
            <w:pPr>
              <w:spacing w:line="276" w:lineRule="auto"/>
              <w:jc w:val="right"/>
            </w:pPr>
            <w:r>
              <w:t>250,00</w:t>
            </w:r>
          </w:p>
        </w:tc>
      </w:tr>
      <w:tr w:rsidR="00BF56CA" w:rsidRPr="00A8518B" w14:paraId="5385A529" w14:textId="43894B1F" w:rsidTr="00BF56CA">
        <w:tc>
          <w:tcPr>
            <w:tcW w:w="4395" w:type="dxa"/>
          </w:tcPr>
          <w:p w14:paraId="1367BB77" w14:textId="77777777" w:rsidR="00BF56CA" w:rsidRPr="00A8518B" w:rsidRDefault="00BF56CA" w:rsidP="007C62AC">
            <w:pPr>
              <w:spacing w:line="276" w:lineRule="auto"/>
            </w:pPr>
            <w:r w:rsidRPr="00A8518B">
              <w:t>59 – Dane z príjmov</w:t>
            </w:r>
          </w:p>
        </w:tc>
        <w:tc>
          <w:tcPr>
            <w:tcW w:w="1526" w:type="dxa"/>
          </w:tcPr>
          <w:p w14:paraId="0D8F7A55" w14:textId="77777777" w:rsidR="00BF56CA" w:rsidRPr="00F305BD" w:rsidRDefault="00BF56CA" w:rsidP="00FA5D74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50" w:type="dxa"/>
          </w:tcPr>
          <w:p w14:paraId="5454C7E6" w14:textId="77777777" w:rsidR="00BF56CA" w:rsidRPr="00F305BD" w:rsidRDefault="00BF56CA" w:rsidP="007C62AC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14" w:type="dxa"/>
          </w:tcPr>
          <w:p w14:paraId="0513BC9B" w14:textId="73B526A1" w:rsidR="00BF56CA" w:rsidRDefault="00C5709C" w:rsidP="007C62AC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BF56CA" w:rsidRPr="00A8518B" w14:paraId="50F80E54" w14:textId="61373FB4" w:rsidTr="00BF56CA">
        <w:tc>
          <w:tcPr>
            <w:tcW w:w="4395" w:type="dxa"/>
            <w:shd w:val="clear" w:color="auto" w:fill="D9D9D9"/>
          </w:tcPr>
          <w:p w14:paraId="491DF13B" w14:textId="77777777" w:rsidR="00BF56CA" w:rsidRPr="00A8518B" w:rsidRDefault="00BF56CA" w:rsidP="007C62AC">
            <w:pPr>
              <w:spacing w:line="276" w:lineRule="auto"/>
              <w:rPr>
                <w:b/>
              </w:rPr>
            </w:pPr>
            <w:r w:rsidRPr="00A8518B">
              <w:rPr>
                <w:b/>
              </w:rPr>
              <w:t>Výnosy</w:t>
            </w:r>
          </w:p>
        </w:tc>
        <w:tc>
          <w:tcPr>
            <w:tcW w:w="1526" w:type="dxa"/>
            <w:shd w:val="clear" w:color="auto" w:fill="D9D9D9"/>
          </w:tcPr>
          <w:p w14:paraId="1CBC4E62" w14:textId="77777777" w:rsidR="00BF56CA" w:rsidRPr="00A8518B" w:rsidRDefault="00BF56CA" w:rsidP="00F8695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 456,59</w:t>
            </w:r>
          </w:p>
        </w:tc>
        <w:tc>
          <w:tcPr>
            <w:tcW w:w="1650" w:type="dxa"/>
            <w:shd w:val="clear" w:color="auto" w:fill="D9D9D9"/>
          </w:tcPr>
          <w:p w14:paraId="7F17D94B" w14:textId="49595EC9" w:rsidR="00BF56CA" w:rsidRPr="00A8518B" w:rsidRDefault="004B7A27" w:rsidP="007C62A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5</w:t>
            </w:r>
            <w:r w:rsidR="00F12111">
              <w:rPr>
                <w:b/>
              </w:rPr>
              <w:t> 622,84</w:t>
            </w:r>
          </w:p>
        </w:tc>
        <w:tc>
          <w:tcPr>
            <w:tcW w:w="1514" w:type="dxa"/>
            <w:shd w:val="clear" w:color="auto" w:fill="D9D9D9"/>
          </w:tcPr>
          <w:p w14:paraId="1F93BB7A" w14:textId="52E53EDA" w:rsidR="00BF56CA" w:rsidRDefault="00C5709C" w:rsidP="007C62A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2 550,00</w:t>
            </w:r>
          </w:p>
        </w:tc>
      </w:tr>
      <w:tr w:rsidR="00BF56CA" w:rsidRPr="00A8518B" w14:paraId="6D995E4A" w14:textId="018BFE0F" w:rsidTr="00BF56CA">
        <w:tc>
          <w:tcPr>
            <w:tcW w:w="4395" w:type="dxa"/>
          </w:tcPr>
          <w:p w14:paraId="574A7E90" w14:textId="77777777" w:rsidR="00BF56CA" w:rsidRPr="00A8518B" w:rsidRDefault="00BF56CA" w:rsidP="007C62AC">
            <w:pPr>
              <w:spacing w:line="276" w:lineRule="auto"/>
            </w:pPr>
            <w:r w:rsidRPr="00A8518B">
              <w:t>60 – Tržby za vlastné výkony a tovar</w:t>
            </w:r>
          </w:p>
        </w:tc>
        <w:tc>
          <w:tcPr>
            <w:tcW w:w="1526" w:type="dxa"/>
          </w:tcPr>
          <w:p w14:paraId="5FE6302E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3 125,33</w:t>
            </w:r>
          </w:p>
        </w:tc>
        <w:tc>
          <w:tcPr>
            <w:tcW w:w="1650" w:type="dxa"/>
          </w:tcPr>
          <w:p w14:paraId="1CD334B2" w14:textId="1BC969F6" w:rsidR="00BF56CA" w:rsidRPr="00FE0E7F" w:rsidRDefault="003D308E" w:rsidP="007C62AC">
            <w:pPr>
              <w:spacing w:line="276" w:lineRule="auto"/>
              <w:jc w:val="right"/>
            </w:pPr>
            <w:r>
              <w:t>16 379,47</w:t>
            </w:r>
          </w:p>
        </w:tc>
        <w:tc>
          <w:tcPr>
            <w:tcW w:w="1514" w:type="dxa"/>
          </w:tcPr>
          <w:p w14:paraId="729E248B" w14:textId="33DA74F3" w:rsidR="00C5709C" w:rsidRDefault="00C5709C" w:rsidP="00C5709C">
            <w:pPr>
              <w:spacing w:line="276" w:lineRule="auto"/>
              <w:jc w:val="right"/>
            </w:pPr>
            <w:r>
              <w:t>20 500,00</w:t>
            </w:r>
          </w:p>
        </w:tc>
      </w:tr>
      <w:tr w:rsidR="00BF56CA" w:rsidRPr="00A8518B" w14:paraId="32EB71E9" w14:textId="37ECD0F3" w:rsidTr="00BF56CA">
        <w:tc>
          <w:tcPr>
            <w:tcW w:w="4395" w:type="dxa"/>
          </w:tcPr>
          <w:p w14:paraId="2FC31D9E" w14:textId="77777777" w:rsidR="00BF56CA" w:rsidRPr="00A8518B" w:rsidRDefault="00BF56CA" w:rsidP="007C62AC">
            <w:pPr>
              <w:spacing w:line="276" w:lineRule="auto"/>
            </w:pPr>
            <w:r w:rsidRPr="00A8518B">
              <w:t>61 – Zmena stavu vnútroorganizačných služieb</w:t>
            </w:r>
          </w:p>
        </w:tc>
        <w:tc>
          <w:tcPr>
            <w:tcW w:w="1526" w:type="dxa"/>
          </w:tcPr>
          <w:p w14:paraId="6B53FD0E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650" w:type="dxa"/>
          </w:tcPr>
          <w:p w14:paraId="101FE6F1" w14:textId="77777777" w:rsidR="00BF56CA" w:rsidRPr="00FE0E7F" w:rsidRDefault="00BF56CA" w:rsidP="007C62AC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514" w:type="dxa"/>
          </w:tcPr>
          <w:p w14:paraId="1318C13D" w14:textId="78D52994" w:rsidR="00BF56CA" w:rsidRDefault="00C5709C" w:rsidP="007C62AC">
            <w:pPr>
              <w:spacing w:line="276" w:lineRule="auto"/>
              <w:jc w:val="right"/>
            </w:pPr>
            <w:r>
              <w:t>0,00</w:t>
            </w:r>
          </w:p>
        </w:tc>
      </w:tr>
      <w:tr w:rsidR="00BF56CA" w:rsidRPr="00A8518B" w14:paraId="786CB565" w14:textId="37B9F529" w:rsidTr="00BF56CA">
        <w:tc>
          <w:tcPr>
            <w:tcW w:w="4395" w:type="dxa"/>
          </w:tcPr>
          <w:p w14:paraId="0D7DC0A1" w14:textId="77777777" w:rsidR="00BF56CA" w:rsidRPr="00A8518B" w:rsidRDefault="00BF56CA" w:rsidP="007C62AC">
            <w:pPr>
              <w:spacing w:line="276" w:lineRule="auto"/>
            </w:pPr>
            <w:r w:rsidRPr="00A8518B">
              <w:t>62 – Aktivácia</w:t>
            </w:r>
          </w:p>
        </w:tc>
        <w:tc>
          <w:tcPr>
            <w:tcW w:w="1526" w:type="dxa"/>
          </w:tcPr>
          <w:p w14:paraId="2C5390D2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650" w:type="dxa"/>
          </w:tcPr>
          <w:p w14:paraId="1CE781D6" w14:textId="77777777" w:rsidR="00BF56CA" w:rsidRPr="00FE0E7F" w:rsidRDefault="00BF56CA" w:rsidP="007C62AC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514" w:type="dxa"/>
          </w:tcPr>
          <w:p w14:paraId="73FF01FB" w14:textId="661CF7F9" w:rsidR="00BF56CA" w:rsidRDefault="00C5709C" w:rsidP="007C62AC">
            <w:pPr>
              <w:spacing w:line="276" w:lineRule="auto"/>
              <w:jc w:val="right"/>
            </w:pPr>
            <w:r>
              <w:t>0,00</w:t>
            </w:r>
          </w:p>
        </w:tc>
      </w:tr>
      <w:tr w:rsidR="00BF56CA" w:rsidRPr="00A8518B" w14:paraId="46B0589B" w14:textId="18FBDD17" w:rsidTr="00BF56CA">
        <w:tc>
          <w:tcPr>
            <w:tcW w:w="4395" w:type="dxa"/>
          </w:tcPr>
          <w:p w14:paraId="7D77EEE8" w14:textId="77777777" w:rsidR="00BF56CA" w:rsidRPr="00A8518B" w:rsidRDefault="00BF56CA" w:rsidP="007C62AC">
            <w:pPr>
              <w:spacing w:line="276" w:lineRule="auto"/>
            </w:pPr>
            <w:r w:rsidRPr="00A8518B">
              <w:t>63 – Daňové a colné výnosy a výnosy z poplatkov</w:t>
            </w:r>
          </w:p>
        </w:tc>
        <w:tc>
          <w:tcPr>
            <w:tcW w:w="1526" w:type="dxa"/>
          </w:tcPr>
          <w:p w14:paraId="7D152700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78 597,05</w:t>
            </w:r>
          </w:p>
        </w:tc>
        <w:tc>
          <w:tcPr>
            <w:tcW w:w="1650" w:type="dxa"/>
          </w:tcPr>
          <w:p w14:paraId="2F861A6B" w14:textId="5E13BE6B" w:rsidR="00BF56CA" w:rsidRPr="00FE0E7F" w:rsidRDefault="003D308E" w:rsidP="007C62AC">
            <w:pPr>
              <w:spacing w:line="276" w:lineRule="auto"/>
              <w:jc w:val="right"/>
            </w:pPr>
            <w:r>
              <w:t>88 186,13</w:t>
            </w:r>
          </w:p>
        </w:tc>
        <w:tc>
          <w:tcPr>
            <w:tcW w:w="1514" w:type="dxa"/>
          </w:tcPr>
          <w:p w14:paraId="115D8C35" w14:textId="2E0BFBBE" w:rsidR="00BF56CA" w:rsidRDefault="00C5709C" w:rsidP="007C62AC">
            <w:pPr>
              <w:spacing w:line="276" w:lineRule="auto"/>
              <w:jc w:val="right"/>
            </w:pPr>
            <w:r>
              <w:t>90 000,00</w:t>
            </w:r>
          </w:p>
        </w:tc>
      </w:tr>
      <w:tr w:rsidR="00BF56CA" w:rsidRPr="00A8518B" w14:paraId="22CD5058" w14:textId="4CD8805B" w:rsidTr="00BF56CA">
        <w:tc>
          <w:tcPr>
            <w:tcW w:w="4395" w:type="dxa"/>
          </w:tcPr>
          <w:p w14:paraId="76441510" w14:textId="77777777" w:rsidR="00BF56CA" w:rsidRPr="00A8518B" w:rsidRDefault="00BF56CA" w:rsidP="007C62AC">
            <w:pPr>
              <w:spacing w:line="276" w:lineRule="auto"/>
            </w:pPr>
            <w:r w:rsidRPr="00A8518B">
              <w:t>64 – Ostatné výnosy</w:t>
            </w:r>
          </w:p>
        </w:tc>
        <w:tc>
          <w:tcPr>
            <w:tcW w:w="1526" w:type="dxa"/>
          </w:tcPr>
          <w:p w14:paraId="2CE8F017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9 524,97</w:t>
            </w:r>
          </w:p>
        </w:tc>
        <w:tc>
          <w:tcPr>
            <w:tcW w:w="1650" w:type="dxa"/>
          </w:tcPr>
          <w:p w14:paraId="7F4F5DC5" w14:textId="6771A667" w:rsidR="00BF56CA" w:rsidRPr="00FE0E7F" w:rsidRDefault="003D308E" w:rsidP="007C62AC">
            <w:pPr>
              <w:spacing w:line="276" w:lineRule="auto"/>
              <w:jc w:val="right"/>
            </w:pPr>
            <w:r>
              <w:t>7</w:t>
            </w:r>
            <w:r w:rsidR="00E07676">
              <w:t xml:space="preserve"> </w:t>
            </w:r>
            <w:r>
              <w:t>905,79</w:t>
            </w:r>
          </w:p>
        </w:tc>
        <w:tc>
          <w:tcPr>
            <w:tcW w:w="1514" w:type="dxa"/>
          </w:tcPr>
          <w:p w14:paraId="28C0F841" w14:textId="6FA80841" w:rsidR="00BF56CA" w:rsidRDefault="00C5709C" w:rsidP="007C62AC">
            <w:pPr>
              <w:spacing w:line="276" w:lineRule="auto"/>
              <w:jc w:val="right"/>
            </w:pPr>
            <w:r>
              <w:t>8 000,00</w:t>
            </w:r>
          </w:p>
        </w:tc>
      </w:tr>
      <w:tr w:rsidR="00BF56CA" w:rsidRPr="00A8518B" w14:paraId="62F48B47" w14:textId="0E009D40" w:rsidTr="00BF56CA">
        <w:tc>
          <w:tcPr>
            <w:tcW w:w="4395" w:type="dxa"/>
          </w:tcPr>
          <w:p w14:paraId="39900A86" w14:textId="77777777" w:rsidR="00BF56CA" w:rsidRPr="00A8518B" w:rsidRDefault="00BF56CA" w:rsidP="007C62AC">
            <w:pPr>
              <w:spacing w:line="276" w:lineRule="auto"/>
            </w:pPr>
            <w:r w:rsidRPr="00A8518B">
              <w:t>65 – Zúčtovanie rezerv a OP z prevádzkovej a finančnej činnosti a zúčtovanie časového rozlíšenia</w:t>
            </w:r>
          </w:p>
        </w:tc>
        <w:tc>
          <w:tcPr>
            <w:tcW w:w="1526" w:type="dxa"/>
          </w:tcPr>
          <w:p w14:paraId="65F08640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432,00</w:t>
            </w:r>
          </w:p>
        </w:tc>
        <w:tc>
          <w:tcPr>
            <w:tcW w:w="1650" w:type="dxa"/>
          </w:tcPr>
          <w:p w14:paraId="575B41B4" w14:textId="1F32EDA7" w:rsidR="00BF56CA" w:rsidRPr="00FE0E7F" w:rsidRDefault="003D308E" w:rsidP="007C62AC">
            <w:pPr>
              <w:spacing w:line="276" w:lineRule="auto"/>
              <w:jc w:val="right"/>
            </w:pPr>
            <w:r>
              <w:t>960</w:t>
            </w:r>
            <w:r w:rsidR="00E07676">
              <w:t>,00</w:t>
            </w:r>
          </w:p>
        </w:tc>
        <w:tc>
          <w:tcPr>
            <w:tcW w:w="1514" w:type="dxa"/>
          </w:tcPr>
          <w:p w14:paraId="489D463D" w14:textId="38C2B24F" w:rsidR="00BF56CA" w:rsidRDefault="00C5709C" w:rsidP="007C62AC">
            <w:pPr>
              <w:spacing w:line="276" w:lineRule="auto"/>
              <w:jc w:val="right"/>
            </w:pPr>
            <w:r>
              <w:t>1 000,00</w:t>
            </w:r>
          </w:p>
        </w:tc>
      </w:tr>
      <w:tr w:rsidR="00BF56CA" w:rsidRPr="00A8518B" w14:paraId="48BB6013" w14:textId="549C6F85" w:rsidTr="00BF56CA">
        <w:tc>
          <w:tcPr>
            <w:tcW w:w="4395" w:type="dxa"/>
          </w:tcPr>
          <w:p w14:paraId="5A900A6B" w14:textId="77777777" w:rsidR="00BF56CA" w:rsidRPr="00A8518B" w:rsidRDefault="00BF56CA" w:rsidP="007C62AC">
            <w:pPr>
              <w:spacing w:line="276" w:lineRule="auto"/>
            </w:pPr>
            <w:r w:rsidRPr="00A8518B">
              <w:t>66 – Finančné výnosy</w:t>
            </w:r>
          </w:p>
        </w:tc>
        <w:tc>
          <w:tcPr>
            <w:tcW w:w="1526" w:type="dxa"/>
          </w:tcPr>
          <w:p w14:paraId="62EC8CBA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124,03</w:t>
            </w:r>
          </w:p>
        </w:tc>
        <w:tc>
          <w:tcPr>
            <w:tcW w:w="1650" w:type="dxa"/>
          </w:tcPr>
          <w:p w14:paraId="27DF9DF4" w14:textId="6ADF84C9" w:rsidR="00BF56CA" w:rsidRPr="00FE0E7F" w:rsidRDefault="00F12111" w:rsidP="007C62AC">
            <w:pPr>
              <w:spacing w:line="276" w:lineRule="auto"/>
              <w:jc w:val="right"/>
            </w:pPr>
            <w:r>
              <w:t>57,72</w:t>
            </w:r>
          </w:p>
        </w:tc>
        <w:tc>
          <w:tcPr>
            <w:tcW w:w="1514" w:type="dxa"/>
          </w:tcPr>
          <w:p w14:paraId="106F2799" w14:textId="02C87518" w:rsidR="00BF56CA" w:rsidRDefault="00C5709C" w:rsidP="007C62AC">
            <w:pPr>
              <w:spacing w:line="276" w:lineRule="auto"/>
              <w:jc w:val="right"/>
            </w:pPr>
            <w:r>
              <w:t>50,00</w:t>
            </w:r>
          </w:p>
        </w:tc>
      </w:tr>
      <w:tr w:rsidR="00BF56CA" w:rsidRPr="00A8518B" w14:paraId="6CFA2E8B" w14:textId="134EC9BD" w:rsidTr="00BF56CA">
        <w:tc>
          <w:tcPr>
            <w:tcW w:w="4395" w:type="dxa"/>
          </w:tcPr>
          <w:p w14:paraId="576188DA" w14:textId="77777777" w:rsidR="00BF56CA" w:rsidRPr="00A8518B" w:rsidRDefault="00BF56CA" w:rsidP="007C62AC">
            <w:pPr>
              <w:spacing w:line="276" w:lineRule="auto"/>
            </w:pPr>
            <w:r w:rsidRPr="00A8518B">
              <w:t>67 – Mimoriadne výnosy</w:t>
            </w:r>
          </w:p>
        </w:tc>
        <w:tc>
          <w:tcPr>
            <w:tcW w:w="1526" w:type="dxa"/>
          </w:tcPr>
          <w:p w14:paraId="53CBE5C4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650" w:type="dxa"/>
          </w:tcPr>
          <w:p w14:paraId="503A707C" w14:textId="77777777" w:rsidR="00BF56CA" w:rsidRPr="00FE0E7F" w:rsidRDefault="00BF56CA" w:rsidP="007C62AC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514" w:type="dxa"/>
          </w:tcPr>
          <w:p w14:paraId="509E1121" w14:textId="753117BC" w:rsidR="00BF56CA" w:rsidRDefault="00C5709C" w:rsidP="007C62AC">
            <w:pPr>
              <w:spacing w:line="276" w:lineRule="auto"/>
              <w:jc w:val="right"/>
            </w:pPr>
            <w:r>
              <w:t>0,00</w:t>
            </w:r>
          </w:p>
        </w:tc>
      </w:tr>
      <w:tr w:rsidR="00BF56CA" w:rsidRPr="00A8518B" w14:paraId="286B1909" w14:textId="5B04050A" w:rsidTr="00BF56CA">
        <w:tc>
          <w:tcPr>
            <w:tcW w:w="4395" w:type="dxa"/>
          </w:tcPr>
          <w:p w14:paraId="54D8811B" w14:textId="77777777" w:rsidR="00BF56CA" w:rsidRPr="00A8518B" w:rsidRDefault="00BF56CA" w:rsidP="007C62AC">
            <w:pPr>
              <w:spacing w:line="276" w:lineRule="auto"/>
            </w:pPr>
            <w:r w:rsidRPr="00A8518B">
              <w:t>69 – Výnosy z transferov a rozpočtových príjmov v obciach, VÚC a v RO a PO zriadených obcou alebo VÚC</w:t>
            </w:r>
          </w:p>
        </w:tc>
        <w:tc>
          <w:tcPr>
            <w:tcW w:w="1526" w:type="dxa"/>
          </w:tcPr>
          <w:p w14:paraId="10DDD755" w14:textId="77777777" w:rsidR="00BF56CA" w:rsidRPr="00FE0E7F" w:rsidRDefault="00BF56CA" w:rsidP="00FA5D74">
            <w:pPr>
              <w:spacing w:line="276" w:lineRule="auto"/>
              <w:jc w:val="right"/>
            </w:pPr>
            <w:r>
              <w:t>23 653,21</w:t>
            </w:r>
          </w:p>
        </w:tc>
        <w:tc>
          <w:tcPr>
            <w:tcW w:w="1650" w:type="dxa"/>
          </w:tcPr>
          <w:p w14:paraId="299A8849" w14:textId="7C07739E" w:rsidR="00BF56CA" w:rsidRPr="00FE0E7F" w:rsidRDefault="003D308E" w:rsidP="007C62AC">
            <w:pPr>
              <w:spacing w:line="276" w:lineRule="auto"/>
              <w:jc w:val="right"/>
            </w:pPr>
            <w:r>
              <w:t>22 133,73</w:t>
            </w:r>
          </w:p>
        </w:tc>
        <w:tc>
          <w:tcPr>
            <w:tcW w:w="1514" w:type="dxa"/>
          </w:tcPr>
          <w:p w14:paraId="4442399B" w14:textId="5398B9E7" w:rsidR="00BF56CA" w:rsidRDefault="00C5709C" w:rsidP="007C62AC">
            <w:pPr>
              <w:spacing w:line="276" w:lineRule="auto"/>
              <w:jc w:val="right"/>
            </w:pPr>
            <w:r>
              <w:t>23 000,00</w:t>
            </w:r>
          </w:p>
        </w:tc>
      </w:tr>
      <w:tr w:rsidR="00BF56CA" w:rsidRPr="00A8518B" w14:paraId="011E8D8C" w14:textId="3BA8DB81" w:rsidTr="00BF56CA">
        <w:tc>
          <w:tcPr>
            <w:tcW w:w="4395" w:type="dxa"/>
            <w:shd w:val="clear" w:color="auto" w:fill="D9D9D9"/>
          </w:tcPr>
          <w:p w14:paraId="2FAC30CF" w14:textId="77777777" w:rsidR="00BF56CA" w:rsidRPr="00A8518B" w:rsidRDefault="00BF56CA" w:rsidP="007C62AC">
            <w:pPr>
              <w:spacing w:line="276" w:lineRule="auto"/>
              <w:rPr>
                <w:b/>
              </w:rPr>
            </w:pPr>
            <w:r w:rsidRPr="00A8518B">
              <w:rPr>
                <w:b/>
              </w:rPr>
              <w:t>Hospodársky výsledok</w:t>
            </w:r>
          </w:p>
          <w:p w14:paraId="7BD93410" w14:textId="77777777" w:rsidR="00BF56CA" w:rsidRPr="00A8518B" w:rsidRDefault="00BF56CA" w:rsidP="007C62AC">
            <w:pPr>
              <w:spacing w:line="276" w:lineRule="auto"/>
            </w:pPr>
            <w:r w:rsidRPr="00A8518B">
              <w:rPr>
                <w:b/>
              </w:rPr>
              <w:t>(+ kladný HV, –- záporný HV)</w:t>
            </w:r>
          </w:p>
        </w:tc>
        <w:tc>
          <w:tcPr>
            <w:tcW w:w="1526" w:type="dxa"/>
            <w:shd w:val="clear" w:color="auto" w:fill="D9D9D9"/>
          </w:tcPr>
          <w:p w14:paraId="56AF32DC" w14:textId="77777777" w:rsidR="00BF56CA" w:rsidRPr="00A8518B" w:rsidRDefault="00BF56CA" w:rsidP="00FA5D7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24 736,88</w:t>
            </w:r>
          </w:p>
        </w:tc>
        <w:tc>
          <w:tcPr>
            <w:tcW w:w="1650" w:type="dxa"/>
            <w:shd w:val="clear" w:color="auto" w:fill="D9D9D9"/>
          </w:tcPr>
          <w:p w14:paraId="1A3F153D" w14:textId="376E819F" w:rsidR="00BF56CA" w:rsidRPr="00A8518B" w:rsidRDefault="004B7A27" w:rsidP="007C62A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9 </w:t>
            </w:r>
            <w:r w:rsidR="00854277">
              <w:rPr>
                <w:b/>
              </w:rPr>
              <w:t>776</w:t>
            </w:r>
            <w:r>
              <w:rPr>
                <w:b/>
              </w:rPr>
              <w:t>,</w:t>
            </w:r>
            <w:r w:rsidR="00D7538C">
              <w:rPr>
                <w:b/>
              </w:rPr>
              <w:t>32</w:t>
            </w:r>
          </w:p>
        </w:tc>
        <w:tc>
          <w:tcPr>
            <w:tcW w:w="1514" w:type="dxa"/>
            <w:shd w:val="clear" w:color="auto" w:fill="D9D9D9"/>
          </w:tcPr>
          <w:p w14:paraId="57F9C8CA" w14:textId="014A6576" w:rsidR="00BF56CA" w:rsidRDefault="00C5709C" w:rsidP="007C62A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,00</w:t>
            </w:r>
          </w:p>
        </w:tc>
      </w:tr>
    </w:tbl>
    <w:p w14:paraId="0C28D2CF" w14:textId="38889F62" w:rsidR="00FC7D5B" w:rsidRDefault="00FC7D5B" w:rsidP="00903A8E">
      <w:pPr>
        <w:spacing w:line="360" w:lineRule="auto"/>
        <w:jc w:val="both"/>
        <w:rPr>
          <w:b/>
        </w:rPr>
      </w:pPr>
    </w:p>
    <w:p w14:paraId="6C57452C" w14:textId="6B058944" w:rsidR="00FE6904" w:rsidRDefault="00FE6904" w:rsidP="00903A8E">
      <w:pPr>
        <w:spacing w:line="360" w:lineRule="auto"/>
        <w:jc w:val="both"/>
        <w:rPr>
          <w:b/>
        </w:rPr>
      </w:pPr>
    </w:p>
    <w:bookmarkEnd w:id="0"/>
    <w:p w14:paraId="4E6FDF47" w14:textId="34D57E16" w:rsidR="00FE6904" w:rsidRDefault="00FE6904" w:rsidP="00903A8E">
      <w:pPr>
        <w:spacing w:line="360" w:lineRule="auto"/>
        <w:jc w:val="both"/>
        <w:rPr>
          <w:b/>
        </w:rPr>
      </w:pPr>
    </w:p>
    <w:p w14:paraId="7D52DCEB" w14:textId="6EF215C9" w:rsidR="00FE6904" w:rsidRDefault="00FE6904" w:rsidP="00903A8E">
      <w:pPr>
        <w:spacing w:line="360" w:lineRule="auto"/>
        <w:jc w:val="both"/>
        <w:rPr>
          <w:b/>
        </w:rPr>
      </w:pPr>
    </w:p>
    <w:p w14:paraId="4B7F3375" w14:textId="1B181ADC" w:rsidR="00FE6904" w:rsidRPr="00A8518B" w:rsidRDefault="00FE6904" w:rsidP="00FE690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/ za konsolidovaný celok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526"/>
        <w:gridCol w:w="1650"/>
        <w:gridCol w:w="1514"/>
      </w:tblGrid>
      <w:tr w:rsidR="00FE6904" w:rsidRPr="00A8518B" w14:paraId="2C7271F8" w14:textId="77777777" w:rsidTr="00DE3FC4">
        <w:tc>
          <w:tcPr>
            <w:tcW w:w="4395" w:type="dxa"/>
            <w:shd w:val="clear" w:color="auto" w:fill="DDD9C3"/>
          </w:tcPr>
          <w:p w14:paraId="69E5F8ED" w14:textId="77777777" w:rsidR="00FE6904" w:rsidRPr="00A8518B" w:rsidRDefault="00FE6904" w:rsidP="00DE3FC4">
            <w:pPr>
              <w:spacing w:line="276" w:lineRule="auto"/>
              <w:jc w:val="center"/>
              <w:rPr>
                <w:b/>
              </w:rPr>
            </w:pPr>
            <w:r w:rsidRPr="00A8518B">
              <w:rPr>
                <w:b/>
              </w:rPr>
              <w:t>Názov</w:t>
            </w:r>
          </w:p>
        </w:tc>
        <w:tc>
          <w:tcPr>
            <w:tcW w:w="1526" w:type="dxa"/>
            <w:shd w:val="clear" w:color="auto" w:fill="DDD9C3"/>
          </w:tcPr>
          <w:p w14:paraId="368B8BBE" w14:textId="77777777" w:rsidR="00FE6904" w:rsidRPr="00A8518B" w:rsidRDefault="00FE6904" w:rsidP="00DE3FC4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Skutočnosť</w:t>
            </w:r>
          </w:p>
          <w:p w14:paraId="227CC43A" w14:textId="77777777" w:rsidR="00FE6904" w:rsidRPr="00A8518B" w:rsidRDefault="00FE6904" w:rsidP="00DE3FC4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k 31.12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50" w:type="dxa"/>
            <w:shd w:val="clear" w:color="auto" w:fill="DDD9C3"/>
          </w:tcPr>
          <w:p w14:paraId="2780B47F" w14:textId="77777777" w:rsidR="00FE6904" w:rsidRPr="00A8518B" w:rsidRDefault="00FE6904" w:rsidP="00DE3F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Skutočnosť</w:t>
            </w:r>
          </w:p>
          <w:p w14:paraId="0F99344C" w14:textId="77777777" w:rsidR="00FE6904" w:rsidRPr="00A8518B" w:rsidRDefault="00FE6904" w:rsidP="00DE3F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514" w:type="dxa"/>
            <w:shd w:val="clear" w:color="auto" w:fill="DDD9C3"/>
          </w:tcPr>
          <w:p w14:paraId="0377F804" w14:textId="77777777" w:rsidR="00FE6904" w:rsidRPr="00A8518B" w:rsidRDefault="00FE6904" w:rsidP="00DE3F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 rok 2022</w:t>
            </w:r>
          </w:p>
        </w:tc>
      </w:tr>
      <w:tr w:rsidR="00FE6904" w:rsidRPr="00A8518B" w14:paraId="42A7A710" w14:textId="77777777" w:rsidTr="00DE3FC4">
        <w:tc>
          <w:tcPr>
            <w:tcW w:w="4395" w:type="dxa"/>
            <w:shd w:val="clear" w:color="auto" w:fill="D9D9D9"/>
          </w:tcPr>
          <w:p w14:paraId="3D8AF9A1" w14:textId="77777777" w:rsidR="00FE6904" w:rsidRPr="00A8518B" w:rsidRDefault="00FE6904" w:rsidP="00DE3FC4">
            <w:pPr>
              <w:spacing w:line="276" w:lineRule="auto"/>
              <w:jc w:val="both"/>
              <w:rPr>
                <w:b/>
              </w:rPr>
            </w:pPr>
            <w:r w:rsidRPr="00A8518B">
              <w:rPr>
                <w:b/>
              </w:rPr>
              <w:t>Náklady</w:t>
            </w:r>
          </w:p>
        </w:tc>
        <w:tc>
          <w:tcPr>
            <w:tcW w:w="1526" w:type="dxa"/>
            <w:shd w:val="clear" w:color="auto" w:fill="D9D9D9"/>
          </w:tcPr>
          <w:p w14:paraId="17977AB8" w14:textId="526319F3" w:rsidR="00FE6904" w:rsidRPr="00A8518B" w:rsidRDefault="005D2D4F" w:rsidP="00DE3FC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50" w:type="dxa"/>
            <w:shd w:val="clear" w:color="auto" w:fill="D9D9D9"/>
          </w:tcPr>
          <w:p w14:paraId="294BA788" w14:textId="6A1129F5" w:rsidR="00FE6904" w:rsidRPr="00A8518B" w:rsidRDefault="00FE6904" w:rsidP="00DE3FC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5 439,</w:t>
            </w:r>
            <w:r w:rsidR="005D2D4F">
              <w:rPr>
                <w:b/>
              </w:rPr>
              <w:t>08</w:t>
            </w:r>
          </w:p>
        </w:tc>
        <w:tc>
          <w:tcPr>
            <w:tcW w:w="1514" w:type="dxa"/>
            <w:shd w:val="clear" w:color="auto" w:fill="D9D9D9"/>
          </w:tcPr>
          <w:p w14:paraId="5666D935" w14:textId="77777777" w:rsidR="00FE6904" w:rsidRDefault="00FE6904" w:rsidP="00DE3FC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2 470,00</w:t>
            </w:r>
          </w:p>
        </w:tc>
      </w:tr>
      <w:tr w:rsidR="00FE6904" w:rsidRPr="00A8518B" w14:paraId="61931985" w14:textId="77777777" w:rsidTr="00DE3FC4">
        <w:tc>
          <w:tcPr>
            <w:tcW w:w="4395" w:type="dxa"/>
          </w:tcPr>
          <w:p w14:paraId="34C0DE5D" w14:textId="77777777" w:rsidR="00FE6904" w:rsidRPr="00A8518B" w:rsidRDefault="00FE6904" w:rsidP="00DE3FC4">
            <w:pPr>
              <w:spacing w:line="276" w:lineRule="auto"/>
              <w:jc w:val="both"/>
            </w:pPr>
            <w:r w:rsidRPr="00A8518B">
              <w:t>50 – Spotrebované nákupy</w:t>
            </w:r>
          </w:p>
        </w:tc>
        <w:tc>
          <w:tcPr>
            <w:tcW w:w="1526" w:type="dxa"/>
          </w:tcPr>
          <w:p w14:paraId="661F6F8C" w14:textId="73A0F818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5F073EED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12 932,27</w:t>
            </w:r>
          </w:p>
        </w:tc>
        <w:tc>
          <w:tcPr>
            <w:tcW w:w="1514" w:type="dxa"/>
          </w:tcPr>
          <w:p w14:paraId="3405E79C" w14:textId="77777777" w:rsidR="00FE6904" w:rsidRDefault="00FE6904" w:rsidP="00DE3FC4">
            <w:pPr>
              <w:spacing w:line="276" w:lineRule="auto"/>
              <w:jc w:val="right"/>
            </w:pPr>
            <w:r>
              <w:t>13 000,00</w:t>
            </w:r>
          </w:p>
        </w:tc>
      </w:tr>
      <w:tr w:rsidR="00FE6904" w:rsidRPr="00A8518B" w14:paraId="44421240" w14:textId="77777777" w:rsidTr="00DE3FC4">
        <w:tc>
          <w:tcPr>
            <w:tcW w:w="4395" w:type="dxa"/>
          </w:tcPr>
          <w:p w14:paraId="6346F8F4" w14:textId="77777777" w:rsidR="00FE6904" w:rsidRPr="00A8518B" w:rsidRDefault="00FE6904" w:rsidP="00DE3FC4">
            <w:pPr>
              <w:spacing w:line="276" w:lineRule="auto"/>
              <w:jc w:val="both"/>
            </w:pPr>
            <w:r w:rsidRPr="00A8518B">
              <w:t>51 – Služby</w:t>
            </w:r>
          </w:p>
        </w:tc>
        <w:tc>
          <w:tcPr>
            <w:tcW w:w="1526" w:type="dxa"/>
          </w:tcPr>
          <w:p w14:paraId="34C98939" w14:textId="015A94C1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32A22EB8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27 409,70</w:t>
            </w:r>
          </w:p>
        </w:tc>
        <w:tc>
          <w:tcPr>
            <w:tcW w:w="1514" w:type="dxa"/>
          </w:tcPr>
          <w:p w14:paraId="12E7089C" w14:textId="77777777" w:rsidR="00FE6904" w:rsidRDefault="00FE6904" w:rsidP="00DE3FC4">
            <w:pPr>
              <w:spacing w:line="276" w:lineRule="auto"/>
              <w:jc w:val="right"/>
            </w:pPr>
            <w:r>
              <w:t>30 000,00</w:t>
            </w:r>
          </w:p>
        </w:tc>
      </w:tr>
      <w:tr w:rsidR="00FE6904" w:rsidRPr="00A8518B" w14:paraId="79496595" w14:textId="77777777" w:rsidTr="00DE3FC4">
        <w:tc>
          <w:tcPr>
            <w:tcW w:w="4395" w:type="dxa"/>
          </w:tcPr>
          <w:p w14:paraId="35C30954" w14:textId="77777777" w:rsidR="00FE6904" w:rsidRPr="00A8518B" w:rsidRDefault="00FE6904" w:rsidP="00DE3FC4">
            <w:pPr>
              <w:spacing w:line="276" w:lineRule="auto"/>
              <w:jc w:val="both"/>
            </w:pPr>
            <w:r w:rsidRPr="00A8518B">
              <w:t>52 – Osobné náklady</w:t>
            </w:r>
          </w:p>
        </w:tc>
        <w:tc>
          <w:tcPr>
            <w:tcW w:w="1526" w:type="dxa"/>
          </w:tcPr>
          <w:p w14:paraId="16499A75" w14:textId="0B09501C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20B74429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67 809,51</w:t>
            </w:r>
          </w:p>
        </w:tc>
        <w:tc>
          <w:tcPr>
            <w:tcW w:w="1514" w:type="dxa"/>
          </w:tcPr>
          <w:p w14:paraId="31BEA194" w14:textId="77777777" w:rsidR="00FE6904" w:rsidRDefault="00FE6904" w:rsidP="00DE3FC4">
            <w:pPr>
              <w:spacing w:line="276" w:lineRule="auto"/>
              <w:jc w:val="right"/>
            </w:pPr>
            <w:r>
              <w:t>60 000,00</w:t>
            </w:r>
          </w:p>
        </w:tc>
      </w:tr>
      <w:tr w:rsidR="00FE6904" w:rsidRPr="00A8518B" w14:paraId="0ACD18FB" w14:textId="77777777" w:rsidTr="00DE3FC4">
        <w:tc>
          <w:tcPr>
            <w:tcW w:w="4395" w:type="dxa"/>
          </w:tcPr>
          <w:p w14:paraId="0FCAF586" w14:textId="77777777" w:rsidR="00FE6904" w:rsidRPr="00A8518B" w:rsidRDefault="00FE6904" w:rsidP="00DE3FC4">
            <w:pPr>
              <w:spacing w:line="276" w:lineRule="auto"/>
              <w:jc w:val="both"/>
            </w:pPr>
            <w:r w:rsidRPr="00A8518B">
              <w:t>53 – Dane a  poplatky</w:t>
            </w:r>
          </w:p>
        </w:tc>
        <w:tc>
          <w:tcPr>
            <w:tcW w:w="1526" w:type="dxa"/>
          </w:tcPr>
          <w:p w14:paraId="7839DAD6" w14:textId="7F530B26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5E8D36AE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105,78</w:t>
            </w:r>
          </w:p>
        </w:tc>
        <w:tc>
          <w:tcPr>
            <w:tcW w:w="1514" w:type="dxa"/>
          </w:tcPr>
          <w:p w14:paraId="6A77A3A0" w14:textId="77777777" w:rsidR="00FE6904" w:rsidRDefault="00FE6904" w:rsidP="00DE3FC4">
            <w:pPr>
              <w:spacing w:line="276" w:lineRule="auto"/>
              <w:jc w:val="right"/>
            </w:pPr>
            <w:r>
              <w:t>120,00</w:t>
            </w:r>
          </w:p>
        </w:tc>
      </w:tr>
      <w:tr w:rsidR="00FE6904" w:rsidRPr="00A8518B" w14:paraId="7ED15F2C" w14:textId="77777777" w:rsidTr="00DE3FC4">
        <w:tc>
          <w:tcPr>
            <w:tcW w:w="4395" w:type="dxa"/>
          </w:tcPr>
          <w:p w14:paraId="7943FF37" w14:textId="77777777" w:rsidR="00FE6904" w:rsidRPr="00A8518B" w:rsidRDefault="00FE6904" w:rsidP="00DE3FC4">
            <w:pPr>
              <w:spacing w:line="276" w:lineRule="auto"/>
            </w:pPr>
            <w:r w:rsidRPr="00A8518B">
              <w:t>54 – Ostatné náklady na prevádzkovú činnosť</w:t>
            </w:r>
          </w:p>
        </w:tc>
        <w:tc>
          <w:tcPr>
            <w:tcW w:w="1526" w:type="dxa"/>
          </w:tcPr>
          <w:p w14:paraId="40A2DD5D" w14:textId="2FDFB95D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43130058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2 343,10</w:t>
            </w:r>
          </w:p>
        </w:tc>
        <w:tc>
          <w:tcPr>
            <w:tcW w:w="1514" w:type="dxa"/>
          </w:tcPr>
          <w:p w14:paraId="4B00F55A" w14:textId="77777777" w:rsidR="00FE6904" w:rsidRDefault="00FE6904" w:rsidP="00DE3FC4">
            <w:pPr>
              <w:spacing w:line="276" w:lineRule="auto"/>
              <w:jc w:val="right"/>
            </w:pPr>
            <w:r>
              <w:t>2 500,00</w:t>
            </w:r>
          </w:p>
        </w:tc>
      </w:tr>
      <w:tr w:rsidR="00FE6904" w:rsidRPr="00A8518B" w14:paraId="224F434C" w14:textId="77777777" w:rsidTr="00DE3FC4">
        <w:tc>
          <w:tcPr>
            <w:tcW w:w="4395" w:type="dxa"/>
          </w:tcPr>
          <w:p w14:paraId="413D2740" w14:textId="77777777" w:rsidR="00FE6904" w:rsidRPr="00A8518B" w:rsidRDefault="00FE6904" w:rsidP="00DE3FC4">
            <w:pPr>
              <w:spacing w:line="276" w:lineRule="auto"/>
            </w:pPr>
            <w:r w:rsidRPr="00A8518B">
              <w:t>55 – Odpisy, rezervy a OP z prevádzkovej a finančnej činnosti a zúčtovanie časového rozlíšenia</w:t>
            </w:r>
          </w:p>
        </w:tc>
        <w:tc>
          <w:tcPr>
            <w:tcW w:w="1526" w:type="dxa"/>
          </w:tcPr>
          <w:p w14:paraId="62179D49" w14:textId="34D6ED18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3EF9EDF5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33 084,45</w:t>
            </w:r>
          </w:p>
        </w:tc>
        <w:tc>
          <w:tcPr>
            <w:tcW w:w="1514" w:type="dxa"/>
          </w:tcPr>
          <w:p w14:paraId="152AB430" w14:textId="77777777" w:rsidR="00FE6904" w:rsidRDefault="00FE6904" w:rsidP="00DE3FC4">
            <w:pPr>
              <w:spacing w:line="276" w:lineRule="auto"/>
              <w:jc w:val="right"/>
            </w:pPr>
            <w:r>
              <w:t>35 000,00</w:t>
            </w:r>
          </w:p>
        </w:tc>
      </w:tr>
      <w:tr w:rsidR="00FE6904" w:rsidRPr="00A8518B" w14:paraId="1D679387" w14:textId="77777777" w:rsidTr="00DE3FC4">
        <w:tc>
          <w:tcPr>
            <w:tcW w:w="4395" w:type="dxa"/>
          </w:tcPr>
          <w:p w14:paraId="55D57461" w14:textId="77777777" w:rsidR="00FE6904" w:rsidRPr="00A8518B" w:rsidRDefault="00FE6904" w:rsidP="00DE3FC4">
            <w:pPr>
              <w:spacing w:line="276" w:lineRule="auto"/>
            </w:pPr>
            <w:r w:rsidRPr="00A8518B">
              <w:t>56 – Finančné náklady</w:t>
            </w:r>
          </w:p>
        </w:tc>
        <w:tc>
          <w:tcPr>
            <w:tcW w:w="1526" w:type="dxa"/>
          </w:tcPr>
          <w:p w14:paraId="78DE88CC" w14:textId="3452700F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0C32F8F7" w14:textId="587F3577" w:rsidR="00FE6904" w:rsidRPr="00FE0E7F" w:rsidRDefault="00FE6904" w:rsidP="00DE3FC4">
            <w:pPr>
              <w:spacing w:line="276" w:lineRule="auto"/>
              <w:jc w:val="right"/>
            </w:pPr>
            <w:r>
              <w:t>1 513,</w:t>
            </w:r>
            <w:r w:rsidR="005D2D4F">
              <w:t>63</w:t>
            </w:r>
          </w:p>
        </w:tc>
        <w:tc>
          <w:tcPr>
            <w:tcW w:w="1514" w:type="dxa"/>
          </w:tcPr>
          <w:p w14:paraId="1A85E324" w14:textId="77777777" w:rsidR="00FE6904" w:rsidRDefault="00FE6904" w:rsidP="00DE3FC4">
            <w:pPr>
              <w:spacing w:line="276" w:lineRule="auto"/>
              <w:jc w:val="right"/>
            </w:pPr>
            <w:r>
              <w:t>1 600,00</w:t>
            </w:r>
          </w:p>
        </w:tc>
      </w:tr>
      <w:tr w:rsidR="00FE6904" w:rsidRPr="00A8518B" w14:paraId="4157FD82" w14:textId="77777777" w:rsidTr="00DE3FC4">
        <w:tc>
          <w:tcPr>
            <w:tcW w:w="4395" w:type="dxa"/>
          </w:tcPr>
          <w:p w14:paraId="29936568" w14:textId="77777777" w:rsidR="00FE6904" w:rsidRPr="00A8518B" w:rsidRDefault="00FE6904" w:rsidP="00DE3FC4">
            <w:pPr>
              <w:spacing w:line="276" w:lineRule="auto"/>
            </w:pPr>
            <w:r w:rsidRPr="00A8518B">
              <w:t>57 – Mimoriadne náklady</w:t>
            </w:r>
          </w:p>
        </w:tc>
        <w:tc>
          <w:tcPr>
            <w:tcW w:w="1526" w:type="dxa"/>
          </w:tcPr>
          <w:p w14:paraId="16A60593" w14:textId="59A1CE15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7A30941E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514" w:type="dxa"/>
          </w:tcPr>
          <w:p w14:paraId="34AF3A2F" w14:textId="77777777" w:rsidR="00FE6904" w:rsidRDefault="00FE6904" w:rsidP="00DE3FC4">
            <w:pPr>
              <w:spacing w:line="276" w:lineRule="auto"/>
              <w:jc w:val="right"/>
            </w:pPr>
            <w:r>
              <w:t>0,00</w:t>
            </w:r>
          </w:p>
        </w:tc>
      </w:tr>
      <w:tr w:rsidR="00FE6904" w:rsidRPr="00A8518B" w14:paraId="1552637B" w14:textId="77777777" w:rsidTr="00DE3FC4">
        <w:tc>
          <w:tcPr>
            <w:tcW w:w="4395" w:type="dxa"/>
          </w:tcPr>
          <w:p w14:paraId="67A5354C" w14:textId="77777777" w:rsidR="00FE6904" w:rsidRPr="00A8518B" w:rsidRDefault="00FE6904" w:rsidP="00DE3FC4">
            <w:pPr>
              <w:spacing w:line="276" w:lineRule="auto"/>
            </w:pPr>
            <w:r w:rsidRPr="00A8518B">
              <w:t>58 – Náklady na transfery a náklady z odvodov príjmov</w:t>
            </w:r>
          </w:p>
        </w:tc>
        <w:tc>
          <w:tcPr>
            <w:tcW w:w="1526" w:type="dxa"/>
          </w:tcPr>
          <w:p w14:paraId="47FA92FB" w14:textId="2F6BE547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72E57003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240,64</w:t>
            </w:r>
          </w:p>
        </w:tc>
        <w:tc>
          <w:tcPr>
            <w:tcW w:w="1514" w:type="dxa"/>
          </w:tcPr>
          <w:p w14:paraId="67071235" w14:textId="77777777" w:rsidR="00FE6904" w:rsidRDefault="00FE6904" w:rsidP="00DE3FC4">
            <w:pPr>
              <w:spacing w:line="276" w:lineRule="auto"/>
              <w:jc w:val="right"/>
            </w:pPr>
            <w:r>
              <w:t>250,00</w:t>
            </w:r>
          </w:p>
        </w:tc>
      </w:tr>
      <w:tr w:rsidR="00FE6904" w:rsidRPr="00A8518B" w14:paraId="4C148A42" w14:textId="77777777" w:rsidTr="00DE3FC4">
        <w:tc>
          <w:tcPr>
            <w:tcW w:w="4395" w:type="dxa"/>
          </w:tcPr>
          <w:p w14:paraId="14BF3290" w14:textId="77777777" w:rsidR="00FE6904" w:rsidRPr="00A8518B" w:rsidRDefault="00FE6904" w:rsidP="00DE3FC4">
            <w:pPr>
              <w:spacing w:line="276" w:lineRule="auto"/>
            </w:pPr>
            <w:r w:rsidRPr="00A8518B">
              <w:t>59 – Dane z príjmov</w:t>
            </w:r>
          </w:p>
        </w:tc>
        <w:tc>
          <w:tcPr>
            <w:tcW w:w="1526" w:type="dxa"/>
          </w:tcPr>
          <w:p w14:paraId="06037FBB" w14:textId="5947B2FA" w:rsidR="00FE6904" w:rsidRPr="00F305BD" w:rsidRDefault="00FE6904" w:rsidP="00DE3FC4">
            <w:pPr>
              <w:spacing w:line="276" w:lineRule="auto"/>
              <w:jc w:val="right"/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4F47CC00" w14:textId="77777777" w:rsidR="00FE6904" w:rsidRPr="00F305BD" w:rsidRDefault="00FE6904" w:rsidP="00DE3FC4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14" w:type="dxa"/>
          </w:tcPr>
          <w:p w14:paraId="1069F624" w14:textId="77777777" w:rsidR="00FE6904" w:rsidRDefault="00FE6904" w:rsidP="00DE3FC4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FE6904" w:rsidRPr="00A8518B" w14:paraId="56F0BADC" w14:textId="77777777" w:rsidTr="00DE3FC4">
        <w:tc>
          <w:tcPr>
            <w:tcW w:w="4395" w:type="dxa"/>
            <w:shd w:val="clear" w:color="auto" w:fill="D9D9D9"/>
          </w:tcPr>
          <w:p w14:paraId="4B08F53F" w14:textId="77777777" w:rsidR="00FE6904" w:rsidRPr="00A8518B" w:rsidRDefault="00FE6904" w:rsidP="00DE3FC4">
            <w:pPr>
              <w:spacing w:line="276" w:lineRule="auto"/>
              <w:rPr>
                <w:b/>
              </w:rPr>
            </w:pPr>
            <w:r w:rsidRPr="00A8518B">
              <w:rPr>
                <w:b/>
              </w:rPr>
              <w:t>Výnosy</w:t>
            </w:r>
          </w:p>
        </w:tc>
        <w:tc>
          <w:tcPr>
            <w:tcW w:w="1526" w:type="dxa"/>
            <w:shd w:val="clear" w:color="auto" w:fill="D9D9D9"/>
          </w:tcPr>
          <w:p w14:paraId="31B5419D" w14:textId="37B1A93E" w:rsidR="00FE6904" w:rsidRPr="00A8518B" w:rsidRDefault="005D2D4F" w:rsidP="00DE3FC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50" w:type="dxa"/>
            <w:shd w:val="clear" w:color="auto" w:fill="D9D9D9"/>
          </w:tcPr>
          <w:p w14:paraId="11A2E1B4" w14:textId="77777777" w:rsidR="00FE6904" w:rsidRPr="00A8518B" w:rsidRDefault="00FE6904" w:rsidP="00DE3FC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5 622,84</w:t>
            </w:r>
          </w:p>
        </w:tc>
        <w:tc>
          <w:tcPr>
            <w:tcW w:w="1514" w:type="dxa"/>
            <w:shd w:val="clear" w:color="auto" w:fill="D9D9D9"/>
          </w:tcPr>
          <w:p w14:paraId="30B97CAD" w14:textId="77777777" w:rsidR="00FE6904" w:rsidRDefault="00FE6904" w:rsidP="00DE3FC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2 550,00</w:t>
            </w:r>
          </w:p>
        </w:tc>
      </w:tr>
      <w:tr w:rsidR="00FE6904" w:rsidRPr="00A8518B" w14:paraId="17E78FBD" w14:textId="77777777" w:rsidTr="00DE3FC4">
        <w:tc>
          <w:tcPr>
            <w:tcW w:w="4395" w:type="dxa"/>
          </w:tcPr>
          <w:p w14:paraId="6C3D64BC" w14:textId="77777777" w:rsidR="00FE6904" w:rsidRPr="00A8518B" w:rsidRDefault="00FE6904" w:rsidP="00DE3FC4">
            <w:pPr>
              <w:spacing w:line="276" w:lineRule="auto"/>
            </w:pPr>
            <w:r w:rsidRPr="00A8518B">
              <w:t>60 – Tržby za vlastné výkony a tovar</w:t>
            </w:r>
          </w:p>
        </w:tc>
        <w:tc>
          <w:tcPr>
            <w:tcW w:w="1526" w:type="dxa"/>
          </w:tcPr>
          <w:p w14:paraId="0A4E5FD6" w14:textId="4BDC41BA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7BBF38A1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16 379,47</w:t>
            </w:r>
          </w:p>
        </w:tc>
        <w:tc>
          <w:tcPr>
            <w:tcW w:w="1514" w:type="dxa"/>
          </w:tcPr>
          <w:p w14:paraId="71EC78EA" w14:textId="77777777" w:rsidR="00FE6904" w:rsidRDefault="00FE6904" w:rsidP="00DE3FC4">
            <w:pPr>
              <w:spacing w:line="276" w:lineRule="auto"/>
              <w:jc w:val="right"/>
            </w:pPr>
            <w:r>
              <w:t>20 500,00</w:t>
            </w:r>
          </w:p>
        </w:tc>
      </w:tr>
      <w:tr w:rsidR="00FE6904" w:rsidRPr="00A8518B" w14:paraId="369E1F0C" w14:textId="77777777" w:rsidTr="00DE3FC4">
        <w:tc>
          <w:tcPr>
            <w:tcW w:w="4395" w:type="dxa"/>
          </w:tcPr>
          <w:p w14:paraId="2981FA56" w14:textId="77777777" w:rsidR="00FE6904" w:rsidRPr="00A8518B" w:rsidRDefault="00FE6904" w:rsidP="00DE3FC4">
            <w:pPr>
              <w:spacing w:line="276" w:lineRule="auto"/>
            </w:pPr>
            <w:r w:rsidRPr="00A8518B">
              <w:t>61 – Zmena stavu vnútroorganizačných služieb</w:t>
            </w:r>
          </w:p>
        </w:tc>
        <w:tc>
          <w:tcPr>
            <w:tcW w:w="1526" w:type="dxa"/>
          </w:tcPr>
          <w:p w14:paraId="7A6D8350" w14:textId="5BD26086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56539E9B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514" w:type="dxa"/>
          </w:tcPr>
          <w:p w14:paraId="60F8749A" w14:textId="77777777" w:rsidR="00FE6904" w:rsidRDefault="00FE6904" w:rsidP="00DE3FC4">
            <w:pPr>
              <w:spacing w:line="276" w:lineRule="auto"/>
              <w:jc w:val="right"/>
            </w:pPr>
            <w:r>
              <w:t>0,00</w:t>
            </w:r>
          </w:p>
        </w:tc>
      </w:tr>
      <w:tr w:rsidR="00FE6904" w:rsidRPr="00A8518B" w14:paraId="0DA11E50" w14:textId="77777777" w:rsidTr="00DE3FC4">
        <w:tc>
          <w:tcPr>
            <w:tcW w:w="4395" w:type="dxa"/>
          </w:tcPr>
          <w:p w14:paraId="6B19E6CC" w14:textId="77777777" w:rsidR="00FE6904" w:rsidRPr="00A8518B" w:rsidRDefault="00FE6904" w:rsidP="00DE3FC4">
            <w:pPr>
              <w:spacing w:line="276" w:lineRule="auto"/>
            </w:pPr>
            <w:r w:rsidRPr="00A8518B">
              <w:t>62 – Aktivácia</w:t>
            </w:r>
          </w:p>
        </w:tc>
        <w:tc>
          <w:tcPr>
            <w:tcW w:w="1526" w:type="dxa"/>
          </w:tcPr>
          <w:p w14:paraId="5BB81F56" w14:textId="30CDDA5C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41971091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514" w:type="dxa"/>
          </w:tcPr>
          <w:p w14:paraId="5B635AD9" w14:textId="77777777" w:rsidR="00FE6904" w:rsidRDefault="00FE6904" w:rsidP="00DE3FC4">
            <w:pPr>
              <w:spacing w:line="276" w:lineRule="auto"/>
              <w:jc w:val="right"/>
            </w:pPr>
            <w:r>
              <w:t>0,00</w:t>
            </w:r>
          </w:p>
        </w:tc>
      </w:tr>
      <w:tr w:rsidR="00FE6904" w:rsidRPr="00A8518B" w14:paraId="2B98AF1A" w14:textId="77777777" w:rsidTr="00DE3FC4">
        <w:tc>
          <w:tcPr>
            <w:tcW w:w="4395" w:type="dxa"/>
          </w:tcPr>
          <w:p w14:paraId="7914909E" w14:textId="77777777" w:rsidR="00FE6904" w:rsidRPr="00A8518B" w:rsidRDefault="00FE6904" w:rsidP="00DE3FC4">
            <w:pPr>
              <w:spacing w:line="276" w:lineRule="auto"/>
            </w:pPr>
            <w:r w:rsidRPr="00A8518B">
              <w:t>63 – Daňové a colné výnosy a výnosy z poplatkov</w:t>
            </w:r>
          </w:p>
        </w:tc>
        <w:tc>
          <w:tcPr>
            <w:tcW w:w="1526" w:type="dxa"/>
          </w:tcPr>
          <w:p w14:paraId="24FCE806" w14:textId="643EC18E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155DF3F1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88 186,13</w:t>
            </w:r>
          </w:p>
        </w:tc>
        <w:tc>
          <w:tcPr>
            <w:tcW w:w="1514" w:type="dxa"/>
          </w:tcPr>
          <w:p w14:paraId="50641C26" w14:textId="77777777" w:rsidR="00FE6904" w:rsidRDefault="00FE6904" w:rsidP="00DE3FC4">
            <w:pPr>
              <w:spacing w:line="276" w:lineRule="auto"/>
              <w:jc w:val="right"/>
            </w:pPr>
            <w:r>
              <w:t>90 000,00</w:t>
            </w:r>
          </w:p>
        </w:tc>
      </w:tr>
      <w:tr w:rsidR="00FE6904" w:rsidRPr="00A8518B" w14:paraId="5A3D192A" w14:textId="77777777" w:rsidTr="00DE3FC4">
        <w:tc>
          <w:tcPr>
            <w:tcW w:w="4395" w:type="dxa"/>
          </w:tcPr>
          <w:p w14:paraId="1B82555C" w14:textId="77777777" w:rsidR="00FE6904" w:rsidRPr="00A8518B" w:rsidRDefault="00FE6904" w:rsidP="00DE3FC4">
            <w:pPr>
              <w:spacing w:line="276" w:lineRule="auto"/>
            </w:pPr>
            <w:r w:rsidRPr="00A8518B">
              <w:t>64 – Ostatné výnosy</w:t>
            </w:r>
          </w:p>
        </w:tc>
        <w:tc>
          <w:tcPr>
            <w:tcW w:w="1526" w:type="dxa"/>
          </w:tcPr>
          <w:p w14:paraId="721166E3" w14:textId="56943F06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20A502B6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7 905,79</w:t>
            </w:r>
          </w:p>
        </w:tc>
        <w:tc>
          <w:tcPr>
            <w:tcW w:w="1514" w:type="dxa"/>
          </w:tcPr>
          <w:p w14:paraId="7565B77C" w14:textId="77777777" w:rsidR="00FE6904" w:rsidRDefault="00FE6904" w:rsidP="00DE3FC4">
            <w:pPr>
              <w:spacing w:line="276" w:lineRule="auto"/>
              <w:jc w:val="right"/>
            </w:pPr>
            <w:r>
              <w:t>8 000,00</w:t>
            </w:r>
          </w:p>
        </w:tc>
      </w:tr>
      <w:tr w:rsidR="00FE6904" w:rsidRPr="00A8518B" w14:paraId="1CAA9CA5" w14:textId="77777777" w:rsidTr="00DE3FC4">
        <w:tc>
          <w:tcPr>
            <w:tcW w:w="4395" w:type="dxa"/>
          </w:tcPr>
          <w:p w14:paraId="74FB49AE" w14:textId="77777777" w:rsidR="00FE6904" w:rsidRPr="00A8518B" w:rsidRDefault="00FE6904" w:rsidP="00DE3FC4">
            <w:pPr>
              <w:spacing w:line="276" w:lineRule="auto"/>
            </w:pPr>
            <w:r w:rsidRPr="00A8518B">
              <w:t>65 – Zúčtovanie rezerv a OP z prevádzkovej a finančnej činnosti a zúčtovanie časového rozlíšenia</w:t>
            </w:r>
          </w:p>
        </w:tc>
        <w:tc>
          <w:tcPr>
            <w:tcW w:w="1526" w:type="dxa"/>
          </w:tcPr>
          <w:p w14:paraId="674687DA" w14:textId="1042AC3D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17D6A8EA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960,00</w:t>
            </w:r>
          </w:p>
        </w:tc>
        <w:tc>
          <w:tcPr>
            <w:tcW w:w="1514" w:type="dxa"/>
          </w:tcPr>
          <w:p w14:paraId="211AD002" w14:textId="77777777" w:rsidR="00FE6904" w:rsidRDefault="00FE6904" w:rsidP="00DE3FC4">
            <w:pPr>
              <w:spacing w:line="276" w:lineRule="auto"/>
              <w:jc w:val="right"/>
            </w:pPr>
            <w:r>
              <w:t>1 000,00</w:t>
            </w:r>
          </w:p>
        </w:tc>
      </w:tr>
      <w:tr w:rsidR="00FE6904" w:rsidRPr="00A8518B" w14:paraId="52D1079D" w14:textId="77777777" w:rsidTr="00DE3FC4">
        <w:tc>
          <w:tcPr>
            <w:tcW w:w="4395" w:type="dxa"/>
          </w:tcPr>
          <w:p w14:paraId="58481718" w14:textId="77777777" w:rsidR="00FE6904" w:rsidRPr="00A8518B" w:rsidRDefault="00FE6904" w:rsidP="00DE3FC4">
            <w:pPr>
              <w:spacing w:line="276" w:lineRule="auto"/>
            </w:pPr>
            <w:r w:rsidRPr="00A8518B">
              <w:t>66 – Finančné výnosy</w:t>
            </w:r>
          </w:p>
        </w:tc>
        <w:tc>
          <w:tcPr>
            <w:tcW w:w="1526" w:type="dxa"/>
          </w:tcPr>
          <w:p w14:paraId="60AAD38D" w14:textId="68D65894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1482AE47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57,72</w:t>
            </w:r>
          </w:p>
        </w:tc>
        <w:tc>
          <w:tcPr>
            <w:tcW w:w="1514" w:type="dxa"/>
          </w:tcPr>
          <w:p w14:paraId="74649C67" w14:textId="77777777" w:rsidR="00FE6904" w:rsidRDefault="00FE6904" w:rsidP="00DE3FC4">
            <w:pPr>
              <w:spacing w:line="276" w:lineRule="auto"/>
              <w:jc w:val="right"/>
            </w:pPr>
            <w:r>
              <w:t>50,00</w:t>
            </w:r>
          </w:p>
        </w:tc>
      </w:tr>
      <w:tr w:rsidR="00FE6904" w:rsidRPr="00A8518B" w14:paraId="3BA8630E" w14:textId="77777777" w:rsidTr="00DE3FC4">
        <w:tc>
          <w:tcPr>
            <w:tcW w:w="4395" w:type="dxa"/>
          </w:tcPr>
          <w:p w14:paraId="381DF6F7" w14:textId="77777777" w:rsidR="00FE6904" w:rsidRPr="00A8518B" w:rsidRDefault="00FE6904" w:rsidP="00DE3FC4">
            <w:pPr>
              <w:spacing w:line="276" w:lineRule="auto"/>
            </w:pPr>
            <w:r w:rsidRPr="00A8518B">
              <w:t>67 – Mimoriadne výnosy</w:t>
            </w:r>
          </w:p>
        </w:tc>
        <w:tc>
          <w:tcPr>
            <w:tcW w:w="1526" w:type="dxa"/>
          </w:tcPr>
          <w:p w14:paraId="70982EE7" w14:textId="02111D5B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194C5792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514" w:type="dxa"/>
          </w:tcPr>
          <w:p w14:paraId="20C83510" w14:textId="77777777" w:rsidR="00FE6904" w:rsidRDefault="00FE6904" w:rsidP="00DE3FC4">
            <w:pPr>
              <w:spacing w:line="276" w:lineRule="auto"/>
              <w:jc w:val="right"/>
            </w:pPr>
            <w:r>
              <w:t>0,00</w:t>
            </w:r>
          </w:p>
        </w:tc>
      </w:tr>
      <w:tr w:rsidR="00FE6904" w:rsidRPr="00A8518B" w14:paraId="798E7790" w14:textId="77777777" w:rsidTr="00DE3FC4">
        <w:tc>
          <w:tcPr>
            <w:tcW w:w="4395" w:type="dxa"/>
          </w:tcPr>
          <w:p w14:paraId="45ECEB6C" w14:textId="77777777" w:rsidR="00FE6904" w:rsidRPr="00A8518B" w:rsidRDefault="00FE6904" w:rsidP="00DE3FC4">
            <w:pPr>
              <w:spacing w:line="276" w:lineRule="auto"/>
            </w:pPr>
            <w:r w:rsidRPr="00A8518B">
              <w:t>69 – Výnosy z transferov a rozpočtových príjmov v obciach, VÚC a v RO a PO zriadených obcou alebo VÚC</w:t>
            </w:r>
          </w:p>
        </w:tc>
        <w:tc>
          <w:tcPr>
            <w:tcW w:w="1526" w:type="dxa"/>
          </w:tcPr>
          <w:p w14:paraId="2D10782F" w14:textId="659FDBA3" w:rsidR="00FE6904" w:rsidRPr="00FE0E7F" w:rsidRDefault="00FE6904" w:rsidP="00DE3FC4">
            <w:pPr>
              <w:spacing w:line="276" w:lineRule="auto"/>
              <w:jc w:val="right"/>
            </w:pPr>
          </w:p>
        </w:tc>
        <w:tc>
          <w:tcPr>
            <w:tcW w:w="1650" w:type="dxa"/>
          </w:tcPr>
          <w:p w14:paraId="6BDF76C4" w14:textId="77777777" w:rsidR="00FE6904" w:rsidRPr="00FE0E7F" w:rsidRDefault="00FE6904" w:rsidP="00DE3FC4">
            <w:pPr>
              <w:spacing w:line="276" w:lineRule="auto"/>
              <w:jc w:val="right"/>
            </w:pPr>
            <w:r>
              <w:t>22 133,73</w:t>
            </w:r>
          </w:p>
        </w:tc>
        <w:tc>
          <w:tcPr>
            <w:tcW w:w="1514" w:type="dxa"/>
          </w:tcPr>
          <w:p w14:paraId="76DC3948" w14:textId="77777777" w:rsidR="00FE6904" w:rsidRDefault="00FE6904" w:rsidP="00DE3FC4">
            <w:pPr>
              <w:spacing w:line="276" w:lineRule="auto"/>
              <w:jc w:val="right"/>
            </w:pPr>
            <w:r>
              <w:t>23 000,00</w:t>
            </w:r>
          </w:p>
        </w:tc>
      </w:tr>
      <w:tr w:rsidR="00FE6904" w:rsidRPr="00A8518B" w14:paraId="782A1638" w14:textId="77777777" w:rsidTr="00DE3FC4">
        <w:tc>
          <w:tcPr>
            <w:tcW w:w="4395" w:type="dxa"/>
            <w:shd w:val="clear" w:color="auto" w:fill="D9D9D9"/>
          </w:tcPr>
          <w:p w14:paraId="698DCB9E" w14:textId="77777777" w:rsidR="00FE6904" w:rsidRPr="00A8518B" w:rsidRDefault="00FE6904" w:rsidP="00DE3FC4">
            <w:pPr>
              <w:spacing w:line="276" w:lineRule="auto"/>
              <w:rPr>
                <w:b/>
              </w:rPr>
            </w:pPr>
            <w:r w:rsidRPr="00A8518B">
              <w:rPr>
                <w:b/>
              </w:rPr>
              <w:t>Hospodársky výsledok</w:t>
            </w:r>
          </w:p>
          <w:p w14:paraId="7FC9536C" w14:textId="77777777" w:rsidR="00FE6904" w:rsidRPr="00A8518B" w:rsidRDefault="00FE6904" w:rsidP="00DE3FC4">
            <w:pPr>
              <w:spacing w:line="276" w:lineRule="auto"/>
            </w:pPr>
            <w:r w:rsidRPr="00A8518B">
              <w:rPr>
                <w:b/>
              </w:rPr>
              <w:t>(+ kladný HV, –- záporný HV)</w:t>
            </w:r>
          </w:p>
        </w:tc>
        <w:tc>
          <w:tcPr>
            <w:tcW w:w="1526" w:type="dxa"/>
            <w:shd w:val="clear" w:color="auto" w:fill="D9D9D9"/>
          </w:tcPr>
          <w:p w14:paraId="69924D12" w14:textId="41EDD5A4" w:rsidR="00FE6904" w:rsidRPr="00A8518B" w:rsidRDefault="005D2D4F" w:rsidP="00DE3FC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50" w:type="dxa"/>
            <w:shd w:val="clear" w:color="auto" w:fill="D9D9D9"/>
          </w:tcPr>
          <w:p w14:paraId="2CA388AD" w14:textId="02CDDEB3" w:rsidR="00FE6904" w:rsidRPr="00A8518B" w:rsidRDefault="00FE6904" w:rsidP="00DE3FC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9 816,</w:t>
            </w:r>
            <w:r w:rsidR="005D2D4F">
              <w:rPr>
                <w:b/>
              </w:rPr>
              <w:t>24</w:t>
            </w:r>
          </w:p>
        </w:tc>
        <w:tc>
          <w:tcPr>
            <w:tcW w:w="1514" w:type="dxa"/>
            <w:shd w:val="clear" w:color="auto" w:fill="D9D9D9"/>
          </w:tcPr>
          <w:p w14:paraId="18BF2639" w14:textId="77777777" w:rsidR="00FE6904" w:rsidRDefault="00FE6904" w:rsidP="00DE3FC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0,00</w:t>
            </w:r>
          </w:p>
        </w:tc>
      </w:tr>
    </w:tbl>
    <w:p w14:paraId="01A3676C" w14:textId="77777777" w:rsidR="00FE6904" w:rsidRDefault="00FE6904" w:rsidP="00FE6904">
      <w:pPr>
        <w:spacing w:line="360" w:lineRule="auto"/>
        <w:jc w:val="both"/>
        <w:rPr>
          <w:b/>
        </w:rPr>
      </w:pPr>
    </w:p>
    <w:p w14:paraId="152C035A" w14:textId="5D51F827" w:rsidR="00FC7D5B" w:rsidRPr="007C5052" w:rsidRDefault="00923DAB" w:rsidP="00903A8E">
      <w:pPr>
        <w:spacing w:line="360" w:lineRule="auto"/>
        <w:jc w:val="both"/>
      </w:pPr>
      <w:r w:rsidRPr="00A8518B">
        <w:lastRenderedPageBreak/>
        <w:t xml:space="preserve">Hospodársky výsledok </w:t>
      </w:r>
      <w:r w:rsidR="00A16953">
        <w:t>záporný</w:t>
      </w:r>
      <w:r w:rsidRPr="00A8518B">
        <w:t xml:space="preserve">, v sume </w:t>
      </w:r>
      <w:r w:rsidR="00A16953">
        <w:rPr>
          <w:b/>
        </w:rPr>
        <w:t>-</w:t>
      </w:r>
      <w:r w:rsidR="003C4071">
        <w:rPr>
          <w:b/>
        </w:rPr>
        <w:t>9</w:t>
      </w:r>
      <w:r w:rsidR="001D0058">
        <w:rPr>
          <w:b/>
        </w:rPr>
        <w:t> 816,</w:t>
      </w:r>
      <w:r w:rsidR="000571E8">
        <w:rPr>
          <w:b/>
        </w:rPr>
        <w:t>24</w:t>
      </w:r>
      <w:r w:rsidR="004E0020">
        <w:rPr>
          <w:b/>
        </w:rPr>
        <w:t xml:space="preserve"> </w:t>
      </w:r>
      <w:r w:rsidR="00C66AE4" w:rsidRPr="0036487E">
        <w:t>odporúčame zúčtovať v roku 202</w:t>
      </w:r>
      <w:r w:rsidR="003C4071">
        <w:t>2</w:t>
      </w:r>
      <w:r w:rsidR="00C66AE4" w:rsidRPr="0036487E">
        <w:t xml:space="preserve"> na základe výkazu ziskov a strát k 31.12.202</w:t>
      </w:r>
      <w:r w:rsidR="003C4071">
        <w:t>1</w:t>
      </w:r>
      <w:r w:rsidRPr="00A8518B">
        <w:t xml:space="preserve"> na účet 428 – </w:t>
      </w:r>
      <w:r w:rsidRPr="007C5052">
        <w:t>Nevysporiadaný výsledok hospodárenia minulých rokov.</w:t>
      </w:r>
    </w:p>
    <w:p w14:paraId="548962DB" w14:textId="77777777" w:rsidR="009A22BE" w:rsidRDefault="00A002A7" w:rsidP="009A22BE">
      <w:pPr>
        <w:spacing w:line="360" w:lineRule="auto"/>
        <w:jc w:val="both"/>
      </w:pPr>
      <w:r>
        <w:t>Analýza nákladov a výnosov v porovnaní s minulým rokom</w:t>
      </w:r>
      <w:r w:rsidR="007A438B">
        <w:t xml:space="preserve"> a s vysvetlením významných rozdielov.</w:t>
      </w:r>
    </w:p>
    <w:p w14:paraId="35A254DF" w14:textId="2EB8C0FF" w:rsidR="007A438B" w:rsidRDefault="007A438B" w:rsidP="007A438B">
      <w:pPr>
        <w:pStyle w:val="Odsekzoznamu"/>
        <w:numPr>
          <w:ilvl w:val="0"/>
          <w:numId w:val="6"/>
        </w:numPr>
        <w:spacing w:line="360" w:lineRule="auto"/>
        <w:jc w:val="both"/>
      </w:pPr>
      <w:r>
        <w:t>Celkové náklady v roku 20</w:t>
      </w:r>
      <w:r w:rsidR="00A16953">
        <w:t>2</w:t>
      </w:r>
      <w:r w:rsidR="007D38E2">
        <w:t>1</w:t>
      </w:r>
      <w:r w:rsidR="00E307E1">
        <w:t xml:space="preserve"> vzrástli oproti roku 20</w:t>
      </w:r>
      <w:r w:rsidR="007D38E2">
        <w:t>20</w:t>
      </w:r>
      <w:r w:rsidR="00E307E1">
        <w:t xml:space="preserve"> o</w:t>
      </w:r>
      <w:r w:rsidR="007D38E2">
        <w:t> 5 2</w:t>
      </w:r>
      <w:r w:rsidR="001D0058">
        <w:t>4</w:t>
      </w:r>
      <w:r w:rsidR="007D38E2">
        <w:t>5,69</w:t>
      </w:r>
      <w:r w:rsidR="00512628">
        <w:t xml:space="preserve"> </w:t>
      </w:r>
      <w:r w:rsidR="00E307E1">
        <w:t xml:space="preserve">€. </w:t>
      </w:r>
      <w:r w:rsidR="0006472C">
        <w:t xml:space="preserve">Nárast </w:t>
      </w:r>
      <w:r w:rsidR="00D824E4">
        <w:t>pozorujeme hlavne na položke</w:t>
      </w:r>
      <w:r w:rsidR="00E307E1">
        <w:t xml:space="preserve"> </w:t>
      </w:r>
      <w:r w:rsidR="007D38E2">
        <w:t>52</w:t>
      </w:r>
      <w:r w:rsidR="00A16953">
        <w:t xml:space="preserve">- </w:t>
      </w:r>
      <w:r w:rsidR="007D38E2">
        <w:t>Osobné náklady a to z dôvodu zvýšenia platov pre zamestnancov vo verejnej správe.</w:t>
      </w:r>
      <w:r w:rsidR="00A16953">
        <w:t xml:space="preserve"> </w:t>
      </w:r>
    </w:p>
    <w:p w14:paraId="0353C076" w14:textId="26EF95A4" w:rsidR="007D38E2" w:rsidRDefault="002E165D" w:rsidP="00B55C22">
      <w:pPr>
        <w:pStyle w:val="Odsekzoznamu"/>
        <w:numPr>
          <w:ilvl w:val="0"/>
          <w:numId w:val="6"/>
        </w:numPr>
        <w:spacing w:line="360" w:lineRule="auto"/>
        <w:jc w:val="both"/>
      </w:pPr>
      <w:r>
        <w:t>Celkové výnosy v roku 20</w:t>
      </w:r>
      <w:r w:rsidR="00CD6967">
        <w:t>2</w:t>
      </w:r>
      <w:r w:rsidR="007D38E2">
        <w:t>1</w:t>
      </w:r>
      <w:r>
        <w:t xml:space="preserve"> </w:t>
      </w:r>
      <w:r w:rsidR="00CD6967">
        <w:t xml:space="preserve">sa </w:t>
      </w:r>
      <w:r w:rsidR="007D38E2">
        <w:t>zvýšili</w:t>
      </w:r>
      <w:r>
        <w:t xml:space="preserve"> oproti roku 20</w:t>
      </w:r>
      <w:r w:rsidR="007D38E2">
        <w:t>20</w:t>
      </w:r>
      <w:r>
        <w:t xml:space="preserve"> o</w:t>
      </w:r>
      <w:r w:rsidR="007D38E2">
        <w:t> 20 166,25</w:t>
      </w:r>
      <w:r>
        <w:t xml:space="preserve"> €. </w:t>
      </w:r>
      <w:r w:rsidR="007D38E2">
        <w:t>Zvýšenie pozorujeme</w:t>
      </w:r>
      <w:r>
        <w:t xml:space="preserve"> hlavne</w:t>
      </w:r>
      <w:r w:rsidR="007D38E2">
        <w:t>:</w:t>
      </w:r>
    </w:p>
    <w:p w14:paraId="72EB522D" w14:textId="33CA2E83" w:rsidR="007D38E2" w:rsidRDefault="002E165D" w:rsidP="00B55C22">
      <w:pPr>
        <w:pStyle w:val="Odsekzoznamu"/>
        <w:numPr>
          <w:ilvl w:val="0"/>
          <w:numId w:val="6"/>
        </w:numPr>
        <w:spacing w:line="360" w:lineRule="auto"/>
        <w:jc w:val="both"/>
      </w:pPr>
      <w:r>
        <w:t>v položke 6</w:t>
      </w:r>
      <w:r w:rsidR="007D38E2">
        <w:t>0</w:t>
      </w:r>
      <w:r>
        <w:t xml:space="preserve"> – </w:t>
      </w:r>
      <w:r w:rsidR="007D38E2">
        <w:t xml:space="preserve">tržby za vlastné výkony a tovar. </w:t>
      </w:r>
    </w:p>
    <w:p w14:paraId="2F9EC0FC" w14:textId="42F32D7B" w:rsidR="00B55C22" w:rsidRDefault="007D38E2" w:rsidP="00B55C22">
      <w:pPr>
        <w:pStyle w:val="Odsekzoznamu"/>
        <w:numPr>
          <w:ilvl w:val="0"/>
          <w:numId w:val="6"/>
        </w:numPr>
        <w:spacing w:line="360" w:lineRule="auto"/>
        <w:jc w:val="both"/>
      </w:pPr>
      <w:r>
        <w:t xml:space="preserve"> v položke 63 – Daňové a colné výnosy a výnosy z poplatkov.</w:t>
      </w:r>
    </w:p>
    <w:p w14:paraId="454CEF40" w14:textId="6CF7FAD0" w:rsidR="007D38E2" w:rsidRDefault="007D38E2" w:rsidP="007D38E2">
      <w:pPr>
        <w:pStyle w:val="Odsekzoznamu"/>
        <w:spacing w:line="360" w:lineRule="auto"/>
        <w:jc w:val="both"/>
      </w:pPr>
      <w:r>
        <w:t>Obec v roku 2021 na základe VZN vyberala parkovné od návštevníkov obce taktiež zvýšila poplatok za komunálny odpad.</w:t>
      </w:r>
    </w:p>
    <w:p w14:paraId="785E5271" w14:textId="77777777" w:rsidR="00B55C22" w:rsidRPr="00B55C22" w:rsidRDefault="00B55C22" w:rsidP="00B55C22">
      <w:pPr>
        <w:pStyle w:val="Odsekzoznamu"/>
        <w:spacing w:line="360" w:lineRule="auto"/>
        <w:jc w:val="both"/>
        <w:rPr>
          <w:sz w:val="20"/>
        </w:rPr>
      </w:pPr>
    </w:p>
    <w:p w14:paraId="558DC384" w14:textId="77777777" w:rsidR="00903A8E" w:rsidRPr="00C66AE4" w:rsidRDefault="00C66AE4" w:rsidP="005543A6">
      <w:pPr>
        <w:pStyle w:val="Odsekzoznamu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472C" w:rsidRPr="00C66AE4">
        <w:rPr>
          <w:b/>
          <w:sz w:val="28"/>
          <w:szCs w:val="28"/>
        </w:rPr>
        <w:t>Ostatné  dôležité informácie</w:t>
      </w:r>
    </w:p>
    <w:p w14:paraId="3A929291" w14:textId="77777777" w:rsidR="000E3E59" w:rsidRPr="00A8518B" w:rsidRDefault="008A14E6" w:rsidP="008A14E6">
      <w:pPr>
        <w:spacing w:line="360" w:lineRule="auto"/>
        <w:jc w:val="both"/>
        <w:rPr>
          <w:b/>
        </w:rPr>
      </w:pPr>
      <w:r>
        <w:rPr>
          <w:b/>
        </w:rPr>
        <w:t>10.1.</w:t>
      </w:r>
      <w:r w:rsidR="00A8195F" w:rsidRPr="00A8518B">
        <w:rPr>
          <w:b/>
        </w:rPr>
        <w:t>P</w:t>
      </w:r>
      <w:r w:rsidR="00706BB1" w:rsidRPr="00A8518B">
        <w:rPr>
          <w:b/>
        </w:rPr>
        <w:t>rijaté granty a</w:t>
      </w:r>
      <w:r w:rsidR="009B5AB6" w:rsidRPr="00A8518B">
        <w:rPr>
          <w:b/>
        </w:rPr>
        <w:t> </w:t>
      </w:r>
      <w:r w:rsidR="00706BB1" w:rsidRPr="00A8518B">
        <w:rPr>
          <w:b/>
        </w:rPr>
        <w:t>transfery</w:t>
      </w:r>
      <w:r w:rsidR="009B5AB6" w:rsidRPr="00A8518B">
        <w:rPr>
          <w:b/>
        </w:rPr>
        <w:t xml:space="preserve"> </w:t>
      </w:r>
    </w:p>
    <w:p w14:paraId="240DA8EF" w14:textId="330F9D45" w:rsidR="00903A8E" w:rsidRPr="00A8518B" w:rsidRDefault="00211DE9" w:rsidP="00FA5F33">
      <w:pPr>
        <w:spacing w:line="360" w:lineRule="auto"/>
        <w:jc w:val="both"/>
      </w:pPr>
      <w:r w:rsidRPr="00A8518B">
        <w:t xml:space="preserve">V roku </w:t>
      </w:r>
      <w:r w:rsidR="00492798">
        <w:t>20</w:t>
      </w:r>
      <w:r w:rsidR="0053567C">
        <w:t>2</w:t>
      </w:r>
      <w:r w:rsidR="00EF5673">
        <w:t>1</w:t>
      </w:r>
      <w:r w:rsidRPr="00A8518B">
        <w:t xml:space="preserve"> obec prijala</w:t>
      </w:r>
      <w:r w:rsidR="00706BB1" w:rsidRPr="00A8518B">
        <w:t xml:space="preserve"> nasledovné granty a transfery</w:t>
      </w:r>
      <w:r w:rsidR="00903A8E" w:rsidRPr="00A8518B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4041"/>
        <w:gridCol w:w="2340"/>
      </w:tblGrid>
      <w:tr w:rsidR="005B3682" w:rsidRPr="00A8518B" w14:paraId="160EC4D5" w14:textId="77777777" w:rsidTr="00E657A2">
        <w:tc>
          <w:tcPr>
            <w:tcW w:w="2439" w:type="dxa"/>
            <w:shd w:val="clear" w:color="auto" w:fill="D9D9D9"/>
            <w:vAlign w:val="center"/>
          </w:tcPr>
          <w:p w14:paraId="3B168DA6" w14:textId="77777777" w:rsidR="00903A8E" w:rsidRPr="00A8518B" w:rsidRDefault="00706BB1" w:rsidP="00AC4E09">
            <w:pPr>
              <w:spacing w:line="276" w:lineRule="auto"/>
              <w:jc w:val="both"/>
              <w:rPr>
                <w:b/>
              </w:rPr>
            </w:pPr>
            <w:r w:rsidRPr="00A8518B">
              <w:rPr>
                <w:b/>
              </w:rPr>
              <w:t>Poskytovateľ</w:t>
            </w:r>
          </w:p>
        </w:tc>
        <w:tc>
          <w:tcPr>
            <w:tcW w:w="4041" w:type="dxa"/>
            <w:shd w:val="clear" w:color="auto" w:fill="D9D9D9"/>
            <w:vAlign w:val="center"/>
          </w:tcPr>
          <w:p w14:paraId="6B44F550" w14:textId="77777777" w:rsidR="00903A8E" w:rsidRPr="00A8518B" w:rsidRDefault="00706BB1" w:rsidP="00AC4E09">
            <w:pPr>
              <w:spacing w:line="276" w:lineRule="auto"/>
              <w:jc w:val="center"/>
              <w:rPr>
                <w:b/>
              </w:rPr>
            </w:pPr>
            <w:r w:rsidRPr="00A8518B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4F84005D" w14:textId="77777777" w:rsidR="00903A8E" w:rsidRPr="00A8518B" w:rsidRDefault="00903A8E" w:rsidP="00AC4E09">
            <w:pPr>
              <w:spacing w:line="276" w:lineRule="auto"/>
              <w:jc w:val="center"/>
              <w:rPr>
                <w:b/>
              </w:rPr>
            </w:pPr>
            <w:r w:rsidRPr="00A8518B">
              <w:rPr>
                <w:b/>
              </w:rPr>
              <w:t>S</w:t>
            </w:r>
            <w:r w:rsidR="00706BB1" w:rsidRPr="00A8518B">
              <w:rPr>
                <w:b/>
              </w:rPr>
              <w:t xml:space="preserve">uma </w:t>
            </w:r>
            <w:r w:rsidR="009B5AB6" w:rsidRPr="00A8518B">
              <w:rPr>
                <w:b/>
              </w:rPr>
              <w:t>p</w:t>
            </w:r>
            <w:r w:rsidR="00406FEB" w:rsidRPr="00A8518B">
              <w:rPr>
                <w:b/>
              </w:rPr>
              <w:t>rijatých prostriedkov v EUR</w:t>
            </w:r>
            <w:r w:rsidRPr="00A8518B">
              <w:rPr>
                <w:b/>
              </w:rPr>
              <w:t xml:space="preserve"> </w:t>
            </w:r>
          </w:p>
        </w:tc>
      </w:tr>
      <w:tr w:rsidR="00A8518B" w:rsidRPr="00A8518B" w14:paraId="715072B4" w14:textId="77777777" w:rsidTr="00E657A2">
        <w:tc>
          <w:tcPr>
            <w:tcW w:w="2439" w:type="dxa"/>
            <w:vAlign w:val="center"/>
          </w:tcPr>
          <w:p w14:paraId="4FA1D913" w14:textId="77777777" w:rsidR="00A8518B" w:rsidRPr="00A8518B" w:rsidRDefault="00A8518B" w:rsidP="00B1670E">
            <w:pPr>
              <w:spacing w:line="276" w:lineRule="auto"/>
            </w:pPr>
            <w:r w:rsidRPr="00A8518B">
              <w:t xml:space="preserve">Ministerstvo vnútra </w:t>
            </w:r>
            <w:r w:rsidR="00B1670E">
              <w:t>S</w:t>
            </w:r>
            <w:r w:rsidRPr="00A8518B">
              <w:t xml:space="preserve">R </w:t>
            </w:r>
          </w:p>
        </w:tc>
        <w:tc>
          <w:tcPr>
            <w:tcW w:w="4041" w:type="dxa"/>
            <w:vAlign w:val="center"/>
          </w:tcPr>
          <w:p w14:paraId="0F118280" w14:textId="77777777" w:rsidR="00A8518B" w:rsidRPr="00A8518B" w:rsidRDefault="002F0E76" w:rsidP="00AC4E09">
            <w:pPr>
              <w:spacing w:line="276" w:lineRule="auto"/>
              <w:jc w:val="both"/>
            </w:pPr>
            <w:r>
              <w:t>Transfer na úhradu nákladov preneseného výkonu štátnej správy na úseku hlásenia pobytu občanov a registra obyvateľov SR</w:t>
            </w:r>
          </w:p>
        </w:tc>
        <w:tc>
          <w:tcPr>
            <w:tcW w:w="2340" w:type="dxa"/>
            <w:vAlign w:val="center"/>
          </w:tcPr>
          <w:p w14:paraId="2DC81EC0" w14:textId="09DBD249" w:rsidR="00A8518B" w:rsidRPr="00A8518B" w:rsidRDefault="00EF5673" w:rsidP="00AC4E09">
            <w:pPr>
              <w:spacing w:line="276" w:lineRule="auto"/>
              <w:jc w:val="right"/>
            </w:pPr>
            <w:r>
              <w:t>168,87</w:t>
            </w:r>
          </w:p>
        </w:tc>
      </w:tr>
      <w:tr w:rsidR="004E0020" w:rsidRPr="00A8518B" w14:paraId="68FAAB8D" w14:textId="77777777" w:rsidTr="00E657A2">
        <w:tc>
          <w:tcPr>
            <w:tcW w:w="2439" w:type="dxa"/>
            <w:vAlign w:val="center"/>
          </w:tcPr>
          <w:p w14:paraId="29404973" w14:textId="77777777" w:rsidR="004E0020" w:rsidRPr="00A8518B" w:rsidRDefault="004E0020" w:rsidP="00B1670E">
            <w:pPr>
              <w:spacing w:line="276" w:lineRule="auto"/>
            </w:pPr>
            <w:r>
              <w:t>Ministerstvo financií SR</w:t>
            </w:r>
          </w:p>
        </w:tc>
        <w:tc>
          <w:tcPr>
            <w:tcW w:w="4041" w:type="dxa"/>
            <w:vAlign w:val="center"/>
          </w:tcPr>
          <w:p w14:paraId="224E98D2" w14:textId="77777777" w:rsidR="00D824E4" w:rsidRPr="00A8518B" w:rsidRDefault="00C66AE4" w:rsidP="004E0020">
            <w:pPr>
              <w:spacing w:line="276" w:lineRule="auto"/>
              <w:jc w:val="both"/>
            </w:pPr>
            <w:r>
              <w:t>Sčítanie ľudu</w:t>
            </w:r>
            <w:r w:rsidR="0053567C">
              <w:t xml:space="preserve"> – poskytnuté finančné prostriedky boli použité na úhradu nákladov spojenú so sčítaním ľudu, na nákup materiálu a vyplatenie odmien.</w:t>
            </w:r>
          </w:p>
        </w:tc>
        <w:tc>
          <w:tcPr>
            <w:tcW w:w="2340" w:type="dxa"/>
            <w:vAlign w:val="center"/>
          </w:tcPr>
          <w:p w14:paraId="3C49742D" w14:textId="75A0CBD5" w:rsidR="004E0020" w:rsidRDefault="00EF5673" w:rsidP="00AC4E09">
            <w:pPr>
              <w:spacing w:line="276" w:lineRule="auto"/>
              <w:jc w:val="right"/>
            </w:pPr>
            <w:r>
              <w:t>2 272,38</w:t>
            </w:r>
          </w:p>
        </w:tc>
      </w:tr>
      <w:tr w:rsidR="004E0020" w:rsidRPr="00A8518B" w14:paraId="670A9A79" w14:textId="77777777" w:rsidTr="00E657A2">
        <w:tc>
          <w:tcPr>
            <w:tcW w:w="2439" w:type="dxa"/>
            <w:vAlign w:val="center"/>
          </w:tcPr>
          <w:p w14:paraId="6DE7D21A" w14:textId="77777777" w:rsidR="004E0020" w:rsidRDefault="004E0020" w:rsidP="00B1670E">
            <w:pPr>
              <w:spacing w:line="276" w:lineRule="auto"/>
            </w:pPr>
            <w:r>
              <w:t xml:space="preserve">Ministerstvo </w:t>
            </w:r>
            <w:r w:rsidR="00C66AE4">
              <w:t>vnútra</w:t>
            </w:r>
            <w:r>
              <w:t xml:space="preserve"> SR</w:t>
            </w:r>
          </w:p>
        </w:tc>
        <w:tc>
          <w:tcPr>
            <w:tcW w:w="4041" w:type="dxa"/>
            <w:vAlign w:val="center"/>
          </w:tcPr>
          <w:p w14:paraId="717416D8" w14:textId="77777777" w:rsidR="004E0020" w:rsidRDefault="00C66AE4" w:rsidP="004E0020">
            <w:pPr>
              <w:spacing w:line="276" w:lineRule="auto"/>
              <w:jc w:val="both"/>
            </w:pPr>
            <w:r>
              <w:t>Skladník CO</w:t>
            </w:r>
            <w:r w:rsidR="0053567C">
              <w:t xml:space="preserve"> – finančné prostriedky sú poskytnuté na vyplatenie dohody o vykonaní práce za celoročné udržiavanie skladu CO</w:t>
            </w:r>
          </w:p>
        </w:tc>
        <w:tc>
          <w:tcPr>
            <w:tcW w:w="2340" w:type="dxa"/>
            <w:vAlign w:val="center"/>
          </w:tcPr>
          <w:p w14:paraId="0D9D4FC9" w14:textId="27FB7342" w:rsidR="004E0020" w:rsidRDefault="00EF5673" w:rsidP="00AC4E09">
            <w:pPr>
              <w:spacing w:line="276" w:lineRule="auto"/>
              <w:jc w:val="right"/>
            </w:pPr>
            <w:r>
              <w:t>85,92</w:t>
            </w:r>
          </w:p>
        </w:tc>
      </w:tr>
    </w:tbl>
    <w:p w14:paraId="274DFD62" w14:textId="77777777" w:rsidR="00847DD5" w:rsidRPr="00A8518B" w:rsidRDefault="00847DD5" w:rsidP="00FA5F33">
      <w:pPr>
        <w:spacing w:line="360" w:lineRule="auto"/>
        <w:jc w:val="both"/>
      </w:pPr>
    </w:p>
    <w:p w14:paraId="75FE6CE5" w14:textId="77777777" w:rsidR="00A8518B" w:rsidRDefault="00A8518B" w:rsidP="00A8518B">
      <w:pPr>
        <w:spacing w:line="360" w:lineRule="auto"/>
        <w:jc w:val="both"/>
        <w:rPr>
          <w:sz w:val="22"/>
          <w:szCs w:val="22"/>
        </w:rPr>
      </w:pPr>
      <w:r w:rsidRPr="006B0EBE">
        <w:t>Prijaté granty a transfery boli použité  v súlade s ich určením</w:t>
      </w:r>
      <w:r w:rsidRPr="00A8518B">
        <w:rPr>
          <w:sz w:val="22"/>
          <w:szCs w:val="22"/>
        </w:rPr>
        <w:t>.</w:t>
      </w:r>
    </w:p>
    <w:p w14:paraId="3CA4744B" w14:textId="49CD0873" w:rsidR="009F1EA8" w:rsidRDefault="009F1EA8" w:rsidP="00C52906">
      <w:pPr>
        <w:jc w:val="both"/>
        <w:rPr>
          <w:sz w:val="22"/>
          <w:szCs w:val="22"/>
        </w:rPr>
      </w:pPr>
    </w:p>
    <w:p w14:paraId="59CA12AC" w14:textId="383B23BB" w:rsidR="00D84329" w:rsidRDefault="00D84329" w:rsidP="00C52906">
      <w:pPr>
        <w:jc w:val="both"/>
        <w:rPr>
          <w:sz w:val="22"/>
          <w:szCs w:val="22"/>
        </w:rPr>
      </w:pPr>
    </w:p>
    <w:p w14:paraId="4FD68F34" w14:textId="7540A8A9" w:rsidR="00D84329" w:rsidRDefault="00D84329" w:rsidP="00C52906">
      <w:pPr>
        <w:jc w:val="both"/>
        <w:rPr>
          <w:sz w:val="22"/>
          <w:szCs w:val="22"/>
        </w:rPr>
      </w:pPr>
    </w:p>
    <w:p w14:paraId="4C935561" w14:textId="4B3F38FD" w:rsidR="00D84329" w:rsidRDefault="00D84329" w:rsidP="00C52906">
      <w:pPr>
        <w:jc w:val="both"/>
        <w:rPr>
          <w:sz w:val="22"/>
          <w:szCs w:val="22"/>
        </w:rPr>
      </w:pPr>
    </w:p>
    <w:p w14:paraId="537A1814" w14:textId="0DFA8CC3" w:rsidR="00D84329" w:rsidRDefault="00D84329" w:rsidP="00C52906">
      <w:pPr>
        <w:jc w:val="both"/>
        <w:rPr>
          <w:sz w:val="22"/>
          <w:szCs w:val="22"/>
        </w:rPr>
      </w:pPr>
    </w:p>
    <w:p w14:paraId="5FF6D1FB" w14:textId="1AE26C6B" w:rsidR="00D84329" w:rsidRDefault="00D84329" w:rsidP="00C52906">
      <w:pPr>
        <w:jc w:val="both"/>
        <w:rPr>
          <w:sz w:val="22"/>
          <w:szCs w:val="22"/>
        </w:rPr>
      </w:pPr>
    </w:p>
    <w:p w14:paraId="7B65FD5D" w14:textId="12B5D758" w:rsidR="00D84329" w:rsidRDefault="00D84329" w:rsidP="00C52906">
      <w:pPr>
        <w:jc w:val="both"/>
        <w:rPr>
          <w:sz w:val="22"/>
          <w:szCs w:val="22"/>
        </w:rPr>
      </w:pPr>
    </w:p>
    <w:p w14:paraId="6512F680" w14:textId="23877ACC" w:rsidR="00D84329" w:rsidRDefault="00D84329" w:rsidP="00C52906">
      <w:pPr>
        <w:jc w:val="both"/>
        <w:rPr>
          <w:sz w:val="22"/>
          <w:szCs w:val="22"/>
        </w:rPr>
      </w:pPr>
    </w:p>
    <w:p w14:paraId="1F7EA5F9" w14:textId="77777777" w:rsidR="00D84329" w:rsidRPr="00A8518B" w:rsidRDefault="00D84329" w:rsidP="00C52906">
      <w:pPr>
        <w:jc w:val="both"/>
        <w:rPr>
          <w:sz w:val="22"/>
          <w:szCs w:val="22"/>
        </w:rPr>
      </w:pPr>
    </w:p>
    <w:p w14:paraId="5B5D79D9" w14:textId="77777777" w:rsidR="000E3E59" w:rsidRPr="008A14E6" w:rsidRDefault="000E3E59" w:rsidP="008A14E6">
      <w:pPr>
        <w:pStyle w:val="Odsekzoznamu"/>
        <w:numPr>
          <w:ilvl w:val="1"/>
          <w:numId w:val="17"/>
        </w:numPr>
        <w:spacing w:line="360" w:lineRule="auto"/>
        <w:jc w:val="both"/>
        <w:rPr>
          <w:b/>
        </w:rPr>
      </w:pPr>
      <w:r w:rsidRPr="008A14E6">
        <w:rPr>
          <w:b/>
        </w:rPr>
        <w:t xml:space="preserve">Poskytnuté dotácie </w:t>
      </w:r>
    </w:p>
    <w:p w14:paraId="2C18735F" w14:textId="04404D3A" w:rsidR="00903A8E" w:rsidRPr="00A8518B" w:rsidRDefault="00903A8E" w:rsidP="00FA5F33">
      <w:pPr>
        <w:spacing w:line="360" w:lineRule="auto"/>
        <w:jc w:val="both"/>
      </w:pPr>
      <w:r w:rsidRPr="00A8518B">
        <w:t xml:space="preserve">V roku </w:t>
      </w:r>
      <w:r w:rsidR="00492798">
        <w:t>20</w:t>
      </w:r>
      <w:r w:rsidR="0053567C">
        <w:t>2</w:t>
      </w:r>
      <w:r w:rsidR="0003438D">
        <w:t>1</w:t>
      </w:r>
      <w:r w:rsidRPr="00A8518B">
        <w:t xml:space="preserve"> obec poskytla zo svojho rozpočtu </w:t>
      </w:r>
      <w:r w:rsidR="00A8518B" w:rsidRPr="00A8518B">
        <w:t xml:space="preserve">nasledovné </w:t>
      </w:r>
      <w:r w:rsidRPr="00A8518B">
        <w:t>dotácie</w:t>
      </w:r>
      <w:r w:rsidR="00020C1F" w:rsidRPr="00A8518B">
        <w:t xml:space="preserve">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2127"/>
        <w:gridCol w:w="2270"/>
      </w:tblGrid>
      <w:tr w:rsidR="005B3682" w:rsidRPr="00A8518B" w14:paraId="2C1C4EC3" w14:textId="77777777" w:rsidTr="00A8518B">
        <w:tc>
          <w:tcPr>
            <w:tcW w:w="4423" w:type="dxa"/>
            <w:shd w:val="clear" w:color="auto" w:fill="D9D9D9"/>
          </w:tcPr>
          <w:p w14:paraId="410EBF74" w14:textId="77777777" w:rsidR="00020C1F" w:rsidRPr="00A8518B" w:rsidRDefault="00020C1F" w:rsidP="00AC4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2127" w:type="dxa"/>
            <w:shd w:val="clear" w:color="auto" w:fill="D9D9D9"/>
          </w:tcPr>
          <w:p w14:paraId="6DD3AAF7" w14:textId="77777777" w:rsidR="00020C1F" w:rsidRPr="00A8518B" w:rsidRDefault="00020C1F" w:rsidP="00AC4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270" w:type="dxa"/>
            <w:shd w:val="clear" w:color="auto" w:fill="D9D9D9"/>
          </w:tcPr>
          <w:p w14:paraId="6C52C029" w14:textId="77777777" w:rsidR="00020C1F" w:rsidRPr="00A8518B" w:rsidRDefault="00020C1F" w:rsidP="00AC4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Suma poskytnutých</w:t>
            </w:r>
          </w:p>
          <w:p w14:paraId="3DA2DD9B" w14:textId="77777777" w:rsidR="00020C1F" w:rsidRPr="00A8518B" w:rsidRDefault="00020C1F" w:rsidP="00AC4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 xml:space="preserve"> </w:t>
            </w:r>
            <w:r w:rsidR="009B5AB6" w:rsidRPr="00A8518B">
              <w:rPr>
                <w:b/>
                <w:sz w:val="22"/>
                <w:szCs w:val="22"/>
              </w:rPr>
              <w:t>p</w:t>
            </w:r>
            <w:r w:rsidRPr="00A8518B">
              <w:rPr>
                <w:b/>
                <w:sz w:val="22"/>
                <w:szCs w:val="22"/>
              </w:rPr>
              <w:t>rostriedkov</w:t>
            </w:r>
            <w:r w:rsidR="009B5AB6" w:rsidRPr="00A8518B">
              <w:rPr>
                <w:b/>
                <w:sz w:val="22"/>
                <w:szCs w:val="22"/>
              </w:rPr>
              <w:t xml:space="preserve"> v</w:t>
            </w:r>
            <w:r w:rsidR="008433AC" w:rsidRPr="00A8518B">
              <w:rPr>
                <w:b/>
                <w:sz w:val="22"/>
                <w:szCs w:val="22"/>
              </w:rPr>
              <w:t xml:space="preserve"> </w:t>
            </w:r>
            <w:r w:rsidR="00406FEB" w:rsidRPr="00A8518B">
              <w:rPr>
                <w:b/>
                <w:sz w:val="22"/>
                <w:szCs w:val="22"/>
              </w:rPr>
              <w:t>EUR</w:t>
            </w:r>
          </w:p>
        </w:tc>
      </w:tr>
      <w:tr w:rsidR="00A8518B" w:rsidRPr="00A8518B" w14:paraId="5C151DDF" w14:textId="77777777" w:rsidTr="00A8518B">
        <w:tc>
          <w:tcPr>
            <w:tcW w:w="4423" w:type="dxa"/>
          </w:tcPr>
          <w:p w14:paraId="5506654E" w14:textId="77777777" w:rsidR="00A8518B" w:rsidRPr="00A8518B" w:rsidRDefault="00A8518B" w:rsidP="00B1670E">
            <w:pPr>
              <w:spacing w:line="276" w:lineRule="auto"/>
            </w:pPr>
            <w:r w:rsidRPr="00A8518B">
              <w:t xml:space="preserve">Eurobus, a. s. </w:t>
            </w:r>
          </w:p>
        </w:tc>
        <w:tc>
          <w:tcPr>
            <w:tcW w:w="2127" w:type="dxa"/>
          </w:tcPr>
          <w:p w14:paraId="716952B3" w14:textId="77777777" w:rsidR="00A8518B" w:rsidRPr="00A8518B" w:rsidRDefault="007034E5" w:rsidP="00B1670E">
            <w:pPr>
              <w:spacing w:line="276" w:lineRule="auto"/>
            </w:pPr>
            <w:r>
              <w:t>Príspevok na pravidelnú linku autobusu.</w:t>
            </w:r>
          </w:p>
        </w:tc>
        <w:tc>
          <w:tcPr>
            <w:tcW w:w="2270" w:type="dxa"/>
          </w:tcPr>
          <w:p w14:paraId="70969669" w14:textId="77777777" w:rsidR="00A8518B" w:rsidRPr="00A8518B" w:rsidRDefault="00DF4273" w:rsidP="00AC4E09">
            <w:pPr>
              <w:spacing w:line="276" w:lineRule="auto"/>
              <w:jc w:val="both"/>
            </w:pPr>
            <w:r>
              <w:t>616,92</w:t>
            </w:r>
          </w:p>
        </w:tc>
      </w:tr>
      <w:tr w:rsidR="00A8518B" w:rsidRPr="00A8518B" w14:paraId="544F6057" w14:textId="77777777" w:rsidTr="00A8518B">
        <w:tc>
          <w:tcPr>
            <w:tcW w:w="4423" w:type="dxa"/>
          </w:tcPr>
          <w:p w14:paraId="3127EB39" w14:textId="77777777" w:rsidR="00A8518B" w:rsidRPr="00A8518B" w:rsidRDefault="00A8518B" w:rsidP="00B1670E">
            <w:pPr>
              <w:spacing w:line="276" w:lineRule="auto"/>
            </w:pPr>
            <w:r w:rsidRPr="00A8518B">
              <w:t>Dotácia v rámci VS spoločný stavebný úrad</w:t>
            </w:r>
          </w:p>
        </w:tc>
        <w:tc>
          <w:tcPr>
            <w:tcW w:w="2127" w:type="dxa"/>
          </w:tcPr>
          <w:p w14:paraId="6377C32B" w14:textId="77777777" w:rsidR="00A8518B" w:rsidRPr="00A8518B" w:rsidRDefault="00A8518B" w:rsidP="00AC4E09">
            <w:pPr>
              <w:spacing w:line="276" w:lineRule="auto"/>
              <w:jc w:val="both"/>
            </w:pPr>
            <w:r w:rsidRPr="00A8518B">
              <w:t>Spoločný OcÚ</w:t>
            </w:r>
          </w:p>
        </w:tc>
        <w:tc>
          <w:tcPr>
            <w:tcW w:w="2270" w:type="dxa"/>
          </w:tcPr>
          <w:p w14:paraId="0487442F" w14:textId="2F3BABB1" w:rsidR="00A8518B" w:rsidRPr="00A8518B" w:rsidRDefault="0003438D" w:rsidP="00AC4E09">
            <w:pPr>
              <w:spacing w:line="276" w:lineRule="auto"/>
              <w:jc w:val="both"/>
            </w:pPr>
            <w:r>
              <w:t>240,64</w:t>
            </w:r>
          </w:p>
        </w:tc>
      </w:tr>
    </w:tbl>
    <w:p w14:paraId="042FDC53" w14:textId="77777777"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14:paraId="3B241326" w14:textId="77777777" w:rsidR="00B55C22" w:rsidRPr="00A8518B" w:rsidRDefault="00B55C22" w:rsidP="00FA5F33">
      <w:pPr>
        <w:tabs>
          <w:tab w:val="left" w:pos="2880"/>
          <w:tab w:val="right" w:pos="8820"/>
        </w:tabs>
        <w:spacing w:line="360" w:lineRule="auto"/>
        <w:jc w:val="both"/>
      </w:pPr>
    </w:p>
    <w:p w14:paraId="71FF7F14" w14:textId="2E028E4A" w:rsidR="000E3E59" w:rsidRPr="007C5052" w:rsidRDefault="000E3E59" w:rsidP="005543A6">
      <w:pPr>
        <w:numPr>
          <w:ilvl w:val="1"/>
          <w:numId w:val="28"/>
        </w:numPr>
        <w:spacing w:line="360" w:lineRule="auto"/>
        <w:ind w:left="567" w:hanging="567"/>
        <w:jc w:val="both"/>
        <w:rPr>
          <w:b/>
        </w:rPr>
      </w:pPr>
      <w:r w:rsidRPr="007C5052">
        <w:rPr>
          <w:b/>
        </w:rPr>
        <w:t xml:space="preserve">Významné investičné akcie v roku </w:t>
      </w:r>
      <w:r w:rsidR="00D40F94">
        <w:rPr>
          <w:b/>
        </w:rPr>
        <w:t>202</w:t>
      </w:r>
      <w:r w:rsidR="00D21559">
        <w:rPr>
          <w:b/>
        </w:rPr>
        <w:t>1</w:t>
      </w:r>
    </w:p>
    <w:p w14:paraId="71BB2024" w14:textId="5F99269A" w:rsidR="00D74BC1" w:rsidRPr="00A8518B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 w:rsidRPr="00A8518B">
        <w:t xml:space="preserve">Najvýznamnejšie investičné akcie realizované v roku </w:t>
      </w:r>
      <w:r w:rsidR="00D40F94">
        <w:t>202</w:t>
      </w:r>
      <w:r w:rsidR="0003438D">
        <w:t>1</w:t>
      </w:r>
      <w:r w:rsidR="00D40F94">
        <w:t>:</w:t>
      </w:r>
    </w:p>
    <w:p w14:paraId="7DA4BCC7" w14:textId="5CCFED89" w:rsidR="0003438D" w:rsidRDefault="00AC4E09" w:rsidP="0003438D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8E0A7C">
        <w:t xml:space="preserve">Rekonštrukcia </w:t>
      </w:r>
      <w:r w:rsidR="00B1670E">
        <w:t>l</w:t>
      </w:r>
      <w:r w:rsidR="008E0A7C">
        <w:t>anov</w:t>
      </w:r>
      <w:r w:rsidR="00B1670E">
        <w:t>ej</w:t>
      </w:r>
      <w:r w:rsidR="008E0A7C">
        <w:t xml:space="preserve"> dráh</w:t>
      </w:r>
      <w:r w:rsidR="00B1670E">
        <w:t>y</w:t>
      </w:r>
      <w:r w:rsidR="008E0A7C">
        <w:t xml:space="preserve"> Dedinky </w:t>
      </w:r>
      <w:r w:rsidR="0003438D">
        <w:t>–</w:t>
      </w:r>
      <w:r w:rsidR="008E0A7C">
        <w:t xml:space="preserve"> Geravy</w:t>
      </w:r>
    </w:p>
    <w:p w14:paraId="646FD187" w14:textId="0F98F41F" w:rsidR="00A8518B" w:rsidRPr="0003438D" w:rsidRDefault="000E3E59" w:rsidP="0003438D">
      <w:pPr>
        <w:pStyle w:val="Odsekzoznamu"/>
        <w:numPr>
          <w:ilvl w:val="1"/>
          <w:numId w:val="28"/>
        </w:numPr>
        <w:spacing w:line="360" w:lineRule="auto"/>
        <w:jc w:val="both"/>
      </w:pPr>
      <w:r w:rsidRPr="0003438D">
        <w:rPr>
          <w:b/>
        </w:rPr>
        <w:t xml:space="preserve">Predpokladaný budúci vývoj činnosti </w:t>
      </w:r>
    </w:p>
    <w:p w14:paraId="30C61045" w14:textId="77777777" w:rsidR="00A8518B" w:rsidRPr="00A8518B" w:rsidRDefault="00A8518B" w:rsidP="00A8518B">
      <w:pPr>
        <w:spacing w:line="360" w:lineRule="auto"/>
        <w:jc w:val="both"/>
        <w:rPr>
          <w:b/>
        </w:rPr>
      </w:pPr>
      <w:r w:rsidRPr="00A8518B">
        <w:rPr>
          <w:sz w:val="22"/>
          <w:szCs w:val="22"/>
        </w:rPr>
        <w:t>Predpokladané investičné akcie realizované v budúcich rokoch:</w:t>
      </w:r>
    </w:p>
    <w:p w14:paraId="396AF3F2" w14:textId="631336A2" w:rsidR="00A8518B" w:rsidRPr="00A8518B" w:rsidRDefault="00D21559" w:rsidP="00D2155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A8518B" w:rsidRPr="00A8518B">
        <w:rPr>
          <w:sz w:val="22"/>
          <w:szCs w:val="22"/>
        </w:rPr>
        <w:t>Rekonštrukcia budovy bývalého OcÚ</w:t>
      </w:r>
    </w:p>
    <w:p w14:paraId="571D4C53" w14:textId="3ED88CA5" w:rsidR="00A8518B" w:rsidRPr="00A8518B" w:rsidRDefault="00D21559" w:rsidP="00D2155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8518B" w:rsidRPr="00A8518B">
        <w:rPr>
          <w:sz w:val="22"/>
          <w:szCs w:val="22"/>
        </w:rPr>
        <w:t>Vybudovanie chodníka pre peších od hotela Priehrada do centra obce</w:t>
      </w:r>
    </w:p>
    <w:p w14:paraId="1A05FBF3" w14:textId="34AF383B" w:rsidR="00A8518B" w:rsidRPr="00A8518B" w:rsidRDefault="00D21559" w:rsidP="00D2155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A8518B" w:rsidRPr="00A8518B">
        <w:rPr>
          <w:sz w:val="22"/>
          <w:szCs w:val="22"/>
        </w:rPr>
        <w:t>Vybudovanie chodníka – prepojenie do časti obce Dobšinská Maša</w:t>
      </w:r>
    </w:p>
    <w:p w14:paraId="645BD944" w14:textId="04339E73" w:rsidR="00B8456A" w:rsidRPr="00A8518B" w:rsidRDefault="00D21559" w:rsidP="00D2155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8456A">
        <w:rPr>
          <w:sz w:val="22"/>
          <w:szCs w:val="22"/>
        </w:rPr>
        <w:t>Revitalizácia chodníka pre peších od hotela Priehrada k železničnej stanici</w:t>
      </w:r>
    </w:p>
    <w:p w14:paraId="32AAF51F" w14:textId="77777777" w:rsidR="00F63720" w:rsidRPr="00A8518B" w:rsidRDefault="00F63720" w:rsidP="00C52906">
      <w:pPr>
        <w:ind w:left="795"/>
        <w:jc w:val="both"/>
      </w:pPr>
    </w:p>
    <w:p w14:paraId="638A83EC" w14:textId="6CC6FE2F" w:rsidR="00E62D4F" w:rsidRDefault="000A53DA" w:rsidP="000A53DA">
      <w:pPr>
        <w:spacing w:line="360" w:lineRule="auto"/>
        <w:jc w:val="both"/>
        <w:rPr>
          <w:b/>
        </w:rPr>
      </w:pPr>
      <w:r>
        <w:rPr>
          <w:b/>
        </w:rPr>
        <w:t>10.5.</w:t>
      </w:r>
      <w:r w:rsidR="00E62D4F" w:rsidRPr="00A8518B">
        <w:rPr>
          <w:b/>
        </w:rPr>
        <w:t xml:space="preserve">Udalosti osobitného významu po skončení účtovného obdobia </w:t>
      </w:r>
    </w:p>
    <w:p w14:paraId="53F3D085" w14:textId="0D07016B" w:rsidR="00160E0B" w:rsidRDefault="00160E0B" w:rsidP="00160E0B">
      <w:pPr>
        <w:jc w:val="both"/>
        <w:rPr>
          <w:b/>
          <w:u w:val="single"/>
        </w:rPr>
      </w:pPr>
      <w:r>
        <w:t>Upozorňujeme na skutočnosť, ktorá nastala po 31.12.2020, ktorá je spojená s celosvetovým pokračovaním šírenia ochorenia COVID – 19, ktorá má potenciálny vplyv na finančnú situáciu obce. Aj keď v čase zverejnenia Výročnej správy, ako súčasti účtovnej závierky obce za rok 202</w:t>
      </w:r>
      <w:r w:rsidR="00D84329">
        <w:t>1</w:t>
      </w:r>
      <w:r>
        <w:t xml:space="preserve"> sa situácia stále mení, zdá sa, že negatívny vplyv pandémie môže byť omnoho vážnejší, ako sa pôvodne očakávalo. Firmy ako aj jednotlivci prichádzajú o svoje príjmy, čo môže mať negatívny vplyv aj na príjmy obce. Predovšetkým výšku podielových daní, ako aj schopnosť obyvateľov platiť miestne dane a poplatky čo môže ovplyvniť finančnú situáciu obce. Obec pravidelne prehodnocuje finančnú situáciu a k výdavkom pristupuje na základe zásady opatrnosti. Za týmto účelom máme v úmysle využiť všetky ponúkané a dostupné opatrenia zo strany štátu. Obec nepretržite monitoruje vzniknutú situáciu a jej potenciálny dopad vzhľadom k rizikám, ktorým je vystavená.</w:t>
      </w:r>
    </w:p>
    <w:p w14:paraId="4B936BB6" w14:textId="77777777" w:rsidR="00160E0B" w:rsidRDefault="00160E0B" w:rsidP="00160E0B">
      <w:pPr>
        <w:spacing w:line="360" w:lineRule="auto"/>
        <w:jc w:val="both"/>
        <w:rPr>
          <w:b/>
        </w:rPr>
      </w:pPr>
    </w:p>
    <w:p w14:paraId="71980672" w14:textId="2D40CFBD" w:rsidR="00C278F0" w:rsidRDefault="00585AFE" w:rsidP="00FA5F33">
      <w:pPr>
        <w:spacing w:line="360" w:lineRule="auto"/>
        <w:jc w:val="both"/>
      </w:pPr>
      <w:r>
        <w:t>Konsolidovaný celok</w:t>
      </w:r>
      <w:r w:rsidR="00C278F0">
        <w:t xml:space="preserve"> nemá organizačnú zložku v zahraničí.</w:t>
      </w:r>
    </w:p>
    <w:p w14:paraId="703C41BE" w14:textId="606E61AE" w:rsidR="00C278F0" w:rsidRDefault="00585AFE" w:rsidP="00FA5F33">
      <w:pPr>
        <w:spacing w:line="360" w:lineRule="auto"/>
        <w:jc w:val="both"/>
      </w:pPr>
      <w:r>
        <w:t>Konsolidovaný celok</w:t>
      </w:r>
      <w:r w:rsidR="00C278F0">
        <w:t xml:space="preserve"> nemá vplyv na zamestnanosť regiónu.</w:t>
      </w:r>
    </w:p>
    <w:p w14:paraId="52B2F974" w14:textId="749BE141" w:rsidR="00C278F0" w:rsidRDefault="00585AFE" w:rsidP="00FA5F33">
      <w:pPr>
        <w:spacing w:line="360" w:lineRule="auto"/>
        <w:jc w:val="both"/>
      </w:pPr>
      <w:r>
        <w:t>Konsolidovaný celok</w:t>
      </w:r>
      <w:r w:rsidR="00C278F0">
        <w:t xml:space="preserve"> nemá vplyv na životné prostredie.</w:t>
      </w:r>
    </w:p>
    <w:p w14:paraId="3718B27B" w14:textId="018A016B" w:rsidR="00C278F0" w:rsidRDefault="00585AFE" w:rsidP="00FA5F33">
      <w:pPr>
        <w:spacing w:line="360" w:lineRule="auto"/>
        <w:jc w:val="both"/>
      </w:pPr>
      <w:r>
        <w:lastRenderedPageBreak/>
        <w:t>Konsolidovaný celok</w:t>
      </w:r>
      <w:r w:rsidR="00C278F0">
        <w:t xml:space="preserve"> nemá úlohy, ktoré by bolo potrebné riešiť v spolupráci s vedeckými a výskumnými inštitúciami.</w:t>
      </w:r>
    </w:p>
    <w:p w14:paraId="4983DC45" w14:textId="77777777" w:rsidR="00AC4E09" w:rsidRPr="00A8518B" w:rsidRDefault="00AC4E09" w:rsidP="00FA5F33">
      <w:pPr>
        <w:spacing w:line="360" w:lineRule="auto"/>
        <w:jc w:val="both"/>
      </w:pPr>
    </w:p>
    <w:p w14:paraId="62A616C2" w14:textId="77777777" w:rsidR="00F63720" w:rsidRPr="007C5052" w:rsidRDefault="00F63720" w:rsidP="005543A6">
      <w:pPr>
        <w:numPr>
          <w:ilvl w:val="1"/>
          <w:numId w:val="28"/>
        </w:numPr>
        <w:spacing w:line="360" w:lineRule="auto"/>
        <w:ind w:left="567" w:hanging="567"/>
        <w:jc w:val="both"/>
        <w:rPr>
          <w:b/>
        </w:rPr>
      </w:pPr>
      <w:r w:rsidRPr="007C5052">
        <w:rPr>
          <w:b/>
        </w:rPr>
        <w:t xml:space="preserve">Významné riziká a neistoty, ktorým je účtovná jednotka vystavená  </w:t>
      </w:r>
    </w:p>
    <w:p w14:paraId="18C40C8F" w14:textId="77777777" w:rsidR="00E9600F" w:rsidRDefault="00A8518B" w:rsidP="00FA5F33">
      <w:pPr>
        <w:spacing w:line="360" w:lineRule="auto"/>
        <w:jc w:val="both"/>
      </w:pPr>
      <w:r w:rsidRPr="00A8518B">
        <w:t xml:space="preserve">Obec </w:t>
      </w:r>
      <w:r w:rsidR="003146FE">
        <w:t>neeviduje žiaden súdny spor.</w:t>
      </w:r>
    </w:p>
    <w:p w14:paraId="34229BFF" w14:textId="77777777" w:rsidR="003F4310" w:rsidRPr="00A8518B" w:rsidRDefault="003F4310" w:rsidP="00FA5F33">
      <w:pPr>
        <w:spacing w:line="360" w:lineRule="auto"/>
        <w:jc w:val="both"/>
      </w:pPr>
    </w:p>
    <w:p w14:paraId="2EC75B82" w14:textId="77777777" w:rsidR="005B0344" w:rsidRPr="00A8518B" w:rsidRDefault="005B0344" w:rsidP="00FA5F33">
      <w:pPr>
        <w:spacing w:line="360" w:lineRule="auto"/>
        <w:jc w:val="both"/>
      </w:pPr>
      <w:r w:rsidRPr="00A8518B">
        <w:t>Vypracoval</w:t>
      </w:r>
      <w:r w:rsidR="00E62D4F" w:rsidRPr="00A8518B">
        <w:t>:</w:t>
      </w:r>
      <w:r w:rsidR="00B61F88" w:rsidRPr="00A8518B">
        <w:t xml:space="preserve">  </w:t>
      </w:r>
      <w:r w:rsidR="00CF2FAB">
        <w:t>Janka Leskovjanská</w:t>
      </w:r>
      <w:r w:rsidR="00B61F88" w:rsidRPr="00A8518B">
        <w:t xml:space="preserve">                                     </w:t>
      </w:r>
      <w:r w:rsidR="00981A3B" w:rsidRPr="00A8518B">
        <w:t>Schválil</w:t>
      </w:r>
      <w:r w:rsidR="00B61F88" w:rsidRPr="00A8518B">
        <w:t>:</w:t>
      </w:r>
      <w:r w:rsidR="00A8518B" w:rsidRPr="00A8518B">
        <w:t xml:space="preserve"> Milan Červenka</w:t>
      </w:r>
    </w:p>
    <w:p w14:paraId="310E43D9" w14:textId="77777777" w:rsidR="00E9600F" w:rsidRPr="00A8518B" w:rsidRDefault="00E9600F" w:rsidP="00FA5F33">
      <w:pPr>
        <w:spacing w:line="360" w:lineRule="auto"/>
        <w:jc w:val="both"/>
      </w:pPr>
    </w:p>
    <w:p w14:paraId="0B4DA976" w14:textId="3BE9AD7D" w:rsidR="005B0344" w:rsidRPr="00A8518B" w:rsidRDefault="005B0344" w:rsidP="00FA5F33">
      <w:pPr>
        <w:spacing w:line="360" w:lineRule="auto"/>
        <w:jc w:val="both"/>
      </w:pPr>
      <w:r w:rsidRPr="00A8518B">
        <w:t>V</w:t>
      </w:r>
      <w:r w:rsidR="00A8518B" w:rsidRPr="00A8518B">
        <w:t xml:space="preserve"> Dedinkách, dňa </w:t>
      </w:r>
      <w:r w:rsidR="007D2923">
        <w:t>27</w:t>
      </w:r>
      <w:r w:rsidR="00C278F0">
        <w:t>.0</w:t>
      </w:r>
      <w:r w:rsidR="007D2923">
        <w:t>5</w:t>
      </w:r>
      <w:r w:rsidR="00C278F0">
        <w:t>.202</w:t>
      </w:r>
      <w:r w:rsidR="007D2923">
        <w:t>2</w:t>
      </w:r>
    </w:p>
    <w:p w14:paraId="3D6ACE3D" w14:textId="77777777" w:rsidR="005B0344" w:rsidRDefault="005B0344" w:rsidP="000E3E59">
      <w:pPr>
        <w:spacing w:line="360" w:lineRule="auto"/>
        <w:jc w:val="both"/>
      </w:pPr>
    </w:p>
    <w:sectPr w:rsidR="005B0344" w:rsidSect="008E7D08">
      <w:footerReference w:type="even" r:id="rId11"/>
      <w:footerReference w:type="default" r:id="rId1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7674" w14:textId="77777777" w:rsidR="0037349A" w:rsidRDefault="0037349A">
      <w:r>
        <w:separator/>
      </w:r>
    </w:p>
  </w:endnote>
  <w:endnote w:type="continuationSeparator" w:id="0">
    <w:p w14:paraId="592A0A86" w14:textId="77777777" w:rsidR="0037349A" w:rsidRDefault="0037349A">
      <w:r>
        <w:continuationSeparator/>
      </w:r>
    </w:p>
  </w:endnote>
  <w:endnote w:type="continuationNotice" w:id="1">
    <w:p w14:paraId="5B6D28E0" w14:textId="77777777" w:rsidR="0037349A" w:rsidRDefault="00373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5DDA" w14:textId="77777777" w:rsidR="00F8113B" w:rsidRDefault="00F8113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0E3F92" w14:textId="77777777" w:rsidR="00F8113B" w:rsidRDefault="00F8113B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A21F" w14:textId="77777777" w:rsidR="00F8113B" w:rsidRDefault="00F8113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3F01">
      <w:rPr>
        <w:rStyle w:val="slostrany"/>
        <w:noProof/>
      </w:rPr>
      <w:t>14</w:t>
    </w:r>
    <w:r>
      <w:rPr>
        <w:rStyle w:val="slostrany"/>
      </w:rPr>
      <w:fldChar w:fldCharType="end"/>
    </w:r>
  </w:p>
  <w:p w14:paraId="0D513284" w14:textId="77777777" w:rsidR="00F8113B" w:rsidRDefault="00F8113B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DC13" w14:textId="77777777" w:rsidR="0037349A" w:rsidRDefault="0037349A">
      <w:r>
        <w:separator/>
      </w:r>
    </w:p>
  </w:footnote>
  <w:footnote w:type="continuationSeparator" w:id="0">
    <w:p w14:paraId="68E3EFDC" w14:textId="77777777" w:rsidR="0037349A" w:rsidRDefault="0037349A">
      <w:r>
        <w:continuationSeparator/>
      </w:r>
    </w:p>
  </w:footnote>
  <w:footnote w:type="continuationNotice" w:id="1">
    <w:p w14:paraId="40494472" w14:textId="77777777" w:rsidR="0037349A" w:rsidRDefault="00373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D7"/>
    <w:multiLevelType w:val="multilevel"/>
    <w:tmpl w:val="31A88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15C5"/>
    <w:multiLevelType w:val="multilevel"/>
    <w:tmpl w:val="9FB2177A"/>
    <w:styleLink w:val="WW8Num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9952861"/>
    <w:multiLevelType w:val="hybridMultilevel"/>
    <w:tmpl w:val="0AA83BB0"/>
    <w:lvl w:ilvl="0" w:tplc="3858D7F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17807"/>
    <w:multiLevelType w:val="hybridMultilevel"/>
    <w:tmpl w:val="9068743A"/>
    <w:lvl w:ilvl="0" w:tplc="BE264A4A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691AB8"/>
    <w:multiLevelType w:val="hybridMultilevel"/>
    <w:tmpl w:val="859645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58CD"/>
    <w:multiLevelType w:val="multilevel"/>
    <w:tmpl w:val="D756759A"/>
    <w:styleLink w:val="WW8Num26"/>
    <w:lvl w:ilvl="0">
      <w:start w:val="1"/>
      <w:numFmt w:val="lowerLetter"/>
      <w:lvlText w:val="%1)"/>
      <w:lvlJc w:val="left"/>
      <w:pPr>
        <w:ind w:left="1440" w:hanging="360"/>
      </w:pPr>
      <w:rPr>
        <w:b w:val="0"/>
        <w:i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0F618E"/>
    <w:multiLevelType w:val="multilevel"/>
    <w:tmpl w:val="8982D66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 w16cid:durableId="618799025">
    <w:abstractNumId w:val="6"/>
  </w:num>
  <w:num w:numId="2" w16cid:durableId="697320186">
    <w:abstractNumId w:val="5"/>
  </w:num>
  <w:num w:numId="3" w16cid:durableId="257180323">
    <w:abstractNumId w:val="19"/>
  </w:num>
  <w:num w:numId="4" w16cid:durableId="865218427">
    <w:abstractNumId w:val="9"/>
  </w:num>
  <w:num w:numId="5" w16cid:durableId="711421900">
    <w:abstractNumId w:val="8"/>
  </w:num>
  <w:num w:numId="6" w16cid:durableId="467750332">
    <w:abstractNumId w:val="12"/>
  </w:num>
  <w:num w:numId="7" w16cid:durableId="1036857304">
    <w:abstractNumId w:val="11"/>
  </w:num>
  <w:num w:numId="8" w16cid:durableId="2824736">
    <w:abstractNumId w:val="1"/>
  </w:num>
  <w:num w:numId="9" w16cid:durableId="2078900172">
    <w:abstractNumId w:val="16"/>
  </w:num>
  <w:num w:numId="10" w16cid:durableId="1739747227">
    <w:abstractNumId w:val="7"/>
  </w:num>
  <w:num w:numId="11" w16cid:durableId="290552852">
    <w:abstractNumId w:val="15"/>
  </w:num>
  <w:num w:numId="12" w16cid:durableId="1747875736">
    <w:abstractNumId w:val="22"/>
  </w:num>
  <w:num w:numId="13" w16cid:durableId="967854476">
    <w:abstractNumId w:val="17"/>
  </w:num>
  <w:num w:numId="14" w16cid:durableId="1486050050">
    <w:abstractNumId w:val="10"/>
  </w:num>
  <w:num w:numId="15" w16cid:durableId="655767224">
    <w:abstractNumId w:val="2"/>
  </w:num>
  <w:num w:numId="16" w16cid:durableId="816990507">
    <w:abstractNumId w:val="23"/>
  </w:num>
  <w:num w:numId="17" w16cid:durableId="549730794">
    <w:abstractNumId w:val="25"/>
  </w:num>
  <w:num w:numId="18" w16cid:durableId="794910674">
    <w:abstractNumId w:val="21"/>
  </w:num>
  <w:num w:numId="19" w16cid:durableId="7701245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1977135">
    <w:abstractNumId w:val="4"/>
  </w:num>
  <w:num w:numId="21" w16cid:durableId="1232078353">
    <w:abstractNumId w:val="20"/>
  </w:num>
  <w:num w:numId="22" w16cid:durableId="2119327885">
    <w:abstractNumId w:val="13"/>
  </w:num>
  <w:num w:numId="23" w16cid:durableId="1674528308">
    <w:abstractNumId w:val="3"/>
  </w:num>
  <w:num w:numId="24" w16cid:durableId="1661036472">
    <w:abstractNumId w:val="24"/>
  </w:num>
  <w:num w:numId="25" w16cid:durableId="334309202">
    <w:abstractNumId w:val="24"/>
    <w:lvlOverride w:ilvl="0">
      <w:startOverride w:val="1"/>
    </w:lvlOverride>
  </w:num>
  <w:num w:numId="26" w16cid:durableId="1601642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6939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262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A"/>
    <w:rsid w:val="000004B3"/>
    <w:rsid w:val="000016DA"/>
    <w:rsid w:val="00004497"/>
    <w:rsid w:val="00004702"/>
    <w:rsid w:val="00005AB2"/>
    <w:rsid w:val="00016A7A"/>
    <w:rsid w:val="000177AE"/>
    <w:rsid w:val="00020C1F"/>
    <w:rsid w:val="00023AB8"/>
    <w:rsid w:val="00024868"/>
    <w:rsid w:val="00030622"/>
    <w:rsid w:val="00032868"/>
    <w:rsid w:val="0003438D"/>
    <w:rsid w:val="00036B1D"/>
    <w:rsid w:val="00037E82"/>
    <w:rsid w:val="00040CEA"/>
    <w:rsid w:val="000411C1"/>
    <w:rsid w:val="00047736"/>
    <w:rsid w:val="00051F69"/>
    <w:rsid w:val="000571E8"/>
    <w:rsid w:val="00060279"/>
    <w:rsid w:val="00061AA7"/>
    <w:rsid w:val="00064708"/>
    <w:rsid w:val="0006472C"/>
    <w:rsid w:val="00067525"/>
    <w:rsid w:val="00071D99"/>
    <w:rsid w:val="00073313"/>
    <w:rsid w:val="00075E14"/>
    <w:rsid w:val="00077C92"/>
    <w:rsid w:val="0008488B"/>
    <w:rsid w:val="00086A36"/>
    <w:rsid w:val="0008791B"/>
    <w:rsid w:val="00092635"/>
    <w:rsid w:val="00097831"/>
    <w:rsid w:val="000A1D81"/>
    <w:rsid w:val="000A35C7"/>
    <w:rsid w:val="000A53DA"/>
    <w:rsid w:val="000A5AAA"/>
    <w:rsid w:val="000A5E59"/>
    <w:rsid w:val="000A763C"/>
    <w:rsid w:val="000B1629"/>
    <w:rsid w:val="000B35B4"/>
    <w:rsid w:val="000B65CC"/>
    <w:rsid w:val="000B6B85"/>
    <w:rsid w:val="000B7418"/>
    <w:rsid w:val="000C1F01"/>
    <w:rsid w:val="000D1E0B"/>
    <w:rsid w:val="000D4E96"/>
    <w:rsid w:val="000E1788"/>
    <w:rsid w:val="000E3E59"/>
    <w:rsid w:val="000E6B31"/>
    <w:rsid w:val="000E7505"/>
    <w:rsid w:val="000F2439"/>
    <w:rsid w:val="000F3BE2"/>
    <w:rsid w:val="000F64AA"/>
    <w:rsid w:val="000F6ACE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3F30"/>
    <w:rsid w:val="00124D60"/>
    <w:rsid w:val="001259C2"/>
    <w:rsid w:val="0012715B"/>
    <w:rsid w:val="00135D64"/>
    <w:rsid w:val="00137CEF"/>
    <w:rsid w:val="00141F8D"/>
    <w:rsid w:val="00143669"/>
    <w:rsid w:val="00145189"/>
    <w:rsid w:val="00151624"/>
    <w:rsid w:val="001523C8"/>
    <w:rsid w:val="0015568E"/>
    <w:rsid w:val="00155F07"/>
    <w:rsid w:val="00160E0B"/>
    <w:rsid w:val="00163229"/>
    <w:rsid w:val="00163988"/>
    <w:rsid w:val="00163B5E"/>
    <w:rsid w:val="00165A95"/>
    <w:rsid w:val="00166982"/>
    <w:rsid w:val="00171690"/>
    <w:rsid w:val="0018126E"/>
    <w:rsid w:val="00183F9B"/>
    <w:rsid w:val="00185C54"/>
    <w:rsid w:val="0018728A"/>
    <w:rsid w:val="001874A0"/>
    <w:rsid w:val="001912BE"/>
    <w:rsid w:val="00192D22"/>
    <w:rsid w:val="00193020"/>
    <w:rsid w:val="00196F59"/>
    <w:rsid w:val="00197E14"/>
    <w:rsid w:val="001A0C0A"/>
    <w:rsid w:val="001A251A"/>
    <w:rsid w:val="001A5359"/>
    <w:rsid w:val="001A6D45"/>
    <w:rsid w:val="001B7B8F"/>
    <w:rsid w:val="001C1298"/>
    <w:rsid w:val="001C26E3"/>
    <w:rsid w:val="001C5C9E"/>
    <w:rsid w:val="001C7FC1"/>
    <w:rsid w:val="001D0058"/>
    <w:rsid w:val="001D0FB1"/>
    <w:rsid w:val="001D71F4"/>
    <w:rsid w:val="001E1699"/>
    <w:rsid w:val="001E3885"/>
    <w:rsid w:val="001E416F"/>
    <w:rsid w:val="001E62D4"/>
    <w:rsid w:val="001E7301"/>
    <w:rsid w:val="001F0D5D"/>
    <w:rsid w:val="001F1472"/>
    <w:rsid w:val="001F16F3"/>
    <w:rsid w:val="001F44FC"/>
    <w:rsid w:val="00202155"/>
    <w:rsid w:val="00203B92"/>
    <w:rsid w:val="002062BB"/>
    <w:rsid w:val="00206AF6"/>
    <w:rsid w:val="00211DE9"/>
    <w:rsid w:val="00212EB7"/>
    <w:rsid w:val="00214C5E"/>
    <w:rsid w:val="002163DE"/>
    <w:rsid w:val="00216E2F"/>
    <w:rsid w:val="00225870"/>
    <w:rsid w:val="002320C5"/>
    <w:rsid w:val="0023394A"/>
    <w:rsid w:val="00245941"/>
    <w:rsid w:val="00245CC8"/>
    <w:rsid w:val="0024670D"/>
    <w:rsid w:val="00246E71"/>
    <w:rsid w:val="00253884"/>
    <w:rsid w:val="00253979"/>
    <w:rsid w:val="00257ABC"/>
    <w:rsid w:val="00261405"/>
    <w:rsid w:val="00262512"/>
    <w:rsid w:val="00262AC5"/>
    <w:rsid w:val="00266B78"/>
    <w:rsid w:val="002764AB"/>
    <w:rsid w:val="0028613C"/>
    <w:rsid w:val="002911EC"/>
    <w:rsid w:val="00292EBD"/>
    <w:rsid w:val="00295F72"/>
    <w:rsid w:val="002A179C"/>
    <w:rsid w:val="002A276D"/>
    <w:rsid w:val="002B4419"/>
    <w:rsid w:val="002B6E2F"/>
    <w:rsid w:val="002C1310"/>
    <w:rsid w:val="002C2B8C"/>
    <w:rsid w:val="002C304E"/>
    <w:rsid w:val="002C59A2"/>
    <w:rsid w:val="002D0E8F"/>
    <w:rsid w:val="002D3668"/>
    <w:rsid w:val="002D3756"/>
    <w:rsid w:val="002D5ABF"/>
    <w:rsid w:val="002E165D"/>
    <w:rsid w:val="002E398D"/>
    <w:rsid w:val="002E47D5"/>
    <w:rsid w:val="002F0E76"/>
    <w:rsid w:val="002F60DF"/>
    <w:rsid w:val="00300E53"/>
    <w:rsid w:val="003029D5"/>
    <w:rsid w:val="003045EE"/>
    <w:rsid w:val="00306165"/>
    <w:rsid w:val="0031460E"/>
    <w:rsid w:val="003146FE"/>
    <w:rsid w:val="00317FEA"/>
    <w:rsid w:val="003242E8"/>
    <w:rsid w:val="00324E85"/>
    <w:rsid w:val="00327A39"/>
    <w:rsid w:val="0033205A"/>
    <w:rsid w:val="00332F29"/>
    <w:rsid w:val="003423B7"/>
    <w:rsid w:val="00342667"/>
    <w:rsid w:val="0034289B"/>
    <w:rsid w:val="00342E43"/>
    <w:rsid w:val="00343D96"/>
    <w:rsid w:val="003466B4"/>
    <w:rsid w:val="0035405E"/>
    <w:rsid w:val="0035693E"/>
    <w:rsid w:val="00361390"/>
    <w:rsid w:val="00363335"/>
    <w:rsid w:val="0036355B"/>
    <w:rsid w:val="0036487E"/>
    <w:rsid w:val="0036506C"/>
    <w:rsid w:val="003651CC"/>
    <w:rsid w:val="0036623C"/>
    <w:rsid w:val="003679A0"/>
    <w:rsid w:val="0037349A"/>
    <w:rsid w:val="00380390"/>
    <w:rsid w:val="00386C9D"/>
    <w:rsid w:val="00386E99"/>
    <w:rsid w:val="003901F3"/>
    <w:rsid w:val="003936F9"/>
    <w:rsid w:val="00394595"/>
    <w:rsid w:val="00394A9D"/>
    <w:rsid w:val="00396663"/>
    <w:rsid w:val="00396FBB"/>
    <w:rsid w:val="003978B1"/>
    <w:rsid w:val="00397C05"/>
    <w:rsid w:val="003A00E2"/>
    <w:rsid w:val="003A38C4"/>
    <w:rsid w:val="003A4A09"/>
    <w:rsid w:val="003A79AB"/>
    <w:rsid w:val="003B0AF2"/>
    <w:rsid w:val="003C1058"/>
    <w:rsid w:val="003C1603"/>
    <w:rsid w:val="003C24EE"/>
    <w:rsid w:val="003C4071"/>
    <w:rsid w:val="003C41C4"/>
    <w:rsid w:val="003D0E7B"/>
    <w:rsid w:val="003D2EB4"/>
    <w:rsid w:val="003D308E"/>
    <w:rsid w:val="003D376D"/>
    <w:rsid w:val="003D548C"/>
    <w:rsid w:val="003E293A"/>
    <w:rsid w:val="003E6F71"/>
    <w:rsid w:val="003E7801"/>
    <w:rsid w:val="003F1717"/>
    <w:rsid w:val="003F268D"/>
    <w:rsid w:val="003F2C66"/>
    <w:rsid w:val="003F4310"/>
    <w:rsid w:val="003F7577"/>
    <w:rsid w:val="0040079D"/>
    <w:rsid w:val="00404A7A"/>
    <w:rsid w:val="004063EF"/>
    <w:rsid w:val="00406C00"/>
    <w:rsid w:val="00406FEB"/>
    <w:rsid w:val="0041491B"/>
    <w:rsid w:val="00415FF9"/>
    <w:rsid w:val="00417CCE"/>
    <w:rsid w:val="00420F2F"/>
    <w:rsid w:val="004217B2"/>
    <w:rsid w:val="00426222"/>
    <w:rsid w:val="00426FBA"/>
    <w:rsid w:val="004302F9"/>
    <w:rsid w:val="0043192F"/>
    <w:rsid w:val="00455155"/>
    <w:rsid w:val="00456ACC"/>
    <w:rsid w:val="00460219"/>
    <w:rsid w:val="004611E0"/>
    <w:rsid w:val="00461825"/>
    <w:rsid w:val="004639DB"/>
    <w:rsid w:val="00473AFF"/>
    <w:rsid w:val="00475E34"/>
    <w:rsid w:val="00486E20"/>
    <w:rsid w:val="00487712"/>
    <w:rsid w:val="00491FCF"/>
    <w:rsid w:val="00492798"/>
    <w:rsid w:val="00494320"/>
    <w:rsid w:val="004A3FB0"/>
    <w:rsid w:val="004B381D"/>
    <w:rsid w:val="004B6813"/>
    <w:rsid w:val="004B7A27"/>
    <w:rsid w:val="004C00DE"/>
    <w:rsid w:val="004C0CEF"/>
    <w:rsid w:val="004C4089"/>
    <w:rsid w:val="004D01E5"/>
    <w:rsid w:val="004D3DA5"/>
    <w:rsid w:val="004D57AB"/>
    <w:rsid w:val="004D7A94"/>
    <w:rsid w:val="004E0020"/>
    <w:rsid w:val="004E1361"/>
    <w:rsid w:val="004E25B8"/>
    <w:rsid w:val="004E3062"/>
    <w:rsid w:val="004E413D"/>
    <w:rsid w:val="004E748C"/>
    <w:rsid w:val="00500CA9"/>
    <w:rsid w:val="00501ACB"/>
    <w:rsid w:val="0050595C"/>
    <w:rsid w:val="0051039E"/>
    <w:rsid w:val="005106C4"/>
    <w:rsid w:val="00511014"/>
    <w:rsid w:val="00512628"/>
    <w:rsid w:val="005129F3"/>
    <w:rsid w:val="00514DE2"/>
    <w:rsid w:val="00515942"/>
    <w:rsid w:val="00516D03"/>
    <w:rsid w:val="005171EB"/>
    <w:rsid w:val="005233D0"/>
    <w:rsid w:val="00530776"/>
    <w:rsid w:val="00530C85"/>
    <w:rsid w:val="00531E9A"/>
    <w:rsid w:val="005347CF"/>
    <w:rsid w:val="0053567C"/>
    <w:rsid w:val="00536DF8"/>
    <w:rsid w:val="00536FB1"/>
    <w:rsid w:val="00542E0B"/>
    <w:rsid w:val="00543126"/>
    <w:rsid w:val="0054522A"/>
    <w:rsid w:val="005543A6"/>
    <w:rsid w:val="00554D99"/>
    <w:rsid w:val="00555013"/>
    <w:rsid w:val="00556887"/>
    <w:rsid w:val="00561DAB"/>
    <w:rsid w:val="00563664"/>
    <w:rsid w:val="0056786F"/>
    <w:rsid w:val="00567B53"/>
    <w:rsid w:val="00570436"/>
    <w:rsid w:val="0057399A"/>
    <w:rsid w:val="00574368"/>
    <w:rsid w:val="005754EF"/>
    <w:rsid w:val="00581748"/>
    <w:rsid w:val="00585AFE"/>
    <w:rsid w:val="00590B89"/>
    <w:rsid w:val="00592A92"/>
    <w:rsid w:val="00593837"/>
    <w:rsid w:val="00593A6D"/>
    <w:rsid w:val="0059501A"/>
    <w:rsid w:val="005A0DDA"/>
    <w:rsid w:val="005A1CA3"/>
    <w:rsid w:val="005B0344"/>
    <w:rsid w:val="005B0783"/>
    <w:rsid w:val="005B3682"/>
    <w:rsid w:val="005B3CA7"/>
    <w:rsid w:val="005B72B8"/>
    <w:rsid w:val="005C016E"/>
    <w:rsid w:val="005C0BE0"/>
    <w:rsid w:val="005C1CCC"/>
    <w:rsid w:val="005C37A2"/>
    <w:rsid w:val="005C4195"/>
    <w:rsid w:val="005D2D4F"/>
    <w:rsid w:val="005D54F9"/>
    <w:rsid w:val="005D690C"/>
    <w:rsid w:val="005D6952"/>
    <w:rsid w:val="005E2A90"/>
    <w:rsid w:val="005F1214"/>
    <w:rsid w:val="005F20E4"/>
    <w:rsid w:val="0060454B"/>
    <w:rsid w:val="0060770C"/>
    <w:rsid w:val="00617A28"/>
    <w:rsid w:val="00621B55"/>
    <w:rsid w:val="006229E1"/>
    <w:rsid w:val="00625178"/>
    <w:rsid w:val="00634826"/>
    <w:rsid w:val="006438EE"/>
    <w:rsid w:val="00645224"/>
    <w:rsid w:val="006517E4"/>
    <w:rsid w:val="006558A2"/>
    <w:rsid w:val="00655A44"/>
    <w:rsid w:val="0066061B"/>
    <w:rsid w:val="006636B4"/>
    <w:rsid w:val="0066599E"/>
    <w:rsid w:val="00665CBC"/>
    <w:rsid w:val="00665EDF"/>
    <w:rsid w:val="00667FD2"/>
    <w:rsid w:val="006757FB"/>
    <w:rsid w:val="0068089C"/>
    <w:rsid w:val="00680A28"/>
    <w:rsid w:val="00681DE0"/>
    <w:rsid w:val="00683203"/>
    <w:rsid w:val="00687A9D"/>
    <w:rsid w:val="006A0088"/>
    <w:rsid w:val="006A14DE"/>
    <w:rsid w:val="006A38A4"/>
    <w:rsid w:val="006A51AF"/>
    <w:rsid w:val="006B0EBE"/>
    <w:rsid w:val="006B5D9E"/>
    <w:rsid w:val="006B6DC0"/>
    <w:rsid w:val="006B7E43"/>
    <w:rsid w:val="006C41DE"/>
    <w:rsid w:val="006C5541"/>
    <w:rsid w:val="006D069E"/>
    <w:rsid w:val="006D0CAE"/>
    <w:rsid w:val="006D222A"/>
    <w:rsid w:val="006D5807"/>
    <w:rsid w:val="006E0062"/>
    <w:rsid w:val="006F0494"/>
    <w:rsid w:val="006F14DD"/>
    <w:rsid w:val="006F372C"/>
    <w:rsid w:val="00702D22"/>
    <w:rsid w:val="007034E5"/>
    <w:rsid w:val="00704D9C"/>
    <w:rsid w:val="007064CD"/>
    <w:rsid w:val="00706BB1"/>
    <w:rsid w:val="00714B3C"/>
    <w:rsid w:val="00717A0A"/>
    <w:rsid w:val="00721B64"/>
    <w:rsid w:val="00724C56"/>
    <w:rsid w:val="00726E73"/>
    <w:rsid w:val="0072781E"/>
    <w:rsid w:val="00733B77"/>
    <w:rsid w:val="00734D1F"/>
    <w:rsid w:val="00737CD3"/>
    <w:rsid w:val="0074069F"/>
    <w:rsid w:val="00742392"/>
    <w:rsid w:val="00743910"/>
    <w:rsid w:val="00746044"/>
    <w:rsid w:val="00746158"/>
    <w:rsid w:val="007469DF"/>
    <w:rsid w:val="00747903"/>
    <w:rsid w:val="00755EBF"/>
    <w:rsid w:val="007567EA"/>
    <w:rsid w:val="0076465B"/>
    <w:rsid w:val="00771043"/>
    <w:rsid w:val="007720F7"/>
    <w:rsid w:val="00773816"/>
    <w:rsid w:val="00784737"/>
    <w:rsid w:val="00790E92"/>
    <w:rsid w:val="00792AA2"/>
    <w:rsid w:val="007968F5"/>
    <w:rsid w:val="007978D3"/>
    <w:rsid w:val="007A438B"/>
    <w:rsid w:val="007B363E"/>
    <w:rsid w:val="007B38EC"/>
    <w:rsid w:val="007B411B"/>
    <w:rsid w:val="007B75B1"/>
    <w:rsid w:val="007C2F5E"/>
    <w:rsid w:val="007C3588"/>
    <w:rsid w:val="007C5052"/>
    <w:rsid w:val="007C5232"/>
    <w:rsid w:val="007C62AC"/>
    <w:rsid w:val="007D0279"/>
    <w:rsid w:val="007D0ABE"/>
    <w:rsid w:val="007D2923"/>
    <w:rsid w:val="007D38E2"/>
    <w:rsid w:val="007D514A"/>
    <w:rsid w:val="007D6F4A"/>
    <w:rsid w:val="007E1831"/>
    <w:rsid w:val="007F3C1D"/>
    <w:rsid w:val="007F60C0"/>
    <w:rsid w:val="00810B27"/>
    <w:rsid w:val="00827A3A"/>
    <w:rsid w:val="00830D3F"/>
    <w:rsid w:val="00833872"/>
    <w:rsid w:val="00835297"/>
    <w:rsid w:val="00835443"/>
    <w:rsid w:val="00837A09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1F23"/>
    <w:rsid w:val="00854277"/>
    <w:rsid w:val="00855652"/>
    <w:rsid w:val="008561BA"/>
    <w:rsid w:val="00860A3F"/>
    <w:rsid w:val="00860C2B"/>
    <w:rsid w:val="0088275E"/>
    <w:rsid w:val="00884611"/>
    <w:rsid w:val="0088525E"/>
    <w:rsid w:val="00886B4F"/>
    <w:rsid w:val="008A14E6"/>
    <w:rsid w:val="008A7C99"/>
    <w:rsid w:val="008A7FBA"/>
    <w:rsid w:val="008B2804"/>
    <w:rsid w:val="008B2E68"/>
    <w:rsid w:val="008B3C35"/>
    <w:rsid w:val="008B4882"/>
    <w:rsid w:val="008B49E5"/>
    <w:rsid w:val="008B62E1"/>
    <w:rsid w:val="008B7F69"/>
    <w:rsid w:val="008C0401"/>
    <w:rsid w:val="008C2E75"/>
    <w:rsid w:val="008C31D0"/>
    <w:rsid w:val="008C5973"/>
    <w:rsid w:val="008D3A7A"/>
    <w:rsid w:val="008E0541"/>
    <w:rsid w:val="008E056A"/>
    <w:rsid w:val="008E0A7C"/>
    <w:rsid w:val="008E28BF"/>
    <w:rsid w:val="008E5095"/>
    <w:rsid w:val="008E59D3"/>
    <w:rsid w:val="008E7D08"/>
    <w:rsid w:val="008F1D7D"/>
    <w:rsid w:val="008F5EE4"/>
    <w:rsid w:val="008F61E8"/>
    <w:rsid w:val="00903A8E"/>
    <w:rsid w:val="0090708C"/>
    <w:rsid w:val="009076CD"/>
    <w:rsid w:val="0091155C"/>
    <w:rsid w:val="0091168D"/>
    <w:rsid w:val="00914164"/>
    <w:rsid w:val="00915579"/>
    <w:rsid w:val="00923DAB"/>
    <w:rsid w:val="00926B23"/>
    <w:rsid w:val="00930911"/>
    <w:rsid w:val="00930ED3"/>
    <w:rsid w:val="00932277"/>
    <w:rsid w:val="009341B9"/>
    <w:rsid w:val="00943328"/>
    <w:rsid w:val="00952845"/>
    <w:rsid w:val="0096294E"/>
    <w:rsid w:val="00970A19"/>
    <w:rsid w:val="00971DA9"/>
    <w:rsid w:val="0097562D"/>
    <w:rsid w:val="009756FD"/>
    <w:rsid w:val="00976CD9"/>
    <w:rsid w:val="00977454"/>
    <w:rsid w:val="00981A3B"/>
    <w:rsid w:val="00983C51"/>
    <w:rsid w:val="0098752A"/>
    <w:rsid w:val="00993F77"/>
    <w:rsid w:val="00994410"/>
    <w:rsid w:val="00996FEC"/>
    <w:rsid w:val="009A22BE"/>
    <w:rsid w:val="009A3E53"/>
    <w:rsid w:val="009A5866"/>
    <w:rsid w:val="009B5AB6"/>
    <w:rsid w:val="009C0550"/>
    <w:rsid w:val="009C4CE9"/>
    <w:rsid w:val="009C4FE3"/>
    <w:rsid w:val="009D0E75"/>
    <w:rsid w:val="009D304B"/>
    <w:rsid w:val="009D34B3"/>
    <w:rsid w:val="009D4E6F"/>
    <w:rsid w:val="009E25DC"/>
    <w:rsid w:val="009E547E"/>
    <w:rsid w:val="009F1EA8"/>
    <w:rsid w:val="009F4A08"/>
    <w:rsid w:val="009F7E5B"/>
    <w:rsid w:val="00A002A7"/>
    <w:rsid w:val="00A0312C"/>
    <w:rsid w:val="00A03273"/>
    <w:rsid w:val="00A04B5F"/>
    <w:rsid w:val="00A05946"/>
    <w:rsid w:val="00A05A9C"/>
    <w:rsid w:val="00A063D8"/>
    <w:rsid w:val="00A07E4A"/>
    <w:rsid w:val="00A11DE0"/>
    <w:rsid w:val="00A14D00"/>
    <w:rsid w:val="00A16953"/>
    <w:rsid w:val="00A250FD"/>
    <w:rsid w:val="00A3387E"/>
    <w:rsid w:val="00A36674"/>
    <w:rsid w:val="00A368C9"/>
    <w:rsid w:val="00A37157"/>
    <w:rsid w:val="00A4387F"/>
    <w:rsid w:val="00A441E0"/>
    <w:rsid w:val="00A50955"/>
    <w:rsid w:val="00A525BE"/>
    <w:rsid w:val="00A55957"/>
    <w:rsid w:val="00A561EA"/>
    <w:rsid w:val="00A56A9C"/>
    <w:rsid w:val="00A56ACE"/>
    <w:rsid w:val="00A57B28"/>
    <w:rsid w:val="00A61647"/>
    <w:rsid w:val="00A61D9A"/>
    <w:rsid w:val="00A62CBB"/>
    <w:rsid w:val="00A67EA7"/>
    <w:rsid w:val="00A73532"/>
    <w:rsid w:val="00A75A8E"/>
    <w:rsid w:val="00A7691B"/>
    <w:rsid w:val="00A771A9"/>
    <w:rsid w:val="00A8195F"/>
    <w:rsid w:val="00A83F01"/>
    <w:rsid w:val="00A8518B"/>
    <w:rsid w:val="00A90232"/>
    <w:rsid w:val="00A92B52"/>
    <w:rsid w:val="00A92B99"/>
    <w:rsid w:val="00A9314E"/>
    <w:rsid w:val="00A96F44"/>
    <w:rsid w:val="00AA2AE9"/>
    <w:rsid w:val="00AA52AB"/>
    <w:rsid w:val="00AA568C"/>
    <w:rsid w:val="00AB23CC"/>
    <w:rsid w:val="00AB26EF"/>
    <w:rsid w:val="00AC4805"/>
    <w:rsid w:val="00AC4E09"/>
    <w:rsid w:val="00AC7BF3"/>
    <w:rsid w:val="00AD241C"/>
    <w:rsid w:val="00AD3F56"/>
    <w:rsid w:val="00AD6B99"/>
    <w:rsid w:val="00AD7A61"/>
    <w:rsid w:val="00AE62A7"/>
    <w:rsid w:val="00AF3046"/>
    <w:rsid w:val="00AF522D"/>
    <w:rsid w:val="00AF6160"/>
    <w:rsid w:val="00AF74E2"/>
    <w:rsid w:val="00B048D6"/>
    <w:rsid w:val="00B138D0"/>
    <w:rsid w:val="00B15A18"/>
    <w:rsid w:val="00B1670E"/>
    <w:rsid w:val="00B16B93"/>
    <w:rsid w:val="00B23732"/>
    <w:rsid w:val="00B23FDB"/>
    <w:rsid w:val="00B25C24"/>
    <w:rsid w:val="00B25E86"/>
    <w:rsid w:val="00B31169"/>
    <w:rsid w:val="00B32B2A"/>
    <w:rsid w:val="00B37E98"/>
    <w:rsid w:val="00B42DAF"/>
    <w:rsid w:val="00B44012"/>
    <w:rsid w:val="00B45523"/>
    <w:rsid w:val="00B4607F"/>
    <w:rsid w:val="00B528C7"/>
    <w:rsid w:val="00B52F98"/>
    <w:rsid w:val="00B53BD3"/>
    <w:rsid w:val="00B55C22"/>
    <w:rsid w:val="00B566D0"/>
    <w:rsid w:val="00B61F88"/>
    <w:rsid w:val="00B6282B"/>
    <w:rsid w:val="00B7640F"/>
    <w:rsid w:val="00B81CCD"/>
    <w:rsid w:val="00B8456A"/>
    <w:rsid w:val="00B8599C"/>
    <w:rsid w:val="00B85BED"/>
    <w:rsid w:val="00B87868"/>
    <w:rsid w:val="00B92731"/>
    <w:rsid w:val="00B93F12"/>
    <w:rsid w:val="00BA0A1C"/>
    <w:rsid w:val="00BA608B"/>
    <w:rsid w:val="00BB19E3"/>
    <w:rsid w:val="00BB67CB"/>
    <w:rsid w:val="00BB74CC"/>
    <w:rsid w:val="00BC0DA3"/>
    <w:rsid w:val="00BD1FB5"/>
    <w:rsid w:val="00BD2717"/>
    <w:rsid w:val="00BD5F58"/>
    <w:rsid w:val="00BE1E69"/>
    <w:rsid w:val="00BE3B0D"/>
    <w:rsid w:val="00BE4754"/>
    <w:rsid w:val="00BE67ED"/>
    <w:rsid w:val="00BE6D77"/>
    <w:rsid w:val="00BE7F89"/>
    <w:rsid w:val="00BF3C4D"/>
    <w:rsid w:val="00BF56CA"/>
    <w:rsid w:val="00C00029"/>
    <w:rsid w:val="00C01C6F"/>
    <w:rsid w:val="00C034C6"/>
    <w:rsid w:val="00C04A9C"/>
    <w:rsid w:val="00C078F5"/>
    <w:rsid w:val="00C11D22"/>
    <w:rsid w:val="00C1356B"/>
    <w:rsid w:val="00C1447A"/>
    <w:rsid w:val="00C1534E"/>
    <w:rsid w:val="00C16C9A"/>
    <w:rsid w:val="00C211B0"/>
    <w:rsid w:val="00C26BF9"/>
    <w:rsid w:val="00C278F0"/>
    <w:rsid w:val="00C31213"/>
    <w:rsid w:val="00C34B53"/>
    <w:rsid w:val="00C4439B"/>
    <w:rsid w:val="00C50AC6"/>
    <w:rsid w:val="00C5233C"/>
    <w:rsid w:val="00C52906"/>
    <w:rsid w:val="00C5709C"/>
    <w:rsid w:val="00C57884"/>
    <w:rsid w:val="00C6054D"/>
    <w:rsid w:val="00C64B6E"/>
    <w:rsid w:val="00C65337"/>
    <w:rsid w:val="00C66AE4"/>
    <w:rsid w:val="00C66BCB"/>
    <w:rsid w:val="00C7581F"/>
    <w:rsid w:val="00C8262B"/>
    <w:rsid w:val="00C84642"/>
    <w:rsid w:val="00C91309"/>
    <w:rsid w:val="00CA18C6"/>
    <w:rsid w:val="00CA7B77"/>
    <w:rsid w:val="00CB0D3F"/>
    <w:rsid w:val="00CB1739"/>
    <w:rsid w:val="00CB235D"/>
    <w:rsid w:val="00CB5362"/>
    <w:rsid w:val="00CB636C"/>
    <w:rsid w:val="00CC5883"/>
    <w:rsid w:val="00CD5854"/>
    <w:rsid w:val="00CD5864"/>
    <w:rsid w:val="00CD6967"/>
    <w:rsid w:val="00CD7160"/>
    <w:rsid w:val="00CE07BB"/>
    <w:rsid w:val="00CE22AC"/>
    <w:rsid w:val="00CE771A"/>
    <w:rsid w:val="00CF1A2E"/>
    <w:rsid w:val="00CF1DE3"/>
    <w:rsid w:val="00CF2FAB"/>
    <w:rsid w:val="00D015B5"/>
    <w:rsid w:val="00D0223C"/>
    <w:rsid w:val="00D10B97"/>
    <w:rsid w:val="00D1142D"/>
    <w:rsid w:val="00D11ACB"/>
    <w:rsid w:val="00D162A0"/>
    <w:rsid w:val="00D21559"/>
    <w:rsid w:val="00D21B89"/>
    <w:rsid w:val="00D241D6"/>
    <w:rsid w:val="00D2657E"/>
    <w:rsid w:val="00D2786C"/>
    <w:rsid w:val="00D34BFF"/>
    <w:rsid w:val="00D35709"/>
    <w:rsid w:val="00D36059"/>
    <w:rsid w:val="00D40F94"/>
    <w:rsid w:val="00D43F4B"/>
    <w:rsid w:val="00D45FFF"/>
    <w:rsid w:val="00D46C62"/>
    <w:rsid w:val="00D5258C"/>
    <w:rsid w:val="00D565F8"/>
    <w:rsid w:val="00D601A6"/>
    <w:rsid w:val="00D64CB1"/>
    <w:rsid w:val="00D652F3"/>
    <w:rsid w:val="00D71369"/>
    <w:rsid w:val="00D74BC1"/>
    <w:rsid w:val="00D7538C"/>
    <w:rsid w:val="00D758A8"/>
    <w:rsid w:val="00D81DA8"/>
    <w:rsid w:val="00D824E4"/>
    <w:rsid w:val="00D83172"/>
    <w:rsid w:val="00D83205"/>
    <w:rsid w:val="00D833EC"/>
    <w:rsid w:val="00D84329"/>
    <w:rsid w:val="00DA3936"/>
    <w:rsid w:val="00DA744C"/>
    <w:rsid w:val="00DB12AD"/>
    <w:rsid w:val="00DB28C8"/>
    <w:rsid w:val="00DB4D02"/>
    <w:rsid w:val="00DC5291"/>
    <w:rsid w:val="00DC599C"/>
    <w:rsid w:val="00DC6C7A"/>
    <w:rsid w:val="00DD14E6"/>
    <w:rsid w:val="00DD2358"/>
    <w:rsid w:val="00DD2D92"/>
    <w:rsid w:val="00DD64B2"/>
    <w:rsid w:val="00DE5591"/>
    <w:rsid w:val="00DE7809"/>
    <w:rsid w:val="00DF0068"/>
    <w:rsid w:val="00DF22EC"/>
    <w:rsid w:val="00DF4273"/>
    <w:rsid w:val="00DF4548"/>
    <w:rsid w:val="00DF6113"/>
    <w:rsid w:val="00DF6CD9"/>
    <w:rsid w:val="00E02FD3"/>
    <w:rsid w:val="00E0444A"/>
    <w:rsid w:val="00E04DB0"/>
    <w:rsid w:val="00E07676"/>
    <w:rsid w:val="00E07D65"/>
    <w:rsid w:val="00E12EA2"/>
    <w:rsid w:val="00E17DF0"/>
    <w:rsid w:val="00E214E7"/>
    <w:rsid w:val="00E23982"/>
    <w:rsid w:val="00E307E1"/>
    <w:rsid w:val="00E36C33"/>
    <w:rsid w:val="00E36DC3"/>
    <w:rsid w:val="00E4411A"/>
    <w:rsid w:val="00E50AAB"/>
    <w:rsid w:val="00E52382"/>
    <w:rsid w:val="00E536E0"/>
    <w:rsid w:val="00E54125"/>
    <w:rsid w:val="00E60F05"/>
    <w:rsid w:val="00E62D4F"/>
    <w:rsid w:val="00E633FA"/>
    <w:rsid w:val="00E65282"/>
    <w:rsid w:val="00E657A2"/>
    <w:rsid w:val="00E750BB"/>
    <w:rsid w:val="00E817BE"/>
    <w:rsid w:val="00E84AC6"/>
    <w:rsid w:val="00E857C5"/>
    <w:rsid w:val="00E90482"/>
    <w:rsid w:val="00E9166C"/>
    <w:rsid w:val="00E950BB"/>
    <w:rsid w:val="00E9600F"/>
    <w:rsid w:val="00EA2459"/>
    <w:rsid w:val="00EA76A8"/>
    <w:rsid w:val="00EB1319"/>
    <w:rsid w:val="00EC0AD6"/>
    <w:rsid w:val="00EC40B7"/>
    <w:rsid w:val="00EC7661"/>
    <w:rsid w:val="00EC7B72"/>
    <w:rsid w:val="00ED2762"/>
    <w:rsid w:val="00ED4D68"/>
    <w:rsid w:val="00EE43D8"/>
    <w:rsid w:val="00EE5A97"/>
    <w:rsid w:val="00EE5EF6"/>
    <w:rsid w:val="00EE7E16"/>
    <w:rsid w:val="00EF38D9"/>
    <w:rsid w:val="00EF3BBA"/>
    <w:rsid w:val="00EF5673"/>
    <w:rsid w:val="00EF6D67"/>
    <w:rsid w:val="00F01A39"/>
    <w:rsid w:val="00F03079"/>
    <w:rsid w:val="00F049DA"/>
    <w:rsid w:val="00F05FDF"/>
    <w:rsid w:val="00F0713D"/>
    <w:rsid w:val="00F07529"/>
    <w:rsid w:val="00F110A6"/>
    <w:rsid w:val="00F114CC"/>
    <w:rsid w:val="00F12111"/>
    <w:rsid w:val="00F13773"/>
    <w:rsid w:val="00F167D7"/>
    <w:rsid w:val="00F16ECB"/>
    <w:rsid w:val="00F2013A"/>
    <w:rsid w:val="00F216FB"/>
    <w:rsid w:val="00F26FED"/>
    <w:rsid w:val="00F300B8"/>
    <w:rsid w:val="00F305BD"/>
    <w:rsid w:val="00F40197"/>
    <w:rsid w:val="00F43EC9"/>
    <w:rsid w:val="00F45A4F"/>
    <w:rsid w:val="00F4771A"/>
    <w:rsid w:val="00F5458C"/>
    <w:rsid w:val="00F6164E"/>
    <w:rsid w:val="00F6204F"/>
    <w:rsid w:val="00F63720"/>
    <w:rsid w:val="00F65514"/>
    <w:rsid w:val="00F6567E"/>
    <w:rsid w:val="00F66012"/>
    <w:rsid w:val="00F665AF"/>
    <w:rsid w:val="00F7457B"/>
    <w:rsid w:val="00F8113B"/>
    <w:rsid w:val="00F81D67"/>
    <w:rsid w:val="00F81EDE"/>
    <w:rsid w:val="00F86099"/>
    <w:rsid w:val="00F86951"/>
    <w:rsid w:val="00F87E10"/>
    <w:rsid w:val="00F9074C"/>
    <w:rsid w:val="00F94FED"/>
    <w:rsid w:val="00F95D3A"/>
    <w:rsid w:val="00F97889"/>
    <w:rsid w:val="00FA1371"/>
    <w:rsid w:val="00FA5D74"/>
    <w:rsid w:val="00FA5F33"/>
    <w:rsid w:val="00FA71C8"/>
    <w:rsid w:val="00FA75CD"/>
    <w:rsid w:val="00FB31AA"/>
    <w:rsid w:val="00FB33BA"/>
    <w:rsid w:val="00FB380A"/>
    <w:rsid w:val="00FB72EF"/>
    <w:rsid w:val="00FB7423"/>
    <w:rsid w:val="00FC7D5B"/>
    <w:rsid w:val="00FD041B"/>
    <w:rsid w:val="00FD0E60"/>
    <w:rsid w:val="00FD233C"/>
    <w:rsid w:val="00FD596A"/>
    <w:rsid w:val="00FE0E7F"/>
    <w:rsid w:val="00FE6904"/>
    <w:rsid w:val="00FF4089"/>
    <w:rsid w:val="00FF612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BFFB6"/>
  <w15:docId w15:val="{C75960F2-A35F-4384-814C-DD47A0E8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36E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C2E75"/>
    <w:pPr>
      <w:ind w:left="720"/>
      <w:contextualSpacing/>
    </w:pPr>
  </w:style>
  <w:style w:type="paragraph" w:customStyle="1" w:styleId="Standard">
    <w:name w:val="Standard"/>
    <w:rsid w:val="007C523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18">
    <w:name w:val="WW8Num18"/>
    <w:basedOn w:val="Bezzoznamu"/>
    <w:rsid w:val="007C5232"/>
    <w:pPr>
      <w:numPr>
        <w:numId w:val="23"/>
      </w:numPr>
    </w:pPr>
  </w:style>
  <w:style w:type="numbering" w:customStyle="1" w:styleId="WW8Num26">
    <w:name w:val="WW8Num26"/>
    <w:basedOn w:val="Bezzoznamu"/>
    <w:rsid w:val="007C5232"/>
    <w:pPr>
      <w:numPr>
        <w:numId w:val="24"/>
      </w:numPr>
    </w:pPr>
  </w:style>
  <w:style w:type="paragraph" w:customStyle="1" w:styleId="Pismenka">
    <w:name w:val="Pismenka"/>
    <w:basedOn w:val="Zkladntext"/>
    <w:rsid w:val="0098752A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semiHidden/>
    <w:unhideWhenUsed/>
    <w:rsid w:val="009875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875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18FA-8015-4730-87B9-271FAE1C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8</Pages>
  <Words>3987</Words>
  <Characters>22730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NB</cp:lastModifiedBy>
  <cp:revision>65</cp:revision>
  <cp:lastPrinted>2021-05-03T14:31:00Z</cp:lastPrinted>
  <dcterms:created xsi:type="dcterms:W3CDTF">2022-05-10T09:28:00Z</dcterms:created>
  <dcterms:modified xsi:type="dcterms:W3CDTF">2022-05-27T12:45:00Z</dcterms:modified>
</cp:coreProperties>
</file>